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72A" w:rsidRDefault="00C5572A" w:rsidP="008B4B6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5572A" w:rsidRDefault="00C5572A" w:rsidP="008B4B6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B4B6B" w:rsidRPr="00734785" w:rsidRDefault="008B4B6B" w:rsidP="008B4B6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34785">
        <w:rPr>
          <w:rFonts w:ascii="Times New Roman" w:hAnsi="Times New Roman" w:cs="Times New Roman"/>
          <w:sz w:val="24"/>
          <w:szCs w:val="24"/>
        </w:rPr>
        <w:t xml:space="preserve">СОВЕТ ДЕПУТАТОВ </w:t>
      </w:r>
    </w:p>
    <w:p w:rsidR="008B4B6B" w:rsidRPr="00734785" w:rsidRDefault="008B4B6B" w:rsidP="008B4B6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34785">
        <w:rPr>
          <w:rFonts w:ascii="Times New Roman" w:hAnsi="Times New Roman" w:cs="Times New Roman"/>
          <w:sz w:val="24"/>
          <w:szCs w:val="24"/>
        </w:rPr>
        <w:t>ПОСЕЛЕНИЯ ЩАПОВСКОЕ В ГОРОДЕ МОСКВЕ</w:t>
      </w:r>
    </w:p>
    <w:p w:rsidR="008B4B6B" w:rsidRPr="00734785" w:rsidRDefault="008B4B6B" w:rsidP="008B4B6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B4B6B" w:rsidRPr="00734785" w:rsidRDefault="008B4B6B" w:rsidP="008B4B6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B4B6B" w:rsidRPr="00734785" w:rsidRDefault="008B4B6B" w:rsidP="008B4B6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34785">
        <w:rPr>
          <w:rFonts w:ascii="Times New Roman" w:hAnsi="Times New Roman" w:cs="Times New Roman"/>
          <w:sz w:val="24"/>
          <w:szCs w:val="24"/>
        </w:rPr>
        <w:t>РЕШЕНИЕ</w:t>
      </w:r>
    </w:p>
    <w:p w:rsidR="008B4B6B" w:rsidRPr="00734785" w:rsidRDefault="008B4B6B" w:rsidP="008B4B6B">
      <w:pPr>
        <w:pStyle w:val="ConsPlusTitle"/>
        <w:widowControl/>
        <w:jc w:val="center"/>
        <w:rPr>
          <w:sz w:val="24"/>
          <w:szCs w:val="24"/>
        </w:rPr>
      </w:pPr>
    </w:p>
    <w:p w:rsidR="00E76286" w:rsidRPr="00734785" w:rsidRDefault="00E76286" w:rsidP="00E76286">
      <w:pPr>
        <w:pStyle w:val="ConsPlusNormal0"/>
        <w:rPr>
          <w:rFonts w:ascii="Times New Roman" w:hAnsi="Times New Roman" w:cs="Times New Roman"/>
          <w:b/>
          <w:bCs/>
          <w:sz w:val="28"/>
          <w:szCs w:val="28"/>
        </w:rPr>
      </w:pPr>
    </w:p>
    <w:p w:rsidR="00E76286" w:rsidRPr="00734785" w:rsidRDefault="00A44D7D" w:rsidP="00E76286">
      <w:pPr>
        <w:pStyle w:val="ConsPlusNormal0"/>
        <w:rPr>
          <w:rFonts w:ascii="Times New Roman" w:hAnsi="Times New Roman" w:cs="Times New Roman"/>
          <w:bCs/>
          <w:sz w:val="28"/>
          <w:szCs w:val="28"/>
        </w:rPr>
      </w:pPr>
      <w:r w:rsidRPr="00734785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8F6411" w:rsidRPr="00734785">
        <w:rPr>
          <w:rFonts w:ascii="Times New Roman" w:hAnsi="Times New Roman" w:cs="Times New Roman"/>
          <w:bCs/>
          <w:sz w:val="28"/>
          <w:szCs w:val="28"/>
        </w:rPr>
        <w:t>08</w:t>
      </w:r>
      <w:r w:rsidR="00675579" w:rsidRPr="007347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5180" w:rsidRPr="00734785">
        <w:rPr>
          <w:rFonts w:ascii="Times New Roman" w:hAnsi="Times New Roman" w:cs="Times New Roman"/>
          <w:bCs/>
          <w:sz w:val="28"/>
          <w:szCs w:val="28"/>
        </w:rPr>
        <w:t>но</w:t>
      </w:r>
      <w:r w:rsidR="00631E1B" w:rsidRPr="00734785">
        <w:rPr>
          <w:rFonts w:ascii="Times New Roman" w:hAnsi="Times New Roman" w:cs="Times New Roman"/>
          <w:bCs/>
          <w:sz w:val="28"/>
          <w:szCs w:val="28"/>
        </w:rPr>
        <w:t>ября</w:t>
      </w:r>
      <w:r w:rsidR="00E76286" w:rsidRPr="00734785">
        <w:rPr>
          <w:rFonts w:ascii="Times New Roman" w:hAnsi="Times New Roman" w:cs="Times New Roman"/>
          <w:bCs/>
          <w:sz w:val="28"/>
          <w:szCs w:val="28"/>
        </w:rPr>
        <w:t xml:space="preserve">  201</w:t>
      </w:r>
      <w:r w:rsidR="00631E1B" w:rsidRPr="00734785">
        <w:rPr>
          <w:rFonts w:ascii="Times New Roman" w:hAnsi="Times New Roman" w:cs="Times New Roman"/>
          <w:bCs/>
          <w:sz w:val="28"/>
          <w:szCs w:val="28"/>
        </w:rPr>
        <w:t>7</w:t>
      </w:r>
      <w:r w:rsidR="00E76286" w:rsidRPr="00734785">
        <w:rPr>
          <w:rFonts w:ascii="Times New Roman" w:hAnsi="Times New Roman" w:cs="Times New Roman"/>
          <w:bCs/>
          <w:sz w:val="28"/>
          <w:szCs w:val="28"/>
        </w:rPr>
        <w:t xml:space="preserve"> г.                                                                             </w:t>
      </w:r>
      <w:r w:rsidR="00A51F62" w:rsidRPr="00734785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E76286" w:rsidRPr="00734785">
        <w:rPr>
          <w:rFonts w:ascii="Times New Roman" w:hAnsi="Times New Roman" w:cs="Times New Roman"/>
          <w:bCs/>
          <w:sz w:val="28"/>
          <w:szCs w:val="28"/>
        </w:rPr>
        <w:t xml:space="preserve">N </w:t>
      </w:r>
      <w:r w:rsidR="00C5572A" w:rsidRPr="00734785">
        <w:rPr>
          <w:rFonts w:ascii="Times New Roman" w:hAnsi="Times New Roman" w:cs="Times New Roman"/>
          <w:bCs/>
          <w:sz w:val="28"/>
          <w:szCs w:val="28"/>
        </w:rPr>
        <w:t>48/5</w:t>
      </w:r>
    </w:p>
    <w:p w:rsidR="00E76286" w:rsidRPr="00734785" w:rsidRDefault="00E76286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5D5E" w:rsidRDefault="00EA5D5E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5D5E" w:rsidRDefault="00EA5D5E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5D5E" w:rsidRDefault="00EA5D5E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5D5E" w:rsidRPr="00032E60" w:rsidRDefault="00EA5D5E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168C" w:rsidRPr="00A44D7D" w:rsidRDefault="00D57852" w:rsidP="009C42BB">
      <w:pPr>
        <w:autoSpaceDE w:val="0"/>
        <w:autoSpaceDN w:val="0"/>
        <w:adjustRightInd w:val="0"/>
        <w:spacing w:after="0" w:line="240" w:lineRule="auto"/>
        <w:ind w:right="36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A44D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A44D7D" w:rsidRPr="00A44D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Pr="00A44D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31E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тверждении предельных </w:t>
      </w:r>
      <w:r w:rsidR="00ED6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мплексных </w:t>
      </w:r>
      <w:r w:rsidR="00A44D7D" w:rsidRPr="00A44D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ценок по </w:t>
      </w:r>
      <w:r w:rsidR="00631E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ханизированной и ручной уборке</w:t>
      </w:r>
      <w:r w:rsidR="00694A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нутриквартальных проездов,</w:t>
      </w:r>
      <w:r w:rsidR="009C42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31E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воровых территорий</w:t>
      </w:r>
      <w:r w:rsidR="00694A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мест общего пользования</w:t>
      </w:r>
      <w:r w:rsidR="00631E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на работы по погрузке</w:t>
      </w:r>
      <w:r w:rsidR="008F19F7" w:rsidRPr="008F19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31E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вывозу снега при уборке </w:t>
      </w:r>
      <w:r w:rsidR="00694A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утриквартальных проездов, дворовых территорий и мест общего пользования</w:t>
      </w:r>
      <w:r w:rsidR="00631E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694A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31E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работы</w:t>
      </w:r>
      <w:r w:rsidR="00E703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содержанию и текущему ремонту дворовых</w:t>
      </w:r>
      <w:r w:rsidR="00CE35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703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риторий</w:t>
      </w:r>
      <w:r w:rsidR="00CE350B" w:rsidRPr="00CE35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E35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мест общего пользования</w:t>
      </w:r>
      <w:r w:rsidR="00E703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по содержанию</w:t>
      </w:r>
      <w:r w:rsidR="009C42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703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леных насаждений и содержанию конструкций вертикального</w:t>
      </w:r>
      <w:r w:rsidR="009C42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703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веточного</w:t>
      </w:r>
      <w:r w:rsidR="00CC45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формления поселения Щаповское</w:t>
      </w:r>
      <w:proofErr w:type="gramEnd"/>
    </w:p>
    <w:p w:rsidR="00E76286" w:rsidRDefault="00E76286" w:rsidP="007E40EA">
      <w:pPr>
        <w:pStyle w:val="ConsPlusNormal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13C3" w:rsidRPr="00A44D7D" w:rsidRDefault="006F13C3" w:rsidP="00E76286">
      <w:pPr>
        <w:pStyle w:val="ConsPlusNormal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2248" w:rsidRDefault="00CC452C" w:rsidP="009C42BB">
      <w:pPr>
        <w:pStyle w:val="ConsPlusNormal0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 октября 2003 года №131-ФЗ «Об общих принципах организации местного самоуправления в Российской Федерации», Законом города Москвы от 06 ноября 2002 года №56 «Об организации местного самоуправлен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оскв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A31D2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тавом поселения Щаповское города Москвы, в целях организации планирования бюджетных ассигнований, расчета межбюджетных трансферов, выделяемых на содержание и ремонт внутриквартальных проездов и дворовых территорий,</w:t>
      </w:r>
    </w:p>
    <w:p w:rsidR="00E76286" w:rsidRDefault="00A44D7D" w:rsidP="009C42BB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6286" w:rsidRPr="00851AC0" w:rsidRDefault="00E76286" w:rsidP="009C42BB">
      <w:pPr>
        <w:pStyle w:val="ConsPlusNormal0"/>
        <w:spacing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AC0">
        <w:rPr>
          <w:rFonts w:ascii="Times New Roman" w:hAnsi="Times New Roman" w:cs="Times New Roman"/>
          <w:b/>
          <w:sz w:val="28"/>
          <w:szCs w:val="28"/>
        </w:rPr>
        <w:t>СОВЕТ ДЕПУТАТОВ ПОСЕЛЕНИЯ ЩАПОВСКОЕ РЕШИЛ:</w:t>
      </w:r>
    </w:p>
    <w:p w:rsidR="00861AEB" w:rsidRDefault="007A430A" w:rsidP="009C42B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Par14"/>
      <w:bookmarkEnd w:id="0"/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</w:p>
    <w:p w:rsidR="00A53370" w:rsidRPr="00F44C0D" w:rsidRDefault="00CC452C" w:rsidP="009C42BB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4C0D">
        <w:rPr>
          <w:rFonts w:ascii="Times New Roman" w:hAnsi="Times New Roman" w:cs="Times New Roman"/>
          <w:bCs/>
          <w:sz w:val="28"/>
          <w:szCs w:val="28"/>
        </w:rPr>
        <w:t>Утвердить и ввести в действие с 1 января 2018 года</w:t>
      </w:r>
      <w:r w:rsidR="00F025D8" w:rsidRPr="00F44C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E350B">
        <w:rPr>
          <w:rFonts w:ascii="Times New Roman" w:hAnsi="Times New Roman" w:cs="Times New Roman"/>
          <w:bCs/>
          <w:sz w:val="28"/>
          <w:szCs w:val="28"/>
        </w:rPr>
        <w:t xml:space="preserve">предельные </w:t>
      </w:r>
      <w:r w:rsidR="00ED6966">
        <w:rPr>
          <w:rFonts w:ascii="Times New Roman" w:hAnsi="Times New Roman" w:cs="Times New Roman"/>
          <w:bCs/>
          <w:sz w:val="28"/>
          <w:szCs w:val="28"/>
        </w:rPr>
        <w:t xml:space="preserve">комплексные </w:t>
      </w:r>
      <w:r w:rsidR="00F025D8" w:rsidRPr="00F44C0D">
        <w:rPr>
          <w:rFonts w:ascii="Times New Roman" w:hAnsi="Times New Roman" w:cs="Times New Roman"/>
          <w:bCs/>
          <w:sz w:val="28"/>
          <w:szCs w:val="28"/>
        </w:rPr>
        <w:t>расценки на работы по механизированной уборке</w:t>
      </w:r>
      <w:r w:rsidR="00F44C0D" w:rsidRPr="00F44C0D">
        <w:rPr>
          <w:rFonts w:ascii="Times New Roman" w:hAnsi="Times New Roman" w:cs="Times New Roman"/>
          <w:bCs/>
          <w:sz w:val="28"/>
          <w:szCs w:val="28"/>
        </w:rPr>
        <w:t xml:space="preserve"> вну</w:t>
      </w:r>
      <w:r w:rsidR="00CE350B">
        <w:rPr>
          <w:rFonts w:ascii="Times New Roman" w:hAnsi="Times New Roman" w:cs="Times New Roman"/>
          <w:bCs/>
          <w:sz w:val="28"/>
          <w:szCs w:val="28"/>
        </w:rPr>
        <w:t xml:space="preserve">триквартальных проездов, </w:t>
      </w:r>
      <w:r w:rsidR="00F44C0D" w:rsidRPr="00F44C0D">
        <w:rPr>
          <w:rFonts w:ascii="Times New Roman" w:hAnsi="Times New Roman" w:cs="Times New Roman"/>
          <w:bCs/>
          <w:sz w:val="28"/>
          <w:szCs w:val="28"/>
        </w:rPr>
        <w:t>дворовых территорий</w:t>
      </w:r>
      <w:r w:rsidR="00CE350B">
        <w:rPr>
          <w:rFonts w:ascii="Times New Roman" w:hAnsi="Times New Roman" w:cs="Times New Roman"/>
          <w:bCs/>
          <w:sz w:val="28"/>
          <w:szCs w:val="28"/>
        </w:rPr>
        <w:t xml:space="preserve"> и мест общего пользования</w:t>
      </w:r>
      <w:r w:rsidR="00F44C0D" w:rsidRPr="00F44C0D">
        <w:rPr>
          <w:rFonts w:ascii="Times New Roman" w:hAnsi="Times New Roman" w:cs="Times New Roman"/>
          <w:bCs/>
          <w:sz w:val="28"/>
          <w:szCs w:val="28"/>
        </w:rPr>
        <w:t xml:space="preserve"> в зимний период</w:t>
      </w:r>
      <w:r w:rsidR="006172D6" w:rsidRPr="00F44C0D">
        <w:rPr>
          <w:rFonts w:ascii="Times New Roman" w:hAnsi="Times New Roman" w:cs="Times New Roman"/>
          <w:bCs/>
          <w:sz w:val="28"/>
          <w:szCs w:val="28"/>
        </w:rPr>
        <w:t xml:space="preserve"> согласно </w:t>
      </w:r>
      <w:r w:rsidR="0029606A">
        <w:rPr>
          <w:rFonts w:ascii="Times New Roman" w:hAnsi="Times New Roman" w:cs="Times New Roman"/>
          <w:bCs/>
          <w:sz w:val="28"/>
          <w:szCs w:val="28"/>
        </w:rPr>
        <w:t>п</w:t>
      </w:r>
      <w:r w:rsidR="006172D6" w:rsidRPr="00F44C0D">
        <w:rPr>
          <w:rFonts w:ascii="Times New Roman" w:hAnsi="Times New Roman" w:cs="Times New Roman"/>
          <w:bCs/>
          <w:sz w:val="28"/>
          <w:szCs w:val="28"/>
        </w:rPr>
        <w:t>риложени</w:t>
      </w:r>
      <w:r w:rsidR="002C2248" w:rsidRPr="00F44C0D">
        <w:rPr>
          <w:rFonts w:ascii="Times New Roman" w:hAnsi="Times New Roman" w:cs="Times New Roman"/>
          <w:bCs/>
          <w:sz w:val="28"/>
          <w:szCs w:val="28"/>
        </w:rPr>
        <w:t>ю</w:t>
      </w:r>
      <w:r w:rsidR="006172D6" w:rsidRPr="00F44C0D">
        <w:rPr>
          <w:rFonts w:ascii="Times New Roman" w:hAnsi="Times New Roman" w:cs="Times New Roman"/>
          <w:bCs/>
          <w:sz w:val="28"/>
          <w:szCs w:val="28"/>
        </w:rPr>
        <w:t xml:space="preserve"> 1.</w:t>
      </w:r>
    </w:p>
    <w:p w:rsidR="00F44C0D" w:rsidRPr="00F44C0D" w:rsidRDefault="00F44C0D" w:rsidP="009C42BB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4C0D">
        <w:rPr>
          <w:rFonts w:ascii="Times New Roman" w:hAnsi="Times New Roman" w:cs="Times New Roman"/>
          <w:bCs/>
          <w:sz w:val="28"/>
          <w:szCs w:val="28"/>
        </w:rPr>
        <w:t xml:space="preserve">Утвердить и ввести в действие с 1 января 2018 года предельные расценки на работы по погрузке и вывозу снега при уборке </w:t>
      </w:r>
      <w:r w:rsidR="00CE350B" w:rsidRPr="00F44C0D">
        <w:rPr>
          <w:rFonts w:ascii="Times New Roman" w:hAnsi="Times New Roman" w:cs="Times New Roman"/>
          <w:bCs/>
          <w:sz w:val="28"/>
          <w:szCs w:val="28"/>
        </w:rPr>
        <w:lastRenderedPageBreak/>
        <w:t>вну</w:t>
      </w:r>
      <w:r w:rsidR="00CE350B">
        <w:rPr>
          <w:rFonts w:ascii="Times New Roman" w:hAnsi="Times New Roman" w:cs="Times New Roman"/>
          <w:bCs/>
          <w:sz w:val="28"/>
          <w:szCs w:val="28"/>
        </w:rPr>
        <w:t xml:space="preserve">триквартальных проездов, </w:t>
      </w:r>
      <w:r w:rsidR="00CE350B" w:rsidRPr="00F44C0D">
        <w:rPr>
          <w:rFonts w:ascii="Times New Roman" w:hAnsi="Times New Roman" w:cs="Times New Roman"/>
          <w:bCs/>
          <w:sz w:val="28"/>
          <w:szCs w:val="28"/>
        </w:rPr>
        <w:t>дворовых территорий</w:t>
      </w:r>
      <w:r w:rsidR="00CE350B">
        <w:rPr>
          <w:rFonts w:ascii="Times New Roman" w:hAnsi="Times New Roman" w:cs="Times New Roman"/>
          <w:bCs/>
          <w:sz w:val="28"/>
          <w:szCs w:val="28"/>
        </w:rPr>
        <w:t xml:space="preserve"> и мест общего пользования</w:t>
      </w:r>
      <w:r w:rsidRPr="00F44C0D">
        <w:rPr>
          <w:rFonts w:ascii="Times New Roman" w:hAnsi="Times New Roman" w:cs="Times New Roman"/>
          <w:bCs/>
          <w:sz w:val="28"/>
          <w:szCs w:val="28"/>
        </w:rPr>
        <w:t xml:space="preserve"> согласно </w:t>
      </w:r>
      <w:r w:rsidR="0029606A">
        <w:rPr>
          <w:rFonts w:ascii="Times New Roman" w:hAnsi="Times New Roman" w:cs="Times New Roman"/>
          <w:bCs/>
          <w:sz w:val="28"/>
          <w:szCs w:val="28"/>
        </w:rPr>
        <w:t>п</w:t>
      </w:r>
      <w:r w:rsidRPr="00F44C0D">
        <w:rPr>
          <w:rFonts w:ascii="Times New Roman" w:hAnsi="Times New Roman" w:cs="Times New Roman"/>
          <w:bCs/>
          <w:sz w:val="28"/>
          <w:szCs w:val="28"/>
        </w:rPr>
        <w:t xml:space="preserve">риложению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F44C0D">
        <w:rPr>
          <w:rFonts w:ascii="Times New Roman" w:hAnsi="Times New Roman" w:cs="Times New Roman"/>
          <w:bCs/>
          <w:sz w:val="28"/>
          <w:szCs w:val="28"/>
        </w:rPr>
        <w:t>.</w:t>
      </w:r>
    </w:p>
    <w:p w:rsidR="00F44C0D" w:rsidRPr="00F44C0D" w:rsidRDefault="00F44C0D" w:rsidP="009C42BB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4C0D">
        <w:rPr>
          <w:rFonts w:ascii="Times New Roman" w:hAnsi="Times New Roman" w:cs="Times New Roman"/>
          <w:bCs/>
          <w:sz w:val="28"/>
          <w:szCs w:val="28"/>
        </w:rPr>
        <w:t xml:space="preserve">Утвердить и ввести в действие с </w:t>
      </w:r>
      <w:r>
        <w:rPr>
          <w:rFonts w:ascii="Times New Roman" w:hAnsi="Times New Roman" w:cs="Times New Roman"/>
          <w:bCs/>
          <w:sz w:val="28"/>
          <w:szCs w:val="28"/>
        </w:rPr>
        <w:t>начала летнего периода</w:t>
      </w:r>
      <w:r w:rsidRPr="00F44C0D">
        <w:rPr>
          <w:rFonts w:ascii="Times New Roman" w:hAnsi="Times New Roman" w:cs="Times New Roman"/>
          <w:bCs/>
          <w:sz w:val="28"/>
          <w:szCs w:val="28"/>
        </w:rPr>
        <w:t xml:space="preserve"> 2018 года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едельные комплексные </w:t>
      </w:r>
      <w:r w:rsidRPr="00F44C0D">
        <w:rPr>
          <w:rFonts w:ascii="Times New Roman" w:hAnsi="Times New Roman" w:cs="Times New Roman"/>
          <w:bCs/>
          <w:sz w:val="28"/>
          <w:szCs w:val="28"/>
        </w:rPr>
        <w:t xml:space="preserve">расценки на работы по механизированной </w:t>
      </w:r>
      <w:r>
        <w:rPr>
          <w:rFonts w:ascii="Times New Roman" w:hAnsi="Times New Roman" w:cs="Times New Roman"/>
          <w:bCs/>
          <w:sz w:val="28"/>
          <w:szCs w:val="28"/>
        </w:rPr>
        <w:t xml:space="preserve">и ручной </w:t>
      </w:r>
      <w:r w:rsidRPr="00F44C0D">
        <w:rPr>
          <w:rFonts w:ascii="Times New Roman" w:hAnsi="Times New Roman" w:cs="Times New Roman"/>
          <w:bCs/>
          <w:sz w:val="28"/>
          <w:szCs w:val="28"/>
        </w:rPr>
        <w:t xml:space="preserve">уборке </w:t>
      </w:r>
      <w:r w:rsidR="00CE350B" w:rsidRPr="00F44C0D">
        <w:rPr>
          <w:rFonts w:ascii="Times New Roman" w:hAnsi="Times New Roman" w:cs="Times New Roman"/>
          <w:bCs/>
          <w:sz w:val="28"/>
          <w:szCs w:val="28"/>
        </w:rPr>
        <w:t>вну</w:t>
      </w:r>
      <w:r w:rsidR="00CE350B">
        <w:rPr>
          <w:rFonts w:ascii="Times New Roman" w:hAnsi="Times New Roman" w:cs="Times New Roman"/>
          <w:bCs/>
          <w:sz w:val="28"/>
          <w:szCs w:val="28"/>
        </w:rPr>
        <w:t xml:space="preserve">триквартальных проездов, </w:t>
      </w:r>
      <w:r w:rsidR="00CE350B" w:rsidRPr="00F44C0D">
        <w:rPr>
          <w:rFonts w:ascii="Times New Roman" w:hAnsi="Times New Roman" w:cs="Times New Roman"/>
          <w:bCs/>
          <w:sz w:val="28"/>
          <w:szCs w:val="28"/>
        </w:rPr>
        <w:t>дворовых территорий</w:t>
      </w:r>
      <w:r w:rsidR="00CE350B">
        <w:rPr>
          <w:rFonts w:ascii="Times New Roman" w:hAnsi="Times New Roman" w:cs="Times New Roman"/>
          <w:bCs/>
          <w:sz w:val="28"/>
          <w:szCs w:val="28"/>
        </w:rPr>
        <w:t xml:space="preserve"> и мест общего пользования</w:t>
      </w:r>
      <w:r w:rsidR="00CE350B" w:rsidRPr="00F44C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4C0D">
        <w:rPr>
          <w:rFonts w:ascii="Times New Roman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Cs/>
          <w:sz w:val="28"/>
          <w:szCs w:val="28"/>
        </w:rPr>
        <w:t>летний</w:t>
      </w:r>
      <w:r w:rsidRPr="00F44C0D">
        <w:rPr>
          <w:rFonts w:ascii="Times New Roman" w:hAnsi="Times New Roman" w:cs="Times New Roman"/>
          <w:bCs/>
          <w:sz w:val="28"/>
          <w:szCs w:val="28"/>
        </w:rPr>
        <w:t xml:space="preserve"> период согласно </w:t>
      </w:r>
      <w:r w:rsidR="0029606A">
        <w:rPr>
          <w:rFonts w:ascii="Times New Roman" w:hAnsi="Times New Roman" w:cs="Times New Roman"/>
          <w:bCs/>
          <w:sz w:val="28"/>
          <w:szCs w:val="28"/>
        </w:rPr>
        <w:t>п</w:t>
      </w:r>
      <w:r w:rsidRPr="00F44C0D">
        <w:rPr>
          <w:rFonts w:ascii="Times New Roman" w:hAnsi="Times New Roman" w:cs="Times New Roman"/>
          <w:bCs/>
          <w:sz w:val="28"/>
          <w:szCs w:val="28"/>
        </w:rPr>
        <w:t xml:space="preserve">риложению 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F44C0D">
        <w:rPr>
          <w:rFonts w:ascii="Times New Roman" w:hAnsi="Times New Roman" w:cs="Times New Roman"/>
          <w:bCs/>
          <w:sz w:val="28"/>
          <w:szCs w:val="28"/>
        </w:rPr>
        <w:t>.</w:t>
      </w:r>
    </w:p>
    <w:p w:rsidR="00F44C0D" w:rsidRPr="00F44C0D" w:rsidRDefault="00F44C0D" w:rsidP="009C42BB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4C0D">
        <w:rPr>
          <w:rFonts w:ascii="Times New Roman" w:hAnsi="Times New Roman" w:cs="Times New Roman"/>
          <w:bCs/>
          <w:sz w:val="28"/>
          <w:szCs w:val="28"/>
        </w:rPr>
        <w:t>Утвердить и ввести в действие с 1 января 201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F44C0D">
        <w:rPr>
          <w:rFonts w:ascii="Times New Roman" w:hAnsi="Times New Roman" w:cs="Times New Roman"/>
          <w:bCs/>
          <w:sz w:val="28"/>
          <w:szCs w:val="28"/>
        </w:rPr>
        <w:t xml:space="preserve"> г. предельные расценки на работы по содержанию и текущему ремонту дворовых территорий </w:t>
      </w:r>
      <w:r w:rsidR="00CE350B">
        <w:rPr>
          <w:rFonts w:ascii="Times New Roman" w:hAnsi="Times New Roman" w:cs="Times New Roman"/>
          <w:bCs/>
          <w:sz w:val="28"/>
          <w:szCs w:val="28"/>
        </w:rPr>
        <w:t xml:space="preserve">и мест общего пользования </w:t>
      </w:r>
      <w:r w:rsidRPr="00F44C0D">
        <w:rPr>
          <w:rFonts w:ascii="Times New Roman" w:hAnsi="Times New Roman" w:cs="Times New Roman"/>
          <w:bCs/>
          <w:sz w:val="28"/>
          <w:szCs w:val="28"/>
        </w:rPr>
        <w:t xml:space="preserve">согласно </w:t>
      </w:r>
      <w:r w:rsidR="0029606A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>риложению 4.</w:t>
      </w:r>
    </w:p>
    <w:p w:rsidR="00F44C0D" w:rsidRPr="00F44C0D" w:rsidRDefault="007C6059" w:rsidP="009C42BB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6059">
        <w:rPr>
          <w:rFonts w:ascii="Times New Roman" w:hAnsi="Times New Roman" w:cs="Times New Roman"/>
          <w:bCs/>
          <w:sz w:val="28"/>
          <w:szCs w:val="28"/>
        </w:rPr>
        <w:t>Утвердить и ввести в действие с 1 января 201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7C6059">
        <w:rPr>
          <w:rFonts w:ascii="Times New Roman" w:hAnsi="Times New Roman" w:cs="Times New Roman"/>
          <w:bCs/>
          <w:sz w:val="28"/>
          <w:szCs w:val="28"/>
        </w:rPr>
        <w:t xml:space="preserve"> г. </w:t>
      </w:r>
      <w:r w:rsidR="00CE350B">
        <w:rPr>
          <w:rFonts w:ascii="Times New Roman" w:hAnsi="Times New Roman" w:cs="Times New Roman"/>
          <w:bCs/>
          <w:sz w:val="28"/>
          <w:szCs w:val="28"/>
        </w:rPr>
        <w:t>предельные</w:t>
      </w:r>
      <w:r w:rsidRPr="007C6059">
        <w:rPr>
          <w:rFonts w:ascii="Times New Roman" w:hAnsi="Times New Roman" w:cs="Times New Roman"/>
          <w:bCs/>
          <w:sz w:val="28"/>
          <w:szCs w:val="28"/>
        </w:rPr>
        <w:t xml:space="preserve"> расценки на работы по содержанию зеленых насаждений поселения </w:t>
      </w:r>
      <w:r w:rsidR="00CE350B">
        <w:rPr>
          <w:rFonts w:ascii="Times New Roman" w:hAnsi="Times New Roman" w:cs="Times New Roman"/>
          <w:bCs/>
          <w:sz w:val="28"/>
          <w:szCs w:val="28"/>
        </w:rPr>
        <w:t>Щаповское</w:t>
      </w:r>
      <w:r w:rsidRPr="007C6059">
        <w:rPr>
          <w:rFonts w:ascii="Times New Roman" w:hAnsi="Times New Roman" w:cs="Times New Roman"/>
          <w:bCs/>
          <w:sz w:val="28"/>
          <w:szCs w:val="28"/>
        </w:rPr>
        <w:t xml:space="preserve"> в городе Москве, включая единичные расценки на работы по содержанию конструкций вертикального цветочного оформления поселения </w:t>
      </w:r>
      <w:r>
        <w:rPr>
          <w:rFonts w:ascii="Times New Roman" w:hAnsi="Times New Roman" w:cs="Times New Roman"/>
          <w:bCs/>
          <w:sz w:val="28"/>
          <w:szCs w:val="28"/>
        </w:rPr>
        <w:t>Щаповское</w:t>
      </w:r>
      <w:r w:rsidRPr="007C6059">
        <w:rPr>
          <w:rFonts w:ascii="Times New Roman" w:hAnsi="Times New Roman" w:cs="Times New Roman"/>
          <w:bCs/>
          <w:sz w:val="28"/>
          <w:szCs w:val="28"/>
        </w:rPr>
        <w:t xml:space="preserve"> в городе Москве, согласно </w:t>
      </w:r>
      <w:r w:rsidR="0029606A">
        <w:rPr>
          <w:rFonts w:ascii="Times New Roman" w:hAnsi="Times New Roman" w:cs="Times New Roman"/>
          <w:bCs/>
          <w:sz w:val="28"/>
          <w:szCs w:val="28"/>
        </w:rPr>
        <w:t>п</w:t>
      </w:r>
      <w:r w:rsidRPr="007C6059">
        <w:rPr>
          <w:rFonts w:ascii="Times New Roman" w:hAnsi="Times New Roman" w:cs="Times New Roman"/>
          <w:bCs/>
          <w:sz w:val="28"/>
          <w:szCs w:val="28"/>
        </w:rPr>
        <w:t>риложению 5</w:t>
      </w:r>
      <w:r w:rsidR="00DC74AD">
        <w:rPr>
          <w:rFonts w:ascii="Times New Roman" w:hAnsi="Times New Roman" w:cs="Times New Roman"/>
          <w:bCs/>
          <w:sz w:val="28"/>
          <w:szCs w:val="28"/>
        </w:rPr>
        <w:t>.</w:t>
      </w:r>
    </w:p>
    <w:p w:rsidR="007C6059" w:rsidRPr="007C6059" w:rsidRDefault="007C6059" w:rsidP="009C42BB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6059">
        <w:rPr>
          <w:rFonts w:ascii="Times New Roman" w:hAnsi="Times New Roman" w:cs="Times New Roman"/>
          <w:bCs/>
          <w:sz w:val="28"/>
          <w:szCs w:val="28"/>
        </w:rPr>
        <w:t>Установить, что:</w:t>
      </w:r>
    </w:p>
    <w:p w:rsidR="007C6059" w:rsidRPr="007C6059" w:rsidRDefault="007C6059" w:rsidP="009C42BB">
      <w:pPr>
        <w:pStyle w:val="aa"/>
        <w:autoSpaceDE w:val="0"/>
        <w:autoSpaceDN w:val="0"/>
        <w:adjustRightInd w:val="0"/>
        <w:spacing w:after="0"/>
        <w:ind w:left="70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6059">
        <w:rPr>
          <w:rFonts w:ascii="Times New Roman" w:hAnsi="Times New Roman" w:cs="Times New Roman"/>
          <w:bCs/>
          <w:sz w:val="28"/>
          <w:szCs w:val="28"/>
        </w:rPr>
        <w:t xml:space="preserve">6.1. </w:t>
      </w:r>
      <w:r w:rsidR="008F19F7">
        <w:rPr>
          <w:rFonts w:ascii="Times New Roman" w:hAnsi="Times New Roman" w:cs="Times New Roman"/>
          <w:bCs/>
          <w:sz w:val="28"/>
          <w:szCs w:val="28"/>
        </w:rPr>
        <w:t>Предусмотренные</w:t>
      </w:r>
      <w:r w:rsidR="009C70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E350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E350B">
        <w:rPr>
          <w:rFonts w:ascii="Times New Roman" w:hAnsi="Times New Roman" w:cs="Times New Roman"/>
          <w:bCs/>
          <w:sz w:val="28"/>
          <w:szCs w:val="28"/>
        </w:rPr>
        <w:t>п.п</w:t>
      </w:r>
      <w:proofErr w:type="spellEnd"/>
      <w:r w:rsidR="00CE350B">
        <w:rPr>
          <w:rFonts w:ascii="Times New Roman" w:hAnsi="Times New Roman" w:cs="Times New Roman"/>
          <w:bCs/>
          <w:sz w:val="28"/>
          <w:szCs w:val="28"/>
        </w:rPr>
        <w:t>.</w:t>
      </w:r>
      <w:r w:rsidRPr="007C6059">
        <w:rPr>
          <w:rFonts w:ascii="Times New Roman" w:hAnsi="Times New Roman" w:cs="Times New Roman"/>
          <w:bCs/>
          <w:sz w:val="28"/>
          <w:szCs w:val="28"/>
        </w:rPr>
        <w:t xml:space="preserve"> 1,2,3,4,5 настоящего Решения предельные расценки применяются для планирования расходов бюджета поселения </w:t>
      </w:r>
      <w:r>
        <w:rPr>
          <w:rFonts w:ascii="Times New Roman" w:hAnsi="Times New Roman" w:cs="Times New Roman"/>
          <w:bCs/>
          <w:sz w:val="28"/>
          <w:szCs w:val="28"/>
        </w:rPr>
        <w:t>Щаповское</w:t>
      </w:r>
      <w:r w:rsidRPr="007C6059">
        <w:rPr>
          <w:rFonts w:ascii="Times New Roman" w:hAnsi="Times New Roman" w:cs="Times New Roman"/>
          <w:bCs/>
          <w:sz w:val="28"/>
          <w:szCs w:val="28"/>
        </w:rPr>
        <w:t xml:space="preserve"> в городе Москве, и для формирования начальных (максимальных) цен контрактов для обеспечения муниципальных нужд поселения </w:t>
      </w:r>
      <w:r>
        <w:rPr>
          <w:rFonts w:ascii="Times New Roman" w:hAnsi="Times New Roman" w:cs="Times New Roman"/>
          <w:bCs/>
          <w:sz w:val="28"/>
          <w:szCs w:val="28"/>
        </w:rPr>
        <w:t>Щаповское.</w:t>
      </w:r>
    </w:p>
    <w:p w:rsidR="00F44C0D" w:rsidRDefault="007C6059" w:rsidP="009C42BB">
      <w:pPr>
        <w:pStyle w:val="aa"/>
        <w:autoSpaceDE w:val="0"/>
        <w:autoSpaceDN w:val="0"/>
        <w:adjustRightInd w:val="0"/>
        <w:spacing w:after="0"/>
        <w:ind w:left="70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6059">
        <w:rPr>
          <w:rFonts w:ascii="Times New Roman" w:hAnsi="Times New Roman" w:cs="Times New Roman"/>
          <w:bCs/>
          <w:sz w:val="28"/>
          <w:szCs w:val="28"/>
        </w:rPr>
        <w:t xml:space="preserve">6.2. </w:t>
      </w:r>
      <w:proofErr w:type="gramStart"/>
      <w:r w:rsidRPr="007C6059">
        <w:rPr>
          <w:rFonts w:ascii="Times New Roman" w:hAnsi="Times New Roman" w:cs="Times New Roman"/>
          <w:bCs/>
          <w:sz w:val="28"/>
          <w:szCs w:val="28"/>
        </w:rPr>
        <w:t>Финансирование работ по механизированной и ручной убор</w:t>
      </w:r>
      <w:r w:rsidR="00CE350B">
        <w:rPr>
          <w:rFonts w:ascii="Times New Roman" w:hAnsi="Times New Roman" w:cs="Times New Roman"/>
          <w:bCs/>
          <w:sz w:val="28"/>
          <w:szCs w:val="28"/>
        </w:rPr>
        <w:t xml:space="preserve">ке внутриквартальных проездов, </w:t>
      </w:r>
      <w:r w:rsidRPr="007C6059">
        <w:rPr>
          <w:rFonts w:ascii="Times New Roman" w:hAnsi="Times New Roman" w:cs="Times New Roman"/>
          <w:bCs/>
          <w:sz w:val="28"/>
          <w:szCs w:val="28"/>
        </w:rPr>
        <w:t xml:space="preserve">дворовых территорий </w:t>
      </w:r>
      <w:r w:rsidR="00CE350B">
        <w:rPr>
          <w:rFonts w:ascii="Times New Roman" w:hAnsi="Times New Roman" w:cs="Times New Roman"/>
          <w:bCs/>
          <w:sz w:val="28"/>
          <w:szCs w:val="28"/>
        </w:rPr>
        <w:t xml:space="preserve">и мест общего пользования </w:t>
      </w:r>
      <w:r w:rsidRPr="007C6059">
        <w:rPr>
          <w:rFonts w:ascii="Times New Roman" w:hAnsi="Times New Roman" w:cs="Times New Roman"/>
          <w:bCs/>
          <w:sz w:val="28"/>
          <w:szCs w:val="28"/>
        </w:rPr>
        <w:t>в зимний</w:t>
      </w:r>
      <w:r w:rsidR="00ED6966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Pr="007C6059">
        <w:rPr>
          <w:rFonts w:ascii="Times New Roman" w:hAnsi="Times New Roman" w:cs="Times New Roman"/>
          <w:bCs/>
          <w:sz w:val="28"/>
          <w:szCs w:val="28"/>
        </w:rPr>
        <w:t xml:space="preserve"> летний периоды, работы по погрузке и вывозу снега</w:t>
      </w:r>
      <w:r w:rsidR="00ED6966">
        <w:rPr>
          <w:rFonts w:ascii="Times New Roman" w:hAnsi="Times New Roman" w:cs="Times New Roman"/>
          <w:bCs/>
          <w:sz w:val="28"/>
          <w:szCs w:val="28"/>
        </w:rPr>
        <w:t xml:space="preserve"> при уборке дворовых территорий, внутриквартальных проездов и мест общего пользования,</w:t>
      </w:r>
      <w:r w:rsidRPr="007C6059">
        <w:rPr>
          <w:rFonts w:ascii="Times New Roman" w:hAnsi="Times New Roman" w:cs="Times New Roman"/>
          <w:bCs/>
          <w:sz w:val="28"/>
          <w:szCs w:val="28"/>
        </w:rPr>
        <w:t xml:space="preserve"> по содержанию и текущему ремонту дворовых территорий</w:t>
      </w:r>
      <w:r w:rsidR="00ED6966">
        <w:rPr>
          <w:rFonts w:ascii="Times New Roman" w:hAnsi="Times New Roman" w:cs="Times New Roman"/>
          <w:bCs/>
          <w:sz w:val="28"/>
          <w:szCs w:val="28"/>
        </w:rPr>
        <w:t xml:space="preserve"> и мест общего пользования</w:t>
      </w:r>
      <w:r w:rsidRPr="007C6059">
        <w:rPr>
          <w:rFonts w:ascii="Times New Roman" w:hAnsi="Times New Roman" w:cs="Times New Roman"/>
          <w:bCs/>
          <w:sz w:val="28"/>
          <w:szCs w:val="28"/>
        </w:rPr>
        <w:t>, осуществляется за счет и в пределах средств, предусмотренных на эти цели в бюджете</w:t>
      </w:r>
      <w:proofErr w:type="gramEnd"/>
      <w:r w:rsidRPr="007C6059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bCs/>
          <w:sz w:val="28"/>
          <w:szCs w:val="28"/>
        </w:rPr>
        <w:t>Щаповское.</w:t>
      </w:r>
    </w:p>
    <w:p w:rsidR="007C6059" w:rsidRDefault="007C6059" w:rsidP="009C42BB">
      <w:pPr>
        <w:pStyle w:val="aa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7. </w:t>
      </w:r>
      <w:r w:rsidRPr="007C6059">
        <w:rPr>
          <w:rFonts w:ascii="Times New Roman" w:hAnsi="Times New Roman" w:cs="Times New Roman"/>
          <w:bCs/>
          <w:sz w:val="28"/>
          <w:szCs w:val="28"/>
        </w:rPr>
        <w:t xml:space="preserve">Настоящее Решение вступает в силу со дня </w:t>
      </w:r>
      <w:r w:rsidR="00ED6966">
        <w:rPr>
          <w:rFonts w:ascii="Times New Roman" w:hAnsi="Times New Roman" w:cs="Times New Roman"/>
          <w:bCs/>
          <w:sz w:val="28"/>
          <w:szCs w:val="28"/>
        </w:rPr>
        <w:t xml:space="preserve">его </w:t>
      </w:r>
      <w:r w:rsidRPr="007C6059">
        <w:rPr>
          <w:rFonts w:ascii="Times New Roman" w:hAnsi="Times New Roman" w:cs="Times New Roman"/>
          <w:bCs/>
          <w:sz w:val="28"/>
          <w:szCs w:val="28"/>
        </w:rPr>
        <w:t>принят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7C6059" w:rsidRPr="00F44C0D" w:rsidRDefault="007C6059" w:rsidP="009C42BB">
      <w:pPr>
        <w:pStyle w:val="aa"/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8. </w:t>
      </w:r>
      <w:r w:rsidRPr="007C6059">
        <w:rPr>
          <w:rFonts w:ascii="Times New Roman" w:hAnsi="Times New Roman" w:cs="Times New Roman"/>
          <w:bCs/>
          <w:sz w:val="28"/>
          <w:szCs w:val="28"/>
        </w:rPr>
        <w:t xml:space="preserve">Опубликовать </w:t>
      </w:r>
      <w:r w:rsidR="008F6411">
        <w:rPr>
          <w:rFonts w:ascii="Times New Roman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sz w:val="28"/>
          <w:szCs w:val="28"/>
        </w:rPr>
        <w:t>настоящее</w:t>
      </w:r>
      <w:r w:rsidR="008F6411">
        <w:rPr>
          <w:rFonts w:ascii="Times New Roman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шение </w:t>
      </w:r>
      <w:r w:rsidR="008F6411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7C6059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8F6411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7C6059">
        <w:rPr>
          <w:rFonts w:ascii="Times New Roman" w:hAnsi="Times New Roman" w:cs="Times New Roman"/>
          <w:bCs/>
          <w:sz w:val="28"/>
          <w:szCs w:val="28"/>
        </w:rPr>
        <w:t>бюллетене</w:t>
      </w:r>
      <w:r w:rsidR="008F6411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7C6059">
        <w:rPr>
          <w:rFonts w:ascii="Times New Roman" w:hAnsi="Times New Roman" w:cs="Times New Roman"/>
          <w:bCs/>
          <w:sz w:val="28"/>
          <w:szCs w:val="28"/>
        </w:rPr>
        <w:t xml:space="preserve"> «Московский муниципальный вестник</w:t>
      </w:r>
      <w:r w:rsidR="008F6411">
        <w:rPr>
          <w:rFonts w:ascii="Times New Roman" w:hAnsi="Times New Roman" w:cs="Times New Roman"/>
          <w:bCs/>
          <w:sz w:val="28"/>
          <w:szCs w:val="28"/>
        </w:rPr>
        <w:t>»</w:t>
      </w:r>
      <w:r w:rsidRPr="007C6059">
        <w:rPr>
          <w:rFonts w:ascii="Times New Roman" w:hAnsi="Times New Roman" w:cs="Times New Roman"/>
          <w:bCs/>
          <w:sz w:val="28"/>
          <w:szCs w:val="28"/>
        </w:rPr>
        <w:t xml:space="preserve"> 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C6059">
        <w:rPr>
          <w:rFonts w:ascii="Times New Roman" w:hAnsi="Times New Roman" w:cs="Times New Roman"/>
          <w:bCs/>
          <w:sz w:val="28"/>
          <w:szCs w:val="28"/>
        </w:rPr>
        <w:t>разместить на официальном сайте поселения Щаповское.</w:t>
      </w:r>
    </w:p>
    <w:p w:rsidR="00D46DC2" w:rsidRPr="00C94FA8" w:rsidRDefault="006172D6" w:rsidP="009C42B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8F6411">
        <w:rPr>
          <w:rFonts w:ascii="Times New Roman" w:hAnsi="Times New Roman" w:cs="Times New Roman"/>
          <w:bCs/>
          <w:sz w:val="28"/>
          <w:szCs w:val="28"/>
        </w:rPr>
        <w:t>9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46DC2" w:rsidRPr="00C94FA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46DC2" w:rsidRPr="00C94FA8">
        <w:rPr>
          <w:rFonts w:ascii="Times New Roman" w:hAnsi="Times New Roman" w:cs="Times New Roman"/>
          <w:sz w:val="28"/>
          <w:szCs w:val="28"/>
        </w:rPr>
        <w:t xml:space="preserve"> </w:t>
      </w:r>
      <w:r w:rsidR="00F64935">
        <w:rPr>
          <w:rFonts w:ascii="Times New Roman" w:hAnsi="Times New Roman" w:cs="Times New Roman"/>
          <w:sz w:val="28"/>
          <w:szCs w:val="28"/>
        </w:rPr>
        <w:t>вы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полнением настоящего решения возложить на </w:t>
      </w:r>
      <w:r w:rsidR="00C94FA8">
        <w:rPr>
          <w:rFonts w:ascii="Times New Roman" w:hAnsi="Times New Roman" w:cs="Times New Roman"/>
          <w:sz w:val="28"/>
          <w:szCs w:val="28"/>
        </w:rPr>
        <w:t xml:space="preserve"> Главу </w:t>
      </w:r>
      <w:r w:rsidR="002C224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94FA8">
        <w:rPr>
          <w:rFonts w:ascii="Times New Roman" w:hAnsi="Times New Roman" w:cs="Times New Roman"/>
          <w:sz w:val="28"/>
          <w:szCs w:val="28"/>
        </w:rPr>
        <w:t>поселения</w:t>
      </w:r>
      <w:r w:rsidR="00F64935">
        <w:rPr>
          <w:rFonts w:ascii="Times New Roman" w:hAnsi="Times New Roman" w:cs="Times New Roman"/>
          <w:sz w:val="28"/>
          <w:szCs w:val="28"/>
        </w:rPr>
        <w:t xml:space="preserve"> Щаповское</w:t>
      </w:r>
      <w:r w:rsidR="00C94FA8">
        <w:rPr>
          <w:rFonts w:ascii="Times New Roman" w:hAnsi="Times New Roman" w:cs="Times New Roman"/>
          <w:sz w:val="28"/>
          <w:szCs w:val="28"/>
        </w:rPr>
        <w:t xml:space="preserve"> </w:t>
      </w:r>
      <w:r w:rsidR="002C2248">
        <w:rPr>
          <w:rFonts w:ascii="Times New Roman" w:hAnsi="Times New Roman" w:cs="Times New Roman"/>
          <w:sz w:val="28"/>
          <w:szCs w:val="28"/>
        </w:rPr>
        <w:t>Бондарева П.Н.</w:t>
      </w:r>
    </w:p>
    <w:p w:rsidR="00D46DC2" w:rsidRPr="00C94FA8" w:rsidRDefault="00D46DC2" w:rsidP="00C94F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94FA8" w:rsidRPr="00032E60" w:rsidRDefault="00C94FA8" w:rsidP="00C94FA8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поселения Щаповское                                                    </w:t>
      </w:r>
      <w:r w:rsidRPr="00032E60">
        <w:rPr>
          <w:rFonts w:ascii="Times New Roman" w:hAnsi="Times New Roman" w:cs="Times New Roman"/>
          <w:sz w:val="28"/>
          <w:szCs w:val="28"/>
        </w:rPr>
        <w:t>Ю.И.</w:t>
      </w:r>
      <w:r w:rsidR="00EA5D5E">
        <w:rPr>
          <w:rFonts w:ascii="Times New Roman" w:hAnsi="Times New Roman" w:cs="Times New Roman"/>
          <w:sz w:val="28"/>
          <w:szCs w:val="28"/>
        </w:rPr>
        <w:t xml:space="preserve"> </w:t>
      </w:r>
      <w:r w:rsidRPr="00032E60">
        <w:rPr>
          <w:rFonts w:ascii="Times New Roman" w:hAnsi="Times New Roman" w:cs="Times New Roman"/>
          <w:sz w:val="28"/>
          <w:szCs w:val="28"/>
        </w:rPr>
        <w:t>Стражникова</w:t>
      </w:r>
    </w:p>
    <w:p w:rsidR="00C94FA8" w:rsidRPr="00032E60" w:rsidRDefault="00C94FA8" w:rsidP="00C94FA8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477264" w:rsidRDefault="00477264" w:rsidP="00C94FA8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  <w:sectPr w:rsidR="00477264" w:rsidSect="00AD4514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8F6411" w:rsidRPr="00F45180" w:rsidRDefault="008F6411" w:rsidP="00ED6966">
      <w:pPr>
        <w:pStyle w:val="ConsPlusNormal0"/>
        <w:ind w:left="6521" w:right="-284"/>
        <w:outlineLvl w:val="0"/>
        <w:rPr>
          <w:rFonts w:ascii="Times New Roman" w:hAnsi="Times New Roman" w:cs="Times New Roman"/>
          <w:sz w:val="24"/>
          <w:szCs w:val="24"/>
        </w:rPr>
      </w:pPr>
      <w:r w:rsidRPr="00F4518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8F6411" w:rsidRPr="00F45180" w:rsidRDefault="008F6411" w:rsidP="00ED6966">
      <w:pPr>
        <w:pStyle w:val="ConsPlusNormal0"/>
        <w:ind w:left="6521" w:right="-284"/>
        <w:rPr>
          <w:rFonts w:ascii="Times New Roman" w:hAnsi="Times New Roman" w:cs="Times New Roman"/>
          <w:sz w:val="24"/>
          <w:szCs w:val="24"/>
        </w:rPr>
      </w:pPr>
      <w:r w:rsidRPr="00F45180">
        <w:rPr>
          <w:rFonts w:ascii="Times New Roman" w:hAnsi="Times New Roman" w:cs="Times New Roman"/>
          <w:sz w:val="24"/>
          <w:szCs w:val="24"/>
        </w:rPr>
        <w:t xml:space="preserve">к Решению Совета депутатов </w:t>
      </w:r>
    </w:p>
    <w:p w:rsidR="008F6411" w:rsidRPr="00F45180" w:rsidRDefault="008F6411" w:rsidP="00ED6966">
      <w:pPr>
        <w:pStyle w:val="ConsPlusNormal0"/>
        <w:ind w:left="6521" w:right="-284"/>
        <w:rPr>
          <w:rFonts w:ascii="Times New Roman" w:hAnsi="Times New Roman" w:cs="Times New Roman"/>
          <w:sz w:val="24"/>
          <w:szCs w:val="24"/>
        </w:rPr>
      </w:pPr>
      <w:r w:rsidRPr="00F45180">
        <w:rPr>
          <w:rFonts w:ascii="Times New Roman" w:hAnsi="Times New Roman" w:cs="Times New Roman"/>
          <w:sz w:val="24"/>
          <w:szCs w:val="24"/>
        </w:rPr>
        <w:t>поселения Щаповское</w:t>
      </w:r>
    </w:p>
    <w:p w:rsidR="008F6411" w:rsidRPr="00F45180" w:rsidRDefault="008F6411" w:rsidP="00ED6966">
      <w:pPr>
        <w:pStyle w:val="ConsPlusNormal0"/>
        <w:ind w:left="6521" w:right="-284"/>
        <w:rPr>
          <w:rFonts w:ascii="Times New Roman" w:hAnsi="Times New Roman" w:cs="Times New Roman"/>
          <w:sz w:val="24"/>
          <w:szCs w:val="24"/>
        </w:rPr>
      </w:pPr>
      <w:r w:rsidRPr="00F45180">
        <w:rPr>
          <w:rFonts w:ascii="Times New Roman" w:hAnsi="Times New Roman" w:cs="Times New Roman"/>
          <w:sz w:val="24"/>
          <w:szCs w:val="24"/>
        </w:rPr>
        <w:t xml:space="preserve">от </w:t>
      </w:r>
      <w:r w:rsidR="00F45180" w:rsidRPr="00F45180">
        <w:rPr>
          <w:rFonts w:ascii="Times New Roman" w:hAnsi="Times New Roman" w:cs="Times New Roman"/>
          <w:sz w:val="24"/>
          <w:szCs w:val="24"/>
        </w:rPr>
        <w:t>08</w:t>
      </w:r>
      <w:r w:rsidRPr="00F45180">
        <w:rPr>
          <w:rFonts w:ascii="Times New Roman" w:hAnsi="Times New Roman" w:cs="Times New Roman"/>
          <w:sz w:val="24"/>
          <w:szCs w:val="24"/>
        </w:rPr>
        <w:t>.1</w:t>
      </w:r>
      <w:r w:rsidR="007E40EA">
        <w:rPr>
          <w:rFonts w:ascii="Times New Roman" w:hAnsi="Times New Roman" w:cs="Times New Roman"/>
          <w:sz w:val="24"/>
          <w:szCs w:val="24"/>
        </w:rPr>
        <w:t>1</w:t>
      </w:r>
      <w:r w:rsidRPr="00F45180">
        <w:rPr>
          <w:rFonts w:ascii="Times New Roman" w:hAnsi="Times New Roman" w:cs="Times New Roman"/>
          <w:sz w:val="24"/>
          <w:szCs w:val="24"/>
        </w:rPr>
        <w:t>.201</w:t>
      </w:r>
      <w:r w:rsidR="00F45180">
        <w:rPr>
          <w:rFonts w:ascii="Times New Roman" w:hAnsi="Times New Roman" w:cs="Times New Roman"/>
          <w:sz w:val="24"/>
          <w:szCs w:val="24"/>
        </w:rPr>
        <w:t>7</w:t>
      </w:r>
      <w:r w:rsidRPr="00F45180">
        <w:rPr>
          <w:rFonts w:ascii="Times New Roman" w:hAnsi="Times New Roman" w:cs="Times New Roman"/>
          <w:sz w:val="24"/>
          <w:szCs w:val="24"/>
        </w:rPr>
        <w:t>г. №</w:t>
      </w:r>
      <w:r w:rsidR="00F45180">
        <w:rPr>
          <w:rFonts w:ascii="Times New Roman" w:hAnsi="Times New Roman" w:cs="Times New Roman"/>
          <w:sz w:val="24"/>
          <w:szCs w:val="24"/>
        </w:rPr>
        <w:t xml:space="preserve">  </w:t>
      </w:r>
      <w:r w:rsidR="00C5572A">
        <w:rPr>
          <w:rFonts w:ascii="Times New Roman" w:hAnsi="Times New Roman" w:cs="Times New Roman"/>
          <w:sz w:val="24"/>
          <w:szCs w:val="24"/>
        </w:rPr>
        <w:t>48/5</w:t>
      </w:r>
    </w:p>
    <w:p w:rsidR="008F6411" w:rsidRPr="00F45180" w:rsidRDefault="008F6411" w:rsidP="008F6411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8F6411" w:rsidRPr="00F45180" w:rsidRDefault="008F6411" w:rsidP="008F6411">
      <w:pPr>
        <w:pStyle w:val="ConsPlusNormal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" w:name="P38"/>
      <w:bookmarkEnd w:id="1"/>
      <w:r w:rsidRPr="00F45180">
        <w:rPr>
          <w:rFonts w:ascii="Times New Roman" w:hAnsi="Times New Roman" w:cs="Times New Roman"/>
          <w:b/>
          <w:sz w:val="24"/>
          <w:szCs w:val="24"/>
        </w:rPr>
        <w:t>ПРЕДЕЛЬНЫЕ КОМПЛЕКСНЫЕ РАСЦЕНКИ</w:t>
      </w:r>
    </w:p>
    <w:p w:rsidR="008F6411" w:rsidRPr="00F45180" w:rsidRDefault="008F6411" w:rsidP="008F6411">
      <w:pPr>
        <w:pStyle w:val="ConsPlusNormal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45180">
        <w:rPr>
          <w:rFonts w:ascii="Times New Roman" w:hAnsi="Times New Roman" w:cs="Times New Roman"/>
          <w:b/>
          <w:sz w:val="24"/>
          <w:szCs w:val="24"/>
        </w:rPr>
        <w:t>НА РАБОТЫ ПО МЕХАНИЗИРОВАННОЙ УБОРКЕ</w:t>
      </w:r>
    </w:p>
    <w:p w:rsidR="008F6411" w:rsidRPr="00F45180" w:rsidRDefault="00ED6966" w:rsidP="008F6411">
      <w:pPr>
        <w:pStyle w:val="ConsPlusNormal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НУТРИКВАРТАЛЬНЫХ ПРОЕЗДОВ, </w:t>
      </w:r>
      <w:r w:rsidR="008F6411" w:rsidRPr="00F45180">
        <w:rPr>
          <w:rFonts w:ascii="Times New Roman" w:hAnsi="Times New Roman" w:cs="Times New Roman"/>
          <w:b/>
          <w:sz w:val="24"/>
          <w:szCs w:val="24"/>
        </w:rPr>
        <w:t>ДВОРОВЫХ</w:t>
      </w:r>
    </w:p>
    <w:p w:rsidR="008F6411" w:rsidRPr="00F45180" w:rsidRDefault="008F6411" w:rsidP="008F6411">
      <w:pPr>
        <w:pStyle w:val="ConsPlusNormal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45180">
        <w:rPr>
          <w:rFonts w:ascii="Times New Roman" w:hAnsi="Times New Roman" w:cs="Times New Roman"/>
          <w:b/>
          <w:sz w:val="24"/>
          <w:szCs w:val="24"/>
        </w:rPr>
        <w:t xml:space="preserve">ТЕРРИТОРИЙ </w:t>
      </w:r>
      <w:r w:rsidR="00ED6966">
        <w:rPr>
          <w:rFonts w:ascii="Times New Roman" w:hAnsi="Times New Roman" w:cs="Times New Roman"/>
          <w:b/>
          <w:sz w:val="24"/>
          <w:szCs w:val="24"/>
        </w:rPr>
        <w:t xml:space="preserve">И МЕСТ ОБЩЕГО ПОЛЬЗОВАНИЯ </w:t>
      </w:r>
      <w:r w:rsidRPr="00F45180">
        <w:rPr>
          <w:rFonts w:ascii="Times New Roman" w:hAnsi="Times New Roman" w:cs="Times New Roman"/>
          <w:b/>
          <w:sz w:val="24"/>
          <w:szCs w:val="24"/>
        </w:rPr>
        <w:t>В ЗИМНИЙ ПЕРИОД</w:t>
      </w:r>
    </w:p>
    <w:p w:rsidR="008F6411" w:rsidRPr="00257587" w:rsidRDefault="008F6411" w:rsidP="008F6411">
      <w:pPr>
        <w:pStyle w:val="ConsPlusNormal0"/>
        <w:jc w:val="center"/>
        <w:outlineLvl w:val="0"/>
        <w:rPr>
          <w:b/>
          <w:sz w:val="24"/>
          <w:szCs w:val="24"/>
        </w:rPr>
      </w:pPr>
    </w:p>
    <w:p w:rsidR="008F6411" w:rsidRDefault="008F6411" w:rsidP="008F6411">
      <w:pPr>
        <w:pStyle w:val="ConsPlusNormal0"/>
        <w:jc w:val="righ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6"/>
        <w:gridCol w:w="3264"/>
        <w:gridCol w:w="1347"/>
        <w:gridCol w:w="860"/>
        <w:gridCol w:w="854"/>
        <w:gridCol w:w="854"/>
        <w:gridCol w:w="854"/>
        <w:gridCol w:w="962"/>
      </w:tblGrid>
      <w:tr w:rsidR="008F6411" w:rsidRPr="00F45180" w:rsidTr="008F6411">
        <w:tc>
          <w:tcPr>
            <w:tcW w:w="325" w:type="pct"/>
            <w:vMerge w:val="restart"/>
          </w:tcPr>
          <w:p w:rsidR="008F6411" w:rsidRPr="00F45180" w:rsidRDefault="008F6411" w:rsidP="008F641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180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F4518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F45180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696" w:type="pct"/>
            <w:vMerge w:val="restart"/>
          </w:tcPr>
          <w:p w:rsidR="008F6411" w:rsidRPr="00F45180" w:rsidRDefault="008F6411" w:rsidP="008F641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180">
              <w:rPr>
                <w:rFonts w:ascii="Times New Roman" w:hAnsi="Times New Roman" w:cs="Times New Roman"/>
                <w:sz w:val="22"/>
                <w:szCs w:val="22"/>
              </w:rPr>
              <w:t>Наименование технологической операции</w:t>
            </w:r>
          </w:p>
        </w:tc>
        <w:tc>
          <w:tcPr>
            <w:tcW w:w="700" w:type="pct"/>
            <w:vMerge w:val="restart"/>
          </w:tcPr>
          <w:p w:rsidR="008F6411" w:rsidRPr="00F45180" w:rsidRDefault="008F6411" w:rsidP="008F641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180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2278" w:type="pct"/>
            <w:gridSpan w:val="5"/>
          </w:tcPr>
          <w:p w:rsidR="008F6411" w:rsidRPr="00F45180" w:rsidRDefault="008F6411" w:rsidP="008F641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180">
              <w:rPr>
                <w:rFonts w:ascii="Times New Roman" w:hAnsi="Times New Roman" w:cs="Times New Roman"/>
                <w:sz w:val="22"/>
                <w:szCs w:val="22"/>
              </w:rPr>
              <w:t>Расценка, рубли, за период, за единицу измерения, без учета НДС</w:t>
            </w:r>
          </w:p>
        </w:tc>
      </w:tr>
      <w:tr w:rsidR="008F6411" w:rsidRPr="00F45180" w:rsidTr="008F6411">
        <w:tc>
          <w:tcPr>
            <w:tcW w:w="325" w:type="pct"/>
            <w:vMerge/>
          </w:tcPr>
          <w:p w:rsidR="008F6411" w:rsidRPr="00F45180" w:rsidRDefault="008F6411" w:rsidP="008F64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6" w:type="pct"/>
            <w:vMerge/>
          </w:tcPr>
          <w:p w:rsidR="008F6411" w:rsidRPr="00F45180" w:rsidRDefault="008F6411" w:rsidP="008F64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pct"/>
            <w:vMerge/>
          </w:tcPr>
          <w:p w:rsidR="008F6411" w:rsidRPr="00F45180" w:rsidRDefault="008F6411" w:rsidP="008F64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8" w:type="pct"/>
            <w:gridSpan w:val="5"/>
          </w:tcPr>
          <w:p w:rsidR="008F6411" w:rsidRPr="00F45180" w:rsidRDefault="008F6411" w:rsidP="008F641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180">
              <w:rPr>
                <w:rFonts w:ascii="Times New Roman" w:hAnsi="Times New Roman" w:cs="Times New Roman"/>
                <w:sz w:val="22"/>
                <w:szCs w:val="22"/>
              </w:rPr>
              <w:t>Класс территории (для дворовых территорий)</w:t>
            </w:r>
          </w:p>
        </w:tc>
      </w:tr>
      <w:tr w:rsidR="008F6411" w:rsidRPr="00F45180" w:rsidTr="008F6411">
        <w:tc>
          <w:tcPr>
            <w:tcW w:w="325" w:type="pct"/>
            <w:vMerge/>
          </w:tcPr>
          <w:p w:rsidR="008F6411" w:rsidRPr="00F45180" w:rsidRDefault="008F6411" w:rsidP="008F64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6" w:type="pct"/>
            <w:vMerge/>
          </w:tcPr>
          <w:p w:rsidR="008F6411" w:rsidRPr="00F45180" w:rsidRDefault="008F6411" w:rsidP="008F64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pct"/>
            <w:vMerge/>
          </w:tcPr>
          <w:p w:rsidR="008F6411" w:rsidRPr="00F45180" w:rsidRDefault="008F6411" w:rsidP="008F64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7" w:type="pct"/>
          </w:tcPr>
          <w:p w:rsidR="008F6411" w:rsidRPr="00F45180" w:rsidRDefault="008F6411" w:rsidP="008F641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18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44" w:type="pct"/>
          </w:tcPr>
          <w:p w:rsidR="008F6411" w:rsidRPr="00F45180" w:rsidRDefault="008F6411" w:rsidP="008F641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18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44" w:type="pct"/>
          </w:tcPr>
          <w:p w:rsidR="008F6411" w:rsidRPr="00F45180" w:rsidRDefault="008F6411" w:rsidP="008F641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18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44" w:type="pct"/>
          </w:tcPr>
          <w:p w:rsidR="008F6411" w:rsidRPr="00F45180" w:rsidRDefault="008F6411" w:rsidP="008F641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18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00" w:type="pct"/>
          </w:tcPr>
          <w:p w:rsidR="008F6411" w:rsidRPr="00F45180" w:rsidRDefault="008F6411" w:rsidP="008F641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18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8F6411" w:rsidRPr="00F45180" w:rsidTr="008F6411">
        <w:tc>
          <w:tcPr>
            <w:tcW w:w="325" w:type="pct"/>
          </w:tcPr>
          <w:p w:rsidR="008F6411" w:rsidRPr="00F45180" w:rsidRDefault="008F6411" w:rsidP="008F641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F45180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696" w:type="pct"/>
          </w:tcPr>
          <w:p w:rsidR="008F6411" w:rsidRPr="00F45180" w:rsidRDefault="008F6411" w:rsidP="008F641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F45180">
              <w:rPr>
                <w:rFonts w:ascii="Times New Roman" w:hAnsi="Times New Roman" w:cs="Times New Roman"/>
                <w:sz w:val="22"/>
                <w:szCs w:val="22"/>
              </w:rPr>
              <w:t>Ручная уборка дворовых территорий в зимний период</w:t>
            </w:r>
          </w:p>
        </w:tc>
        <w:tc>
          <w:tcPr>
            <w:tcW w:w="700" w:type="pct"/>
          </w:tcPr>
          <w:p w:rsidR="008F6411" w:rsidRPr="00F45180" w:rsidRDefault="008F6411" w:rsidP="008F641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F45180">
              <w:rPr>
                <w:rFonts w:ascii="Times New Roman" w:hAnsi="Times New Roman" w:cs="Times New Roman"/>
                <w:sz w:val="22"/>
                <w:szCs w:val="22"/>
              </w:rPr>
              <w:t>кв. м</w:t>
            </w:r>
          </w:p>
        </w:tc>
        <w:tc>
          <w:tcPr>
            <w:tcW w:w="447" w:type="pct"/>
          </w:tcPr>
          <w:p w:rsidR="008F6411" w:rsidRPr="00F45180" w:rsidRDefault="008F6411" w:rsidP="008F641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F45180">
              <w:rPr>
                <w:rFonts w:ascii="Times New Roman" w:hAnsi="Times New Roman" w:cs="Times New Roman"/>
                <w:sz w:val="22"/>
                <w:szCs w:val="22"/>
              </w:rPr>
              <w:t>97,28</w:t>
            </w:r>
          </w:p>
        </w:tc>
        <w:tc>
          <w:tcPr>
            <w:tcW w:w="444" w:type="pct"/>
          </w:tcPr>
          <w:p w:rsidR="008F6411" w:rsidRPr="00F45180" w:rsidRDefault="008F6411" w:rsidP="008F641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F45180">
              <w:rPr>
                <w:rFonts w:ascii="Times New Roman" w:hAnsi="Times New Roman" w:cs="Times New Roman"/>
                <w:sz w:val="22"/>
                <w:szCs w:val="22"/>
              </w:rPr>
              <w:t>127,68</w:t>
            </w:r>
          </w:p>
        </w:tc>
        <w:tc>
          <w:tcPr>
            <w:tcW w:w="444" w:type="pct"/>
          </w:tcPr>
          <w:p w:rsidR="008F6411" w:rsidRPr="00F45180" w:rsidRDefault="008F6411" w:rsidP="008F641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F45180">
              <w:rPr>
                <w:rFonts w:ascii="Times New Roman" w:hAnsi="Times New Roman" w:cs="Times New Roman"/>
                <w:sz w:val="22"/>
                <w:szCs w:val="22"/>
              </w:rPr>
              <w:t>145,92</w:t>
            </w:r>
          </w:p>
        </w:tc>
        <w:tc>
          <w:tcPr>
            <w:tcW w:w="444" w:type="pct"/>
          </w:tcPr>
          <w:p w:rsidR="008F6411" w:rsidRPr="00F45180" w:rsidRDefault="008F6411" w:rsidP="008F641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F45180">
              <w:rPr>
                <w:rFonts w:ascii="Times New Roman" w:hAnsi="Times New Roman" w:cs="Times New Roman"/>
                <w:sz w:val="22"/>
                <w:szCs w:val="22"/>
              </w:rPr>
              <w:t>217,36</w:t>
            </w:r>
          </w:p>
        </w:tc>
        <w:tc>
          <w:tcPr>
            <w:tcW w:w="500" w:type="pct"/>
          </w:tcPr>
          <w:p w:rsidR="008F6411" w:rsidRPr="00F45180" w:rsidRDefault="008F6411" w:rsidP="008F641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F45180">
              <w:rPr>
                <w:rFonts w:ascii="Times New Roman" w:hAnsi="Times New Roman" w:cs="Times New Roman"/>
                <w:sz w:val="22"/>
                <w:szCs w:val="22"/>
              </w:rPr>
              <w:t>241,68</w:t>
            </w:r>
          </w:p>
        </w:tc>
      </w:tr>
      <w:tr w:rsidR="008F6411" w:rsidRPr="00F45180" w:rsidTr="008F6411">
        <w:tc>
          <w:tcPr>
            <w:tcW w:w="325" w:type="pct"/>
          </w:tcPr>
          <w:p w:rsidR="008F6411" w:rsidRPr="00F45180" w:rsidRDefault="008F6411" w:rsidP="008F641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F45180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696" w:type="pct"/>
          </w:tcPr>
          <w:p w:rsidR="008F6411" w:rsidRPr="00F45180" w:rsidRDefault="008F6411" w:rsidP="008F641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F45180">
              <w:rPr>
                <w:rFonts w:ascii="Times New Roman" w:hAnsi="Times New Roman" w:cs="Times New Roman"/>
                <w:sz w:val="22"/>
                <w:szCs w:val="22"/>
              </w:rPr>
              <w:t>Ручная уборка дворовых территорий при механизированном способе</w:t>
            </w:r>
          </w:p>
        </w:tc>
        <w:tc>
          <w:tcPr>
            <w:tcW w:w="700" w:type="pct"/>
          </w:tcPr>
          <w:p w:rsidR="008F6411" w:rsidRPr="00F45180" w:rsidRDefault="008F6411" w:rsidP="008F641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F45180">
              <w:rPr>
                <w:rFonts w:ascii="Times New Roman" w:hAnsi="Times New Roman" w:cs="Times New Roman"/>
                <w:sz w:val="22"/>
                <w:szCs w:val="22"/>
              </w:rPr>
              <w:t>кв. м</w:t>
            </w:r>
          </w:p>
        </w:tc>
        <w:tc>
          <w:tcPr>
            <w:tcW w:w="447" w:type="pct"/>
          </w:tcPr>
          <w:p w:rsidR="008F6411" w:rsidRPr="00F45180" w:rsidRDefault="008F6411" w:rsidP="008F641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F45180">
              <w:rPr>
                <w:rFonts w:ascii="Times New Roman" w:hAnsi="Times New Roman" w:cs="Times New Roman"/>
                <w:sz w:val="22"/>
                <w:szCs w:val="22"/>
              </w:rPr>
              <w:t>33,28</w:t>
            </w:r>
          </w:p>
        </w:tc>
        <w:tc>
          <w:tcPr>
            <w:tcW w:w="444" w:type="pct"/>
          </w:tcPr>
          <w:p w:rsidR="008F6411" w:rsidRPr="00F45180" w:rsidRDefault="008F6411" w:rsidP="008F641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F45180">
              <w:rPr>
                <w:rFonts w:ascii="Times New Roman" w:hAnsi="Times New Roman" w:cs="Times New Roman"/>
                <w:sz w:val="22"/>
                <w:szCs w:val="22"/>
              </w:rPr>
              <w:t>43,68</w:t>
            </w:r>
          </w:p>
        </w:tc>
        <w:tc>
          <w:tcPr>
            <w:tcW w:w="444" w:type="pct"/>
          </w:tcPr>
          <w:p w:rsidR="008F6411" w:rsidRPr="00F45180" w:rsidRDefault="008F6411" w:rsidP="008F641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F45180">
              <w:rPr>
                <w:rFonts w:ascii="Times New Roman" w:hAnsi="Times New Roman" w:cs="Times New Roman"/>
                <w:sz w:val="22"/>
                <w:szCs w:val="22"/>
              </w:rPr>
              <w:t>49,92</w:t>
            </w:r>
          </w:p>
        </w:tc>
        <w:tc>
          <w:tcPr>
            <w:tcW w:w="444" w:type="pct"/>
          </w:tcPr>
          <w:p w:rsidR="008F6411" w:rsidRPr="00F45180" w:rsidRDefault="008F6411" w:rsidP="008F641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F45180">
              <w:rPr>
                <w:rFonts w:ascii="Times New Roman" w:hAnsi="Times New Roman" w:cs="Times New Roman"/>
                <w:sz w:val="22"/>
                <w:szCs w:val="22"/>
              </w:rPr>
              <w:t>74,36</w:t>
            </w:r>
          </w:p>
        </w:tc>
        <w:tc>
          <w:tcPr>
            <w:tcW w:w="500" w:type="pct"/>
          </w:tcPr>
          <w:p w:rsidR="008F6411" w:rsidRPr="00F45180" w:rsidRDefault="008F6411" w:rsidP="008F641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F45180">
              <w:rPr>
                <w:rFonts w:ascii="Times New Roman" w:hAnsi="Times New Roman" w:cs="Times New Roman"/>
                <w:sz w:val="22"/>
                <w:szCs w:val="22"/>
              </w:rPr>
              <w:t>82,68</w:t>
            </w:r>
          </w:p>
        </w:tc>
      </w:tr>
      <w:tr w:rsidR="008F6411" w:rsidRPr="00F45180" w:rsidTr="008F6411">
        <w:tc>
          <w:tcPr>
            <w:tcW w:w="325" w:type="pct"/>
          </w:tcPr>
          <w:p w:rsidR="008F6411" w:rsidRPr="00F45180" w:rsidRDefault="008F6411" w:rsidP="008F641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F45180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1696" w:type="pct"/>
          </w:tcPr>
          <w:p w:rsidR="008F6411" w:rsidRPr="00F45180" w:rsidRDefault="008F6411" w:rsidP="008F641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F45180">
              <w:rPr>
                <w:rFonts w:ascii="Times New Roman" w:hAnsi="Times New Roman" w:cs="Times New Roman"/>
                <w:sz w:val="22"/>
                <w:szCs w:val="22"/>
              </w:rPr>
              <w:t>Ручная уборка внутриквартальных проездов в дни, когда механизированная уборка не осуществляется</w:t>
            </w:r>
          </w:p>
        </w:tc>
        <w:tc>
          <w:tcPr>
            <w:tcW w:w="700" w:type="pct"/>
          </w:tcPr>
          <w:p w:rsidR="008F6411" w:rsidRPr="00F45180" w:rsidRDefault="008F6411" w:rsidP="008F641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F45180">
              <w:rPr>
                <w:rFonts w:ascii="Times New Roman" w:hAnsi="Times New Roman" w:cs="Times New Roman"/>
                <w:sz w:val="22"/>
                <w:szCs w:val="22"/>
              </w:rPr>
              <w:t>кв. м</w:t>
            </w:r>
          </w:p>
        </w:tc>
        <w:tc>
          <w:tcPr>
            <w:tcW w:w="2278" w:type="pct"/>
            <w:gridSpan w:val="5"/>
          </w:tcPr>
          <w:p w:rsidR="008F6411" w:rsidRPr="00F45180" w:rsidRDefault="008F6411" w:rsidP="008F641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F45180">
              <w:rPr>
                <w:rFonts w:ascii="Times New Roman" w:hAnsi="Times New Roman" w:cs="Times New Roman"/>
                <w:sz w:val="22"/>
                <w:szCs w:val="22"/>
              </w:rPr>
              <w:t>18,72</w:t>
            </w:r>
          </w:p>
        </w:tc>
      </w:tr>
      <w:tr w:rsidR="008F6411" w:rsidRPr="00F45180" w:rsidTr="008F6411">
        <w:tc>
          <w:tcPr>
            <w:tcW w:w="325" w:type="pct"/>
          </w:tcPr>
          <w:p w:rsidR="008F6411" w:rsidRPr="00F45180" w:rsidRDefault="008F6411" w:rsidP="008F641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F45180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1696" w:type="pct"/>
          </w:tcPr>
          <w:p w:rsidR="008F6411" w:rsidRPr="00F45180" w:rsidRDefault="008F6411" w:rsidP="008F641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F45180">
              <w:rPr>
                <w:rFonts w:ascii="Times New Roman" w:hAnsi="Times New Roman" w:cs="Times New Roman"/>
                <w:sz w:val="22"/>
                <w:szCs w:val="22"/>
              </w:rPr>
              <w:t>Ручная уборка территорий без покрытий</w:t>
            </w:r>
          </w:p>
        </w:tc>
        <w:tc>
          <w:tcPr>
            <w:tcW w:w="700" w:type="pct"/>
          </w:tcPr>
          <w:p w:rsidR="008F6411" w:rsidRPr="00F45180" w:rsidRDefault="008F6411" w:rsidP="008F641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F45180">
              <w:rPr>
                <w:rFonts w:ascii="Times New Roman" w:hAnsi="Times New Roman" w:cs="Times New Roman"/>
                <w:sz w:val="22"/>
                <w:szCs w:val="22"/>
              </w:rPr>
              <w:t>кв. м</w:t>
            </w:r>
          </w:p>
        </w:tc>
        <w:tc>
          <w:tcPr>
            <w:tcW w:w="2278" w:type="pct"/>
            <w:gridSpan w:val="5"/>
          </w:tcPr>
          <w:p w:rsidR="008F6411" w:rsidRPr="00F45180" w:rsidRDefault="008F6411" w:rsidP="008F641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F45180">
              <w:rPr>
                <w:rFonts w:ascii="Times New Roman" w:hAnsi="Times New Roman" w:cs="Times New Roman"/>
                <w:sz w:val="22"/>
                <w:szCs w:val="22"/>
              </w:rPr>
              <w:t>30,40</w:t>
            </w:r>
          </w:p>
        </w:tc>
      </w:tr>
      <w:tr w:rsidR="008F6411" w:rsidRPr="00F45180" w:rsidTr="008F6411">
        <w:tc>
          <w:tcPr>
            <w:tcW w:w="325" w:type="pct"/>
          </w:tcPr>
          <w:p w:rsidR="008F6411" w:rsidRPr="00F45180" w:rsidRDefault="008F6411" w:rsidP="008F641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F45180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1696" w:type="pct"/>
          </w:tcPr>
          <w:p w:rsidR="008F6411" w:rsidRPr="00F45180" w:rsidRDefault="008F6411" w:rsidP="008F641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F45180">
              <w:rPr>
                <w:rFonts w:ascii="Times New Roman" w:hAnsi="Times New Roman" w:cs="Times New Roman"/>
                <w:sz w:val="22"/>
                <w:szCs w:val="22"/>
              </w:rPr>
              <w:t>Перекидывание снега и скола на свободные территории</w:t>
            </w:r>
          </w:p>
        </w:tc>
        <w:tc>
          <w:tcPr>
            <w:tcW w:w="700" w:type="pct"/>
          </w:tcPr>
          <w:p w:rsidR="008F6411" w:rsidRPr="00F45180" w:rsidRDefault="008F6411" w:rsidP="008F641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F45180">
              <w:rPr>
                <w:rFonts w:ascii="Times New Roman" w:hAnsi="Times New Roman" w:cs="Times New Roman"/>
                <w:sz w:val="22"/>
                <w:szCs w:val="22"/>
              </w:rPr>
              <w:t>куб. м</w:t>
            </w:r>
          </w:p>
        </w:tc>
        <w:tc>
          <w:tcPr>
            <w:tcW w:w="2278" w:type="pct"/>
            <w:gridSpan w:val="5"/>
          </w:tcPr>
          <w:p w:rsidR="008F6411" w:rsidRPr="00F45180" w:rsidRDefault="008F6411" w:rsidP="008F641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F45180">
              <w:rPr>
                <w:rFonts w:ascii="Times New Roman" w:hAnsi="Times New Roman" w:cs="Times New Roman"/>
                <w:sz w:val="22"/>
                <w:szCs w:val="22"/>
              </w:rPr>
              <w:t>60,97</w:t>
            </w:r>
          </w:p>
        </w:tc>
      </w:tr>
      <w:tr w:rsidR="008F6411" w:rsidRPr="00F45180" w:rsidTr="008F6411">
        <w:tc>
          <w:tcPr>
            <w:tcW w:w="325" w:type="pct"/>
          </w:tcPr>
          <w:p w:rsidR="008F6411" w:rsidRPr="00F45180" w:rsidRDefault="008F6411" w:rsidP="008F641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F45180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1696" w:type="pct"/>
          </w:tcPr>
          <w:p w:rsidR="008F6411" w:rsidRPr="00F45180" w:rsidRDefault="008F6411" w:rsidP="008F641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F45180">
              <w:rPr>
                <w:rFonts w:ascii="Times New Roman" w:hAnsi="Times New Roman" w:cs="Times New Roman"/>
                <w:sz w:val="22"/>
                <w:szCs w:val="22"/>
              </w:rPr>
              <w:t>Очистка (скол) наледи и льда у наружных водостоков (до 10 см)</w:t>
            </w:r>
          </w:p>
        </w:tc>
        <w:tc>
          <w:tcPr>
            <w:tcW w:w="700" w:type="pct"/>
          </w:tcPr>
          <w:p w:rsidR="008F6411" w:rsidRPr="00F45180" w:rsidRDefault="008F6411" w:rsidP="008F641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F45180">
              <w:rPr>
                <w:rFonts w:ascii="Times New Roman" w:hAnsi="Times New Roman" w:cs="Times New Roman"/>
                <w:sz w:val="22"/>
                <w:szCs w:val="22"/>
              </w:rPr>
              <w:t>1 водосток</w:t>
            </w:r>
          </w:p>
        </w:tc>
        <w:tc>
          <w:tcPr>
            <w:tcW w:w="2278" w:type="pct"/>
            <w:gridSpan w:val="5"/>
          </w:tcPr>
          <w:p w:rsidR="008F6411" w:rsidRPr="00F45180" w:rsidRDefault="008F6411" w:rsidP="008F641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F45180">
              <w:rPr>
                <w:rFonts w:ascii="Times New Roman" w:hAnsi="Times New Roman" w:cs="Times New Roman"/>
                <w:sz w:val="22"/>
                <w:szCs w:val="22"/>
              </w:rPr>
              <w:t>1704,09</w:t>
            </w:r>
          </w:p>
        </w:tc>
      </w:tr>
      <w:tr w:rsidR="008F6411" w:rsidRPr="00F45180" w:rsidTr="008F6411">
        <w:tc>
          <w:tcPr>
            <w:tcW w:w="325" w:type="pct"/>
          </w:tcPr>
          <w:p w:rsidR="008F6411" w:rsidRPr="00F45180" w:rsidRDefault="008F6411" w:rsidP="008F641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F45180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1696" w:type="pct"/>
          </w:tcPr>
          <w:p w:rsidR="008F6411" w:rsidRPr="00F45180" w:rsidRDefault="008F6411" w:rsidP="008F641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F45180">
              <w:rPr>
                <w:rFonts w:ascii="Times New Roman" w:hAnsi="Times New Roman" w:cs="Times New Roman"/>
                <w:sz w:val="22"/>
                <w:szCs w:val="22"/>
              </w:rPr>
              <w:t>Очистка контейнерной площадки в зимний период</w:t>
            </w:r>
          </w:p>
        </w:tc>
        <w:tc>
          <w:tcPr>
            <w:tcW w:w="700" w:type="pct"/>
          </w:tcPr>
          <w:p w:rsidR="008F6411" w:rsidRPr="00F45180" w:rsidRDefault="008F6411" w:rsidP="008F641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F45180">
              <w:rPr>
                <w:rFonts w:ascii="Times New Roman" w:hAnsi="Times New Roman" w:cs="Times New Roman"/>
                <w:sz w:val="22"/>
                <w:szCs w:val="22"/>
              </w:rPr>
              <w:t>кв. м</w:t>
            </w:r>
          </w:p>
        </w:tc>
        <w:tc>
          <w:tcPr>
            <w:tcW w:w="2278" w:type="pct"/>
            <w:gridSpan w:val="5"/>
          </w:tcPr>
          <w:p w:rsidR="008F6411" w:rsidRPr="00F45180" w:rsidRDefault="008F6411" w:rsidP="008F641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F45180">
              <w:rPr>
                <w:rFonts w:ascii="Times New Roman" w:hAnsi="Times New Roman" w:cs="Times New Roman"/>
                <w:sz w:val="22"/>
                <w:szCs w:val="22"/>
              </w:rPr>
              <w:t>1390,80</w:t>
            </w:r>
          </w:p>
        </w:tc>
      </w:tr>
      <w:tr w:rsidR="008F6411" w:rsidRPr="00F45180" w:rsidTr="008F6411">
        <w:tc>
          <w:tcPr>
            <w:tcW w:w="325" w:type="pct"/>
          </w:tcPr>
          <w:p w:rsidR="008F6411" w:rsidRPr="00F45180" w:rsidRDefault="008F6411" w:rsidP="008F641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F45180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1696" w:type="pct"/>
          </w:tcPr>
          <w:p w:rsidR="008F6411" w:rsidRPr="00F45180" w:rsidRDefault="008F6411" w:rsidP="008F641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F45180">
              <w:rPr>
                <w:rFonts w:ascii="Times New Roman" w:hAnsi="Times New Roman" w:cs="Times New Roman"/>
                <w:sz w:val="22"/>
                <w:szCs w:val="22"/>
              </w:rPr>
              <w:t>Очистка от наледи и льда крышек люков пожарных колодцев</w:t>
            </w:r>
          </w:p>
        </w:tc>
        <w:tc>
          <w:tcPr>
            <w:tcW w:w="700" w:type="pct"/>
          </w:tcPr>
          <w:p w:rsidR="008F6411" w:rsidRPr="00F45180" w:rsidRDefault="008F6411" w:rsidP="008F641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F45180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2278" w:type="pct"/>
            <w:gridSpan w:val="5"/>
          </w:tcPr>
          <w:p w:rsidR="008F6411" w:rsidRPr="00F45180" w:rsidRDefault="008F6411" w:rsidP="008F641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F45180">
              <w:rPr>
                <w:rFonts w:ascii="Times New Roman" w:hAnsi="Times New Roman" w:cs="Times New Roman"/>
                <w:sz w:val="22"/>
                <w:szCs w:val="22"/>
              </w:rPr>
              <w:t>786,47</w:t>
            </w:r>
          </w:p>
        </w:tc>
      </w:tr>
      <w:tr w:rsidR="008F6411" w:rsidRPr="00F45180" w:rsidTr="008F6411">
        <w:tc>
          <w:tcPr>
            <w:tcW w:w="325" w:type="pct"/>
          </w:tcPr>
          <w:p w:rsidR="008F6411" w:rsidRPr="00F45180" w:rsidRDefault="008F6411" w:rsidP="008F641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F45180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1696" w:type="pct"/>
          </w:tcPr>
          <w:p w:rsidR="008F6411" w:rsidRPr="00F45180" w:rsidRDefault="008F6411" w:rsidP="008F641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F45180">
              <w:rPr>
                <w:rFonts w:ascii="Times New Roman" w:hAnsi="Times New Roman" w:cs="Times New Roman"/>
                <w:sz w:val="22"/>
                <w:szCs w:val="22"/>
              </w:rPr>
              <w:t>Механизированная уборка дворовых территорий в зимний период</w:t>
            </w:r>
          </w:p>
        </w:tc>
        <w:tc>
          <w:tcPr>
            <w:tcW w:w="700" w:type="pct"/>
          </w:tcPr>
          <w:p w:rsidR="008F6411" w:rsidRPr="00F45180" w:rsidRDefault="008F6411" w:rsidP="008F641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F45180">
              <w:rPr>
                <w:rFonts w:ascii="Times New Roman" w:hAnsi="Times New Roman" w:cs="Times New Roman"/>
                <w:sz w:val="22"/>
                <w:szCs w:val="22"/>
              </w:rPr>
              <w:t>кв. м</w:t>
            </w:r>
          </w:p>
        </w:tc>
        <w:tc>
          <w:tcPr>
            <w:tcW w:w="447" w:type="pct"/>
          </w:tcPr>
          <w:p w:rsidR="008F6411" w:rsidRPr="00F45180" w:rsidRDefault="008F6411" w:rsidP="008F641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F45180">
              <w:rPr>
                <w:rFonts w:ascii="Times New Roman" w:hAnsi="Times New Roman" w:cs="Times New Roman"/>
                <w:sz w:val="22"/>
                <w:szCs w:val="22"/>
              </w:rPr>
              <w:t>16,99</w:t>
            </w:r>
          </w:p>
        </w:tc>
        <w:tc>
          <w:tcPr>
            <w:tcW w:w="444" w:type="pct"/>
          </w:tcPr>
          <w:p w:rsidR="008F6411" w:rsidRPr="00F45180" w:rsidRDefault="008F6411" w:rsidP="008F641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F45180">
              <w:rPr>
                <w:rFonts w:ascii="Times New Roman" w:hAnsi="Times New Roman" w:cs="Times New Roman"/>
                <w:sz w:val="22"/>
                <w:szCs w:val="22"/>
              </w:rPr>
              <w:t>20,59</w:t>
            </w:r>
          </w:p>
        </w:tc>
        <w:tc>
          <w:tcPr>
            <w:tcW w:w="444" w:type="pct"/>
          </w:tcPr>
          <w:p w:rsidR="008F6411" w:rsidRPr="00F45180" w:rsidRDefault="008F6411" w:rsidP="008F641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F45180">
              <w:rPr>
                <w:rFonts w:ascii="Times New Roman" w:hAnsi="Times New Roman" w:cs="Times New Roman"/>
                <w:sz w:val="22"/>
                <w:szCs w:val="22"/>
              </w:rPr>
              <w:t>33,19</w:t>
            </w:r>
          </w:p>
        </w:tc>
        <w:tc>
          <w:tcPr>
            <w:tcW w:w="444" w:type="pct"/>
          </w:tcPr>
          <w:p w:rsidR="008F6411" w:rsidRPr="00F45180" w:rsidRDefault="008F6411" w:rsidP="008F641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F45180">
              <w:rPr>
                <w:rFonts w:ascii="Times New Roman" w:hAnsi="Times New Roman" w:cs="Times New Roman"/>
                <w:sz w:val="22"/>
                <w:szCs w:val="22"/>
              </w:rPr>
              <w:t>39,59</w:t>
            </w:r>
          </w:p>
        </w:tc>
        <w:tc>
          <w:tcPr>
            <w:tcW w:w="500" w:type="pct"/>
          </w:tcPr>
          <w:p w:rsidR="008F6411" w:rsidRPr="00F45180" w:rsidRDefault="008F6411" w:rsidP="008F641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F45180">
              <w:rPr>
                <w:rFonts w:ascii="Times New Roman" w:hAnsi="Times New Roman" w:cs="Times New Roman"/>
                <w:sz w:val="22"/>
                <w:szCs w:val="22"/>
              </w:rPr>
              <w:t>41,19</w:t>
            </w:r>
          </w:p>
        </w:tc>
      </w:tr>
      <w:tr w:rsidR="008F6411" w:rsidRPr="00F45180" w:rsidTr="008F6411">
        <w:tc>
          <w:tcPr>
            <w:tcW w:w="325" w:type="pct"/>
          </w:tcPr>
          <w:p w:rsidR="008F6411" w:rsidRPr="00F45180" w:rsidRDefault="008F6411" w:rsidP="008F641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F45180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1696" w:type="pct"/>
          </w:tcPr>
          <w:p w:rsidR="008F6411" w:rsidRPr="00F45180" w:rsidRDefault="008F6411" w:rsidP="008F641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F45180">
              <w:rPr>
                <w:rFonts w:ascii="Times New Roman" w:hAnsi="Times New Roman" w:cs="Times New Roman"/>
                <w:sz w:val="22"/>
                <w:szCs w:val="22"/>
              </w:rPr>
              <w:t>Механизированная уборка внутриквартальных проездов в зимний период</w:t>
            </w:r>
          </w:p>
        </w:tc>
        <w:tc>
          <w:tcPr>
            <w:tcW w:w="700" w:type="pct"/>
          </w:tcPr>
          <w:p w:rsidR="008F6411" w:rsidRPr="00F45180" w:rsidRDefault="008F6411" w:rsidP="008F641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F45180">
              <w:rPr>
                <w:rFonts w:ascii="Times New Roman" w:hAnsi="Times New Roman" w:cs="Times New Roman"/>
                <w:sz w:val="22"/>
                <w:szCs w:val="22"/>
              </w:rPr>
              <w:t>кв. м</w:t>
            </w:r>
          </w:p>
        </w:tc>
        <w:tc>
          <w:tcPr>
            <w:tcW w:w="2278" w:type="pct"/>
            <w:gridSpan w:val="5"/>
          </w:tcPr>
          <w:p w:rsidR="008F6411" w:rsidRPr="00F45180" w:rsidRDefault="008F6411" w:rsidP="008F641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F45180">
              <w:rPr>
                <w:rFonts w:ascii="Times New Roman" w:hAnsi="Times New Roman" w:cs="Times New Roman"/>
                <w:sz w:val="22"/>
                <w:szCs w:val="22"/>
              </w:rPr>
              <w:t>15,88</w:t>
            </w:r>
          </w:p>
        </w:tc>
      </w:tr>
    </w:tbl>
    <w:p w:rsidR="008F6411" w:rsidRDefault="008F6411" w:rsidP="008F6411">
      <w:pPr>
        <w:pStyle w:val="ConsPlusNormal0"/>
        <w:jc w:val="both"/>
      </w:pPr>
    </w:p>
    <w:p w:rsidR="008F6411" w:rsidRPr="00F45180" w:rsidRDefault="008F6411" w:rsidP="008F6411">
      <w:pPr>
        <w:pStyle w:val="ConsPlusNormal0"/>
        <w:ind w:firstLine="540"/>
        <w:jc w:val="both"/>
        <w:rPr>
          <w:rFonts w:ascii="Times New Roman" w:hAnsi="Times New Roman" w:cs="Times New Roman"/>
          <w:szCs w:val="24"/>
        </w:rPr>
      </w:pPr>
      <w:r w:rsidRPr="00F45180">
        <w:rPr>
          <w:rFonts w:ascii="Times New Roman" w:hAnsi="Times New Roman" w:cs="Times New Roman"/>
          <w:szCs w:val="24"/>
        </w:rPr>
        <w:t>Примечание:</w:t>
      </w:r>
    </w:p>
    <w:p w:rsidR="008F6411" w:rsidRPr="00F45180" w:rsidRDefault="008F6411" w:rsidP="008F6411">
      <w:pPr>
        <w:pStyle w:val="ConsPlusNormal0"/>
        <w:ind w:firstLine="540"/>
        <w:jc w:val="both"/>
        <w:rPr>
          <w:rFonts w:ascii="Times New Roman" w:hAnsi="Times New Roman" w:cs="Times New Roman"/>
          <w:szCs w:val="24"/>
        </w:rPr>
      </w:pPr>
      <w:r w:rsidRPr="00F45180">
        <w:rPr>
          <w:rFonts w:ascii="Times New Roman" w:hAnsi="Times New Roman" w:cs="Times New Roman"/>
          <w:szCs w:val="24"/>
        </w:rPr>
        <w:t xml:space="preserve">1. Предельные комплексные расценки рассчитаны без учета стоимости </w:t>
      </w:r>
      <w:proofErr w:type="spellStart"/>
      <w:r w:rsidRPr="00F45180">
        <w:rPr>
          <w:rFonts w:ascii="Times New Roman" w:hAnsi="Times New Roman" w:cs="Times New Roman"/>
          <w:szCs w:val="24"/>
        </w:rPr>
        <w:t>противогололедных</w:t>
      </w:r>
      <w:proofErr w:type="spellEnd"/>
      <w:r w:rsidRPr="00F45180">
        <w:rPr>
          <w:rFonts w:ascii="Times New Roman" w:hAnsi="Times New Roman" w:cs="Times New Roman"/>
          <w:szCs w:val="24"/>
        </w:rPr>
        <w:t xml:space="preserve"> реагентов.</w:t>
      </w:r>
    </w:p>
    <w:p w:rsidR="008F6411" w:rsidRPr="00F45180" w:rsidRDefault="008F6411" w:rsidP="008F6411">
      <w:pPr>
        <w:pStyle w:val="ConsPlusNormal0"/>
        <w:ind w:firstLine="540"/>
        <w:jc w:val="both"/>
        <w:rPr>
          <w:rFonts w:ascii="Times New Roman" w:hAnsi="Times New Roman" w:cs="Times New Roman"/>
          <w:szCs w:val="24"/>
        </w:rPr>
      </w:pPr>
      <w:r w:rsidRPr="00F45180">
        <w:rPr>
          <w:rFonts w:ascii="Times New Roman" w:hAnsi="Times New Roman" w:cs="Times New Roman"/>
          <w:szCs w:val="24"/>
        </w:rPr>
        <w:t xml:space="preserve">2. При расчете предельных комплексных расценок кратность выполнения работ за зимний период принята в соответствии с </w:t>
      </w:r>
      <w:hyperlink r:id="rId9" w:history="1">
        <w:r w:rsidRPr="00F45180">
          <w:rPr>
            <w:rFonts w:ascii="Times New Roman" w:hAnsi="Times New Roman" w:cs="Times New Roman"/>
            <w:szCs w:val="24"/>
          </w:rPr>
          <w:t>Регламентом</w:t>
        </w:r>
      </w:hyperlink>
      <w:r w:rsidRPr="00F45180">
        <w:rPr>
          <w:rFonts w:ascii="Times New Roman" w:hAnsi="Times New Roman" w:cs="Times New Roman"/>
          <w:szCs w:val="24"/>
        </w:rPr>
        <w:t xml:space="preserve"> и Технологическими </w:t>
      </w:r>
      <w:hyperlink r:id="rId10" w:history="1">
        <w:r w:rsidRPr="00F45180">
          <w:rPr>
            <w:rFonts w:ascii="Times New Roman" w:hAnsi="Times New Roman" w:cs="Times New Roman"/>
            <w:szCs w:val="24"/>
          </w:rPr>
          <w:t>картами</w:t>
        </w:r>
      </w:hyperlink>
      <w:r w:rsidRPr="00F45180">
        <w:rPr>
          <w:rFonts w:ascii="Times New Roman" w:hAnsi="Times New Roman" w:cs="Times New Roman"/>
          <w:szCs w:val="24"/>
        </w:rPr>
        <w:t xml:space="preserve"> на проведение работ по механизированной и ручной уборке внутриквартальных проездов и дворовых территорий в зимний период.</w:t>
      </w:r>
    </w:p>
    <w:p w:rsidR="008F6411" w:rsidRPr="005235CA" w:rsidRDefault="008F6411" w:rsidP="008F6411">
      <w:pPr>
        <w:pStyle w:val="ConsPlusNormal0"/>
        <w:jc w:val="right"/>
        <w:outlineLvl w:val="0"/>
        <w:rPr>
          <w:szCs w:val="24"/>
        </w:rPr>
        <w:sectPr w:rsidR="008F6411" w:rsidRPr="005235CA" w:rsidSect="00385C80">
          <w:headerReference w:type="first" r:id="rId11"/>
          <w:pgSz w:w="11905" w:h="16838"/>
          <w:pgMar w:top="567" w:right="848" w:bottom="851" w:left="1560" w:header="284" w:footer="0" w:gutter="0"/>
          <w:pgNumType w:start="1"/>
          <w:cols w:space="720"/>
          <w:docGrid w:linePitch="299"/>
        </w:sectPr>
      </w:pPr>
    </w:p>
    <w:p w:rsidR="00C5572A" w:rsidRDefault="00C5572A" w:rsidP="00ED6966">
      <w:pPr>
        <w:pStyle w:val="ConsPlusNormal0"/>
        <w:ind w:left="6663" w:right="-284"/>
        <w:outlineLvl w:val="0"/>
        <w:rPr>
          <w:rFonts w:ascii="Times New Roman" w:hAnsi="Times New Roman" w:cs="Times New Roman"/>
          <w:sz w:val="24"/>
          <w:szCs w:val="24"/>
        </w:rPr>
      </w:pPr>
    </w:p>
    <w:p w:rsidR="008F6411" w:rsidRPr="00F45180" w:rsidRDefault="008F6411" w:rsidP="00ED6966">
      <w:pPr>
        <w:pStyle w:val="ConsPlusNormal0"/>
        <w:ind w:left="6663" w:right="-284"/>
        <w:outlineLvl w:val="0"/>
        <w:rPr>
          <w:rFonts w:ascii="Times New Roman" w:hAnsi="Times New Roman" w:cs="Times New Roman"/>
          <w:sz w:val="24"/>
          <w:szCs w:val="24"/>
        </w:rPr>
      </w:pPr>
      <w:r w:rsidRPr="00F45180">
        <w:rPr>
          <w:rFonts w:ascii="Times New Roman" w:hAnsi="Times New Roman" w:cs="Times New Roman"/>
          <w:sz w:val="24"/>
          <w:szCs w:val="24"/>
        </w:rPr>
        <w:t>Приложение 2</w:t>
      </w:r>
    </w:p>
    <w:p w:rsidR="008F6411" w:rsidRPr="00F45180" w:rsidRDefault="008F6411" w:rsidP="00ED6966">
      <w:pPr>
        <w:pStyle w:val="ConsPlusNormal0"/>
        <w:ind w:left="6663" w:right="-284"/>
        <w:rPr>
          <w:rFonts w:ascii="Times New Roman" w:hAnsi="Times New Roman" w:cs="Times New Roman"/>
          <w:sz w:val="24"/>
          <w:szCs w:val="24"/>
        </w:rPr>
      </w:pPr>
      <w:r w:rsidRPr="00F45180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8F6411" w:rsidRPr="00F45180" w:rsidRDefault="008F6411" w:rsidP="00ED6966">
      <w:pPr>
        <w:pStyle w:val="ConsPlusNormal0"/>
        <w:ind w:left="6663" w:right="-284"/>
        <w:rPr>
          <w:rFonts w:ascii="Times New Roman" w:hAnsi="Times New Roman" w:cs="Times New Roman"/>
          <w:sz w:val="24"/>
          <w:szCs w:val="24"/>
        </w:rPr>
      </w:pPr>
      <w:r w:rsidRPr="00F45180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F45180" w:rsidRPr="00F45180">
        <w:rPr>
          <w:rFonts w:ascii="Times New Roman" w:hAnsi="Times New Roman" w:cs="Times New Roman"/>
          <w:sz w:val="24"/>
          <w:szCs w:val="24"/>
        </w:rPr>
        <w:t>Щаповское</w:t>
      </w:r>
    </w:p>
    <w:p w:rsidR="008F6411" w:rsidRPr="00F45180" w:rsidRDefault="008F6411" w:rsidP="00ED6966">
      <w:pPr>
        <w:pStyle w:val="ConsPlusNormal0"/>
        <w:ind w:left="6663" w:right="-284"/>
        <w:rPr>
          <w:rFonts w:ascii="Times New Roman" w:hAnsi="Times New Roman" w:cs="Times New Roman"/>
          <w:sz w:val="24"/>
          <w:szCs w:val="24"/>
        </w:rPr>
      </w:pPr>
      <w:r w:rsidRPr="00F45180">
        <w:rPr>
          <w:rFonts w:ascii="Times New Roman" w:hAnsi="Times New Roman" w:cs="Times New Roman"/>
          <w:sz w:val="24"/>
          <w:szCs w:val="24"/>
        </w:rPr>
        <w:t xml:space="preserve">от </w:t>
      </w:r>
      <w:r w:rsidR="00F45180" w:rsidRPr="00F45180">
        <w:rPr>
          <w:rFonts w:ascii="Times New Roman" w:hAnsi="Times New Roman" w:cs="Times New Roman"/>
          <w:sz w:val="24"/>
          <w:szCs w:val="24"/>
        </w:rPr>
        <w:t>08</w:t>
      </w:r>
      <w:r w:rsidRPr="00F45180">
        <w:rPr>
          <w:rFonts w:ascii="Times New Roman" w:hAnsi="Times New Roman" w:cs="Times New Roman"/>
          <w:sz w:val="24"/>
          <w:szCs w:val="24"/>
        </w:rPr>
        <w:t>.11.201</w:t>
      </w:r>
      <w:r w:rsidR="00F45180" w:rsidRPr="00F45180">
        <w:rPr>
          <w:rFonts w:ascii="Times New Roman" w:hAnsi="Times New Roman" w:cs="Times New Roman"/>
          <w:sz w:val="24"/>
          <w:szCs w:val="24"/>
        </w:rPr>
        <w:t>7</w:t>
      </w:r>
      <w:r w:rsidRPr="00F45180">
        <w:rPr>
          <w:rFonts w:ascii="Times New Roman" w:hAnsi="Times New Roman" w:cs="Times New Roman"/>
          <w:sz w:val="24"/>
          <w:szCs w:val="24"/>
        </w:rPr>
        <w:t>г. №</w:t>
      </w:r>
      <w:r w:rsidR="00C5572A">
        <w:rPr>
          <w:rFonts w:ascii="Times New Roman" w:hAnsi="Times New Roman" w:cs="Times New Roman"/>
          <w:sz w:val="24"/>
          <w:szCs w:val="24"/>
        </w:rPr>
        <w:t xml:space="preserve"> 48/5</w:t>
      </w:r>
    </w:p>
    <w:p w:rsidR="008F6411" w:rsidRPr="00F45180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8F6411" w:rsidRPr="00F45180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8F6411" w:rsidRPr="00F45180" w:rsidRDefault="008F6411" w:rsidP="008F6411">
      <w:pPr>
        <w:pStyle w:val="ConsPlusNormal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45180">
        <w:rPr>
          <w:rFonts w:ascii="Times New Roman" w:hAnsi="Times New Roman" w:cs="Times New Roman"/>
          <w:b/>
          <w:sz w:val="24"/>
          <w:szCs w:val="24"/>
        </w:rPr>
        <w:t>ПРЕДЕЛЬНЫЕ РАСЦЕНКИ</w:t>
      </w:r>
    </w:p>
    <w:p w:rsidR="00ED6966" w:rsidRPr="00F45180" w:rsidRDefault="008F6411" w:rsidP="00ED6966">
      <w:pPr>
        <w:pStyle w:val="ConsPlusNormal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45180">
        <w:rPr>
          <w:rFonts w:ascii="Times New Roman" w:hAnsi="Times New Roman" w:cs="Times New Roman"/>
          <w:b/>
          <w:sz w:val="24"/>
          <w:szCs w:val="24"/>
        </w:rPr>
        <w:t xml:space="preserve">НА РАБОТЫ ПО ПОГРУЗКЕ И ВЫВОЗУ СНЕГА ПРИ УБОРКЕ </w:t>
      </w:r>
    </w:p>
    <w:p w:rsidR="00ED6966" w:rsidRPr="00F45180" w:rsidRDefault="008F6411" w:rsidP="00ED6966">
      <w:pPr>
        <w:pStyle w:val="ConsPlusNormal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45180">
        <w:rPr>
          <w:rFonts w:ascii="Times New Roman" w:hAnsi="Times New Roman" w:cs="Times New Roman"/>
          <w:b/>
          <w:sz w:val="24"/>
          <w:szCs w:val="24"/>
        </w:rPr>
        <w:t>ВНУТРИКВАРТАЛЬНЫХ ПРОЕЗДОВ</w:t>
      </w:r>
      <w:r w:rsidR="00ED6966">
        <w:rPr>
          <w:rFonts w:ascii="Times New Roman" w:hAnsi="Times New Roman" w:cs="Times New Roman"/>
          <w:b/>
          <w:sz w:val="24"/>
          <w:szCs w:val="24"/>
        </w:rPr>
        <w:t>,</w:t>
      </w:r>
      <w:r w:rsidR="00ED6966" w:rsidRPr="00ED69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6966" w:rsidRPr="00F45180">
        <w:rPr>
          <w:rFonts w:ascii="Times New Roman" w:hAnsi="Times New Roman" w:cs="Times New Roman"/>
          <w:b/>
          <w:sz w:val="24"/>
          <w:szCs w:val="24"/>
        </w:rPr>
        <w:t>ДВОРОВЫХ</w:t>
      </w:r>
    </w:p>
    <w:p w:rsidR="008F6411" w:rsidRPr="00F45180" w:rsidRDefault="00ED6966" w:rsidP="00ED6966">
      <w:pPr>
        <w:pStyle w:val="ConsPlusNormal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45180">
        <w:rPr>
          <w:rFonts w:ascii="Times New Roman" w:hAnsi="Times New Roman" w:cs="Times New Roman"/>
          <w:b/>
          <w:sz w:val="24"/>
          <w:szCs w:val="24"/>
        </w:rPr>
        <w:t>ТЕРРИТОРИЙ</w:t>
      </w:r>
      <w:r>
        <w:rPr>
          <w:rFonts w:ascii="Times New Roman" w:hAnsi="Times New Roman" w:cs="Times New Roman"/>
          <w:b/>
          <w:sz w:val="24"/>
          <w:szCs w:val="24"/>
        </w:rPr>
        <w:t xml:space="preserve"> И МЕСТ ОБЩЕГО ПОЛЬЗОВАНИЯ</w:t>
      </w:r>
    </w:p>
    <w:p w:rsidR="008F6411" w:rsidRPr="00B12162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8F6411" w:rsidRPr="00B12162" w:rsidRDefault="008F6411" w:rsidP="008F6411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4"/>
        <w:gridCol w:w="4649"/>
        <w:gridCol w:w="1814"/>
        <w:gridCol w:w="1928"/>
      </w:tblGrid>
      <w:tr w:rsidR="008F6411" w:rsidRPr="00F45180" w:rsidTr="008F6411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5180">
              <w:rPr>
                <w:rFonts w:ascii="Times New Roman" w:eastAsia="Times New Roman" w:hAnsi="Times New Roman" w:cs="Times New Roman"/>
              </w:rPr>
              <w:t xml:space="preserve">N </w:t>
            </w:r>
            <w:proofErr w:type="gramStart"/>
            <w:r w:rsidRPr="00F45180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F45180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5180">
              <w:rPr>
                <w:rFonts w:ascii="Times New Roman" w:eastAsia="Times New Roman" w:hAnsi="Times New Roman" w:cs="Times New Roman"/>
              </w:rPr>
              <w:t>Наименование расценк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5180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5180">
              <w:rPr>
                <w:rFonts w:ascii="Times New Roman" w:eastAsia="Times New Roman" w:hAnsi="Times New Roman" w:cs="Times New Roman"/>
              </w:rPr>
              <w:t>Расценка, руб. (без учета НДС)</w:t>
            </w:r>
          </w:p>
        </w:tc>
      </w:tr>
      <w:tr w:rsidR="008F6411" w:rsidRPr="00F45180" w:rsidTr="008F6411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F45180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F45180">
              <w:rPr>
                <w:rFonts w:ascii="Times New Roman" w:eastAsia="Times New Roman" w:hAnsi="Times New Roman" w:cs="Times New Roman"/>
              </w:rPr>
              <w:t>Погрузка и вывоз снега с мест промежуточного размещения при уборке дворовых территорий и внутриквартальных проезд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F45180">
              <w:rPr>
                <w:rFonts w:ascii="Times New Roman" w:eastAsia="Times New Roman" w:hAnsi="Times New Roman" w:cs="Times New Roman"/>
              </w:rPr>
              <w:t>куб. м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F45180">
              <w:rPr>
                <w:rFonts w:ascii="Times New Roman" w:eastAsia="Times New Roman" w:hAnsi="Times New Roman" w:cs="Times New Roman"/>
              </w:rPr>
              <w:t>19,03</w:t>
            </w:r>
          </w:p>
        </w:tc>
      </w:tr>
      <w:tr w:rsidR="008F6411" w:rsidRPr="00F45180" w:rsidTr="008F6411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F45180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F45180">
              <w:rPr>
                <w:rFonts w:ascii="Times New Roman" w:eastAsia="Times New Roman" w:hAnsi="Times New Roman" w:cs="Times New Roman"/>
              </w:rPr>
              <w:t>Погрузка и вывоз снега из куч при уборке дворовых территорий и внутриквартальных проезд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F45180">
              <w:rPr>
                <w:rFonts w:ascii="Times New Roman" w:eastAsia="Times New Roman" w:hAnsi="Times New Roman" w:cs="Times New Roman"/>
              </w:rPr>
              <w:t>куб. м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F45180">
              <w:rPr>
                <w:rFonts w:ascii="Times New Roman" w:eastAsia="Times New Roman" w:hAnsi="Times New Roman" w:cs="Times New Roman"/>
              </w:rPr>
              <w:t>41,31</w:t>
            </w:r>
          </w:p>
        </w:tc>
      </w:tr>
    </w:tbl>
    <w:p w:rsidR="008F6411" w:rsidRDefault="008F6411" w:rsidP="008F6411">
      <w:pPr>
        <w:pStyle w:val="ConsPlusNormal0"/>
        <w:jc w:val="right"/>
        <w:outlineLvl w:val="0"/>
        <w:rPr>
          <w:sz w:val="24"/>
          <w:szCs w:val="24"/>
        </w:rPr>
      </w:pPr>
    </w:p>
    <w:p w:rsidR="008F6411" w:rsidRDefault="008F6411" w:rsidP="008F6411">
      <w:pPr>
        <w:pStyle w:val="ConsPlusNormal0"/>
        <w:jc w:val="right"/>
        <w:outlineLvl w:val="0"/>
        <w:rPr>
          <w:sz w:val="24"/>
          <w:szCs w:val="24"/>
        </w:rPr>
      </w:pPr>
    </w:p>
    <w:p w:rsidR="008F6411" w:rsidRDefault="008F6411" w:rsidP="008F6411">
      <w:pPr>
        <w:pStyle w:val="ConsPlusNormal0"/>
        <w:jc w:val="right"/>
        <w:outlineLvl w:val="0"/>
        <w:rPr>
          <w:sz w:val="24"/>
          <w:szCs w:val="24"/>
        </w:rPr>
      </w:pPr>
    </w:p>
    <w:p w:rsidR="008F6411" w:rsidRDefault="008F6411" w:rsidP="008F6411">
      <w:pPr>
        <w:pStyle w:val="ConsPlusNormal0"/>
        <w:jc w:val="right"/>
        <w:outlineLvl w:val="0"/>
        <w:rPr>
          <w:sz w:val="24"/>
          <w:szCs w:val="24"/>
        </w:rPr>
      </w:pPr>
    </w:p>
    <w:p w:rsidR="008F6411" w:rsidRDefault="008F6411" w:rsidP="008F6411">
      <w:pPr>
        <w:pStyle w:val="ConsPlusNormal0"/>
        <w:jc w:val="right"/>
        <w:outlineLvl w:val="0"/>
        <w:rPr>
          <w:sz w:val="24"/>
          <w:szCs w:val="24"/>
        </w:rPr>
      </w:pPr>
    </w:p>
    <w:p w:rsidR="008F6411" w:rsidRDefault="008F6411" w:rsidP="008F6411">
      <w:pPr>
        <w:pStyle w:val="ConsPlusNormal0"/>
        <w:jc w:val="right"/>
        <w:outlineLvl w:val="0"/>
        <w:rPr>
          <w:sz w:val="24"/>
          <w:szCs w:val="24"/>
        </w:rPr>
      </w:pPr>
    </w:p>
    <w:p w:rsidR="008F6411" w:rsidRDefault="008F6411" w:rsidP="008F6411">
      <w:pPr>
        <w:pStyle w:val="ConsPlusNormal0"/>
        <w:jc w:val="right"/>
        <w:outlineLvl w:val="0"/>
        <w:rPr>
          <w:sz w:val="24"/>
          <w:szCs w:val="24"/>
        </w:rPr>
      </w:pPr>
    </w:p>
    <w:p w:rsidR="008F6411" w:rsidRDefault="008F6411" w:rsidP="008F6411">
      <w:pPr>
        <w:pStyle w:val="ConsPlusNormal0"/>
        <w:jc w:val="right"/>
        <w:outlineLvl w:val="0"/>
        <w:rPr>
          <w:sz w:val="24"/>
          <w:szCs w:val="24"/>
        </w:rPr>
      </w:pPr>
    </w:p>
    <w:p w:rsidR="008F6411" w:rsidRDefault="008F6411" w:rsidP="008F6411">
      <w:pPr>
        <w:pStyle w:val="ConsPlusNormal0"/>
        <w:jc w:val="right"/>
        <w:outlineLvl w:val="0"/>
        <w:rPr>
          <w:sz w:val="24"/>
          <w:szCs w:val="24"/>
        </w:rPr>
      </w:pPr>
    </w:p>
    <w:p w:rsidR="008F6411" w:rsidRDefault="008F6411" w:rsidP="008F6411">
      <w:pPr>
        <w:pStyle w:val="ConsPlusNormal0"/>
        <w:jc w:val="right"/>
        <w:outlineLvl w:val="0"/>
        <w:rPr>
          <w:sz w:val="24"/>
          <w:szCs w:val="24"/>
        </w:rPr>
      </w:pPr>
    </w:p>
    <w:p w:rsidR="008F6411" w:rsidRDefault="008F6411" w:rsidP="008F6411">
      <w:pPr>
        <w:pStyle w:val="ConsPlusNormal0"/>
        <w:jc w:val="right"/>
        <w:outlineLvl w:val="0"/>
        <w:rPr>
          <w:sz w:val="24"/>
          <w:szCs w:val="24"/>
        </w:rPr>
      </w:pPr>
    </w:p>
    <w:p w:rsidR="008F6411" w:rsidRDefault="008F6411" w:rsidP="008F6411">
      <w:pPr>
        <w:pStyle w:val="ConsPlusNormal0"/>
        <w:jc w:val="right"/>
        <w:outlineLvl w:val="0"/>
        <w:rPr>
          <w:sz w:val="24"/>
          <w:szCs w:val="24"/>
        </w:rPr>
      </w:pPr>
    </w:p>
    <w:p w:rsidR="008F6411" w:rsidRDefault="008F6411" w:rsidP="008F6411">
      <w:pPr>
        <w:pStyle w:val="ConsPlusNormal0"/>
        <w:jc w:val="right"/>
        <w:outlineLvl w:val="0"/>
        <w:rPr>
          <w:sz w:val="24"/>
          <w:szCs w:val="24"/>
        </w:rPr>
        <w:sectPr w:rsidR="008F6411" w:rsidSect="00385C80">
          <w:pgSz w:w="11905" w:h="16838"/>
          <w:pgMar w:top="567" w:right="706" w:bottom="1134" w:left="1560" w:header="0" w:footer="0" w:gutter="0"/>
          <w:cols w:space="720"/>
          <w:docGrid w:linePitch="299"/>
        </w:sectPr>
      </w:pPr>
    </w:p>
    <w:p w:rsidR="00C5572A" w:rsidRDefault="00C5572A" w:rsidP="00ED6966">
      <w:pPr>
        <w:pStyle w:val="ConsPlusNormal0"/>
        <w:ind w:left="7371" w:right="-283"/>
        <w:outlineLvl w:val="0"/>
        <w:rPr>
          <w:rFonts w:ascii="Times New Roman" w:hAnsi="Times New Roman" w:cs="Times New Roman"/>
          <w:sz w:val="24"/>
          <w:szCs w:val="24"/>
        </w:rPr>
      </w:pPr>
    </w:p>
    <w:p w:rsidR="008F6411" w:rsidRPr="00F45180" w:rsidRDefault="008F6411" w:rsidP="00ED6966">
      <w:pPr>
        <w:pStyle w:val="ConsPlusNormal0"/>
        <w:ind w:left="7371" w:right="-283"/>
        <w:outlineLvl w:val="0"/>
        <w:rPr>
          <w:rFonts w:ascii="Times New Roman" w:hAnsi="Times New Roman" w:cs="Times New Roman"/>
          <w:sz w:val="24"/>
          <w:szCs w:val="24"/>
        </w:rPr>
      </w:pPr>
      <w:r w:rsidRPr="00F45180">
        <w:rPr>
          <w:rFonts w:ascii="Times New Roman" w:hAnsi="Times New Roman" w:cs="Times New Roman"/>
          <w:sz w:val="24"/>
          <w:szCs w:val="24"/>
        </w:rPr>
        <w:t>Приложение 3</w:t>
      </w:r>
    </w:p>
    <w:p w:rsidR="008F6411" w:rsidRPr="00F45180" w:rsidRDefault="008F6411" w:rsidP="00ED6966">
      <w:pPr>
        <w:pStyle w:val="ConsPlusNormal0"/>
        <w:ind w:left="7371" w:right="-283"/>
        <w:rPr>
          <w:rFonts w:ascii="Times New Roman" w:hAnsi="Times New Roman" w:cs="Times New Roman"/>
          <w:sz w:val="24"/>
          <w:szCs w:val="24"/>
        </w:rPr>
      </w:pPr>
      <w:r w:rsidRPr="00F45180">
        <w:rPr>
          <w:rFonts w:ascii="Times New Roman" w:hAnsi="Times New Roman" w:cs="Times New Roman"/>
          <w:sz w:val="24"/>
          <w:szCs w:val="24"/>
        </w:rPr>
        <w:t xml:space="preserve">к Решению Совета депутатов </w:t>
      </w:r>
    </w:p>
    <w:p w:rsidR="008F6411" w:rsidRPr="00F45180" w:rsidRDefault="008F6411" w:rsidP="00ED6966">
      <w:pPr>
        <w:pStyle w:val="ConsPlusNormal0"/>
        <w:ind w:left="7371" w:right="-283"/>
        <w:rPr>
          <w:rFonts w:ascii="Times New Roman" w:hAnsi="Times New Roman" w:cs="Times New Roman"/>
          <w:sz w:val="24"/>
          <w:szCs w:val="24"/>
        </w:rPr>
      </w:pPr>
      <w:r w:rsidRPr="00F45180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F45180" w:rsidRPr="00F45180">
        <w:rPr>
          <w:rFonts w:ascii="Times New Roman" w:hAnsi="Times New Roman" w:cs="Times New Roman"/>
          <w:sz w:val="24"/>
          <w:szCs w:val="24"/>
        </w:rPr>
        <w:t>Щаповское</w:t>
      </w:r>
      <w:r w:rsidRPr="00F451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6411" w:rsidRPr="00F45180" w:rsidRDefault="008F6411" w:rsidP="00ED6966">
      <w:pPr>
        <w:pStyle w:val="ConsPlusNormal0"/>
        <w:ind w:left="7371" w:right="-283"/>
        <w:rPr>
          <w:rFonts w:ascii="Times New Roman" w:hAnsi="Times New Roman" w:cs="Times New Roman"/>
          <w:sz w:val="24"/>
          <w:szCs w:val="24"/>
        </w:rPr>
      </w:pPr>
      <w:r w:rsidRPr="00F45180">
        <w:rPr>
          <w:rFonts w:ascii="Times New Roman" w:hAnsi="Times New Roman" w:cs="Times New Roman"/>
          <w:sz w:val="24"/>
          <w:szCs w:val="24"/>
        </w:rPr>
        <w:t xml:space="preserve">от </w:t>
      </w:r>
      <w:r w:rsidR="00F45180" w:rsidRPr="00F45180">
        <w:rPr>
          <w:rFonts w:ascii="Times New Roman" w:hAnsi="Times New Roman" w:cs="Times New Roman"/>
          <w:sz w:val="24"/>
          <w:szCs w:val="24"/>
        </w:rPr>
        <w:t>08</w:t>
      </w:r>
      <w:r w:rsidRPr="00F45180">
        <w:rPr>
          <w:rFonts w:ascii="Times New Roman" w:hAnsi="Times New Roman" w:cs="Times New Roman"/>
          <w:sz w:val="24"/>
          <w:szCs w:val="24"/>
        </w:rPr>
        <w:t>.11.201</w:t>
      </w:r>
      <w:r w:rsidR="00F45180" w:rsidRPr="00F45180">
        <w:rPr>
          <w:rFonts w:ascii="Times New Roman" w:hAnsi="Times New Roman" w:cs="Times New Roman"/>
          <w:sz w:val="24"/>
          <w:szCs w:val="24"/>
        </w:rPr>
        <w:t>7г. №</w:t>
      </w:r>
      <w:r w:rsidR="00C5572A">
        <w:rPr>
          <w:rFonts w:ascii="Times New Roman" w:hAnsi="Times New Roman" w:cs="Times New Roman"/>
          <w:sz w:val="24"/>
          <w:szCs w:val="24"/>
        </w:rPr>
        <w:t xml:space="preserve"> 48/5</w:t>
      </w:r>
    </w:p>
    <w:p w:rsidR="008F6411" w:rsidRPr="00F45180" w:rsidRDefault="008F6411" w:rsidP="008F6411">
      <w:pPr>
        <w:pStyle w:val="ConsPlusNormal0"/>
        <w:jc w:val="both"/>
        <w:rPr>
          <w:rFonts w:ascii="Times New Roman" w:hAnsi="Times New Roman" w:cs="Times New Roman"/>
        </w:rPr>
      </w:pPr>
    </w:p>
    <w:p w:rsidR="008F6411" w:rsidRPr="00F45180" w:rsidRDefault="008F6411" w:rsidP="008F6411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bookmarkStart w:id="2" w:name="P121"/>
      <w:bookmarkEnd w:id="2"/>
    </w:p>
    <w:p w:rsidR="008F6411" w:rsidRPr="00F45180" w:rsidRDefault="008F6411" w:rsidP="008F6411">
      <w:pPr>
        <w:pStyle w:val="ConsPlusNormal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45180">
        <w:rPr>
          <w:rFonts w:ascii="Times New Roman" w:hAnsi="Times New Roman" w:cs="Times New Roman"/>
          <w:b/>
          <w:sz w:val="24"/>
          <w:szCs w:val="24"/>
        </w:rPr>
        <w:t>ПРЕДЕЛЬНЫЕ КОМПЛЕКСНЫЕ РАСЦЕНКИ</w:t>
      </w:r>
    </w:p>
    <w:p w:rsidR="008F6411" w:rsidRPr="00F45180" w:rsidRDefault="008F6411" w:rsidP="008F6411">
      <w:pPr>
        <w:pStyle w:val="ConsPlusNormal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45180">
        <w:rPr>
          <w:rFonts w:ascii="Times New Roman" w:hAnsi="Times New Roman" w:cs="Times New Roman"/>
          <w:b/>
          <w:sz w:val="24"/>
          <w:szCs w:val="24"/>
        </w:rPr>
        <w:t>НА РАБОТЫ ПО МЕХАНИЗИРОВАННОЙ И РУЧНОЙ УБОРКЕ</w:t>
      </w:r>
    </w:p>
    <w:p w:rsidR="008F6411" w:rsidRPr="00F45180" w:rsidRDefault="00ED6966" w:rsidP="008F6411">
      <w:pPr>
        <w:pStyle w:val="ConsPlusNormal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УТРИКВАРТАЛЬНЫХ ПРОЕЗДОВ,</w:t>
      </w:r>
      <w:r w:rsidR="008F6411" w:rsidRPr="00F45180">
        <w:rPr>
          <w:rFonts w:ascii="Times New Roman" w:hAnsi="Times New Roman" w:cs="Times New Roman"/>
          <w:b/>
          <w:sz w:val="24"/>
          <w:szCs w:val="24"/>
        </w:rPr>
        <w:t xml:space="preserve"> ДВОРОВЫХ ТЕРРИТОРИЙ</w:t>
      </w:r>
      <w:r>
        <w:rPr>
          <w:rFonts w:ascii="Times New Roman" w:hAnsi="Times New Roman" w:cs="Times New Roman"/>
          <w:b/>
          <w:sz w:val="24"/>
          <w:szCs w:val="24"/>
        </w:rPr>
        <w:t xml:space="preserve"> И МЕСТ ОБЩЕГО ПОЛЬЗОВАНИЯ </w:t>
      </w:r>
      <w:r w:rsidR="008F6411" w:rsidRPr="00F45180">
        <w:rPr>
          <w:rFonts w:ascii="Times New Roman" w:hAnsi="Times New Roman" w:cs="Times New Roman"/>
          <w:b/>
          <w:sz w:val="24"/>
          <w:szCs w:val="24"/>
        </w:rPr>
        <w:t>В ЛЕТНИЙ ПЕРИОД</w:t>
      </w:r>
    </w:p>
    <w:p w:rsidR="008F6411" w:rsidRPr="00F45180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8F6411" w:rsidRPr="00AB611C" w:rsidRDefault="008F6411" w:rsidP="008F6411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AB611C">
        <w:rPr>
          <w:rFonts w:ascii="Calibri" w:eastAsia="Times New Roman" w:hAnsi="Calibri" w:cs="Calibri"/>
          <w:szCs w:val="20"/>
          <w:lang w:eastAsia="ru-RU"/>
        </w:rPr>
        <w:t>вводятся в действ</w:t>
      </w:r>
      <w:r>
        <w:rPr>
          <w:rFonts w:ascii="Calibri" w:eastAsia="Times New Roman" w:hAnsi="Calibri" w:cs="Calibri"/>
          <w:szCs w:val="20"/>
          <w:lang w:eastAsia="ru-RU"/>
        </w:rPr>
        <w:t>ие с начала летнего периода 2017</w:t>
      </w:r>
      <w:r w:rsidRPr="00AB611C">
        <w:rPr>
          <w:rFonts w:ascii="Calibri" w:eastAsia="Times New Roman" w:hAnsi="Calibri" w:cs="Calibri"/>
          <w:szCs w:val="20"/>
          <w:lang w:eastAsia="ru-RU"/>
        </w:rPr>
        <w:t xml:space="preserve"> года</w:t>
      </w:r>
    </w:p>
    <w:tbl>
      <w:tblPr>
        <w:tblW w:w="4664" w:type="pct"/>
        <w:tblInd w:w="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3"/>
        <w:gridCol w:w="4075"/>
        <w:gridCol w:w="850"/>
        <w:gridCol w:w="854"/>
        <w:gridCol w:w="707"/>
        <w:gridCol w:w="852"/>
        <w:gridCol w:w="848"/>
        <w:gridCol w:w="848"/>
      </w:tblGrid>
      <w:tr w:rsidR="008F6411" w:rsidRPr="00F45180" w:rsidTr="008F6411"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5180">
              <w:rPr>
                <w:rFonts w:ascii="Times New Roman" w:eastAsia="Times New Roman" w:hAnsi="Times New Roman" w:cs="Times New Roman"/>
              </w:rPr>
              <w:t xml:space="preserve">N </w:t>
            </w:r>
            <w:proofErr w:type="gramStart"/>
            <w:r w:rsidRPr="00F45180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F45180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21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5180">
              <w:rPr>
                <w:rFonts w:ascii="Times New Roman" w:eastAsia="Times New Roman" w:hAnsi="Times New Roman" w:cs="Times New Roman"/>
              </w:rPr>
              <w:t>Наименование технологической операции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5180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21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5180">
              <w:rPr>
                <w:rFonts w:ascii="Times New Roman" w:eastAsia="Times New Roman" w:hAnsi="Times New Roman" w:cs="Times New Roman"/>
              </w:rPr>
              <w:t>Расценка, рубли, за период, за единицу измерения, без учета НДС</w:t>
            </w:r>
          </w:p>
        </w:tc>
      </w:tr>
      <w:tr w:rsidR="008F6411" w:rsidRPr="00F45180" w:rsidTr="008F6411"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411" w:rsidRPr="00F45180" w:rsidRDefault="008F6411" w:rsidP="008F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411" w:rsidRPr="00F45180" w:rsidRDefault="008F6411" w:rsidP="008F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411" w:rsidRPr="00F45180" w:rsidRDefault="008F6411" w:rsidP="008F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5180">
              <w:rPr>
                <w:rFonts w:ascii="Times New Roman" w:eastAsia="Times New Roman" w:hAnsi="Times New Roman" w:cs="Times New Roman"/>
              </w:rPr>
              <w:t>Класс территории (для дворовых территорий)</w:t>
            </w:r>
          </w:p>
        </w:tc>
      </w:tr>
      <w:tr w:rsidR="008F6411" w:rsidRPr="00F45180" w:rsidTr="008F6411">
        <w:trPr>
          <w:trHeight w:val="152"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411" w:rsidRPr="00F45180" w:rsidRDefault="008F6411" w:rsidP="008F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411" w:rsidRPr="00F45180" w:rsidRDefault="008F6411" w:rsidP="008F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411" w:rsidRPr="00F45180" w:rsidRDefault="008F6411" w:rsidP="008F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518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518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518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518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5180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8F6411" w:rsidRPr="00F45180" w:rsidTr="008F6411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F45180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F45180">
              <w:rPr>
                <w:rFonts w:ascii="Times New Roman" w:eastAsia="Times New Roman" w:hAnsi="Times New Roman" w:cs="Times New Roman"/>
              </w:rPr>
              <w:t>Ручная уборка дворовых территорий в летний период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F6411" w:rsidRPr="00F45180" w:rsidTr="008F6411"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F45180"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F45180">
              <w:rPr>
                <w:rFonts w:ascii="Times New Roman" w:eastAsia="Times New Roman" w:hAnsi="Times New Roman" w:cs="Times New Roman"/>
              </w:rPr>
              <w:t>Территории с усовершенствованным покрытием в том числе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F45180">
              <w:rPr>
                <w:rFonts w:ascii="Times New Roman" w:eastAsia="Times New Roman" w:hAnsi="Times New Roman" w:cs="Times New Roman"/>
              </w:rPr>
              <w:t>кв. м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F45180">
              <w:rPr>
                <w:rFonts w:ascii="Times New Roman" w:eastAsia="Times New Roman" w:hAnsi="Times New Roman" w:cs="Times New Roman"/>
              </w:rPr>
              <w:t>25,9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F45180">
              <w:rPr>
                <w:rFonts w:ascii="Times New Roman" w:eastAsia="Times New Roman" w:hAnsi="Times New Roman" w:cs="Times New Roman"/>
              </w:rPr>
              <w:t>51,5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F45180">
              <w:rPr>
                <w:rFonts w:ascii="Times New Roman" w:eastAsia="Times New Roman" w:hAnsi="Times New Roman" w:cs="Times New Roman"/>
              </w:rPr>
              <w:t>68,5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F45180">
              <w:rPr>
                <w:rFonts w:ascii="Times New Roman" w:eastAsia="Times New Roman" w:hAnsi="Times New Roman" w:cs="Times New Roman"/>
              </w:rPr>
              <w:t>126,0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F45180">
              <w:rPr>
                <w:rFonts w:ascii="Times New Roman" w:eastAsia="Times New Roman" w:hAnsi="Times New Roman" w:cs="Times New Roman"/>
              </w:rPr>
              <w:t>145,24</w:t>
            </w:r>
          </w:p>
        </w:tc>
      </w:tr>
      <w:tr w:rsidR="008F6411" w:rsidRPr="00F45180" w:rsidTr="008F6411"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411" w:rsidRPr="00F45180" w:rsidRDefault="008F6411" w:rsidP="008F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F45180">
              <w:rPr>
                <w:rFonts w:ascii="Times New Roman" w:eastAsia="Times New Roman" w:hAnsi="Times New Roman" w:cs="Times New Roman"/>
              </w:rPr>
              <w:t>стоимость воды</w:t>
            </w: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411" w:rsidRPr="00F45180" w:rsidRDefault="008F6411" w:rsidP="008F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F45180">
              <w:rPr>
                <w:rFonts w:ascii="Times New Roman" w:eastAsia="Times New Roman" w:hAnsi="Times New Roman" w:cs="Times New Roman"/>
              </w:rPr>
              <w:t>0,40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F45180">
              <w:rPr>
                <w:rFonts w:ascii="Times New Roman" w:eastAsia="Times New Roman" w:hAnsi="Times New Roman" w:cs="Times New Roman"/>
              </w:rPr>
              <w:t>0,4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F45180">
              <w:rPr>
                <w:rFonts w:ascii="Times New Roman" w:eastAsia="Times New Roman" w:hAnsi="Times New Roman" w:cs="Times New Roman"/>
              </w:rPr>
              <w:t>0,4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F45180">
              <w:rPr>
                <w:rFonts w:ascii="Times New Roman" w:eastAsia="Times New Roman" w:hAnsi="Times New Roman" w:cs="Times New Roman"/>
              </w:rPr>
              <w:t>0,4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F45180">
              <w:rPr>
                <w:rFonts w:ascii="Times New Roman" w:eastAsia="Times New Roman" w:hAnsi="Times New Roman" w:cs="Times New Roman"/>
              </w:rPr>
              <w:t>0,40</w:t>
            </w:r>
          </w:p>
        </w:tc>
      </w:tr>
      <w:tr w:rsidR="008F6411" w:rsidRPr="00F45180" w:rsidTr="008F6411">
        <w:trPr>
          <w:trHeight w:val="415"/>
        </w:trPr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F45180">
              <w:rPr>
                <w:rFonts w:ascii="Times New Roman" w:eastAsia="Times New Roman" w:hAnsi="Times New Roman" w:cs="Times New Roman"/>
              </w:rPr>
              <w:t>1.2.</w:t>
            </w:r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5180">
              <w:rPr>
                <w:rFonts w:ascii="Times New Roman" w:eastAsia="Times New Roman" w:hAnsi="Times New Roman" w:cs="Times New Roman"/>
              </w:rPr>
              <w:t>Территории без покрытия в том числе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F45180">
              <w:rPr>
                <w:rFonts w:ascii="Times New Roman" w:eastAsia="Times New Roman" w:hAnsi="Times New Roman" w:cs="Times New Roman"/>
              </w:rPr>
              <w:t>кв. м</w:t>
            </w:r>
          </w:p>
        </w:tc>
        <w:tc>
          <w:tcPr>
            <w:tcW w:w="2132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F45180">
              <w:rPr>
                <w:rFonts w:ascii="Times New Roman" w:eastAsia="Times New Roman" w:hAnsi="Times New Roman" w:cs="Times New Roman"/>
              </w:rPr>
              <w:t>28,09</w:t>
            </w:r>
          </w:p>
        </w:tc>
      </w:tr>
      <w:tr w:rsidR="008F6411" w:rsidRPr="00F45180" w:rsidTr="008F6411"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411" w:rsidRPr="00F45180" w:rsidRDefault="008F6411" w:rsidP="008F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F45180">
              <w:rPr>
                <w:rFonts w:ascii="Times New Roman" w:eastAsia="Times New Roman" w:hAnsi="Times New Roman" w:cs="Times New Roman"/>
              </w:rPr>
              <w:t>стоимость воды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2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F45180">
              <w:rPr>
                <w:rFonts w:ascii="Times New Roman" w:eastAsia="Times New Roman" w:hAnsi="Times New Roman" w:cs="Times New Roman"/>
              </w:rPr>
              <w:t>0,40</w:t>
            </w:r>
          </w:p>
        </w:tc>
      </w:tr>
      <w:tr w:rsidR="008F6411" w:rsidRPr="00F45180" w:rsidTr="008F6411"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F45180">
              <w:rPr>
                <w:rFonts w:ascii="Times New Roman" w:eastAsia="Times New Roman" w:hAnsi="Times New Roman" w:cs="Times New Roman"/>
              </w:rPr>
              <w:t>1.3.</w:t>
            </w:r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F45180">
              <w:rPr>
                <w:rFonts w:ascii="Times New Roman" w:eastAsia="Times New Roman" w:hAnsi="Times New Roman" w:cs="Times New Roman"/>
              </w:rPr>
              <w:t>Газоны/</w:t>
            </w:r>
            <w:proofErr w:type="spellStart"/>
            <w:r w:rsidRPr="00F45180">
              <w:rPr>
                <w:rFonts w:ascii="Times New Roman" w:eastAsia="Times New Roman" w:hAnsi="Times New Roman" w:cs="Times New Roman"/>
              </w:rPr>
              <w:t>экопарковки</w:t>
            </w:r>
            <w:proofErr w:type="spellEnd"/>
            <w:r w:rsidRPr="00F45180">
              <w:rPr>
                <w:rFonts w:ascii="Times New Roman" w:eastAsia="Times New Roman" w:hAnsi="Times New Roman" w:cs="Times New Roman"/>
              </w:rPr>
              <w:t xml:space="preserve"> (включая поливку и выкашивание</w:t>
            </w:r>
            <w:proofErr w:type="gramStart"/>
            <w:r w:rsidRPr="00F45180">
              <w:rPr>
                <w:rFonts w:ascii="Times New Roman" w:eastAsia="Times New Roman" w:hAnsi="Times New Roman" w:cs="Times New Roman"/>
              </w:rPr>
              <w:t>)в</w:t>
            </w:r>
            <w:proofErr w:type="gramEnd"/>
            <w:r w:rsidRPr="00F45180">
              <w:rPr>
                <w:rFonts w:ascii="Times New Roman" w:eastAsia="Times New Roman" w:hAnsi="Times New Roman" w:cs="Times New Roman"/>
              </w:rPr>
              <w:t xml:space="preserve"> том числе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F45180">
              <w:rPr>
                <w:rFonts w:ascii="Times New Roman" w:eastAsia="Times New Roman" w:hAnsi="Times New Roman" w:cs="Times New Roman"/>
              </w:rPr>
              <w:t>кв. м</w:t>
            </w:r>
          </w:p>
        </w:tc>
        <w:tc>
          <w:tcPr>
            <w:tcW w:w="2132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F45180">
              <w:rPr>
                <w:rFonts w:ascii="Times New Roman" w:eastAsia="Times New Roman" w:hAnsi="Times New Roman" w:cs="Times New Roman"/>
              </w:rPr>
              <w:t>11,29</w:t>
            </w:r>
          </w:p>
        </w:tc>
      </w:tr>
      <w:tr w:rsidR="008F6411" w:rsidRPr="00F45180" w:rsidTr="008F6411"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411" w:rsidRPr="00F45180" w:rsidRDefault="008F6411" w:rsidP="008F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F45180">
              <w:rPr>
                <w:rFonts w:ascii="Times New Roman" w:eastAsia="Times New Roman" w:hAnsi="Times New Roman" w:cs="Times New Roman"/>
              </w:rPr>
              <w:t>стоимость воды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2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45180">
              <w:rPr>
                <w:rFonts w:ascii="Times New Roman" w:eastAsia="Times New Roman" w:hAnsi="Times New Roman" w:cs="Times New Roman"/>
              </w:rPr>
              <w:t>2,47</w:t>
            </w:r>
          </w:p>
        </w:tc>
      </w:tr>
      <w:tr w:rsidR="008F6411" w:rsidRPr="00F45180" w:rsidTr="008F6411">
        <w:trPr>
          <w:trHeight w:val="560"/>
        </w:trPr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F45180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F45180">
              <w:rPr>
                <w:rFonts w:ascii="Times New Roman" w:eastAsia="Times New Roman" w:hAnsi="Times New Roman" w:cs="Times New Roman"/>
              </w:rPr>
              <w:t>Ручная очистка контейнерной площадки в летний период в том числе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F45180">
              <w:rPr>
                <w:rFonts w:ascii="Times New Roman" w:eastAsia="Times New Roman" w:hAnsi="Times New Roman" w:cs="Times New Roman"/>
              </w:rPr>
              <w:t>кв. м</w:t>
            </w:r>
          </w:p>
        </w:tc>
        <w:tc>
          <w:tcPr>
            <w:tcW w:w="2132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F45180">
              <w:rPr>
                <w:rFonts w:ascii="Times New Roman" w:eastAsia="Times New Roman" w:hAnsi="Times New Roman" w:cs="Times New Roman"/>
              </w:rPr>
              <w:t>1169,37</w:t>
            </w:r>
          </w:p>
        </w:tc>
      </w:tr>
      <w:tr w:rsidR="008F6411" w:rsidRPr="00F45180" w:rsidTr="008F6411"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411" w:rsidRPr="00F45180" w:rsidRDefault="008F6411" w:rsidP="008F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F45180">
              <w:rPr>
                <w:rFonts w:ascii="Times New Roman" w:eastAsia="Times New Roman" w:hAnsi="Times New Roman" w:cs="Times New Roman"/>
              </w:rPr>
              <w:t>стоимость воды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2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45180">
              <w:rPr>
                <w:rFonts w:ascii="Times New Roman" w:eastAsia="Times New Roman" w:hAnsi="Times New Roman" w:cs="Times New Roman"/>
              </w:rPr>
              <w:t>14,91</w:t>
            </w:r>
          </w:p>
        </w:tc>
      </w:tr>
      <w:tr w:rsidR="008F6411" w:rsidRPr="00F45180" w:rsidTr="008F6411">
        <w:trPr>
          <w:trHeight w:val="273"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411" w:rsidRPr="00F45180" w:rsidRDefault="008F6411" w:rsidP="008F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F45180">
              <w:rPr>
                <w:rFonts w:ascii="Times New Roman" w:eastAsia="Times New Roman" w:hAnsi="Times New Roman" w:cs="Times New Roman"/>
              </w:rPr>
              <w:t xml:space="preserve">стоимость </w:t>
            </w:r>
            <w:proofErr w:type="spellStart"/>
            <w:r w:rsidRPr="00F45180">
              <w:rPr>
                <w:rFonts w:ascii="Times New Roman" w:eastAsia="Times New Roman" w:hAnsi="Times New Roman" w:cs="Times New Roman"/>
              </w:rPr>
              <w:t>дезинф</w:t>
            </w:r>
            <w:proofErr w:type="spellEnd"/>
            <w:r w:rsidRPr="00F45180">
              <w:rPr>
                <w:rFonts w:ascii="Times New Roman" w:eastAsia="Times New Roman" w:hAnsi="Times New Roman" w:cs="Times New Roman"/>
              </w:rPr>
              <w:t>. ср-</w:t>
            </w:r>
            <w:proofErr w:type="spellStart"/>
            <w:r w:rsidRPr="00F45180">
              <w:rPr>
                <w:rFonts w:ascii="Times New Roman" w:eastAsia="Times New Roman" w:hAnsi="Times New Roman" w:cs="Times New Roman"/>
              </w:rPr>
              <w:t>ва</w:t>
            </w:r>
            <w:proofErr w:type="spellEnd"/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2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45180">
              <w:rPr>
                <w:rFonts w:ascii="Times New Roman" w:eastAsia="Times New Roman" w:hAnsi="Times New Roman" w:cs="Times New Roman"/>
              </w:rPr>
              <w:t>255,60</w:t>
            </w:r>
          </w:p>
        </w:tc>
      </w:tr>
      <w:tr w:rsidR="008F6411" w:rsidRPr="00F45180" w:rsidTr="008F6411"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F45180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F45180">
              <w:rPr>
                <w:rFonts w:ascii="Times New Roman" w:eastAsia="Times New Roman" w:hAnsi="Times New Roman" w:cs="Times New Roman"/>
              </w:rPr>
              <w:t>Механизированная уборка дворовых территорий в летний период в том числе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F45180">
              <w:rPr>
                <w:rFonts w:ascii="Times New Roman" w:eastAsia="Times New Roman" w:hAnsi="Times New Roman" w:cs="Times New Roman"/>
              </w:rPr>
              <w:t>кв. м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F45180">
              <w:rPr>
                <w:rFonts w:ascii="Times New Roman" w:eastAsia="Times New Roman" w:hAnsi="Times New Roman" w:cs="Times New Roman"/>
              </w:rPr>
              <w:t>28,2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F45180">
              <w:rPr>
                <w:rFonts w:ascii="Times New Roman" w:eastAsia="Times New Roman" w:hAnsi="Times New Roman" w:cs="Times New Roman"/>
              </w:rPr>
              <w:t>34,53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F45180">
              <w:rPr>
                <w:rFonts w:ascii="Times New Roman" w:eastAsia="Times New Roman" w:hAnsi="Times New Roman" w:cs="Times New Roman"/>
              </w:rPr>
              <w:t>39,2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F45180">
              <w:rPr>
                <w:rFonts w:ascii="Times New Roman" w:eastAsia="Times New Roman" w:hAnsi="Times New Roman" w:cs="Times New Roman"/>
              </w:rPr>
              <w:t>55,9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F45180">
              <w:rPr>
                <w:rFonts w:ascii="Times New Roman" w:eastAsia="Times New Roman" w:hAnsi="Times New Roman" w:cs="Times New Roman"/>
              </w:rPr>
              <w:t>62,28</w:t>
            </w:r>
          </w:p>
        </w:tc>
      </w:tr>
      <w:tr w:rsidR="008F6411" w:rsidRPr="00F45180" w:rsidTr="008F6411"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411" w:rsidRPr="00F45180" w:rsidRDefault="008F6411" w:rsidP="008F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F45180">
              <w:rPr>
                <w:rFonts w:ascii="Times New Roman" w:eastAsia="Times New Roman" w:hAnsi="Times New Roman" w:cs="Times New Roman"/>
              </w:rPr>
              <w:t>стоимость воды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F45180">
              <w:rPr>
                <w:rFonts w:ascii="Times New Roman" w:eastAsia="Times New Roman" w:hAnsi="Times New Roman" w:cs="Times New Roman"/>
              </w:rPr>
              <w:t>0,95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F45180">
              <w:rPr>
                <w:rFonts w:ascii="Times New Roman" w:eastAsia="Times New Roman" w:hAnsi="Times New Roman" w:cs="Times New Roman"/>
              </w:rPr>
              <w:t>0,95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F45180">
              <w:rPr>
                <w:rFonts w:ascii="Times New Roman" w:eastAsia="Times New Roman" w:hAnsi="Times New Roman" w:cs="Times New Roman"/>
              </w:rPr>
              <w:t>0,95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F45180">
              <w:rPr>
                <w:rFonts w:ascii="Times New Roman" w:eastAsia="Times New Roman" w:hAnsi="Times New Roman" w:cs="Times New Roman"/>
              </w:rPr>
              <w:t>0,95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F45180">
              <w:rPr>
                <w:rFonts w:ascii="Times New Roman" w:eastAsia="Times New Roman" w:hAnsi="Times New Roman" w:cs="Times New Roman"/>
              </w:rPr>
              <w:t>0,95</w:t>
            </w:r>
          </w:p>
        </w:tc>
      </w:tr>
      <w:tr w:rsidR="008F6411" w:rsidRPr="00F45180" w:rsidTr="008F6411"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F45180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F45180">
              <w:rPr>
                <w:rFonts w:ascii="Times New Roman" w:eastAsia="Times New Roman" w:hAnsi="Times New Roman" w:cs="Times New Roman"/>
              </w:rPr>
              <w:t>Механизированная уборка внутриквартальных проездов в летний период в том числе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F45180">
              <w:rPr>
                <w:rFonts w:ascii="Times New Roman" w:eastAsia="Times New Roman" w:hAnsi="Times New Roman" w:cs="Times New Roman"/>
              </w:rPr>
              <w:t>кв. м</w:t>
            </w:r>
          </w:p>
        </w:tc>
        <w:tc>
          <w:tcPr>
            <w:tcW w:w="2132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F45180">
              <w:rPr>
                <w:rFonts w:ascii="Times New Roman" w:eastAsia="Times New Roman" w:hAnsi="Times New Roman" w:cs="Times New Roman"/>
              </w:rPr>
              <w:t>29,66</w:t>
            </w:r>
          </w:p>
        </w:tc>
      </w:tr>
      <w:tr w:rsidR="008F6411" w:rsidRPr="00F45180" w:rsidTr="008F6411"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411" w:rsidRPr="00F45180" w:rsidRDefault="008F6411" w:rsidP="008F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F45180">
              <w:rPr>
                <w:rFonts w:ascii="Times New Roman" w:eastAsia="Times New Roman" w:hAnsi="Times New Roman" w:cs="Times New Roman"/>
              </w:rPr>
              <w:t>стоимость воды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2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F45180">
              <w:rPr>
                <w:rFonts w:ascii="Times New Roman" w:eastAsia="Times New Roman" w:hAnsi="Times New Roman" w:cs="Times New Roman"/>
              </w:rPr>
              <w:t>3,65</w:t>
            </w:r>
          </w:p>
        </w:tc>
      </w:tr>
    </w:tbl>
    <w:p w:rsidR="008F6411" w:rsidRPr="00AB611C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8F6411" w:rsidRPr="00F45180" w:rsidRDefault="008F6411" w:rsidP="008F641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5235CA">
        <w:rPr>
          <w:rFonts w:ascii="Arial" w:eastAsia="Times New Roman" w:hAnsi="Arial" w:cs="Arial"/>
          <w:sz w:val="20"/>
          <w:szCs w:val="24"/>
          <w:lang w:eastAsia="ru-RU"/>
        </w:rPr>
        <w:t xml:space="preserve">- </w:t>
      </w:r>
      <w:r w:rsidRPr="00F45180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При расчете предельных комплексных расценок кратность выполнения работ за летний период принята в соответствии с </w:t>
      </w:r>
      <w:hyperlink r:id="rId12" w:history="1">
        <w:r w:rsidRPr="00F45180">
          <w:rPr>
            <w:rFonts w:ascii="Times New Roman" w:eastAsia="Times New Roman" w:hAnsi="Times New Roman" w:cs="Times New Roman"/>
            <w:sz w:val="20"/>
            <w:szCs w:val="24"/>
            <w:lang w:eastAsia="ru-RU"/>
          </w:rPr>
          <w:t>Регламентом</w:t>
        </w:r>
      </w:hyperlink>
      <w:r w:rsidRPr="00F45180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и Технологическими </w:t>
      </w:r>
      <w:hyperlink r:id="rId13" w:history="1">
        <w:r w:rsidRPr="00F45180">
          <w:rPr>
            <w:rFonts w:ascii="Times New Roman" w:eastAsia="Times New Roman" w:hAnsi="Times New Roman" w:cs="Times New Roman"/>
            <w:sz w:val="20"/>
            <w:szCs w:val="24"/>
            <w:lang w:eastAsia="ru-RU"/>
          </w:rPr>
          <w:t>картами</w:t>
        </w:r>
      </w:hyperlink>
      <w:r w:rsidRPr="00F45180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на проведение работ по механизированной и ручной уборке внутриквартальных проездов и дворовых территорий в летний период.</w:t>
      </w:r>
    </w:p>
    <w:p w:rsidR="008F6411" w:rsidRPr="00F45180" w:rsidRDefault="008F6411" w:rsidP="008F6411">
      <w:pPr>
        <w:pStyle w:val="ConsPlusNormal0"/>
        <w:jc w:val="right"/>
        <w:outlineLvl w:val="0"/>
        <w:rPr>
          <w:rFonts w:ascii="Times New Roman" w:hAnsi="Times New Roman" w:cs="Times New Roman"/>
          <w:sz w:val="24"/>
          <w:szCs w:val="24"/>
        </w:rPr>
        <w:sectPr w:rsidR="008F6411" w:rsidRPr="00F45180" w:rsidSect="00F45180">
          <w:headerReference w:type="default" r:id="rId14"/>
          <w:pgSz w:w="11905" w:h="16838"/>
          <w:pgMar w:top="284" w:right="848" w:bottom="426" w:left="850" w:header="142" w:footer="0" w:gutter="0"/>
          <w:cols w:space="720"/>
          <w:titlePg/>
          <w:docGrid w:linePitch="299"/>
        </w:sectPr>
      </w:pPr>
    </w:p>
    <w:p w:rsidR="008F6411" w:rsidRPr="00F45180" w:rsidRDefault="008F6411" w:rsidP="00771470">
      <w:pPr>
        <w:pStyle w:val="ConsPlusNormal0"/>
        <w:ind w:left="6663" w:right="-142"/>
        <w:outlineLvl w:val="0"/>
        <w:rPr>
          <w:rFonts w:ascii="Times New Roman" w:hAnsi="Times New Roman" w:cs="Times New Roman"/>
          <w:sz w:val="24"/>
          <w:szCs w:val="24"/>
        </w:rPr>
      </w:pPr>
      <w:r w:rsidRPr="00F45180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8F6411" w:rsidRPr="00F45180" w:rsidRDefault="008F6411" w:rsidP="00771470">
      <w:pPr>
        <w:pStyle w:val="ConsPlusNormal0"/>
        <w:ind w:left="6663" w:right="-142"/>
        <w:rPr>
          <w:rFonts w:ascii="Times New Roman" w:hAnsi="Times New Roman" w:cs="Times New Roman"/>
          <w:sz w:val="24"/>
          <w:szCs w:val="24"/>
        </w:rPr>
      </w:pPr>
      <w:r w:rsidRPr="00F45180">
        <w:rPr>
          <w:rFonts w:ascii="Times New Roman" w:hAnsi="Times New Roman" w:cs="Times New Roman"/>
          <w:sz w:val="24"/>
          <w:szCs w:val="24"/>
        </w:rPr>
        <w:t xml:space="preserve">к Решению Совета депутатов </w:t>
      </w:r>
    </w:p>
    <w:p w:rsidR="008F6411" w:rsidRPr="00F45180" w:rsidRDefault="008F6411" w:rsidP="00771470">
      <w:pPr>
        <w:pStyle w:val="ConsPlusNormal0"/>
        <w:ind w:left="6663" w:right="-142"/>
        <w:rPr>
          <w:rFonts w:ascii="Times New Roman" w:hAnsi="Times New Roman" w:cs="Times New Roman"/>
          <w:sz w:val="24"/>
          <w:szCs w:val="24"/>
        </w:rPr>
      </w:pPr>
      <w:r w:rsidRPr="00F45180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F45180" w:rsidRPr="00F45180">
        <w:rPr>
          <w:rFonts w:ascii="Times New Roman" w:hAnsi="Times New Roman" w:cs="Times New Roman"/>
          <w:sz w:val="24"/>
          <w:szCs w:val="24"/>
        </w:rPr>
        <w:t>Щаповское</w:t>
      </w:r>
    </w:p>
    <w:p w:rsidR="008F6411" w:rsidRPr="00F45180" w:rsidRDefault="008F6411" w:rsidP="00771470">
      <w:pPr>
        <w:pStyle w:val="ConsPlusNormal0"/>
        <w:ind w:left="6663" w:right="-142"/>
        <w:rPr>
          <w:rFonts w:ascii="Times New Roman" w:hAnsi="Times New Roman" w:cs="Times New Roman"/>
          <w:sz w:val="24"/>
          <w:szCs w:val="24"/>
        </w:rPr>
      </w:pPr>
      <w:r w:rsidRPr="00F45180">
        <w:rPr>
          <w:rFonts w:ascii="Times New Roman" w:hAnsi="Times New Roman" w:cs="Times New Roman"/>
          <w:sz w:val="24"/>
          <w:szCs w:val="24"/>
        </w:rPr>
        <w:t xml:space="preserve">от </w:t>
      </w:r>
      <w:r w:rsidR="00F45180" w:rsidRPr="00F45180">
        <w:rPr>
          <w:rFonts w:ascii="Times New Roman" w:hAnsi="Times New Roman" w:cs="Times New Roman"/>
          <w:sz w:val="24"/>
          <w:szCs w:val="24"/>
        </w:rPr>
        <w:t>08</w:t>
      </w:r>
      <w:r w:rsidRPr="00F45180">
        <w:rPr>
          <w:rFonts w:ascii="Times New Roman" w:hAnsi="Times New Roman" w:cs="Times New Roman"/>
          <w:sz w:val="24"/>
          <w:szCs w:val="24"/>
        </w:rPr>
        <w:t>.11.201</w:t>
      </w:r>
      <w:r w:rsidR="00F45180" w:rsidRPr="00F45180">
        <w:rPr>
          <w:rFonts w:ascii="Times New Roman" w:hAnsi="Times New Roman" w:cs="Times New Roman"/>
          <w:sz w:val="24"/>
          <w:szCs w:val="24"/>
        </w:rPr>
        <w:t>7г. №</w:t>
      </w:r>
      <w:r w:rsidR="00C5572A">
        <w:rPr>
          <w:rFonts w:ascii="Times New Roman" w:hAnsi="Times New Roman" w:cs="Times New Roman"/>
          <w:sz w:val="24"/>
          <w:szCs w:val="24"/>
        </w:rPr>
        <w:t xml:space="preserve"> 48/5</w:t>
      </w:r>
    </w:p>
    <w:p w:rsidR="008F6411" w:rsidRPr="00F45180" w:rsidRDefault="008F6411" w:rsidP="008F6411">
      <w:pPr>
        <w:pStyle w:val="ConsPlusNormal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F6411" w:rsidRPr="00F45180" w:rsidRDefault="008F6411" w:rsidP="008F6411">
      <w:pPr>
        <w:pStyle w:val="ConsPlusNormal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45180">
        <w:rPr>
          <w:rFonts w:ascii="Times New Roman" w:hAnsi="Times New Roman" w:cs="Times New Roman"/>
          <w:b/>
          <w:sz w:val="24"/>
          <w:szCs w:val="24"/>
        </w:rPr>
        <w:t>ПРЕДЕЛЬНЫЕ РАСЦЕНКИ</w:t>
      </w:r>
    </w:p>
    <w:p w:rsidR="008F6411" w:rsidRPr="00F45180" w:rsidRDefault="008F6411" w:rsidP="008F6411">
      <w:pPr>
        <w:pStyle w:val="ConsPlusNormal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45180">
        <w:rPr>
          <w:rFonts w:ascii="Times New Roman" w:hAnsi="Times New Roman" w:cs="Times New Roman"/>
          <w:b/>
          <w:sz w:val="24"/>
          <w:szCs w:val="24"/>
        </w:rPr>
        <w:t>НА РАБОТЫ ПО СОДЕРЖАНИЮ И ТЕКУЩЕМУ РЕМОНТУ</w:t>
      </w:r>
    </w:p>
    <w:p w:rsidR="008F6411" w:rsidRPr="00F45180" w:rsidRDefault="008F6411" w:rsidP="008F6411">
      <w:pPr>
        <w:pStyle w:val="ConsPlusNormal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45180">
        <w:rPr>
          <w:rFonts w:ascii="Times New Roman" w:hAnsi="Times New Roman" w:cs="Times New Roman"/>
          <w:b/>
          <w:sz w:val="24"/>
          <w:szCs w:val="24"/>
        </w:rPr>
        <w:t>ДВОРОВЫХ ТЕРРИТОРИЙ</w:t>
      </w:r>
      <w:r w:rsidR="00771470">
        <w:rPr>
          <w:rFonts w:ascii="Times New Roman" w:hAnsi="Times New Roman" w:cs="Times New Roman"/>
          <w:b/>
          <w:sz w:val="24"/>
          <w:szCs w:val="24"/>
        </w:rPr>
        <w:t xml:space="preserve"> И МЕСТ ОБЩЕГО ПОЛЬЗОВАНИЯ</w:t>
      </w:r>
    </w:p>
    <w:p w:rsidR="008F6411" w:rsidRPr="004B6F5A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605"/>
        <w:gridCol w:w="6634"/>
        <w:gridCol w:w="991"/>
        <w:gridCol w:w="1489"/>
      </w:tblGrid>
      <w:tr w:rsidR="008F6411" w:rsidRPr="00F45180" w:rsidTr="008F6411">
        <w:trPr>
          <w:trHeight w:val="240"/>
        </w:trPr>
        <w:tc>
          <w:tcPr>
            <w:tcW w:w="311" w:type="pct"/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N   </w:t>
            </w:r>
          </w:p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/п </w:t>
            </w:r>
          </w:p>
        </w:tc>
        <w:tc>
          <w:tcPr>
            <w:tcW w:w="3413" w:type="pct"/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>Наименование работы</w:t>
            </w:r>
          </w:p>
        </w:tc>
        <w:tc>
          <w:tcPr>
            <w:tcW w:w="510" w:type="pct"/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Ед.   </w:t>
            </w:r>
          </w:p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>измер</w:t>
            </w:r>
            <w:proofErr w:type="spellEnd"/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66" w:type="pct"/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>предельная</w:t>
            </w:r>
          </w:p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расценка, </w:t>
            </w:r>
          </w:p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руб./год  </w:t>
            </w:r>
          </w:p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>(без учета</w:t>
            </w:r>
            <w:proofErr w:type="gramEnd"/>
          </w:p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НДС)      </w:t>
            </w:r>
            <w:proofErr w:type="gramEnd"/>
          </w:p>
        </w:tc>
      </w:tr>
      <w:tr w:rsidR="008F6411" w:rsidRPr="00F45180" w:rsidTr="008F6411">
        <w:trPr>
          <w:trHeight w:val="240"/>
        </w:trPr>
        <w:tc>
          <w:tcPr>
            <w:tcW w:w="311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 1  </w:t>
            </w:r>
          </w:p>
        </w:tc>
        <w:tc>
          <w:tcPr>
            <w:tcW w:w="3413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10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66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8F6411" w:rsidRPr="00F45180" w:rsidTr="008F6411">
        <w:trPr>
          <w:trHeight w:val="240"/>
        </w:trPr>
        <w:tc>
          <w:tcPr>
            <w:tcW w:w="311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89" w:type="pct"/>
            <w:gridSpan w:val="3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1. Содержание дворовых территорий, не включенных в </w:t>
            </w:r>
            <w:proofErr w:type="gramStart"/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>установленном</w:t>
            </w:r>
            <w:proofErr w:type="gramEnd"/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</w:p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>порядке</w:t>
            </w:r>
            <w:proofErr w:type="gramEnd"/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 в состав общего имущества многоквартирного дома             </w:t>
            </w:r>
          </w:p>
        </w:tc>
      </w:tr>
      <w:tr w:rsidR="008F6411" w:rsidRPr="00F45180" w:rsidTr="008F6411">
        <w:trPr>
          <w:trHeight w:val="240"/>
        </w:trPr>
        <w:tc>
          <w:tcPr>
            <w:tcW w:w="311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1   </w:t>
            </w:r>
          </w:p>
        </w:tc>
        <w:tc>
          <w:tcPr>
            <w:tcW w:w="3413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Содержание деревянных малых архитектурных форм и  </w:t>
            </w:r>
          </w:p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оборудования                                      </w:t>
            </w:r>
          </w:p>
        </w:tc>
        <w:tc>
          <w:tcPr>
            <w:tcW w:w="510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шт.   </w:t>
            </w:r>
          </w:p>
        </w:tc>
        <w:tc>
          <w:tcPr>
            <w:tcW w:w="766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    154,40</w:t>
            </w:r>
          </w:p>
        </w:tc>
      </w:tr>
      <w:tr w:rsidR="008F6411" w:rsidRPr="00F45180" w:rsidTr="008F6411">
        <w:trPr>
          <w:trHeight w:val="240"/>
        </w:trPr>
        <w:tc>
          <w:tcPr>
            <w:tcW w:w="311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2   </w:t>
            </w:r>
          </w:p>
        </w:tc>
        <w:tc>
          <w:tcPr>
            <w:tcW w:w="3413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Содержание металлических архитектурных форм и     </w:t>
            </w:r>
          </w:p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оборудования                                      </w:t>
            </w:r>
          </w:p>
        </w:tc>
        <w:tc>
          <w:tcPr>
            <w:tcW w:w="510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шт.   </w:t>
            </w:r>
          </w:p>
        </w:tc>
        <w:tc>
          <w:tcPr>
            <w:tcW w:w="766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    238,00</w:t>
            </w:r>
          </w:p>
        </w:tc>
      </w:tr>
      <w:tr w:rsidR="008F6411" w:rsidRPr="00F45180" w:rsidTr="008F6411">
        <w:trPr>
          <w:trHeight w:val="240"/>
        </w:trPr>
        <w:tc>
          <w:tcPr>
            <w:tcW w:w="311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3   </w:t>
            </w:r>
          </w:p>
        </w:tc>
        <w:tc>
          <w:tcPr>
            <w:tcW w:w="3413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Содержание малых архитектурных форм из бетона     </w:t>
            </w:r>
          </w:p>
        </w:tc>
        <w:tc>
          <w:tcPr>
            <w:tcW w:w="510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шт.   </w:t>
            </w:r>
          </w:p>
        </w:tc>
        <w:tc>
          <w:tcPr>
            <w:tcW w:w="766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    204,00</w:t>
            </w:r>
          </w:p>
        </w:tc>
      </w:tr>
      <w:tr w:rsidR="008F6411" w:rsidRPr="00F45180" w:rsidTr="008F6411">
        <w:trPr>
          <w:trHeight w:val="240"/>
        </w:trPr>
        <w:tc>
          <w:tcPr>
            <w:tcW w:w="311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4   </w:t>
            </w:r>
          </w:p>
        </w:tc>
        <w:tc>
          <w:tcPr>
            <w:tcW w:w="3413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Содержание ограждений (металлических, кирпичных,  </w:t>
            </w:r>
            <w:proofErr w:type="gramEnd"/>
          </w:p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деревянных)                                       </w:t>
            </w:r>
          </w:p>
        </w:tc>
        <w:tc>
          <w:tcPr>
            <w:tcW w:w="510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</w:p>
        </w:tc>
        <w:tc>
          <w:tcPr>
            <w:tcW w:w="766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    113,24</w:t>
            </w:r>
          </w:p>
        </w:tc>
      </w:tr>
      <w:tr w:rsidR="008F6411" w:rsidRPr="00F45180" w:rsidTr="008F6411">
        <w:trPr>
          <w:trHeight w:val="240"/>
        </w:trPr>
        <w:tc>
          <w:tcPr>
            <w:tcW w:w="311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5   </w:t>
            </w:r>
          </w:p>
        </w:tc>
        <w:tc>
          <w:tcPr>
            <w:tcW w:w="3413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Содержание ограждений газонов                     </w:t>
            </w:r>
          </w:p>
        </w:tc>
        <w:tc>
          <w:tcPr>
            <w:tcW w:w="510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</w:p>
        </w:tc>
        <w:tc>
          <w:tcPr>
            <w:tcW w:w="766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     22,90</w:t>
            </w:r>
          </w:p>
        </w:tc>
      </w:tr>
      <w:tr w:rsidR="008F6411" w:rsidRPr="00F45180" w:rsidTr="008F6411">
        <w:trPr>
          <w:trHeight w:val="240"/>
        </w:trPr>
        <w:tc>
          <w:tcPr>
            <w:tcW w:w="311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6   </w:t>
            </w:r>
          </w:p>
        </w:tc>
        <w:tc>
          <w:tcPr>
            <w:tcW w:w="3413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Содержание площадки для сушки белья               </w:t>
            </w:r>
          </w:p>
        </w:tc>
        <w:tc>
          <w:tcPr>
            <w:tcW w:w="510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шт.   </w:t>
            </w:r>
          </w:p>
        </w:tc>
        <w:tc>
          <w:tcPr>
            <w:tcW w:w="766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    357,18</w:t>
            </w:r>
          </w:p>
        </w:tc>
      </w:tr>
      <w:tr w:rsidR="008F6411" w:rsidRPr="00F45180" w:rsidTr="008F6411">
        <w:trPr>
          <w:trHeight w:val="240"/>
        </w:trPr>
        <w:tc>
          <w:tcPr>
            <w:tcW w:w="311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7   </w:t>
            </w:r>
          </w:p>
        </w:tc>
        <w:tc>
          <w:tcPr>
            <w:tcW w:w="3413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Содержание павильонов на контейнерных площадках   </w:t>
            </w:r>
          </w:p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(50% контейнерных площадок)                       </w:t>
            </w:r>
          </w:p>
        </w:tc>
        <w:tc>
          <w:tcPr>
            <w:tcW w:w="510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шт.   </w:t>
            </w:r>
          </w:p>
        </w:tc>
        <w:tc>
          <w:tcPr>
            <w:tcW w:w="766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    801,36</w:t>
            </w:r>
          </w:p>
        </w:tc>
      </w:tr>
      <w:tr w:rsidR="008F6411" w:rsidRPr="00F45180" w:rsidTr="008F6411">
        <w:trPr>
          <w:trHeight w:val="240"/>
        </w:trPr>
        <w:tc>
          <w:tcPr>
            <w:tcW w:w="311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8   </w:t>
            </w:r>
          </w:p>
        </w:tc>
        <w:tc>
          <w:tcPr>
            <w:tcW w:w="3413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Содержание дивана со спинкой ДП-6 (развернутая    </w:t>
            </w:r>
            <w:proofErr w:type="gramEnd"/>
          </w:p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площадь скамьи - 5,3 кв. м) (50% от общего количества)                                       </w:t>
            </w:r>
          </w:p>
        </w:tc>
        <w:tc>
          <w:tcPr>
            <w:tcW w:w="510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шт.   </w:t>
            </w:r>
          </w:p>
        </w:tc>
        <w:tc>
          <w:tcPr>
            <w:tcW w:w="766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    112,17</w:t>
            </w:r>
          </w:p>
        </w:tc>
      </w:tr>
      <w:tr w:rsidR="008F6411" w:rsidRPr="00F45180" w:rsidTr="008F6411">
        <w:trPr>
          <w:trHeight w:val="240"/>
        </w:trPr>
        <w:tc>
          <w:tcPr>
            <w:tcW w:w="311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9   </w:t>
            </w:r>
          </w:p>
        </w:tc>
        <w:tc>
          <w:tcPr>
            <w:tcW w:w="3413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Содержание скамьи без спинки СКК-2 (развернутая   </w:t>
            </w:r>
            <w:proofErr w:type="gramEnd"/>
          </w:p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площадь скамьи 4,2 кв. м) (50% от общего количества)                                       </w:t>
            </w:r>
          </w:p>
        </w:tc>
        <w:tc>
          <w:tcPr>
            <w:tcW w:w="510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шт.   </w:t>
            </w:r>
          </w:p>
        </w:tc>
        <w:tc>
          <w:tcPr>
            <w:tcW w:w="766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     88,89</w:t>
            </w:r>
          </w:p>
        </w:tc>
      </w:tr>
      <w:tr w:rsidR="008F6411" w:rsidRPr="00F45180" w:rsidTr="008F6411">
        <w:trPr>
          <w:trHeight w:val="240"/>
        </w:trPr>
        <w:tc>
          <w:tcPr>
            <w:tcW w:w="311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10  </w:t>
            </w:r>
          </w:p>
        </w:tc>
        <w:tc>
          <w:tcPr>
            <w:tcW w:w="3413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>Содержание скамьи чугунной с деревянным сиденьем и</w:t>
            </w:r>
          </w:p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спинкой С-ЧГ-15 (развернутая площадь скамьи - 4,2 кв. м)                                        </w:t>
            </w:r>
          </w:p>
        </w:tc>
        <w:tc>
          <w:tcPr>
            <w:tcW w:w="510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шт.   </w:t>
            </w:r>
          </w:p>
        </w:tc>
        <w:tc>
          <w:tcPr>
            <w:tcW w:w="766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    181,69</w:t>
            </w:r>
          </w:p>
        </w:tc>
      </w:tr>
      <w:tr w:rsidR="008F6411" w:rsidRPr="00F45180" w:rsidTr="008F6411">
        <w:trPr>
          <w:trHeight w:val="240"/>
        </w:trPr>
        <w:tc>
          <w:tcPr>
            <w:tcW w:w="311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11  </w:t>
            </w:r>
          </w:p>
        </w:tc>
        <w:tc>
          <w:tcPr>
            <w:tcW w:w="3413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Содержание скамьи бетонной с деревянным сиденьем  </w:t>
            </w:r>
          </w:p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>без спинки С</w:t>
            </w:r>
            <w:proofErr w:type="gramStart"/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 (развернутая площадь скамьи -2,24 кв. м)                                       </w:t>
            </w:r>
          </w:p>
        </w:tc>
        <w:tc>
          <w:tcPr>
            <w:tcW w:w="510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шт.   </w:t>
            </w:r>
          </w:p>
        </w:tc>
        <w:tc>
          <w:tcPr>
            <w:tcW w:w="766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     94,69</w:t>
            </w:r>
          </w:p>
        </w:tc>
      </w:tr>
      <w:tr w:rsidR="008F6411" w:rsidRPr="00F45180" w:rsidTr="008F6411">
        <w:trPr>
          <w:trHeight w:val="240"/>
        </w:trPr>
        <w:tc>
          <w:tcPr>
            <w:tcW w:w="311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12  </w:t>
            </w:r>
          </w:p>
        </w:tc>
        <w:tc>
          <w:tcPr>
            <w:tcW w:w="3413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Содержание металлической горки (площадь           </w:t>
            </w:r>
            <w:proofErr w:type="gramEnd"/>
          </w:p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металлической поверхности - 15,2 кв. м)           </w:t>
            </w:r>
          </w:p>
        </w:tc>
        <w:tc>
          <w:tcPr>
            <w:tcW w:w="510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шт.   </w:t>
            </w:r>
          </w:p>
        </w:tc>
        <w:tc>
          <w:tcPr>
            <w:tcW w:w="766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   1742,68</w:t>
            </w:r>
          </w:p>
        </w:tc>
      </w:tr>
      <w:tr w:rsidR="008F6411" w:rsidRPr="00F45180" w:rsidTr="008F6411">
        <w:trPr>
          <w:trHeight w:val="240"/>
        </w:trPr>
        <w:tc>
          <w:tcPr>
            <w:tcW w:w="311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13  </w:t>
            </w:r>
          </w:p>
        </w:tc>
        <w:tc>
          <w:tcPr>
            <w:tcW w:w="3413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Содержание карусели (4-местная без сидений с      </w:t>
            </w:r>
            <w:proofErr w:type="gramEnd"/>
          </w:p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металлическим кругом, площадь </w:t>
            </w:r>
            <w:proofErr w:type="gramStart"/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>металлической</w:t>
            </w:r>
            <w:proofErr w:type="gramEnd"/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       </w:t>
            </w:r>
          </w:p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поверхности - 6,76 кв. м)                         </w:t>
            </w:r>
          </w:p>
        </w:tc>
        <w:tc>
          <w:tcPr>
            <w:tcW w:w="510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шт.   </w:t>
            </w:r>
          </w:p>
        </w:tc>
        <w:tc>
          <w:tcPr>
            <w:tcW w:w="766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    775,03</w:t>
            </w:r>
          </w:p>
        </w:tc>
      </w:tr>
      <w:tr w:rsidR="008F6411" w:rsidRPr="00F45180" w:rsidTr="008F6411">
        <w:trPr>
          <w:trHeight w:val="240"/>
        </w:trPr>
        <w:tc>
          <w:tcPr>
            <w:tcW w:w="311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14  </w:t>
            </w:r>
          </w:p>
        </w:tc>
        <w:tc>
          <w:tcPr>
            <w:tcW w:w="3413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Содержание карусели (4-местная с деревянными      </w:t>
            </w:r>
            <w:proofErr w:type="gramEnd"/>
          </w:p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сиденьями, площадь металлической поверхности -    </w:t>
            </w:r>
          </w:p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5,3 кв. м, площадь деревянной поверхности - 0,48 кв. м)                                       </w:t>
            </w:r>
          </w:p>
        </w:tc>
        <w:tc>
          <w:tcPr>
            <w:tcW w:w="510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шт.   </w:t>
            </w:r>
          </w:p>
        </w:tc>
        <w:tc>
          <w:tcPr>
            <w:tcW w:w="766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    626,17</w:t>
            </w:r>
          </w:p>
        </w:tc>
      </w:tr>
      <w:tr w:rsidR="008F6411" w:rsidRPr="00F45180" w:rsidTr="008F6411">
        <w:trPr>
          <w:trHeight w:val="240"/>
        </w:trPr>
        <w:tc>
          <w:tcPr>
            <w:tcW w:w="311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15  </w:t>
            </w:r>
          </w:p>
        </w:tc>
        <w:tc>
          <w:tcPr>
            <w:tcW w:w="3413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Содержание карусели (4-местная с пластиковыми     </w:t>
            </w:r>
            <w:proofErr w:type="gramEnd"/>
          </w:p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сиденьями)                                        </w:t>
            </w:r>
          </w:p>
        </w:tc>
        <w:tc>
          <w:tcPr>
            <w:tcW w:w="510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шт.   </w:t>
            </w:r>
          </w:p>
        </w:tc>
        <w:tc>
          <w:tcPr>
            <w:tcW w:w="766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    275,90</w:t>
            </w:r>
          </w:p>
        </w:tc>
      </w:tr>
      <w:tr w:rsidR="008F6411" w:rsidRPr="00F45180" w:rsidTr="008F6411">
        <w:trPr>
          <w:trHeight w:val="240"/>
        </w:trPr>
        <w:tc>
          <w:tcPr>
            <w:tcW w:w="311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16  </w:t>
            </w:r>
          </w:p>
        </w:tc>
        <w:tc>
          <w:tcPr>
            <w:tcW w:w="3413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Содержание качелей маятниковых H 2,0 м (площадь   </w:t>
            </w:r>
            <w:proofErr w:type="gramEnd"/>
          </w:p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еталлической поверхности - 2,2 кв. м, площадь    </w:t>
            </w:r>
          </w:p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деревянной поверхности - 0,12 кв. м)              </w:t>
            </w:r>
          </w:p>
        </w:tc>
        <w:tc>
          <w:tcPr>
            <w:tcW w:w="510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шт.   </w:t>
            </w:r>
          </w:p>
        </w:tc>
        <w:tc>
          <w:tcPr>
            <w:tcW w:w="766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    130,56</w:t>
            </w:r>
          </w:p>
        </w:tc>
      </w:tr>
      <w:tr w:rsidR="008F6411" w:rsidRPr="00F45180" w:rsidTr="008F6411">
        <w:trPr>
          <w:trHeight w:val="240"/>
        </w:trPr>
        <w:tc>
          <w:tcPr>
            <w:tcW w:w="311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17  </w:t>
            </w:r>
          </w:p>
        </w:tc>
        <w:tc>
          <w:tcPr>
            <w:tcW w:w="3413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Содержание качелей на деревянных стойках H 2,1 м </w:t>
            </w:r>
            <w:proofErr w:type="gramStart"/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</w:p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гибкой подвеской (площадь металлической           </w:t>
            </w:r>
            <w:proofErr w:type="gramEnd"/>
          </w:p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поверхности - 0,65 кв. м, площадь деревянной      </w:t>
            </w:r>
          </w:p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поверхности - 3,84 кв. м)                         </w:t>
            </w:r>
          </w:p>
        </w:tc>
        <w:tc>
          <w:tcPr>
            <w:tcW w:w="510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шт.   </w:t>
            </w:r>
          </w:p>
        </w:tc>
        <w:tc>
          <w:tcPr>
            <w:tcW w:w="766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     37,21</w:t>
            </w:r>
          </w:p>
        </w:tc>
      </w:tr>
      <w:tr w:rsidR="008F6411" w:rsidRPr="00F45180" w:rsidTr="008F6411">
        <w:trPr>
          <w:trHeight w:val="240"/>
        </w:trPr>
        <w:tc>
          <w:tcPr>
            <w:tcW w:w="311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18  </w:t>
            </w:r>
          </w:p>
        </w:tc>
        <w:tc>
          <w:tcPr>
            <w:tcW w:w="3413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Содержание качалки переносной (площадь деревянной </w:t>
            </w:r>
            <w:proofErr w:type="gramEnd"/>
          </w:p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поверхности - 1,08 кв. м, площадь металлической   </w:t>
            </w:r>
          </w:p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поверхности - 0,52 кв. м)                         </w:t>
            </w:r>
          </w:p>
        </w:tc>
        <w:tc>
          <w:tcPr>
            <w:tcW w:w="510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шт.   </w:t>
            </w:r>
          </w:p>
        </w:tc>
        <w:tc>
          <w:tcPr>
            <w:tcW w:w="766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     71,45</w:t>
            </w:r>
          </w:p>
        </w:tc>
      </w:tr>
      <w:tr w:rsidR="008F6411" w:rsidRPr="00F45180" w:rsidTr="008F6411">
        <w:trPr>
          <w:trHeight w:val="240"/>
        </w:trPr>
        <w:tc>
          <w:tcPr>
            <w:tcW w:w="311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19  </w:t>
            </w:r>
          </w:p>
        </w:tc>
        <w:tc>
          <w:tcPr>
            <w:tcW w:w="3413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Содержание качалки на пружине (площадь деревянной </w:t>
            </w:r>
            <w:proofErr w:type="gramEnd"/>
          </w:p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поверхности - 1 кв. м, площадь металлической      </w:t>
            </w:r>
          </w:p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поверхности - 0,15 кв. м)                         </w:t>
            </w:r>
          </w:p>
        </w:tc>
        <w:tc>
          <w:tcPr>
            <w:tcW w:w="510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шт.   </w:t>
            </w:r>
          </w:p>
        </w:tc>
        <w:tc>
          <w:tcPr>
            <w:tcW w:w="766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     47,19</w:t>
            </w:r>
          </w:p>
        </w:tc>
      </w:tr>
      <w:tr w:rsidR="008F6411" w:rsidRPr="00F45180" w:rsidTr="008F6411">
        <w:trPr>
          <w:trHeight w:val="240"/>
        </w:trPr>
        <w:tc>
          <w:tcPr>
            <w:tcW w:w="311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20  </w:t>
            </w:r>
          </w:p>
        </w:tc>
        <w:tc>
          <w:tcPr>
            <w:tcW w:w="3413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Содержание качалки-балансира (площадь деревянной  </w:t>
            </w:r>
            <w:proofErr w:type="gramEnd"/>
          </w:p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поверхности - 0,24 кв. м, площадь металлической   </w:t>
            </w:r>
          </w:p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поверхности - 2,15 кв. м)                         </w:t>
            </w:r>
          </w:p>
        </w:tc>
        <w:tc>
          <w:tcPr>
            <w:tcW w:w="510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шт.   </w:t>
            </w:r>
          </w:p>
        </w:tc>
        <w:tc>
          <w:tcPr>
            <w:tcW w:w="766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    132,33</w:t>
            </w:r>
          </w:p>
        </w:tc>
      </w:tr>
      <w:tr w:rsidR="008F6411" w:rsidRPr="00F45180" w:rsidTr="008F6411">
        <w:trPr>
          <w:trHeight w:val="240"/>
        </w:trPr>
        <w:tc>
          <w:tcPr>
            <w:tcW w:w="311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21  </w:t>
            </w:r>
          </w:p>
        </w:tc>
        <w:tc>
          <w:tcPr>
            <w:tcW w:w="3413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Содержание качалки на пружине 2-местной (площадь  </w:t>
            </w:r>
            <w:proofErr w:type="gramEnd"/>
          </w:p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деревянной поверхности - 1 кв. м, площадь         </w:t>
            </w:r>
          </w:p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металлической поверхности - 0,15 кв. м)           </w:t>
            </w:r>
          </w:p>
        </w:tc>
        <w:tc>
          <w:tcPr>
            <w:tcW w:w="510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шт.   </w:t>
            </w:r>
          </w:p>
        </w:tc>
        <w:tc>
          <w:tcPr>
            <w:tcW w:w="766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     47,19</w:t>
            </w:r>
          </w:p>
        </w:tc>
      </w:tr>
      <w:tr w:rsidR="008F6411" w:rsidRPr="00F45180" w:rsidTr="008F6411">
        <w:trPr>
          <w:trHeight w:val="240"/>
        </w:trPr>
        <w:tc>
          <w:tcPr>
            <w:tcW w:w="311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22  </w:t>
            </w:r>
          </w:p>
        </w:tc>
        <w:tc>
          <w:tcPr>
            <w:tcW w:w="3413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>Содержание песочницы 1,8 x 1,8 (площадь деревянной</w:t>
            </w:r>
            <w:proofErr w:type="gramEnd"/>
          </w:p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поверхности - 3,24 кв. м)                         </w:t>
            </w:r>
          </w:p>
        </w:tc>
        <w:tc>
          <w:tcPr>
            <w:tcW w:w="510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шт.   </w:t>
            </w:r>
          </w:p>
        </w:tc>
        <w:tc>
          <w:tcPr>
            <w:tcW w:w="766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    692,04</w:t>
            </w:r>
          </w:p>
        </w:tc>
      </w:tr>
      <w:tr w:rsidR="008F6411" w:rsidRPr="00F45180" w:rsidTr="008F6411">
        <w:trPr>
          <w:trHeight w:val="240"/>
        </w:trPr>
        <w:tc>
          <w:tcPr>
            <w:tcW w:w="311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23  </w:t>
            </w:r>
          </w:p>
        </w:tc>
        <w:tc>
          <w:tcPr>
            <w:tcW w:w="3413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>Содержание песочницы с грибком (площадь деревянной</w:t>
            </w:r>
            <w:proofErr w:type="gramEnd"/>
          </w:p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поверхности - 10,9 кв. м)                         </w:t>
            </w:r>
          </w:p>
        </w:tc>
        <w:tc>
          <w:tcPr>
            <w:tcW w:w="510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шт.   </w:t>
            </w:r>
          </w:p>
        </w:tc>
        <w:tc>
          <w:tcPr>
            <w:tcW w:w="766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   2328,17</w:t>
            </w:r>
          </w:p>
        </w:tc>
      </w:tr>
      <w:tr w:rsidR="008F6411" w:rsidRPr="00F45180" w:rsidTr="008F6411">
        <w:trPr>
          <w:trHeight w:val="240"/>
        </w:trPr>
        <w:tc>
          <w:tcPr>
            <w:tcW w:w="311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24  </w:t>
            </w:r>
          </w:p>
        </w:tc>
        <w:tc>
          <w:tcPr>
            <w:tcW w:w="3413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Содержание лианы 3-секционной (площадь            </w:t>
            </w:r>
            <w:proofErr w:type="gramEnd"/>
          </w:p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металлической поверхности - 2,5 кв. м)            </w:t>
            </w:r>
          </w:p>
        </w:tc>
        <w:tc>
          <w:tcPr>
            <w:tcW w:w="510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шт.   </w:t>
            </w:r>
          </w:p>
        </w:tc>
        <w:tc>
          <w:tcPr>
            <w:tcW w:w="766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    143,10</w:t>
            </w:r>
          </w:p>
        </w:tc>
      </w:tr>
      <w:tr w:rsidR="008F6411" w:rsidRPr="00F45180" w:rsidTr="008F6411">
        <w:trPr>
          <w:trHeight w:val="240"/>
        </w:trPr>
        <w:tc>
          <w:tcPr>
            <w:tcW w:w="311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25  </w:t>
            </w:r>
          </w:p>
        </w:tc>
        <w:tc>
          <w:tcPr>
            <w:tcW w:w="3413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Содержание шведской стенки деревянной высотой 2,5 </w:t>
            </w:r>
          </w:p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 (площадь деревянной поверхности - 2,34 кв. м)   </w:t>
            </w:r>
          </w:p>
        </w:tc>
        <w:tc>
          <w:tcPr>
            <w:tcW w:w="510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шт.   </w:t>
            </w:r>
          </w:p>
        </w:tc>
        <w:tc>
          <w:tcPr>
            <w:tcW w:w="766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     71,74</w:t>
            </w:r>
          </w:p>
        </w:tc>
      </w:tr>
      <w:tr w:rsidR="008F6411" w:rsidRPr="00F45180" w:rsidTr="008F6411">
        <w:trPr>
          <w:trHeight w:val="240"/>
        </w:trPr>
        <w:tc>
          <w:tcPr>
            <w:tcW w:w="311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26  </w:t>
            </w:r>
          </w:p>
        </w:tc>
        <w:tc>
          <w:tcPr>
            <w:tcW w:w="3413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Содержание шведской стенки металлической высотой  </w:t>
            </w:r>
          </w:p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2,2 м (площадь металлической поверхности - 2,34 кв. м) </w:t>
            </w:r>
          </w:p>
        </w:tc>
        <w:tc>
          <w:tcPr>
            <w:tcW w:w="510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шт.   </w:t>
            </w:r>
          </w:p>
        </w:tc>
        <w:tc>
          <w:tcPr>
            <w:tcW w:w="766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    213,83</w:t>
            </w:r>
          </w:p>
        </w:tc>
      </w:tr>
      <w:tr w:rsidR="008F6411" w:rsidRPr="00F45180" w:rsidTr="008F6411">
        <w:trPr>
          <w:trHeight w:val="240"/>
        </w:trPr>
        <w:tc>
          <w:tcPr>
            <w:tcW w:w="311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27  </w:t>
            </w:r>
          </w:p>
        </w:tc>
        <w:tc>
          <w:tcPr>
            <w:tcW w:w="3413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Содержание бревна (площадь деревянной поверхности </w:t>
            </w:r>
            <w:proofErr w:type="gramEnd"/>
          </w:p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- 1,2 кв. м, площадь металлической поверхности -  0,3 кв. м)                                        </w:t>
            </w:r>
          </w:p>
        </w:tc>
        <w:tc>
          <w:tcPr>
            <w:tcW w:w="510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шт.   </w:t>
            </w:r>
          </w:p>
        </w:tc>
        <w:tc>
          <w:tcPr>
            <w:tcW w:w="766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     27,41</w:t>
            </w:r>
          </w:p>
        </w:tc>
      </w:tr>
      <w:tr w:rsidR="008F6411" w:rsidRPr="00F45180" w:rsidTr="008F6411">
        <w:trPr>
          <w:trHeight w:val="240"/>
        </w:trPr>
        <w:tc>
          <w:tcPr>
            <w:tcW w:w="311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28  </w:t>
            </w:r>
          </w:p>
        </w:tc>
        <w:tc>
          <w:tcPr>
            <w:tcW w:w="3413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Содержание бума (площадь деревянной поверхности - </w:t>
            </w:r>
            <w:proofErr w:type="gramEnd"/>
          </w:p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2,8 кв. м, площадь металлической поверхности -  0,3 кв. м)                                        </w:t>
            </w:r>
          </w:p>
        </w:tc>
        <w:tc>
          <w:tcPr>
            <w:tcW w:w="510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шт.   </w:t>
            </w:r>
          </w:p>
        </w:tc>
        <w:tc>
          <w:tcPr>
            <w:tcW w:w="766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    113,26</w:t>
            </w:r>
          </w:p>
        </w:tc>
      </w:tr>
      <w:tr w:rsidR="008F6411" w:rsidRPr="00F45180" w:rsidTr="008F6411">
        <w:trPr>
          <w:trHeight w:val="240"/>
        </w:trPr>
        <w:tc>
          <w:tcPr>
            <w:tcW w:w="311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29  </w:t>
            </w:r>
          </w:p>
        </w:tc>
        <w:tc>
          <w:tcPr>
            <w:tcW w:w="3413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Содержание гимнастических брусьев (площадь        </w:t>
            </w:r>
            <w:proofErr w:type="gramEnd"/>
          </w:p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деревянной поверхности - 1,63 кв. м, площадь      </w:t>
            </w:r>
          </w:p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металлической поверхности - 0,79 кв. м)           </w:t>
            </w:r>
          </w:p>
        </w:tc>
        <w:tc>
          <w:tcPr>
            <w:tcW w:w="510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шт.   </w:t>
            </w:r>
          </w:p>
        </w:tc>
        <w:tc>
          <w:tcPr>
            <w:tcW w:w="766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    123,92</w:t>
            </w:r>
          </w:p>
        </w:tc>
      </w:tr>
      <w:tr w:rsidR="008F6411" w:rsidRPr="00F45180" w:rsidTr="008F6411">
        <w:trPr>
          <w:trHeight w:val="240"/>
        </w:trPr>
        <w:tc>
          <w:tcPr>
            <w:tcW w:w="311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30  </w:t>
            </w:r>
          </w:p>
        </w:tc>
        <w:tc>
          <w:tcPr>
            <w:tcW w:w="3413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Содержание </w:t>
            </w:r>
            <w:proofErr w:type="spellStart"/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>рукохода</w:t>
            </w:r>
            <w:proofErr w:type="spellEnd"/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 (площадь металлической        </w:t>
            </w:r>
            <w:proofErr w:type="gramEnd"/>
          </w:p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поверхности - 1,94 кв. м)                         </w:t>
            </w:r>
          </w:p>
        </w:tc>
        <w:tc>
          <w:tcPr>
            <w:tcW w:w="510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шт.   </w:t>
            </w:r>
          </w:p>
        </w:tc>
        <w:tc>
          <w:tcPr>
            <w:tcW w:w="766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    177,28</w:t>
            </w:r>
          </w:p>
        </w:tc>
      </w:tr>
      <w:tr w:rsidR="008F6411" w:rsidRPr="00F45180" w:rsidTr="008F6411">
        <w:trPr>
          <w:trHeight w:val="240"/>
        </w:trPr>
        <w:tc>
          <w:tcPr>
            <w:tcW w:w="311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31  </w:t>
            </w:r>
          </w:p>
        </w:tc>
        <w:tc>
          <w:tcPr>
            <w:tcW w:w="3413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Содержание стола для настольного тенниса (площадь </w:t>
            </w:r>
            <w:proofErr w:type="gramEnd"/>
          </w:p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деревянной поверхности - 4,32 кв. м)              </w:t>
            </w:r>
          </w:p>
        </w:tc>
        <w:tc>
          <w:tcPr>
            <w:tcW w:w="510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шт.   </w:t>
            </w:r>
          </w:p>
        </w:tc>
        <w:tc>
          <w:tcPr>
            <w:tcW w:w="766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    132,45</w:t>
            </w:r>
          </w:p>
        </w:tc>
      </w:tr>
      <w:tr w:rsidR="008F6411" w:rsidRPr="00F45180" w:rsidTr="008F6411">
        <w:trPr>
          <w:trHeight w:val="240"/>
        </w:trPr>
        <w:tc>
          <w:tcPr>
            <w:tcW w:w="311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32  </w:t>
            </w:r>
          </w:p>
        </w:tc>
        <w:tc>
          <w:tcPr>
            <w:tcW w:w="3413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Содержание турника высотой 2,7 м (площадь         </w:t>
            </w:r>
            <w:proofErr w:type="gramEnd"/>
          </w:p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металлической поверхности - 3,15 кв. м)           </w:t>
            </w:r>
          </w:p>
        </w:tc>
        <w:tc>
          <w:tcPr>
            <w:tcW w:w="510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шт.   </w:t>
            </w:r>
          </w:p>
        </w:tc>
        <w:tc>
          <w:tcPr>
            <w:tcW w:w="766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    287,85</w:t>
            </w:r>
          </w:p>
        </w:tc>
      </w:tr>
      <w:tr w:rsidR="008F6411" w:rsidRPr="00F45180" w:rsidTr="008F6411">
        <w:trPr>
          <w:trHeight w:val="240"/>
        </w:trPr>
        <w:tc>
          <w:tcPr>
            <w:tcW w:w="311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33  </w:t>
            </w:r>
          </w:p>
        </w:tc>
        <w:tc>
          <w:tcPr>
            <w:tcW w:w="3413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Содержание детского "Паровозика из </w:t>
            </w:r>
            <w:proofErr w:type="spellStart"/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>Ромашково</w:t>
            </w:r>
            <w:proofErr w:type="spellEnd"/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"     </w:t>
            </w:r>
          </w:p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(площадь деревянной поверхности - 21 кв. м)       </w:t>
            </w:r>
          </w:p>
        </w:tc>
        <w:tc>
          <w:tcPr>
            <w:tcW w:w="510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шт.   </w:t>
            </w:r>
          </w:p>
        </w:tc>
        <w:tc>
          <w:tcPr>
            <w:tcW w:w="766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    810,60</w:t>
            </w:r>
          </w:p>
        </w:tc>
      </w:tr>
      <w:tr w:rsidR="008F6411" w:rsidRPr="00F45180" w:rsidTr="008F6411">
        <w:trPr>
          <w:trHeight w:val="240"/>
        </w:trPr>
        <w:tc>
          <w:tcPr>
            <w:tcW w:w="311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34  </w:t>
            </w:r>
          </w:p>
        </w:tc>
        <w:tc>
          <w:tcPr>
            <w:tcW w:w="3413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Содержание домика-беседки (площадь деревянной     </w:t>
            </w:r>
            <w:proofErr w:type="gramEnd"/>
          </w:p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поверхности - 9,5 кв. м)                          </w:t>
            </w:r>
          </w:p>
        </w:tc>
        <w:tc>
          <w:tcPr>
            <w:tcW w:w="510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шт.   </w:t>
            </w:r>
          </w:p>
        </w:tc>
        <w:tc>
          <w:tcPr>
            <w:tcW w:w="766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    366,70</w:t>
            </w:r>
          </w:p>
        </w:tc>
      </w:tr>
      <w:tr w:rsidR="008F6411" w:rsidRPr="00F45180" w:rsidTr="008F6411">
        <w:trPr>
          <w:trHeight w:val="240"/>
        </w:trPr>
        <w:tc>
          <w:tcPr>
            <w:tcW w:w="311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35  </w:t>
            </w:r>
          </w:p>
        </w:tc>
        <w:tc>
          <w:tcPr>
            <w:tcW w:w="3413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Содержание беседок из бетона (развернутая площадь </w:t>
            </w:r>
            <w:proofErr w:type="gramEnd"/>
          </w:p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бетонной поверхности - 19,285 кв. м)              </w:t>
            </w:r>
          </w:p>
        </w:tc>
        <w:tc>
          <w:tcPr>
            <w:tcW w:w="510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шт.   </w:t>
            </w:r>
          </w:p>
        </w:tc>
        <w:tc>
          <w:tcPr>
            <w:tcW w:w="766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    623,22</w:t>
            </w:r>
          </w:p>
        </w:tc>
      </w:tr>
      <w:tr w:rsidR="008F6411" w:rsidRPr="00F45180" w:rsidTr="008F6411">
        <w:trPr>
          <w:trHeight w:val="240"/>
        </w:trPr>
        <w:tc>
          <w:tcPr>
            <w:tcW w:w="311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36  </w:t>
            </w:r>
          </w:p>
        </w:tc>
        <w:tc>
          <w:tcPr>
            <w:tcW w:w="3413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Содержание деревянных беседок                     </w:t>
            </w:r>
          </w:p>
        </w:tc>
        <w:tc>
          <w:tcPr>
            <w:tcW w:w="510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шт.   </w:t>
            </w:r>
          </w:p>
        </w:tc>
        <w:tc>
          <w:tcPr>
            <w:tcW w:w="766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    575,05</w:t>
            </w:r>
          </w:p>
        </w:tc>
      </w:tr>
      <w:tr w:rsidR="008F6411" w:rsidRPr="00F45180" w:rsidTr="008F6411">
        <w:trPr>
          <w:trHeight w:val="240"/>
        </w:trPr>
        <w:tc>
          <w:tcPr>
            <w:tcW w:w="311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37  </w:t>
            </w:r>
          </w:p>
        </w:tc>
        <w:tc>
          <w:tcPr>
            <w:tcW w:w="3413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Содержание информационного стенда (площадь        </w:t>
            </w:r>
            <w:proofErr w:type="gramEnd"/>
          </w:p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металлической поверхности - 0,44 кв. м)           </w:t>
            </w:r>
          </w:p>
        </w:tc>
        <w:tc>
          <w:tcPr>
            <w:tcW w:w="510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6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     50,45</w:t>
            </w:r>
          </w:p>
        </w:tc>
      </w:tr>
      <w:tr w:rsidR="008F6411" w:rsidRPr="00F45180" w:rsidTr="008F6411">
        <w:trPr>
          <w:trHeight w:val="240"/>
        </w:trPr>
        <w:tc>
          <w:tcPr>
            <w:tcW w:w="311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38  </w:t>
            </w:r>
          </w:p>
        </w:tc>
        <w:tc>
          <w:tcPr>
            <w:tcW w:w="3413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Содержание фонтанов                               </w:t>
            </w:r>
          </w:p>
        </w:tc>
        <w:tc>
          <w:tcPr>
            <w:tcW w:w="510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шт.   </w:t>
            </w:r>
          </w:p>
        </w:tc>
        <w:tc>
          <w:tcPr>
            <w:tcW w:w="766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   2513,83</w:t>
            </w:r>
          </w:p>
        </w:tc>
      </w:tr>
      <w:tr w:rsidR="008F6411" w:rsidRPr="00F45180" w:rsidTr="008F6411">
        <w:trPr>
          <w:trHeight w:val="240"/>
        </w:trPr>
        <w:tc>
          <w:tcPr>
            <w:tcW w:w="311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39  </w:t>
            </w:r>
          </w:p>
        </w:tc>
        <w:tc>
          <w:tcPr>
            <w:tcW w:w="3413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Уход за </w:t>
            </w:r>
            <w:proofErr w:type="spellStart"/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>свободнорастущими</w:t>
            </w:r>
            <w:proofErr w:type="spellEnd"/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 деревьями </w:t>
            </w:r>
            <w:proofErr w:type="gramStart"/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>в первые</w:t>
            </w:r>
            <w:proofErr w:type="gramEnd"/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      </w:t>
            </w:r>
          </w:p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3-5 лет после пересадки                           </w:t>
            </w:r>
          </w:p>
        </w:tc>
        <w:tc>
          <w:tcPr>
            <w:tcW w:w="510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100   </w:t>
            </w:r>
          </w:p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шт.   </w:t>
            </w:r>
          </w:p>
        </w:tc>
        <w:tc>
          <w:tcPr>
            <w:tcW w:w="766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   8906,80</w:t>
            </w:r>
          </w:p>
        </w:tc>
      </w:tr>
      <w:tr w:rsidR="008F6411" w:rsidRPr="00F45180" w:rsidTr="008F6411">
        <w:trPr>
          <w:trHeight w:val="240"/>
        </w:trPr>
        <w:tc>
          <w:tcPr>
            <w:tcW w:w="311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40  </w:t>
            </w:r>
          </w:p>
        </w:tc>
        <w:tc>
          <w:tcPr>
            <w:tcW w:w="3413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Уход за взрослыми деревьями (площадь питания 4 кв. м) </w:t>
            </w:r>
          </w:p>
        </w:tc>
        <w:tc>
          <w:tcPr>
            <w:tcW w:w="510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100   </w:t>
            </w:r>
          </w:p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шт.   </w:t>
            </w:r>
          </w:p>
        </w:tc>
        <w:tc>
          <w:tcPr>
            <w:tcW w:w="766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  24224,90</w:t>
            </w:r>
          </w:p>
        </w:tc>
      </w:tr>
      <w:tr w:rsidR="008F6411" w:rsidRPr="00F45180" w:rsidTr="008F6411">
        <w:trPr>
          <w:trHeight w:val="240"/>
        </w:trPr>
        <w:tc>
          <w:tcPr>
            <w:tcW w:w="311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41  </w:t>
            </w:r>
          </w:p>
        </w:tc>
        <w:tc>
          <w:tcPr>
            <w:tcW w:w="3413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Уход за кустарниками одиночными и в группах       </w:t>
            </w:r>
          </w:p>
        </w:tc>
        <w:tc>
          <w:tcPr>
            <w:tcW w:w="510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100  </w:t>
            </w:r>
          </w:p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>кустов</w:t>
            </w:r>
          </w:p>
        </w:tc>
        <w:tc>
          <w:tcPr>
            <w:tcW w:w="766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   3138,74</w:t>
            </w:r>
          </w:p>
        </w:tc>
      </w:tr>
      <w:tr w:rsidR="008F6411" w:rsidRPr="00F45180" w:rsidTr="008F6411">
        <w:trPr>
          <w:trHeight w:val="240"/>
        </w:trPr>
        <w:tc>
          <w:tcPr>
            <w:tcW w:w="311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42  </w:t>
            </w:r>
          </w:p>
        </w:tc>
        <w:tc>
          <w:tcPr>
            <w:tcW w:w="3413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Уход за кустарниками в живых изгородях (5 кустов/м):                                     </w:t>
            </w:r>
          </w:p>
        </w:tc>
        <w:tc>
          <w:tcPr>
            <w:tcW w:w="510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6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6411" w:rsidRPr="00F45180" w:rsidTr="008F6411">
        <w:trPr>
          <w:trHeight w:val="240"/>
        </w:trPr>
        <w:tc>
          <w:tcPr>
            <w:tcW w:w="311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>42.1</w:t>
            </w:r>
          </w:p>
        </w:tc>
        <w:tc>
          <w:tcPr>
            <w:tcW w:w="3413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кустарников лиственных пород                      </w:t>
            </w:r>
          </w:p>
        </w:tc>
        <w:tc>
          <w:tcPr>
            <w:tcW w:w="510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100 м </w:t>
            </w:r>
          </w:p>
        </w:tc>
        <w:tc>
          <w:tcPr>
            <w:tcW w:w="766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   2898,09</w:t>
            </w:r>
          </w:p>
        </w:tc>
      </w:tr>
      <w:tr w:rsidR="008F6411" w:rsidRPr="00F45180" w:rsidTr="008F6411">
        <w:trPr>
          <w:trHeight w:val="240"/>
        </w:trPr>
        <w:tc>
          <w:tcPr>
            <w:tcW w:w="311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>42.2</w:t>
            </w:r>
          </w:p>
        </w:tc>
        <w:tc>
          <w:tcPr>
            <w:tcW w:w="3413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то же с шипами и колючками                        </w:t>
            </w:r>
          </w:p>
        </w:tc>
        <w:tc>
          <w:tcPr>
            <w:tcW w:w="510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100 м </w:t>
            </w:r>
          </w:p>
        </w:tc>
        <w:tc>
          <w:tcPr>
            <w:tcW w:w="766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   3776,45</w:t>
            </w:r>
          </w:p>
        </w:tc>
      </w:tr>
      <w:tr w:rsidR="008F6411" w:rsidRPr="00F45180" w:rsidTr="008F6411">
        <w:trPr>
          <w:trHeight w:val="240"/>
        </w:trPr>
        <w:tc>
          <w:tcPr>
            <w:tcW w:w="311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43  </w:t>
            </w:r>
          </w:p>
        </w:tc>
        <w:tc>
          <w:tcPr>
            <w:tcW w:w="3413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Уход за обыкновенными газонами (90% от общей      </w:t>
            </w:r>
            <w:proofErr w:type="gramEnd"/>
          </w:p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площади газонов)                                  </w:t>
            </w:r>
          </w:p>
        </w:tc>
        <w:tc>
          <w:tcPr>
            <w:tcW w:w="510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100   </w:t>
            </w:r>
          </w:p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кв. м </w:t>
            </w:r>
          </w:p>
        </w:tc>
        <w:tc>
          <w:tcPr>
            <w:tcW w:w="766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     10,37</w:t>
            </w:r>
          </w:p>
        </w:tc>
      </w:tr>
      <w:tr w:rsidR="008F6411" w:rsidRPr="00F45180" w:rsidTr="008F6411">
        <w:trPr>
          <w:trHeight w:val="240"/>
        </w:trPr>
        <w:tc>
          <w:tcPr>
            <w:tcW w:w="311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44  </w:t>
            </w:r>
          </w:p>
        </w:tc>
        <w:tc>
          <w:tcPr>
            <w:tcW w:w="3413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Уход за газонами на откосах (10% от общей  площади газонов)                                          </w:t>
            </w:r>
          </w:p>
        </w:tc>
        <w:tc>
          <w:tcPr>
            <w:tcW w:w="510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100 кв. м </w:t>
            </w:r>
          </w:p>
        </w:tc>
        <w:tc>
          <w:tcPr>
            <w:tcW w:w="766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     29,92</w:t>
            </w:r>
          </w:p>
        </w:tc>
      </w:tr>
      <w:tr w:rsidR="008F6411" w:rsidRPr="00F45180" w:rsidTr="008F6411">
        <w:trPr>
          <w:trHeight w:val="240"/>
        </w:trPr>
        <w:tc>
          <w:tcPr>
            <w:tcW w:w="311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45  </w:t>
            </w:r>
          </w:p>
        </w:tc>
        <w:tc>
          <w:tcPr>
            <w:tcW w:w="3413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Содержание </w:t>
            </w:r>
            <w:proofErr w:type="spellStart"/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>экопарковок</w:t>
            </w:r>
            <w:proofErr w:type="spellEnd"/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</w:t>
            </w:r>
          </w:p>
        </w:tc>
        <w:tc>
          <w:tcPr>
            <w:tcW w:w="510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100 </w:t>
            </w:r>
          </w:p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кв. м </w:t>
            </w:r>
          </w:p>
        </w:tc>
        <w:tc>
          <w:tcPr>
            <w:tcW w:w="766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     10,37</w:t>
            </w:r>
          </w:p>
        </w:tc>
      </w:tr>
      <w:tr w:rsidR="008F6411" w:rsidRPr="00F45180" w:rsidTr="008F6411">
        <w:trPr>
          <w:trHeight w:val="240"/>
        </w:trPr>
        <w:tc>
          <w:tcPr>
            <w:tcW w:w="311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46  </w:t>
            </w:r>
          </w:p>
        </w:tc>
        <w:tc>
          <w:tcPr>
            <w:tcW w:w="3413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Содержание цветников из цветков-однолетников </w:t>
            </w:r>
            <w:proofErr w:type="gramStart"/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</w:p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посевом в грунт                                   </w:t>
            </w:r>
          </w:p>
        </w:tc>
        <w:tc>
          <w:tcPr>
            <w:tcW w:w="510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100   </w:t>
            </w:r>
          </w:p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кв. м </w:t>
            </w:r>
          </w:p>
        </w:tc>
        <w:tc>
          <w:tcPr>
            <w:tcW w:w="766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  14193,54</w:t>
            </w:r>
          </w:p>
        </w:tc>
      </w:tr>
      <w:tr w:rsidR="008F6411" w:rsidRPr="00F45180" w:rsidTr="008F6411">
        <w:trPr>
          <w:trHeight w:val="240"/>
        </w:trPr>
        <w:tc>
          <w:tcPr>
            <w:tcW w:w="311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47  </w:t>
            </w:r>
          </w:p>
        </w:tc>
        <w:tc>
          <w:tcPr>
            <w:tcW w:w="3413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Содержание цветников из цветков-многолетников     </w:t>
            </w:r>
          </w:p>
        </w:tc>
        <w:tc>
          <w:tcPr>
            <w:tcW w:w="510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100   </w:t>
            </w:r>
          </w:p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кв. м </w:t>
            </w:r>
          </w:p>
        </w:tc>
        <w:tc>
          <w:tcPr>
            <w:tcW w:w="766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  13055,41</w:t>
            </w:r>
          </w:p>
        </w:tc>
      </w:tr>
      <w:tr w:rsidR="008F6411" w:rsidRPr="00F45180" w:rsidTr="008F6411">
        <w:trPr>
          <w:trHeight w:val="240"/>
        </w:trPr>
        <w:tc>
          <w:tcPr>
            <w:tcW w:w="311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48  </w:t>
            </w:r>
          </w:p>
        </w:tc>
        <w:tc>
          <w:tcPr>
            <w:tcW w:w="3413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Уход за цветочными вазами (1 x 1 x 0,35 м)        </w:t>
            </w:r>
          </w:p>
        </w:tc>
        <w:tc>
          <w:tcPr>
            <w:tcW w:w="510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>10 ваз</w:t>
            </w:r>
          </w:p>
        </w:tc>
        <w:tc>
          <w:tcPr>
            <w:tcW w:w="766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  20571,07</w:t>
            </w:r>
          </w:p>
        </w:tc>
      </w:tr>
      <w:tr w:rsidR="008F6411" w:rsidRPr="00F45180" w:rsidTr="008F6411">
        <w:trPr>
          <w:trHeight w:val="240"/>
        </w:trPr>
        <w:tc>
          <w:tcPr>
            <w:tcW w:w="311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49  </w:t>
            </w:r>
          </w:p>
        </w:tc>
        <w:tc>
          <w:tcPr>
            <w:tcW w:w="3413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Содержание урн                                    </w:t>
            </w:r>
          </w:p>
        </w:tc>
        <w:tc>
          <w:tcPr>
            <w:tcW w:w="510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шт.   </w:t>
            </w:r>
          </w:p>
        </w:tc>
        <w:tc>
          <w:tcPr>
            <w:tcW w:w="766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     36,03</w:t>
            </w:r>
          </w:p>
        </w:tc>
      </w:tr>
      <w:tr w:rsidR="008F6411" w:rsidRPr="00F45180" w:rsidTr="008F6411">
        <w:trPr>
          <w:trHeight w:val="240"/>
        </w:trPr>
        <w:tc>
          <w:tcPr>
            <w:tcW w:w="311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89" w:type="pct"/>
            <w:gridSpan w:val="3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2. Текущий ремонт дворовых территорий, не включенных в </w:t>
            </w:r>
            <w:proofErr w:type="gramStart"/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>установленном</w:t>
            </w:r>
            <w:proofErr w:type="gramEnd"/>
          </w:p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>порядке</w:t>
            </w:r>
            <w:proofErr w:type="gramEnd"/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 в состав общего имущества многоквартирного дома             </w:t>
            </w:r>
          </w:p>
        </w:tc>
      </w:tr>
      <w:tr w:rsidR="00485226" w:rsidRPr="00F45180" w:rsidTr="008F6411">
        <w:trPr>
          <w:trHeight w:val="240"/>
        </w:trPr>
        <w:tc>
          <w:tcPr>
            <w:tcW w:w="311" w:type="pct"/>
            <w:tcBorders>
              <w:top w:val="nil"/>
            </w:tcBorders>
          </w:tcPr>
          <w:p w:rsidR="00485226" w:rsidRPr="00F45180" w:rsidRDefault="00485226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1   </w:t>
            </w:r>
          </w:p>
        </w:tc>
        <w:tc>
          <w:tcPr>
            <w:tcW w:w="3413" w:type="pct"/>
            <w:tcBorders>
              <w:top w:val="nil"/>
            </w:tcBorders>
          </w:tcPr>
          <w:p w:rsidR="00485226" w:rsidRPr="003525E8" w:rsidRDefault="00485226" w:rsidP="003525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3525E8">
              <w:rPr>
                <w:rFonts w:ascii="Times New Roman" w:eastAsia="Times New Roman" w:hAnsi="Times New Roman" w:cs="Times New Roman"/>
                <w:lang w:eastAsia="ru-RU"/>
              </w:rPr>
              <w:t>Текущий (ямочный) ремонт а/б покрытий  (</w:t>
            </w:r>
            <w:proofErr w:type="spellStart"/>
            <w:r w:rsidRPr="003525E8">
              <w:rPr>
                <w:rFonts w:ascii="Times New Roman" w:eastAsia="Times New Roman" w:hAnsi="Times New Roman" w:cs="Times New Roman"/>
                <w:lang w:eastAsia="ru-RU"/>
              </w:rPr>
              <w:t>сметно</w:t>
            </w:r>
            <w:proofErr w:type="spellEnd"/>
            <w:r w:rsidRPr="003525E8">
              <w:rPr>
                <w:rFonts w:ascii="Times New Roman" w:eastAsia="Times New Roman" w:hAnsi="Times New Roman" w:cs="Times New Roman"/>
                <w:lang w:eastAsia="ru-RU"/>
              </w:rPr>
              <w:t xml:space="preserve"> за 1 </w:t>
            </w:r>
            <w:proofErr w:type="spellStart"/>
            <w:r w:rsidRPr="003525E8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3525E8">
              <w:rPr>
                <w:rFonts w:ascii="Times New Roman" w:eastAsia="Times New Roman" w:hAnsi="Times New Roman" w:cs="Times New Roman"/>
                <w:lang w:eastAsia="ru-RU"/>
              </w:rPr>
              <w:t xml:space="preserve"> ремонта)                    </w:t>
            </w:r>
          </w:p>
        </w:tc>
        <w:tc>
          <w:tcPr>
            <w:tcW w:w="510" w:type="pct"/>
            <w:tcBorders>
              <w:top w:val="nil"/>
            </w:tcBorders>
          </w:tcPr>
          <w:p w:rsidR="00485226" w:rsidRPr="00F45180" w:rsidRDefault="00485226" w:rsidP="00680B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кв. м </w:t>
            </w:r>
          </w:p>
        </w:tc>
        <w:tc>
          <w:tcPr>
            <w:tcW w:w="766" w:type="pct"/>
            <w:tcBorders>
              <w:top w:val="nil"/>
            </w:tcBorders>
          </w:tcPr>
          <w:p w:rsidR="00485226" w:rsidRPr="00F45180" w:rsidRDefault="00542D1F" w:rsidP="00680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0,52</w:t>
            </w:r>
          </w:p>
        </w:tc>
      </w:tr>
      <w:tr w:rsidR="008F6411" w:rsidRPr="00F45180" w:rsidTr="008F6411">
        <w:trPr>
          <w:trHeight w:val="240"/>
        </w:trPr>
        <w:tc>
          <w:tcPr>
            <w:tcW w:w="311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2   </w:t>
            </w:r>
          </w:p>
        </w:tc>
        <w:tc>
          <w:tcPr>
            <w:tcW w:w="3413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Текущий ремонт плиточных покрытий                 </w:t>
            </w:r>
          </w:p>
        </w:tc>
        <w:tc>
          <w:tcPr>
            <w:tcW w:w="510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кв. м </w:t>
            </w:r>
          </w:p>
        </w:tc>
        <w:tc>
          <w:tcPr>
            <w:tcW w:w="766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      4,98</w:t>
            </w:r>
          </w:p>
        </w:tc>
      </w:tr>
      <w:tr w:rsidR="008F6411" w:rsidRPr="00F45180" w:rsidTr="008F6411">
        <w:trPr>
          <w:trHeight w:val="240"/>
        </w:trPr>
        <w:tc>
          <w:tcPr>
            <w:tcW w:w="311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3   </w:t>
            </w:r>
          </w:p>
        </w:tc>
        <w:tc>
          <w:tcPr>
            <w:tcW w:w="3413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Текущий ремонт бортового камня                    </w:t>
            </w:r>
          </w:p>
        </w:tc>
        <w:tc>
          <w:tcPr>
            <w:tcW w:w="510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</w:p>
        </w:tc>
        <w:tc>
          <w:tcPr>
            <w:tcW w:w="766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     28,50</w:t>
            </w:r>
          </w:p>
        </w:tc>
      </w:tr>
      <w:tr w:rsidR="008F6411" w:rsidRPr="00F45180" w:rsidTr="008F6411">
        <w:trPr>
          <w:trHeight w:val="240"/>
        </w:trPr>
        <w:tc>
          <w:tcPr>
            <w:tcW w:w="311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4   </w:t>
            </w:r>
          </w:p>
        </w:tc>
        <w:tc>
          <w:tcPr>
            <w:tcW w:w="3413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>Текущий ремонт мягких покрытий из резиновой крош</w:t>
            </w:r>
            <w:bookmarkStart w:id="3" w:name="_GoBack"/>
            <w:bookmarkEnd w:id="3"/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>ки</w:t>
            </w:r>
          </w:p>
        </w:tc>
        <w:tc>
          <w:tcPr>
            <w:tcW w:w="510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кв. м </w:t>
            </w:r>
          </w:p>
        </w:tc>
        <w:tc>
          <w:tcPr>
            <w:tcW w:w="766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     30,06</w:t>
            </w:r>
          </w:p>
        </w:tc>
      </w:tr>
      <w:tr w:rsidR="008F6411" w:rsidRPr="00F45180" w:rsidTr="008F6411">
        <w:trPr>
          <w:trHeight w:val="240"/>
        </w:trPr>
        <w:tc>
          <w:tcPr>
            <w:tcW w:w="311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5   </w:t>
            </w:r>
          </w:p>
        </w:tc>
        <w:tc>
          <w:tcPr>
            <w:tcW w:w="3413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Текущий ремонт мягких покрытий из гранитной высевки                                           </w:t>
            </w:r>
          </w:p>
        </w:tc>
        <w:tc>
          <w:tcPr>
            <w:tcW w:w="510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кв. м </w:t>
            </w:r>
          </w:p>
        </w:tc>
        <w:tc>
          <w:tcPr>
            <w:tcW w:w="766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      0,60</w:t>
            </w:r>
          </w:p>
        </w:tc>
      </w:tr>
      <w:tr w:rsidR="008F6411" w:rsidRPr="00F45180" w:rsidTr="008F6411">
        <w:trPr>
          <w:trHeight w:val="240"/>
        </w:trPr>
        <w:tc>
          <w:tcPr>
            <w:tcW w:w="311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6   </w:t>
            </w:r>
          </w:p>
        </w:tc>
        <w:tc>
          <w:tcPr>
            <w:tcW w:w="3413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Текущий ремонт мягких покрытий из песка           </w:t>
            </w:r>
          </w:p>
        </w:tc>
        <w:tc>
          <w:tcPr>
            <w:tcW w:w="510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кв. м </w:t>
            </w:r>
          </w:p>
        </w:tc>
        <w:tc>
          <w:tcPr>
            <w:tcW w:w="766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      0,27</w:t>
            </w:r>
          </w:p>
        </w:tc>
      </w:tr>
      <w:tr w:rsidR="008F6411" w:rsidRPr="00F45180" w:rsidTr="008F6411">
        <w:trPr>
          <w:trHeight w:val="240"/>
        </w:trPr>
        <w:tc>
          <w:tcPr>
            <w:tcW w:w="311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7   </w:t>
            </w:r>
          </w:p>
        </w:tc>
        <w:tc>
          <w:tcPr>
            <w:tcW w:w="3413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Текущий ремонт фигур "Лошадь"                     </w:t>
            </w:r>
          </w:p>
        </w:tc>
        <w:tc>
          <w:tcPr>
            <w:tcW w:w="510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шт.   </w:t>
            </w:r>
          </w:p>
        </w:tc>
        <w:tc>
          <w:tcPr>
            <w:tcW w:w="766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     95,50</w:t>
            </w:r>
          </w:p>
        </w:tc>
      </w:tr>
      <w:tr w:rsidR="008F6411" w:rsidRPr="00F45180" w:rsidTr="008F6411">
        <w:trPr>
          <w:trHeight w:val="240"/>
        </w:trPr>
        <w:tc>
          <w:tcPr>
            <w:tcW w:w="311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8   </w:t>
            </w:r>
          </w:p>
        </w:tc>
        <w:tc>
          <w:tcPr>
            <w:tcW w:w="3413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>Текущий ремонт фигур "</w:t>
            </w:r>
            <w:proofErr w:type="spellStart"/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>Вак-вак</w:t>
            </w:r>
            <w:proofErr w:type="spellEnd"/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"                    </w:t>
            </w:r>
          </w:p>
        </w:tc>
        <w:tc>
          <w:tcPr>
            <w:tcW w:w="510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шт.   </w:t>
            </w:r>
          </w:p>
        </w:tc>
        <w:tc>
          <w:tcPr>
            <w:tcW w:w="766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    111,25</w:t>
            </w:r>
          </w:p>
        </w:tc>
      </w:tr>
      <w:tr w:rsidR="008F6411" w:rsidRPr="00F45180" w:rsidTr="008F6411">
        <w:trPr>
          <w:trHeight w:val="240"/>
        </w:trPr>
        <w:tc>
          <w:tcPr>
            <w:tcW w:w="311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9   </w:t>
            </w:r>
          </w:p>
        </w:tc>
        <w:tc>
          <w:tcPr>
            <w:tcW w:w="3413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Текущий ремонт фигур "Микки"                      </w:t>
            </w:r>
          </w:p>
        </w:tc>
        <w:tc>
          <w:tcPr>
            <w:tcW w:w="510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шт.   </w:t>
            </w:r>
          </w:p>
        </w:tc>
        <w:tc>
          <w:tcPr>
            <w:tcW w:w="766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    111,25</w:t>
            </w:r>
          </w:p>
        </w:tc>
      </w:tr>
      <w:tr w:rsidR="008F6411" w:rsidRPr="00F45180" w:rsidTr="008F6411">
        <w:trPr>
          <w:trHeight w:val="240"/>
        </w:trPr>
        <w:tc>
          <w:tcPr>
            <w:tcW w:w="311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10  </w:t>
            </w:r>
          </w:p>
        </w:tc>
        <w:tc>
          <w:tcPr>
            <w:tcW w:w="3413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Текущий ремонт качелей                            </w:t>
            </w:r>
          </w:p>
        </w:tc>
        <w:tc>
          <w:tcPr>
            <w:tcW w:w="510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шт.   </w:t>
            </w:r>
          </w:p>
        </w:tc>
        <w:tc>
          <w:tcPr>
            <w:tcW w:w="766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     76,90</w:t>
            </w:r>
          </w:p>
        </w:tc>
      </w:tr>
      <w:tr w:rsidR="008F6411" w:rsidRPr="00F45180" w:rsidTr="008F6411">
        <w:trPr>
          <w:trHeight w:val="240"/>
        </w:trPr>
        <w:tc>
          <w:tcPr>
            <w:tcW w:w="311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11  </w:t>
            </w:r>
          </w:p>
        </w:tc>
        <w:tc>
          <w:tcPr>
            <w:tcW w:w="3413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Текущий ремонт быстрого спуска                    </w:t>
            </w:r>
          </w:p>
        </w:tc>
        <w:tc>
          <w:tcPr>
            <w:tcW w:w="510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шт.   </w:t>
            </w:r>
          </w:p>
        </w:tc>
        <w:tc>
          <w:tcPr>
            <w:tcW w:w="766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    126,85</w:t>
            </w:r>
          </w:p>
        </w:tc>
      </w:tr>
      <w:tr w:rsidR="008F6411" w:rsidRPr="00F45180" w:rsidTr="008F6411">
        <w:trPr>
          <w:trHeight w:val="240"/>
        </w:trPr>
        <w:tc>
          <w:tcPr>
            <w:tcW w:w="311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12  </w:t>
            </w:r>
          </w:p>
        </w:tc>
        <w:tc>
          <w:tcPr>
            <w:tcW w:w="3413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Текущий ремонт лавки (СП-002)                     </w:t>
            </w:r>
          </w:p>
        </w:tc>
        <w:tc>
          <w:tcPr>
            <w:tcW w:w="510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шт.   </w:t>
            </w:r>
          </w:p>
        </w:tc>
        <w:tc>
          <w:tcPr>
            <w:tcW w:w="766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     30,70</w:t>
            </w:r>
          </w:p>
        </w:tc>
      </w:tr>
      <w:tr w:rsidR="008F6411" w:rsidRPr="00F45180" w:rsidTr="008F6411">
        <w:trPr>
          <w:trHeight w:val="240"/>
        </w:trPr>
        <w:tc>
          <w:tcPr>
            <w:tcW w:w="311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13  </w:t>
            </w:r>
          </w:p>
        </w:tc>
        <w:tc>
          <w:tcPr>
            <w:tcW w:w="3413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Текущий ремонт качалки четырехместной (С-007-4)   </w:t>
            </w:r>
          </w:p>
        </w:tc>
        <w:tc>
          <w:tcPr>
            <w:tcW w:w="510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шт.   </w:t>
            </w:r>
          </w:p>
        </w:tc>
        <w:tc>
          <w:tcPr>
            <w:tcW w:w="766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    800,05</w:t>
            </w:r>
          </w:p>
        </w:tc>
      </w:tr>
      <w:tr w:rsidR="008F6411" w:rsidRPr="00F45180" w:rsidTr="008F6411">
        <w:trPr>
          <w:trHeight w:val="240"/>
        </w:trPr>
        <w:tc>
          <w:tcPr>
            <w:tcW w:w="311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14  </w:t>
            </w:r>
          </w:p>
        </w:tc>
        <w:tc>
          <w:tcPr>
            <w:tcW w:w="3413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Текущий ремонт горки прямой малой                 </w:t>
            </w:r>
          </w:p>
        </w:tc>
        <w:tc>
          <w:tcPr>
            <w:tcW w:w="510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шт.   </w:t>
            </w:r>
          </w:p>
        </w:tc>
        <w:tc>
          <w:tcPr>
            <w:tcW w:w="766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    820,05</w:t>
            </w:r>
          </w:p>
        </w:tc>
      </w:tr>
      <w:tr w:rsidR="008F6411" w:rsidRPr="00F45180" w:rsidTr="008F6411">
        <w:trPr>
          <w:trHeight w:val="240"/>
        </w:trPr>
        <w:tc>
          <w:tcPr>
            <w:tcW w:w="311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15  </w:t>
            </w:r>
          </w:p>
        </w:tc>
        <w:tc>
          <w:tcPr>
            <w:tcW w:w="3413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Текущий ремонт горки спиральной                   </w:t>
            </w:r>
          </w:p>
        </w:tc>
        <w:tc>
          <w:tcPr>
            <w:tcW w:w="510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шт.   </w:t>
            </w:r>
          </w:p>
        </w:tc>
        <w:tc>
          <w:tcPr>
            <w:tcW w:w="766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   1784,80</w:t>
            </w:r>
          </w:p>
        </w:tc>
      </w:tr>
      <w:tr w:rsidR="008F6411" w:rsidRPr="00F45180" w:rsidTr="008F6411">
        <w:trPr>
          <w:trHeight w:val="240"/>
        </w:trPr>
        <w:tc>
          <w:tcPr>
            <w:tcW w:w="311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16  </w:t>
            </w:r>
          </w:p>
        </w:tc>
        <w:tc>
          <w:tcPr>
            <w:tcW w:w="3413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Текущий ремонт горки труба малая                  </w:t>
            </w:r>
          </w:p>
        </w:tc>
        <w:tc>
          <w:tcPr>
            <w:tcW w:w="510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шт.   </w:t>
            </w:r>
          </w:p>
        </w:tc>
        <w:tc>
          <w:tcPr>
            <w:tcW w:w="766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    560,55</w:t>
            </w:r>
          </w:p>
        </w:tc>
      </w:tr>
      <w:tr w:rsidR="008F6411" w:rsidRPr="00F45180" w:rsidTr="008F6411">
        <w:trPr>
          <w:trHeight w:val="240"/>
        </w:trPr>
        <w:tc>
          <w:tcPr>
            <w:tcW w:w="311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17  </w:t>
            </w:r>
          </w:p>
        </w:tc>
        <w:tc>
          <w:tcPr>
            <w:tcW w:w="3413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>Текущий ремонт деревянных малых архитектурных форм</w:t>
            </w:r>
          </w:p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и оборудования                                    </w:t>
            </w:r>
          </w:p>
        </w:tc>
        <w:tc>
          <w:tcPr>
            <w:tcW w:w="510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шт.   </w:t>
            </w:r>
          </w:p>
        </w:tc>
        <w:tc>
          <w:tcPr>
            <w:tcW w:w="766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     95,02</w:t>
            </w:r>
          </w:p>
        </w:tc>
      </w:tr>
      <w:tr w:rsidR="008F6411" w:rsidRPr="00F45180" w:rsidTr="008F6411">
        <w:trPr>
          <w:trHeight w:val="240"/>
        </w:trPr>
        <w:tc>
          <w:tcPr>
            <w:tcW w:w="311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18  </w:t>
            </w:r>
          </w:p>
        </w:tc>
        <w:tc>
          <w:tcPr>
            <w:tcW w:w="3413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Текущий ремонт металлических архитектурных форм и </w:t>
            </w:r>
          </w:p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оборудования                                      </w:t>
            </w:r>
          </w:p>
        </w:tc>
        <w:tc>
          <w:tcPr>
            <w:tcW w:w="510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шт.   </w:t>
            </w:r>
          </w:p>
        </w:tc>
        <w:tc>
          <w:tcPr>
            <w:tcW w:w="766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    141,74</w:t>
            </w:r>
          </w:p>
        </w:tc>
      </w:tr>
      <w:tr w:rsidR="008F6411" w:rsidRPr="00F45180" w:rsidTr="008F6411">
        <w:trPr>
          <w:trHeight w:val="240"/>
        </w:trPr>
        <w:tc>
          <w:tcPr>
            <w:tcW w:w="311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19  </w:t>
            </w:r>
          </w:p>
        </w:tc>
        <w:tc>
          <w:tcPr>
            <w:tcW w:w="3413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Текущий ремонт ограждений (металлических,         </w:t>
            </w:r>
            <w:proofErr w:type="gramEnd"/>
          </w:p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кирпичных, деревянных)                            </w:t>
            </w:r>
          </w:p>
        </w:tc>
        <w:tc>
          <w:tcPr>
            <w:tcW w:w="510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</w:p>
        </w:tc>
        <w:tc>
          <w:tcPr>
            <w:tcW w:w="766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    116,65</w:t>
            </w:r>
          </w:p>
        </w:tc>
      </w:tr>
      <w:tr w:rsidR="008F6411" w:rsidRPr="00F45180" w:rsidTr="008F6411">
        <w:trPr>
          <w:trHeight w:val="240"/>
        </w:trPr>
        <w:tc>
          <w:tcPr>
            <w:tcW w:w="311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20  </w:t>
            </w:r>
          </w:p>
        </w:tc>
        <w:tc>
          <w:tcPr>
            <w:tcW w:w="3413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Текущий ремонт ограждений газонов                 </w:t>
            </w:r>
          </w:p>
        </w:tc>
        <w:tc>
          <w:tcPr>
            <w:tcW w:w="510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</w:p>
        </w:tc>
        <w:tc>
          <w:tcPr>
            <w:tcW w:w="766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      3,00</w:t>
            </w:r>
          </w:p>
        </w:tc>
      </w:tr>
      <w:tr w:rsidR="008F6411" w:rsidRPr="00F45180" w:rsidTr="008F6411">
        <w:trPr>
          <w:trHeight w:val="240"/>
        </w:trPr>
        <w:tc>
          <w:tcPr>
            <w:tcW w:w="311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21  </w:t>
            </w:r>
          </w:p>
        </w:tc>
        <w:tc>
          <w:tcPr>
            <w:tcW w:w="3413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Текущий ремонт контейнера металлического </w:t>
            </w:r>
            <w:proofErr w:type="gramStart"/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proofErr w:type="gramEnd"/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       </w:t>
            </w:r>
          </w:p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>колесах</w:t>
            </w:r>
            <w:proofErr w:type="gramEnd"/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 объемом 0,8 куб. м                        </w:t>
            </w:r>
          </w:p>
        </w:tc>
        <w:tc>
          <w:tcPr>
            <w:tcW w:w="510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шт.   </w:t>
            </w:r>
          </w:p>
        </w:tc>
        <w:tc>
          <w:tcPr>
            <w:tcW w:w="766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     28,92</w:t>
            </w:r>
          </w:p>
        </w:tc>
      </w:tr>
      <w:tr w:rsidR="008F6411" w:rsidRPr="00F45180" w:rsidTr="008F6411">
        <w:trPr>
          <w:trHeight w:val="240"/>
        </w:trPr>
        <w:tc>
          <w:tcPr>
            <w:tcW w:w="311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22  </w:t>
            </w:r>
          </w:p>
        </w:tc>
        <w:tc>
          <w:tcPr>
            <w:tcW w:w="3413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Текущий ремонт контейнера металлического </w:t>
            </w:r>
            <w:proofErr w:type="gramStart"/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proofErr w:type="gramEnd"/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       </w:t>
            </w:r>
          </w:p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>колесах</w:t>
            </w:r>
            <w:proofErr w:type="gramEnd"/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 объемом 1,1 куб. м                        </w:t>
            </w:r>
          </w:p>
        </w:tc>
        <w:tc>
          <w:tcPr>
            <w:tcW w:w="510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шт.   </w:t>
            </w:r>
          </w:p>
        </w:tc>
        <w:tc>
          <w:tcPr>
            <w:tcW w:w="766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     28,92</w:t>
            </w:r>
          </w:p>
        </w:tc>
      </w:tr>
      <w:tr w:rsidR="008F6411" w:rsidRPr="00F45180" w:rsidTr="008F6411">
        <w:trPr>
          <w:trHeight w:val="240"/>
        </w:trPr>
        <w:tc>
          <w:tcPr>
            <w:tcW w:w="311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23  </w:t>
            </w:r>
          </w:p>
        </w:tc>
        <w:tc>
          <w:tcPr>
            <w:tcW w:w="3413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>Текущий ремонт дивана со спинкой ДП-6 (развернутая</w:t>
            </w:r>
            <w:proofErr w:type="gramEnd"/>
          </w:p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площадь скамьи - 5,3 кв. м) (50% от общего количества)                                       </w:t>
            </w:r>
          </w:p>
        </w:tc>
        <w:tc>
          <w:tcPr>
            <w:tcW w:w="510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шт.   </w:t>
            </w:r>
          </w:p>
        </w:tc>
        <w:tc>
          <w:tcPr>
            <w:tcW w:w="766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     53,78</w:t>
            </w:r>
          </w:p>
        </w:tc>
      </w:tr>
      <w:tr w:rsidR="008F6411" w:rsidRPr="00F45180" w:rsidTr="008F6411">
        <w:trPr>
          <w:trHeight w:val="240"/>
        </w:trPr>
        <w:tc>
          <w:tcPr>
            <w:tcW w:w="311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24  </w:t>
            </w:r>
          </w:p>
        </w:tc>
        <w:tc>
          <w:tcPr>
            <w:tcW w:w="3413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Текущий ремонт скамьи без спинки СКК-2            </w:t>
            </w:r>
          </w:p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(развернутая площадь скамьи - 4,2 кв. м) (50% от  </w:t>
            </w:r>
            <w:proofErr w:type="gramEnd"/>
          </w:p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общего количества)                                </w:t>
            </w:r>
          </w:p>
        </w:tc>
        <w:tc>
          <w:tcPr>
            <w:tcW w:w="510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шт.   </w:t>
            </w:r>
          </w:p>
        </w:tc>
        <w:tc>
          <w:tcPr>
            <w:tcW w:w="766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     42,16</w:t>
            </w:r>
          </w:p>
        </w:tc>
      </w:tr>
      <w:tr w:rsidR="008F6411" w:rsidRPr="00F45180" w:rsidTr="008F6411">
        <w:trPr>
          <w:trHeight w:val="240"/>
        </w:trPr>
        <w:tc>
          <w:tcPr>
            <w:tcW w:w="311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25  </w:t>
            </w:r>
          </w:p>
        </w:tc>
        <w:tc>
          <w:tcPr>
            <w:tcW w:w="3413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Текущий ремонт скамьи чугунной с </w:t>
            </w:r>
            <w:proofErr w:type="gramStart"/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>деревянным</w:t>
            </w:r>
            <w:proofErr w:type="gramEnd"/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       </w:t>
            </w:r>
          </w:p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сиденьем и спинкой С-ЧГ-15 (развернутая площадь   </w:t>
            </w:r>
            <w:proofErr w:type="gramEnd"/>
          </w:p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скамьи - 4,2 кв. м)                               </w:t>
            </w:r>
          </w:p>
        </w:tc>
        <w:tc>
          <w:tcPr>
            <w:tcW w:w="510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шт.   </w:t>
            </w:r>
          </w:p>
        </w:tc>
        <w:tc>
          <w:tcPr>
            <w:tcW w:w="766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    211,65</w:t>
            </w:r>
          </w:p>
        </w:tc>
      </w:tr>
      <w:tr w:rsidR="008F6411" w:rsidRPr="00F45180" w:rsidTr="008F6411">
        <w:trPr>
          <w:trHeight w:val="240"/>
        </w:trPr>
        <w:tc>
          <w:tcPr>
            <w:tcW w:w="311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26  </w:t>
            </w:r>
          </w:p>
        </w:tc>
        <w:tc>
          <w:tcPr>
            <w:tcW w:w="3413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Текущий ремонт скамьи бетонной с </w:t>
            </w:r>
            <w:proofErr w:type="gramStart"/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>деревянным</w:t>
            </w:r>
            <w:proofErr w:type="gramEnd"/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       </w:t>
            </w:r>
          </w:p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>сиденьем без спинки С</w:t>
            </w:r>
            <w:proofErr w:type="gramStart"/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 (развернутая площадь скамьи - 2,24 кв. м) </w:t>
            </w:r>
          </w:p>
        </w:tc>
        <w:tc>
          <w:tcPr>
            <w:tcW w:w="510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шт.   </w:t>
            </w:r>
          </w:p>
        </w:tc>
        <w:tc>
          <w:tcPr>
            <w:tcW w:w="766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     35,36</w:t>
            </w:r>
          </w:p>
        </w:tc>
      </w:tr>
      <w:tr w:rsidR="008F6411" w:rsidRPr="00F45180" w:rsidTr="008F6411">
        <w:trPr>
          <w:trHeight w:val="240"/>
        </w:trPr>
        <w:tc>
          <w:tcPr>
            <w:tcW w:w="311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27  </w:t>
            </w:r>
          </w:p>
        </w:tc>
        <w:tc>
          <w:tcPr>
            <w:tcW w:w="3413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Текущий ремонт металлической горки (площадь       </w:t>
            </w:r>
            <w:proofErr w:type="gramEnd"/>
          </w:p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металлической поверхности - 15,2 кв. м)           </w:t>
            </w:r>
          </w:p>
        </w:tc>
        <w:tc>
          <w:tcPr>
            <w:tcW w:w="510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шт.   </w:t>
            </w:r>
          </w:p>
        </w:tc>
        <w:tc>
          <w:tcPr>
            <w:tcW w:w="766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    109,15</w:t>
            </w:r>
          </w:p>
        </w:tc>
      </w:tr>
      <w:tr w:rsidR="008F6411" w:rsidRPr="00F45180" w:rsidTr="008F6411">
        <w:trPr>
          <w:trHeight w:val="240"/>
        </w:trPr>
        <w:tc>
          <w:tcPr>
            <w:tcW w:w="311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28  </w:t>
            </w:r>
          </w:p>
        </w:tc>
        <w:tc>
          <w:tcPr>
            <w:tcW w:w="3413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>Текущий ремонт карусели (4-местная без сидений с  металлическим кругом, площадь металлической поверхности - 6,76 кв. м)</w:t>
            </w:r>
          </w:p>
        </w:tc>
        <w:tc>
          <w:tcPr>
            <w:tcW w:w="510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шт.   </w:t>
            </w:r>
          </w:p>
        </w:tc>
        <w:tc>
          <w:tcPr>
            <w:tcW w:w="766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     39,85</w:t>
            </w:r>
          </w:p>
        </w:tc>
      </w:tr>
      <w:tr w:rsidR="008F6411" w:rsidRPr="00F45180" w:rsidTr="008F6411">
        <w:trPr>
          <w:trHeight w:val="240"/>
        </w:trPr>
        <w:tc>
          <w:tcPr>
            <w:tcW w:w="311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29  </w:t>
            </w:r>
          </w:p>
        </w:tc>
        <w:tc>
          <w:tcPr>
            <w:tcW w:w="3413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Текущий ремонт карусели (4-местная с деревянными  </w:t>
            </w:r>
            <w:proofErr w:type="gramEnd"/>
          </w:p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сиденьями, площадь металлической поверхности -    </w:t>
            </w:r>
          </w:p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5,3 кв. м, площадь деревянной поверхности - 0,48 кв. м)   </w:t>
            </w:r>
          </w:p>
        </w:tc>
        <w:tc>
          <w:tcPr>
            <w:tcW w:w="510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шт.   </w:t>
            </w:r>
          </w:p>
        </w:tc>
        <w:tc>
          <w:tcPr>
            <w:tcW w:w="766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     54,50</w:t>
            </w:r>
          </w:p>
        </w:tc>
      </w:tr>
      <w:tr w:rsidR="008F6411" w:rsidRPr="00F45180" w:rsidTr="008F6411">
        <w:trPr>
          <w:trHeight w:val="240"/>
        </w:trPr>
        <w:tc>
          <w:tcPr>
            <w:tcW w:w="311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30  </w:t>
            </w:r>
          </w:p>
        </w:tc>
        <w:tc>
          <w:tcPr>
            <w:tcW w:w="3413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Текущий ремонт карусели (4-местная с пластиковыми сиденьями) </w:t>
            </w:r>
          </w:p>
        </w:tc>
        <w:tc>
          <w:tcPr>
            <w:tcW w:w="510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шт.   </w:t>
            </w:r>
          </w:p>
        </w:tc>
        <w:tc>
          <w:tcPr>
            <w:tcW w:w="766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    157,35</w:t>
            </w:r>
          </w:p>
        </w:tc>
      </w:tr>
      <w:tr w:rsidR="008F6411" w:rsidRPr="00F45180" w:rsidTr="008F6411">
        <w:trPr>
          <w:trHeight w:val="240"/>
        </w:trPr>
        <w:tc>
          <w:tcPr>
            <w:tcW w:w="311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31  </w:t>
            </w:r>
          </w:p>
        </w:tc>
        <w:tc>
          <w:tcPr>
            <w:tcW w:w="3413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Текущий ремонт качелей маятниковых H 2,0 м        </w:t>
            </w:r>
          </w:p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(площадь металлической поверхности - 2,2 кв. м,   </w:t>
            </w:r>
            <w:proofErr w:type="gramEnd"/>
          </w:p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площадь деревянной поверхности - 0,12 кв. м)      </w:t>
            </w:r>
          </w:p>
        </w:tc>
        <w:tc>
          <w:tcPr>
            <w:tcW w:w="510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шт.   </w:t>
            </w:r>
          </w:p>
        </w:tc>
        <w:tc>
          <w:tcPr>
            <w:tcW w:w="766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     48,90</w:t>
            </w:r>
          </w:p>
        </w:tc>
      </w:tr>
      <w:tr w:rsidR="008F6411" w:rsidRPr="00F45180" w:rsidTr="008F6411">
        <w:trPr>
          <w:trHeight w:val="240"/>
        </w:trPr>
        <w:tc>
          <w:tcPr>
            <w:tcW w:w="311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32  </w:t>
            </w:r>
          </w:p>
        </w:tc>
        <w:tc>
          <w:tcPr>
            <w:tcW w:w="3413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Текущий ремонт качелей на деревянных стойках H 2,1 м с гибкой подвеской (площадь металлической поверхности - 0,65 кв. м, площадь деревянной поверхности - 3,84 кв. м)                         </w:t>
            </w:r>
          </w:p>
        </w:tc>
        <w:tc>
          <w:tcPr>
            <w:tcW w:w="510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шт.   </w:t>
            </w:r>
          </w:p>
        </w:tc>
        <w:tc>
          <w:tcPr>
            <w:tcW w:w="766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     15,15</w:t>
            </w:r>
          </w:p>
        </w:tc>
      </w:tr>
      <w:tr w:rsidR="008F6411" w:rsidRPr="00F45180" w:rsidTr="008F6411">
        <w:trPr>
          <w:trHeight w:val="240"/>
        </w:trPr>
        <w:tc>
          <w:tcPr>
            <w:tcW w:w="311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33  </w:t>
            </w:r>
          </w:p>
        </w:tc>
        <w:tc>
          <w:tcPr>
            <w:tcW w:w="3413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Текущий ремонт качалки переносной (площадь деревянной поверхности - 1,08 кв. м, площадь металлической </w:t>
            </w:r>
            <w:proofErr w:type="gramEnd"/>
          </w:p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>поверхности - 0,52 кв. м)</w:t>
            </w:r>
          </w:p>
        </w:tc>
        <w:tc>
          <w:tcPr>
            <w:tcW w:w="510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шт.   </w:t>
            </w:r>
          </w:p>
        </w:tc>
        <w:tc>
          <w:tcPr>
            <w:tcW w:w="766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     29,45</w:t>
            </w:r>
          </w:p>
        </w:tc>
      </w:tr>
      <w:tr w:rsidR="008F6411" w:rsidRPr="00F45180" w:rsidTr="008F6411">
        <w:trPr>
          <w:trHeight w:val="240"/>
        </w:trPr>
        <w:tc>
          <w:tcPr>
            <w:tcW w:w="311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34  </w:t>
            </w:r>
          </w:p>
        </w:tc>
        <w:tc>
          <w:tcPr>
            <w:tcW w:w="3413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Текущий ремонт качалки на пружине (площадь        </w:t>
            </w:r>
            <w:proofErr w:type="gramEnd"/>
          </w:p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деревянной поверхности - 1 кв. м, площадь         </w:t>
            </w:r>
          </w:p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металлической поверхности - 0,15 кв. м)           </w:t>
            </w:r>
          </w:p>
        </w:tc>
        <w:tc>
          <w:tcPr>
            <w:tcW w:w="510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шт.   </w:t>
            </w:r>
          </w:p>
        </w:tc>
        <w:tc>
          <w:tcPr>
            <w:tcW w:w="766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     21,80</w:t>
            </w:r>
          </w:p>
        </w:tc>
      </w:tr>
      <w:tr w:rsidR="008F6411" w:rsidRPr="00F45180" w:rsidTr="008F6411">
        <w:trPr>
          <w:trHeight w:val="240"/>
        </w:trPr>
        <w:tc>
          <w:tcPr>
            <w:tcW w:w="311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35  </w:t>
            </w:r>
          </w:p>
        </w:tc>
        <w:tc>
          <w:tcPr>
            <w:tcW w:w="3413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Текущий ремонт качалки-балансира (площадь         </w:t>
            </w:r>
            <w:proofErr w:type="gramEnd"/>
          </w:p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деревянной поверхности - 0,24 кв. м, площадь      </w:t>
            </w:r>
          </w:p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металлической поверхности - 2,15 кв. м)           </w:t>
            </w:r>
          </w:p>
        </w:tc>
        <w:tc>
          <w:tcPr>
            <w:tcW w:w="510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шт.   </w:t>
            </w:r>
          </w:p>
        </w:tc>
        <w:tc>
          <w:tcPr>
            <w:tcW w:w="766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     32,35</w:t>
            </w:r>
          </w:p>
        </w:tc>
      </w:tr>
      <w:tr w:rsidR="008F6411" w:rsidRPr="00F45180" w:rsidTr="008F6411">
        <w:trPr>
          <w:trHeight w:val="240"/>
        </w:trPr>
        <w:tc>
          <w:tcPr>
            <w:tcW w:w="311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36  </w:t>
            </w:r>
          </w:p>
        </w:tc>
        <w:tc>
          <w:tcPr>
            <w:tcW w:w="3413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Текущий ремонт качалки на пружине 2-местной       </w:t>
            </w:r>
          </w:p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>(площадь деревянной поверхности - 1 кв. м, площадь</w:t>
            </w:r>
            <w:proofErr w:type="gramEnd"/>
          </w:p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металлической поверхности - 0,15 кв. м)           </w:t>
            </w:r>
          </w:p>
        </w:tc>
        <w:tc>
          <w:tcPr>
            <w:tcW w:w="510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шт.   </w:t>
            </w:r>
          </w:p>
        </w:tc>
        <w:tc>
          <w:tcPr>
            <w:tcW w:w="766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     26,35</w:t>
            </w:r>
          </w:p>
        </w:tc>
      </w:tr>
      <w:tr w:rsidR="008F6411" w:rsidRPr="00F45180" w:rsidTr="008F6411">
        <w:trPr>
          <w:trHeight w:val="240"/>
        </w:trPr>
        <w:tc>
          <w:tcPr>
            <w:tcW w:w="311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37  </w:t>
            </w:r>
          </w:p>
        </w:tc>
        <w:tc>
          <w:tcPr>
            <w:tcW w:w="3413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Текущий ремонт песочницы 1,8 x 1,8 (площадь       </w:t>
            </w:r>
            <w:proofErr w:type="gramEnd"/>
          </w:p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деревянной поверхности - 3,24 кв. м)              </w:t>
            </w:r>
          </w:p>
        </w:tc>
        <w:tc>
          <w:tcPr>
            <w:tcW w:w="510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шт.   </w:t>
            </w:r>
          </w:p>
        </w:tc>
        <w:tc>
          <w:tcPr>
            <w:tcW w:w="766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     25,15</w:t>
            </w:r>
          </w:p>
        </w:tc>
      </w:tr>
      <w:tr w:rsidR="008F6411" w:rsidRPr="00F45180" w:rsidTr="008F6411">
        <w:trPr>
          <w:trHeight w:val="240"/>
        </w:trPr>
        <w:tc>
          <w:tcPr>
            <w:tcW w:w="311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38  </w:t>
            </w:r>
          </w:p>
        </w:tc>
        <w:tc>
          <w:tcPr>
            <w:tcW w:w="3413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Текущий ремонт песочницы с грибком (площадь       </w:t>
            </w:r>
            <w:proofErr w:type="gramEnd"/>
          </w:p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деревянной поверхности - 10,9 кв. м)              </w:t>
            </w:r>
          </w:p>
        </w:tc>
        <w:tc>
          <w:tcPr>
            <w:tcW w:w="510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шт.   </w:t>
            </w:r>
          </w:p>
        </w:tc>
        <w:tc>
          <w:tcPr>
            <w:tcW w:w="766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     40,60</w:t>
            </w:r>
          </w:p>
        </w:tc>
      </w:tr>
      <w:tr w:rsidR="008F6411" w:rsidRPr="00F45180" w:rsidTr="008F6411">
        <w:trPr>
          <w:trHeight w:val="240"/>
        </w:trPr>
        <w:tc>
          <w:tcPr>
            <w:tcW w:w="311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39  </w:t>
            </w:r>
          </w:p>
        </w:tc>
        <w:tc>
          <w:tcPr>
            <w:tcW w:w="3413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Текущий ремонт лианы 3-секционной (площадь        </w:t>
            </w:r>
            <w:proofErr w:type="gramEnd"/>
          </w:p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металлической поверхности - 2,5 кв. м)            </w:t>
            </w:r>
          </w:p>
        </w:tc>
        <w:tc>
          <w:tcPr>
            <w:tcW w:w="510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шт.   </w:t>
            </w:r>
          </w:p>
        </w:tc>
        <w:tc>
          <w:tcPr>
            <w:tcW w:w="766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     12,90</w:t>
            </w:r>
          </w:p>
        </w:tc>
      </w:tr>
      <w:tr w:rsidR="008F6411" w:rsidRPr="00F45180" w:rsidTr="008F6411">
        <w:trPr>
          <w:trHeight w:val="240"/>
        </w:trPr>
        <w:tc>
          <w:tcPr>
            <w:tcW w:w="311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40  </w:t>
            </w:r>
          </w:p>
        </w:tc>
        <w:tc>
          <w:tcPr>
            <w:tcW w:w="3413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Текущий ремонт шведской стенки деревянной высотой </w:t>
            </w:r>
          </w:p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2,5 м (площадь деревянной поверхности - 2,34 кв. м)                                       </w:t>
            </w:r>
          </w:p>
        </w:tc>
        <w:tc>
          <w:tcPr>
            <w:tcW w:w="510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шт.   </w:t>
            </w:r>
          </w:p>
        </w:tc>
        <w:tc>
          <w:tcPr>
            <w:tcW w:w="766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     17,94</w:t>
            </w:r>
          </w:p>
        </w:tc>
      </w:tr>
      <w:tr w:rsidR="008F6411" w:rsidRPr="00F45180" w:rsidTr="008F6411">
        <w:trPr>
          <w:trHeight w:val="240"/>
        </w:trPr>
        <w:tc>
          <w:tcPr>
            <w:tcW w:w="311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41  </w:t>
            </w:r>
          </w:p>
        </w:tc>
        <w:tc>
          <w:tcPr>
            <w:tcW w:w="3413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Текущий ремонт шведской стенки металлической      </w:t>
            </w:r>
          </w:p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>высотой 2,2 м (площадь металлической поверхности - 2,34 кв. м)</w:t>
            </w:r>
          </w:p>
        </w:tc>
        <w:tc>
          <w:tcPr>
            <w:tcW w:w="510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шт.   </w:t>
            </w:r>
          </w:p>
        </w:tc>
        <w:tc>
          <w:tcPr>
            <w:tcW w:w="766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     10,34</w:t>
            </w:r>
          </w:p>
        </w:tc>
      </w:tr>
      <w:tr w:rsidR="008F6411" w:rsidRPr="00F45180" w:rsidTr="008F6411">
        <w:trPr>
          <w:trHeight w:val="240"/>
        </w:trPr>
        <w:tc>
          <w:tcPr>
            <w:tcW w:w="311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42  </w:t>
            </w:r>
          </w:p>
        </w:tc>
        <w:tc>
          <w:tcPr>
            <w:tcW w:w="3413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Текущий ремонт бревна (площадь деревянной поверхности - 1,2 кв. м, площадь металлической поверхности - 0,3 кв. м)                          </w:t>
            </w:r>
          </w:p>
        </w:tc>
        <w:tc>
          <w:tcPr>
            <w:tcW w:w="510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шт.   </w:t>
            </w:r>
          </w:p>
        </w:tc>
        <w:tc>
          <w:tcPr>
            <w:tcW w:w="766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      6,28</w:t>
            </w:r>
          </w:p>
        </w:tc>
      </w:tr>
      <w:tr w:rsidR="008F6411" w:rsidRPr="00F45180" w:rsidTr="008F6411">
        <w:trPr>
          <w:trHeight w:val="240"/>
        </w:trPr>
        <w:tc>
          <w:tcPr>
            <w:tcW w:w="311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43  </w:t>
            </w:r>
          </w:p>
        </w:tc>
        <w:tc>
          <w:tcPr>
            <w:tcW w:w="3413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Текущий ремонт бума (площадь деревянной поверхности - 2,8 кв. м, площадь металлической поверхности - 0,3 кв. м)                          </w:t>
            </w:r>
          </w:p>
        </w:tc>
        <w:tc>
          <w:tcPr>
            <w:tcW w:w="510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шт.   </w:t>
            </w:r>
          </w:p>
        </w:tc>
        <w:tc>
          <w:tcPr>
            <w:tcW w:w="766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      9,42</w:t>
            </w:r>
          </w:p>
        </w:tc>
      </w:tr>
      <w:tr w:rsidR="008F6411" w:rsidRPr="00F45180" w:rsidTr="008F6411">
        <w:trPr>
          <w:trHeight w:val="240"/>
        </w:trPr>
        <w:tc>
          <w:tcPr>
            <w:tcW w:w="311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44  </w:t>
            </w:r>
          </w:p>
        </w:tc>
        <w:tc>
          <w:tcPr>
            <w:tcW w:w="3413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Текущий ремонт гимнастических брусьев (площадь деревянной поверхности - 1,63 кв. м, площадь металлической </w:t>
            </w:r>
            <w:proofErr w:type="gramEnd"/>
          </w:p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поверхности - 0,79 кв. м)           </w:t>
            </w:r>
          </w:p>
        </w:tc>
        <w:tc>
          <w:tcPr>
            <w:tcW w:w="510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шт.   </w:t>
            </w:r>
          </w:p>
        </w:tc>
        <w:tc>
          <w:tcPr>
            <w:tcW w:w="766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      9,74</w:t>
            </w:r>
          </w:p>
        </w:tc>
      </w:tr>
      <w:tr w:rsidR="008F6411" w:rsidRPr="00F45180" w:rsidTr="008F6411">
        <w:trPr>
          <w:trHeight w:val="240"/>
        </w:trPr>
        <w:tc>
          <w:tcPr>
            <w:tcW w:w="311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45  </w:t>
            </w:r>
          </w:p>
        </w:tc>
        <w:tc>
          <w:tcPr>
            <w:tcW w:w="3413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Текущий ремонт </w:t>
            </w:r>
            <w:proofErr w:type="spellStart"/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>рукохода</w:t>
            </w:r>
            <w:proofErr w:type="spellEnd"/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 (площадь металлической    </w:t>
            </w:r>
            <w:proofErr w:type="gramEnd"/>
          </w:p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поверхности - 1,94 кв. м)                         </w:t>
            </w:r>
          </w:p>
        </w:tc>
        <w:tc>
          <w:tcPr>
            <w:tcW w:w="510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шт.   </w:t>
            </w:r>
          </w:p>
        </w:tc>
        <w:tc>
          <w:tcPr>
            <w:tcW w:w="766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     11,66</w:t>
            </w:r>
          </w:p>
        </w:tc>
      </w:tr>
      <w:tr w:rsidR="008F6411" w:rsidRPr="00F45180" w:rsidTr="008F6411">
        <w:trPr>
          <w:trHeight w:val="240"/>
        </w:trPr>
        <w:tc>
          <w:tcPr>
            <w:tcW w:w="311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46  </w:t>
            </w:r>
          </w:p>
        </w:tc>
        <w:tc>
          <w:tcPr>
            <w:tcW w:w="3413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Текущий ремонт стола для настольного тенниса      </w:t>
            </w:r>
          </w:p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(площадь деревянной поверхности - 4,32 кв. м)     </w:t>
            </w:r>
          </w:p>
        </w:tc>
        <w:tc>
          <w:tcPr>
            <w:tcW w:w="510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шт.   </w:t>
            </w:r>
          </w:p>
        </w:tc>
        <w:tc>
          <w:tcPr>
            <w:tcW w:w="766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     20,93</w:t>
            </w:r>
          </w:p>
        </w:tc>
      </w:tr>
      <w:tr w:rsidR="008F6411" w:rsidRPr="00F45180" w:rsidTr="008F6411">
        <w:trPr>
          <w:trHeight w:val="240"/>
        </w:trPr>
        <w:tc>
          <w:tcPr>
            <w:tcW w:w="311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47  </w:t>
            </w:r>
          </w:p>
        </w:tc>
        <w:tc>
          <w:tcPr>
            <w:tcW w:w="3413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Текущий ремонт турника высотой 2,7 м (площадь     </w:t>
            </w:r>
            <w:proofErr w:type="gramEnd"/>
          </w:p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металлической поверхности - 3,15 кв. м)           </w:t>
            </w:r>
          </w:p>
        </w:tc>
        <w:tc>
          <w:tcPr>
            <w:tcW w:w="510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шт.   </w:t>
            </w:r>
          </w:p>
        </w:tc>
        <w:tc>
          <w:tcPr>
            <w:tcW w:w="766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     13,71</w:t>
            </w:r>
          </w:p>
        </w:tc>
      </w:tr>
      <w:tr w:rsidR="008F6411" w:rsidRPr="00F45180" w:rsidTr="008F6411">
        <w:trPr>
          <w:trHeight w:val="240"/>
        </w:trPr>
        <w:tc>
          <w:tcPr>
            <w:tcW w:w="311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48  </w:t>
            </w:r>
          </w:p>
        </w:tc>
        <w:tc>
          <w:tcPr>
            <w:tcW w:w="3413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Текущий ремонт детского "Паровозика из </w:t>
            </w:r>
            <w:proofErr w:type="spellStart"/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>Ромашково</w:t>
            </w:r>
            <w:proofErr w:type="spellEnd"/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" </w:t>
            </w:r>
          </w:p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(площадь деревянной поверхности - 21 кв. м)       </w:t>
            </w:r>
          </w:p>
        </w:tc>
        <w:tc>
          <w:tcPr>
            <w:tcW w:w="510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шт.   </w:t>
            </w:r>
          </w:p>
        </w:tc>
        <w:tc>
          <w:tcPr>
            <w:tcW w:w="766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     60,30</w:t>
            </w:r>
          </w:p>
        </w:tc>
      </w:tr>
      <w:tr w:rsidR="008F6411" w:rsidRPr="00F45180" w:rsidTr="008F6411">
        <w:trPr>
          <w:trHeight w:val="240"/>
        </w:trPr>
        <w:tc>
          <w:tcPr>
            <w:tcW w:w="311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49  </w:t>
            </w:r>
          </w:p>
        </w:tc>
        <w:tc>
          <w:tcPr>
            <w:tcW w:w="3413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Текущий ремонт домика-беседки (площадь деревянной </w:t>
            </w:r>
            <w:proofErr w:type="gramEnd"/>
          </w:p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поверхности - 9,5 кв. м)                          </w:t>
            </w:r>
          </w:p>
        </w:tc>
        <w:tc>
          <w:tcPr>
            <w:tcW w:w="510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шт.   </w:t>
            </w:r>
          </w:p>
        </w:tc>
        <w:tc>
          <w:tcPr>
            <w:tcW w:w="766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     41,75</w:t>
            </w:r>
          </w:p>
        </w:tc>
      </w:tr>
      <w:tr w:rsidR="008F6411" w:rsidRPr="00F45180" w:rsidTr="008F6411">
        <w:trPr>
          <w:trHeight w:val="240"/>
        </w:trPr>
        <w:tc>
          <w:tcPr>
            <w:tcW w:w="311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50  </w:t>
            </w:r>
          </w:p>
        </w:tc>
        <w:tc>
          <w:tcPr>
            <w:tcW w:w="3413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Текущий ремонт беседок из бетона (развернутая     </w:t>
            </w:r>
            <w:proofErr w:type="gramEnd"/>
          </w:p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площадь бетонной поверхности - 19,285 кв. м)      </w:t>
            </w:r>
          </w:p>
        </w:tc>
        <w:tc>
          <w:tcPr>
            <w:tcW w:w="510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шт.   </w:t>
            </w:r>
          </w:p>
        </w:tc>
        <w:tc>
          <w:tcPr>
            <w:tcW w:w="766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    120,86</w:t>
            </w:r>
          </w:p>
        </w:tc>
      </w:tr>
      <w:tr w:rsidR="008F6411" w:rsidRPr="00F45180" w:rsidTr="008F6411">
        <w:trPr>
          <w:trHeight w:val="240"/>
        </w:trPr>
        <w:tc>
          <w:tcPr>
            <w:tcW w:w="311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51  </w:t>
            </w:r>
          </w:p>
        </w:tc>
        <w:tc>
          <w:tcPr>
            <w:tcW w:w="3413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Текущий ремонт деревянных беседок                 </w:t>
            </w:r>
          </w:p>
        </w:tc>
        <w:tc>
          <w:tcPr>
            <w:tcW w:w="510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шт.   </w:t>
            </w:r>
          </w:p>
        </w:tc>
        <w:tc>
          <w:tcPr>
            <w:tcW w:w="766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     15,55</w:t>
            </w:r>
          </w:p>
        </w:tc>
      </w:tr>
      <w:tr w:rsidR="008F6411" w:rsidRPr="00F45180" w:rsidTr="008F6411">
        <w:trPr>
          <w:trHeight w:val="240"/>
        </w:trPr>
        <w:tc>
          <w:tcPr>
            <w:tcW w:w="311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52  </w:t>
            </w:r>
          </w:p>
        </w:tc>
        <w:tc>
          <w:tcPr>
            <w:tcW w:w="3413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Текущий ремонт фонтанов                           </w:t>
            </w:r>
          </w:p>
        </w:tc>
        <w:tc>
          <w:tcPr>
            <w:tcW w:w="510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шт.   </w:t>
            </w:r>
          </w:p>
        </w:tc>
        <w:tc>
          <w:tcPr>
            <w:tcW w:w="766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   3347,84</w:t>
            </w:r>
          </w:p>
        </w:tc>
      </w:tr>
      <w:tr w:rsidR="008F6411" w:rsidRPr="00F45180" w:rsidTr="008F6411">
        <w:trPr>
          <w:trHeight w:val="240"/>
        </w:trPr>
        <w:tc>
          <w:tcPr>
            <w:tcW w:w="311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53  </w:t>
            </w:r>
          </w:p>
        </w:tc>
        <w:tc>
          <w:tcPr>
            <w:tcW w:w="3413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Текущий ремонт обыкновенных газонов (90% от общей </w:t>
            </w:r>
            <w:proofErr w:type="gramEnd"/>
          </w:p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площади газонов)                                  </w:t>
            </w:r>
          </w:p>
        </w:tc>
        <w:tc>
          <w:tcPr>
            <w:tcW w:w="510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100   </w:t>
            </w:r>
          </w:p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кв. м </w:t>
            </w:r>
          </w:p>
        </w:tc>
        <w:tc>
          <w:tcPr>
            <w:tcW w:w="766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   1392,86</w:t>
            </w:r>
          </w:p>
        </w:tc>
      </w:tr>
      <w:tr w:rsidR="008F6411" w:rsidRPr="00F45180" w:rsidTr="008F6411">
        <w:trPr>
          <w:trHeight w:val="240"/>
        </w:trPr>
        <w:tc>
          <w:tcPr>
            <w:tcW w:w="311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54  </w:t>
            </w:r>
          </w:p>
        </w:tc>
        <w:tc>
          <w:tcPr>
            <w:tcW w:w="3413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Текущий ремонт газонов на откосах (10% от общей   </w:t>
            </w:r>
            <w:proofErr w:type="gramEnd"/>
          </w:p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площади газонов)                                  </w:t>
            </w:r>
          </w:p>
        </w:tc>
        <w:tc>
          <w:tcPr>
            <w:tcW w:w="510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100   </w:t>
            </w:r>
          </w:p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кв. м </w:t>
            </w:r>
          </w:p>
        </w:tc>
        <w:tc>
          <w:tcPr>
            <w:tcW w:w="766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    168,58</w:t>
            </w:r>
          </w:p>
        </w:tc>
      </w:tr>
      <w:tr w:rsidR="008F6411" w:rsidRPr="00F45180" w:rsidTr="008F6411">
        <w:trPr>
          <w:trHeight w:val="240"/>
        </w:trPr>
        <w:tc>
          <w:tcPr>
            <w:tcW w:w="311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55  </w:t>
            </w:r>
          </w:p>
        </w:tc>
        <w:tc>
          <w:tcPr>
            <w:tcW w:w="3413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Текущий ремонт </w:t>
            </w:r>
            <w:proofErr w:type="spellStart"/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>экопарковок</w:t>
            </w:r>
            <w:proofErr w:type="spellEnd"/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</w:t>
            </w:r>
          </w:p>
        </w:tc>
        <w:tc>
          <w:tcPr>
            <w:tcW w:w="510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100   </w:t>
            </w:r>
          </w:p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кв. м </w:t>
            </w:r>
          </w:p>
        </w:tc>
        <w:tc>
          <w:tcPr>
            <w:tcW w:w="766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    666,08</w:t>
            </w:r>
          </w:p>
        </w:tc>
      </w:tr>
    </w:tbl>
    <w:p w:rsidR="008F6411" w:rsidRDefault="008F6411" w:rsidP="008F6411">
      <w:pPr>
        <w:pStyle w:val="ConsPlusNormal0"/>
        <w:jc w:val="right"/>
        <w:outlineLvl w:val="0"/>
        <w:rPr>
          <w:sz w:val="24"/>
          <w:szCs w:val="24"/>
        </w:rPr>
        <w:sectPr w:rsidR="008F6411" w:rsidSect="00F45180">
          <w:headerReference w:type="default" r:id="rId15"/>
          <w:pgSz w:w="11905" w:h="16838"/>
          <w:pgMar w:top="284" w:right="706" w:bottom="1134" w:left="1560" w:header="142" w:footer="0" w:gutter="0"/>
          <w:pgNumType w:start="1"/>
          <w:cols w:space="720"/>
          <w:docGrid w:linePitch="299"/>
        </w:sectPr>
      </w:pPr>
    </w:p>
    <w:p w:rsidR="00C5572A" w:rsidRDefault="008F6411" w:rsidP="00C5572A">
      <w:pPr>
        <w:pStyle w:val="ConsPlusNormal0"/>
        <w:ind w:left="7230" w:right="-1136"/>
        <w:outlineLvl w:val="0"/>
        <w:rPr>
          <w:rFonts w:ascii="Times New Roman" w:hAnsi="Times New Roman" w:cs="Times New Roman"/>
          <w:sz w:val="24"/>
          <w:szCs w:val="24"/>
        </w:rPr>
      </w:pPr>
      <w:r w:rsidRPr="00F45180"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C5572A" w:rsidRDefault="008F6411" w:rsidP="00C5572A">
      <w:pPr>
        <w:pStyle w:val="ConsPlusNormal0"/>
        <w:ind w:left="7230" w:right="-1136"/>
        <w:outlineLvl w:val="0"/>
        <w:rPr>
          <w:rFonts w:ascii="Times New Roman" w:hAnsi="Times New Roman" w:cs="Times New Roman"/>
          <w:sz w:val="24"/>
          <w:szCs w:val="24"/>
        </w:rPr>
      </w:pPr>
      <w:r w:rsidRPr="00F45180">
        <w:rPr>
          <w:rFonts w:ascii="Times New Roman" w:hAnsi="Times New Roman" w:cs="Times New Roman"/>
          <w:sz w:val="24"/>
          <w:szCs w:val="24"/>
        </w:rPr>
        <w:t xml:space="preserve">к Решению Совета депутатов поселения </w:t>
      </w:r>
      <w:r w:rsidR="00F45180" w:rsidRPr="00F45180">
        <w:rPr>
          <w:rFonts w:ascii="Times New Roman" w:hAnsi="Times New Roman" w:cs="Times New Roman"/>
          <w:sz w:val="24"/>
          <w:szCs w:val="24"/>
        </w:rPr>
        <w:t>Щаповское</w:t>
      </w:r>
      <w:r w:rsidR="00C557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6411" w:rsidRPr="00F45180" w:rsidRDefault="008F6411" w:rsidP="00C5572A">
      <w:pPr>
        <w:pStyle w:val="ConsPlusNormal0"/>
        <w:ind w:left="7230" w:right="-1136"/>
        <w:outlineLvl w:val="0"/>
        <w:rPr>
          <w:rFonts w:ascii="Times New Roman" w:hAnsi="Times New Roman" w:cs="Times New Roman"/>
          <w:sz w:val="24"/>
          <w:szCs w:val="24"/>
        </w:rPr>
      </w:pPr>
      <w:r w:rsidRPr="00F45180">
        <w:rPr>
          <w:rFonts w:ascii="Times New Roman" w:hAnsi="Times New Roman" w:cs="Times New Roman"/>
          <w:sz w:val="24"/>
          <w:szCs w:val="24"/>
        </w:rPr>
        <w:t xml:space="preserve">от </w:t>
      </w:r>
      <w:r w:rsidR="00F45180" w:rsidRPr="00F45180">
        <w:rPr>
          <w:rFonts w:ascii="Times New Roman" w:hAnsi="Times New Roman" w:cs="Times New Roman"/>
          <w:sz w:val="24"/>
          <w:szCs w:val="24"/>
        </w:rPr>
        <w:t>08.11.</w:t>
      </w:r>
      <w:r w:rsidRPr="00F45180">
        <w:rPr>
          <w:rFonts w:ascii="Times New Roman" w:hAnsi="Times New Roman" w:cs="Times New Roman"/>
          <w:sz w:val="24"/>
          <w:szCs w:val="24"/>
        </w:rPr>
        <w:t>201</w:t>
      </w:r>
      <w:r w:rsidR="00F45180" w:rsidRPr="00F45180">
        <w:rPr>
          <w:rFonts w:ascii="Times New Roman" w:hAnsi="Times New Roman" w:cs="Times New Roman"/>
          <w:sz w:val="24"/>
          <w:szCs w:val="24"/>
        </w:rPr>
        <w:t>7</w:t>
      </w:r>
      <w:r w:rsidRPr="00F45180">
        <w:rPr>
          <w:rFonts w:ascii="Times New Roman" w:hAnsi="Times New Roman" w:cs="Times New Roman"/>
          <w:sz w:val="24"/>
          <w:szCs w:val="24"/>
        </w:rPr>
        <w:t>г. №</w:t>
      </w:r>
      <w:r w:rsidR="00C5572A">
        <w:rPr>
          <w:rFonts w:ascii="Times New Roman" w:hAnsi="Times New Roman" w:cs="Times New Roman"/>
          <w:sz w:val="24"/>
          <w:szCs w:val="24"/>
        </w:rPr>
        <w:t xml:space="preserve"> 48/5</w:t>
      </w:r>
    </w:p>
    <w:p w:rsidR="008F6411" w:rsidRPr="00F45180" w:rsidRDefault="008F6411" w:rsidP="008F641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8F6411" w:rsidRPr="00F45180" w:rsidRDefault="00771470" w:rsidP="008F6411">
      <w:pPr>
        <w:pStyle w:val="ConsPlusNormal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ПЛЕКСНЫЕ</w:t>
      </w:r>
      <w:r w:rsidR="008F6411" w:rsidRPr="00F45180">
        <w:rPr>
          <w:rFonts w:ascii="Times New Roman" w:hAnsi="Times New Roman" w:cs="Times New Roman"/>
          <w:b/>
          <w:sz w:val="24"/>
          <w:szCs w:val="24"/>
        </w:rPr>
        <w:t xml:space="preserve"> РАСЦЕНКИ</w:t>
      </w:r>
    </w:p>
    <w:p w:rsidR="008F6411" w:rsidRPr="00F45180" w:rsidRDefault="008F6411" w:rsidP="008F6411">
      <w:pPr>
        <w:pStyle w:val="ConsPlusNormal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45180">
        <w:rPr>
          <w:rFonts w:ascii="Times New Roman" w:hAnsi="Times New Roman" w:cs="Times New Roman"/>
          <w:b/>
          <w:sz w:val="24"/>
          <w:szCs w:val="24"/>
        </w:rPr>
        <w:t>НА РАБОТЫ ПО СОДЕРЖАНИЮ ЗЕЛЕНЫХ НАСАЖДЕНИЙ</w:t>
      </w:r>
      <w:r w:rsidR="00771470">
        <w:rPr>
          <w:rFonts w:ascii="Times New Roman" w:hAnsi="Times New Roman" w:cs="Times New Roman"/>
          <w:b/>
          <w:sz w:val="24"/>
          <w:szCs w:val="24"/>
        </w:rPr>
        <w:t xml:space="preserve"> ПОСЕЛЕНИЯ ЩАПОВСКОЕ В ГОРОДЕ МОСКВЕ, </w:t>
      </w:r>
      <w:r w:rsidRPr="00F45180">
        <w:rPr>
          <w:rFonts w:ascii="Times New Roman" w:hAnsi="Times New Roman" w:cs="Times New Roman"/>
          <w:b/>
          <w:sz w:val="24"/>
          <w:szCs w:val="24"/>
        </w:rPr>
        <w:t>ВКЛЮЧАЯ ЕДИНИЧНЫЕ РАСЦЕНКИ НА РАБОТЫ ПО СОДЕРЖАНИЮ</w:t>
      </w:r>
      <w:r w:rsidR="007714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5180">
        <w:rPr>
          <w:rFonts w:ascii="Times New Roman" w:hAnsi="Times New Roman" w:cs="Times New Roman"/>
          <w:b/>
          <w:sz w:val="24"/>
          <w:szCs w:val="24"/>
        </w:rPr>
        <w:t>КОНСТРУКЦИЙ ВЕРТИКАЛЬНОГО ЦВЕТОЧНОГО ОФОРМЛЕНИЯ</w:t>
      </w:r>
      <w:r w:rsidR="007714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5180">
        <w:rPr>
          <w:rFonts w:ascii="Times New Roman" w:hAnsi="Times New Roman" w:cs="Times New Roman"/>
          <w:b/>
          <w:sz w:val="24"/>
          <w:szCs w:val="24"/>
        </w:rPr>
        <w:t xml:space="preserve">ПОСЕЛНИЯ </w:t>
      </w:r>
      <w:r w:rsidR="00771470">
        <w:rPr>
          <w:rFonts w:ascii="Times New Roman" w:hAnsi="Times New Roman" w:cs="Times New Roman"/>
          <w:b/>
          <w:sz w:val="24"/>
          <w:szCs w:val="24"/>
        </w:rPr>
        <w:t>ЩАПОВСКОЕ</w:t>
      </w:r>
      <w:r w:rsidRPr="00F45180">
        <w:rPr>
          <w:rFonts w:ascii="Times New Roman" w:hAnsi="Times New Roman" w:cs="Times New Roman"/>
          <w:b/>
          <w:sz w:val="24"/>
          <w:szCs w:val="24"/>
        </w:rPr>
        <w:t xml:space="preserve"> В ГОРОДЕ МОСКВЕ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┌───────────┬──────────────────────────────────────┬───────────┬──────────┐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N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п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/п      │Наименование работ                    │Единица    │Расценка,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                                      │измерения  │руб. (без │</w:t>
      </w:r>
      <w:proofErr w:type="gramEnd"/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                                      │           │НДС)      │</w:t>
      </w:r>
      <w:proofErr w:type="gramEnd"/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1     │                  2                   │     3     │    4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┴───────────┴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здел 1. Работы по содержанию озелененных территорий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─────────────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1.       │Уход за свободно растущими деревьями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в первые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3-5 лет после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ересадки в условиях города                        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┬───────────┬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.1.     │Рыхление смерзшегося снега на         │куб. м     │     31,8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          │приствольных площадках с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равномерным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збрасыванием по площади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.2.     │Оправка высаженных саженцев           │тыс. шт.   │     98,4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.3.     │Установка недостающих кольев с        │100 шт.    │   1116,9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уплотнением грунта у основания кола и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забивка их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.4.     │Смена подвязок со снятием старых и    │100 шт.    │    322,4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          │обвязкой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новыми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, сбором и удалением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тарых подвязок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.5.     │Устройство приствольных лунок с       │100 кв. м  │    936,1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ерекопкой и разравниванием почвы и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обваловкой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х землей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.6.     │Вырезка сухих сучьев и мелкой суши на │дер.       │    140,4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деревьях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лиственных пород с диаметром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твола до 35 см с наличием сухих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учьев более 15. Закраска срезов свыше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3 см    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.7.     │Удаление поросли                      │100 дер.   │    575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.8.     │Сбор срезанных ветвей                 │100 кв. м  │     44,8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.9.     │Погрузка и разгрузка ветвей на        │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скл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. куб. м│    407,1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.10.    │Вывоз ветвей автотранспортом на      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стояние до 35 км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.11.    │Погрузка органических удобрений на    │100 т      │   2486,1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.12.    │Подвоз органических удобрений на      │т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│           │расстояние до 35 км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.13.    │Внесение органических удобрений с     │т          │  40014,0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вномерным распределением по участку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ри заданной норме внесения и заделкой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в почву 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.14.    │Прополка приствольных лунок с         │100 шт.    │    820,4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          │удалением сорной растительности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с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ыхлением почвы. Собрать сор, уложить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в кучи  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.15.    │Подкормка сухими минеральными         │100 дер.   │    632,7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удобрениями с подноской на расстояние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          │до 50 м, равномерным внесением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в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риствольные круги и заделкой в почву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.16.    │Погрузка минеральных удобрений в      │т          │    214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мешкотаре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на автотранспорт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.17.    │Перевоз минеральных удобрений         │т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.18.    │Разгрузка минеральных удобрений в     │т          │    143,2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мешкотаре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с автотранспорта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.19.    │Подкормка минеральными удобрениями в  │100 дер.   │   1216,7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          │жидком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виде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.20.    │Внесение регуляторов роста с          │100 дер.   │   3502,3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заполнением опрыскивателя раствором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.21.    │Дождевание с обмывом крон с заправкой │100 дер.   │   1018,0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опрыскивателя водой и добавлением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моющих средств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.22.    │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Полив в приствольные лунки (30        │100 дер.   │    884,77│</w:t>
      </w:r>
      <w:proofErr w:type="gramEnd"/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л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/дерево)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1.23.    │Опрыскивание ядохимикатами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с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риготовлением раствора заданной      │           │          │</w:t>
      </w:r>
      <w:proofErr w:type="gramEnd"/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концентрации, заправкой опрыскивателя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и промывкой машины и шлангов: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.23.1.  │- в облиственном состоянии            │100 дер.   │   1021,0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.23.2.  │- в безлиственном состоянии           │100 дер.   │    851,0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.24.    │Сбор случайного мусора                │100 кв. м  │      4,3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.25.    │Погрузка мусора на автотранспорт      │т          │    512,7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.26.    │Перевоз мусора автотранспортом на    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стояние до 35 км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┴───────────┴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.       │Уход за деревьями в условиях магистралей и улиц    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┬───────────┬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.1.     │Рыхление смерзшегося снега на         │куб. м     │     31,8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          │приствольных площадках с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равномерным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збрасыванием по площади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2.2.     │Вырезка сухих сучьев и мелкой суши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с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зачисткой срезов свыше 3 см и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│           │закраской их: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.2.1.   │- на деревьях лиственных пород с      │дер.       │    421,3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диаметром ствола до 35 см и наличием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ухих сучьев до 15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.2.2.   │- на деревьях лиственных пород с      │дер.       │    995,1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диаметром ствола свыше 35 см и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наличием сухих сучьев более 15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.3.     │Прореживание крон деревьев с зачисткой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резов свыше 3 см и закраской их: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.3.1.   │- диаметром ствола 21-25 см           │дер.       │    467,5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.3.2.   │- диаметром ствола 26-40 см           │дер.       │    681,6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.3.3.   │- диаметром ствола свыше 40 см        │дер.       │    934,5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.4.     │Омолаживание деревьев лиственных пород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 закраской срезов: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2.4.1.   │- деревья 20-35 лет с диаметром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ствола│дер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.       │    612,2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до 50 см при количестве срезов ветвей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до 20   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2.4.2.   │- деревья 36-50 лет с диаметром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ствола│дер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.       │   1224,2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до 50 см при количестве срезов ветвей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более 30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.4.3.   │- деревья старше 50 лет с диаметром   │дер.       │   1427,1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твола свыше 50 см при количестве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резов ветвей более 30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.5.     │Удаление поросли                      │100 дер.   │    575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.6.     │Формирование крон деревьев высотой до │дер.       │     79,2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5 м     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2.7.     │Санитарная обрезка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крупномерных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     │дер.       │   2633,5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старовозрастных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деревьев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.8.     │Сбор срезанных ветвей                 │100 кв. м  │     44,8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.9.     │Погрузка и разгрузка ветвей на        │куб. м     │    407,1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.10.    │Перевоз ветвей автотранспортом на    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стояние до 35 км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.11.    │Погрузка органических удобрений на    │100 т      │   2486,1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.12.    │Перевоз органических удобрений        │т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2.13.    │Внесение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полусухих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органических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удобрений равномерным распределением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о участку при заданной норме внесения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и заделкой в почву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.13.1.  │- деревья 20-35 лет                   │т          │  40014,0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│1.2.13.2.  │- деревья 36-50 лет                   │т          │  40014,0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.13.3.  │- деревья старше 50 лет               │т          │  40014,0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.14.    │Погрузка минеральных удобрений в      │т          │    214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мешкотаре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на автотранспорт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.15.    │Перевоз минеральных удобрений         │т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.16.    │Разгрузка минеральных удобрений в     │т          │    143,2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мешкотаре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с автотранспорта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.17.    │Подкормка деревьев сухими минеральными│100 дер.   │    667,5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удобрениями с подноской на расстояние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          │до 50 м, равномерным внесением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в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риствольные круги и заделкой в почву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.18.    │Внесение регуляторов роста с          │100 дер.   │   3514,5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заполнением опрыскивателя раствором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.19.    │Прополка приствольных лунок           │100 шт.    │    820,4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.20.    │Внекорневая подкормка с приготовление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твора заданной концентрации,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заправкой опрыскивателя, промывкой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машины и шлангов: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.20.1.  │- деревья 20-35 лет                   │100 дер.   │   1313,3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.20.2.  │- деревья 36-50 лет                   │100 дер.   │   1615,8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.20.3.  │- деревья старше 50 лет               │100 дер.   │   1984,8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.21.    │Обмыв крон с заправкой опрыскивателя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водой и добавлением моющих средств: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.21.1.  │- деревья 20-35 лет                   │100 дер.   │   1300,2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.21.2.  │- деревья 36-50 лет                   │100 дер.   │   1647,62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.21.3.  │- деревья старше 50 лет               │100 дер.   │   1981,2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.22.    │Полив в приствольные лунки: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.22.1.  │- деревья 20-35 лет                   │100 дер.   │   1052,7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.22.2.  │- деревья 36-50 лет                   │100 дер.   │   1052,7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.22.3.  │- деревья старше 50 лет               │100 дер.   │   1052,7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2.23.    │Пометка усохших деревьев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масляной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│дер.       │     14,1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краской 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.24.    │Снятие по частям мотопилой дерева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мягколиственной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породы на пень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с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          │обрубкой сучьев деревьев высотой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до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20 м:   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2.24.1.  │- деревья 20-35 лет диаметром ствола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у│дер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.       │   1017,0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основания до 0,5 м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2.24.2.  │- деревья 36-50 лет диаметром ствола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у│дер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.       │   2041,6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│           │основания до 0,6 м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.24.3.  │- деревья старше 50 лет диаметром     │дер.       │   3662,7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твола у основания до 0,8 м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.25.    │Сбор сучьев, порубочных остатков после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валки деревьев с укладкой в кучи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2.25.1.  │- деревья 20-35 лет диаметром ствола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у│скл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. куб. м│     21,7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основания до 0,5 м и высотой до 20 м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2.25.2.  │- деревья 36-50 лет диаметром ствола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у│скл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. куб. м│     21,7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основания до 0,6 м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.25.3.  │- деревья старше 50 лет диаметром     │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скл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. куб. м│     21,7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твола у основания до 0,8 м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.26.    │Погрузка сучьев, порубочных остатков  │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скл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. куб. м│    207,3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осле валки деревьев на автотранспорт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.27.    │Перевоз сучьев, порубочных остатков  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осле валки деревьев автотранспортом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на расстояние до 35 км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.28.    │Разгрузка сучьев, порубочных остатков │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скл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. куб. м│    113,1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осле валки деревьев с автотранспорта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2.29.    │Удаление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пнедробилкой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пней диаметром  │пень       │   1141,7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          │от 30 и более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см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, засыпка ямы землей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.30.    │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Прогребание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 сбор щепы с рабочего    │кв. м      │      3,3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места после дробления пней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.31.    │Погрузка щепы на автотранспорт        │т          │    512,7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.32.    │Перевоз щепы автотранспортом на      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стояние до 35 км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2.33.    │Погрузка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почвогрунта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на автотранспорт │100 т      │   2486,1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2.34.    │Перевоз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почвогрунта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автотранспортом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на│т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стояние до 35 км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2.35.    │Опрыскивание ядохимикатами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с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риготовлением раствора заданной      │           │          │</w:t>
      </w:r>
      <w:proofErr w:type="gramEnd"/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концентрации, заправкой опрыскивателя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и промывкой машины и шлангов: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- в безлиственном состоянии: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.35.1.  │- деревья 20-35 лет                   │100 дер.   │    865,1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.35.2.  │- деревья 36-50 лет                   │100 дер.   │   1044,42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.35.3.  │- деревья старше 50 лет               │100 дер.   │   1056,1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- в облиственном состоянии: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.35.4.  │- деревья 20-35 лет                   │100 дер.   │   1037,42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.35.5.  │- деревья 36-50 лет                   │100 дер.   │   1051,4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.35.6   │- деревья старше 50 лет               │100 дер.   │   1425,0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.36.    │Сбор случайного мусора                │100 кв. м  │      4,3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.37.    │Погрузка мусора на автотранспорт      │т          │    512,7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.38.    │Вывоз мусора на расстояние до 35 км  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┴───────────┴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3.       │Уход за деревьями в группах                        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┬───────────┬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3.1.     │Рыхление смерзшегося снега на         │куб. м     │     31,8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          │приствольных площадках с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равномерным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збрасыванием по площади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3.2.     │Вырезка сухих сучьев и мелкой суши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с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зачисткой срезов свыше 3 см и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закраской их: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3.2.1.   │- на деревьях лиственных пород с      │дер.       │    421,3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диаметром ствола у основания до 35 см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и наличием сухих сучьев более 15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высотой до 15 м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3.2.2.   │- на деревьях лиственных пород с      │дер.       │    995,1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диаметром ствола у основания свыше 35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см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 наличием сухих сучьев более 15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высотой до 15 м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3.3.     │Прореживание крон деревьев с зачисткой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резов свыше 3 см и закраской их: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3.3.1.   │- диаметром ствола 21-25 см           │дер.       │    466,9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3.3.2.   │- диаметром ствола 26-40 см           │дер.       │    681,0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3.4.     │Удаление поросли                      │100 дер.   │    575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3.5.     │Сбор срезанных веток                  │100 кв. м  │     44,8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3.6.     │Погрузка и разгрузка ветвей на        │куб. м     │    407,1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3.7.     │Перевоз ветвей автотранспортом на    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стояние до 35 км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3.8.     │Погрузка органических удобрений на    │100 т      │   2486,1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3.9.     │Перевоз органических удобрений        │т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3.10.    │Внесение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полусухих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органических       │т          │  40014,0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удобрений с равномерным распределение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о участку при заданной норме внесения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и заделкой в почву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3.11.    │Прополка приствольных лунок деревьев и│100 шт.    │    820,4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          │удаление сорной растительности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с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ыхлением почвы. Собрать сор, уложить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в кучи  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3.12.    │Погрузка минеральных удобрений в      │т          │    214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мешкотаре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на автотранспорт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│1.3.13.    │Перевоз минеральных удобрений         │т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3.14.    │Разгрузка минеральных удобрений в     │т          │    143,2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мешкотаре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с автотранспорта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3.15.    │Подкормка деревьев сухими минеральными│100 дер.   │    667,5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удобрениями с подноской на расстояние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до 50 м, равномерным внесением и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заделкой в почву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3.16.    │Полив в приствольные лунки            │100 дер.   │   1052,7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(40 л/дерево)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3.17.    │Пометка усохших деревьев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масляной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│дер.       │     14,1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краской 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3.18.    │Снятие по частям в несколько приемов  │дер.       │   2041,6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          │мотопилой дерева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мягколиственной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          │породы на пень с обрубкой сучьев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с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диаметром ствола у основания до 60 см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и высотой дерева до 20 м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3.19.    │Сбор сучьев, порубочных остатков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после│скл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. куб. м│     21,7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валки деревьев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3.20.    │Погрузка сучьев, порубочных остатков  │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скл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. куб. м│    207,3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осле валки деревьев на автотранспорт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3.21.    │Перевоз сучьев, порубочных остатков  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осле валки деревьев автотранспортом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на расстояние до 35 км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3.22.    │Разгрузка сучьев, порубочных остатков │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скл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. куб. м│    113,1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осле валки деревьев с автотранспорта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3.23.    │Удаление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пнедробилкой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пней диаметром  │пень       │   1695,4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от 30 см и более, засыпка ямы землей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3.24.    │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Прогребание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 сбор щепы с рабочего    │кв. м      │      3,3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места после дробления пней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3.25.    │Погрузка щепы после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пнедробления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на   │т          │    512,7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3.26.    │Перевоз щепы автотранспортом         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3.27.    │Погрузка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почвогрунта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на автотранспорт │100 т      │   2486,1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3.28.    │Перевоз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почвогрунта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автотранспортом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на│т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стояние до 35 км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3.29.    │Опрыскивание ядохимикатами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с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риготовлением раствора заданной      │           │          │</w:t>
      </w:r>
      <w:proofErr w:type="gramEnd"/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концентрации, заправкой опрыскивателя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и промывкой машины и шлангов: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3.29.1.  │- в безлиственном состоянии           │100 дер.   │    865,1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3.29.2.  │- в облиственном состоянии            │100 дер.   │   1037,42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3.30.    │Сбор случайного мусора                │100 кв. м  │      4,3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│1.3.31.    │Погрузка мусора на автотранспорт      │т          │    512,7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3.32.    │Перевоз мусора автотранспортом на    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стояние до 35 км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┴───────────┴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4.       │Уход за деревьями хвойных пород                    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┬───────────┬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4.1.     │Рыхление смерзшегося снега на         │куб. м     │     31,8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          │приствольных площадках с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равномерным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збрасыванием по площади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4.2.     │Вырезка сухих сучьев и мелкой суши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 применением ножовки: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4.2.1.   │- сосны диаметром ствола до 20 см     │дер.       │     31,8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4.2.2.   │- ели диаметром ствола до 15 см       │дер.       │     11,5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4.2.3.   │- ели диаметром ствола более 15 см    │дер.       │     18,82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4.3.     │Сбор срезанных ветвей                 │100 кв. м  │     57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4.4.     │Погрузка и разгрузка ветвей на        │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скл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. куб. м│    407,1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4.5.     │Перевоз ветвей автотранспортом на    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стояние до 35 км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4.6.     │Погрузка органических удобрений на    │100 т      │   2486,1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4.7.     │Перевоз органических удобрений        │т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4.8.     │Внесение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полусухих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органических       │т          │  40014,0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удобрений с равномерным распределение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о участку при заданной норме внесения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и заделкой в почву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4.9.     │Погрузка на автотранспорт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минеральных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│т          │    214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          │удобрений в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мешкотаре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4.10.    │Перевоз минеральных удобрений         │т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4.11.    │Разгрузка минеральных удобрений с     │т          │    143,2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а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4.12.    │Подкормка деревьев сухими минеральными│100 дер.   │    667,5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удобрениями с подноской на 50 м,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          │равномерным внесением в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приствольные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круги   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4.13.    │Устройство приствольных лунок для     │100 кв. м  │    936,1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олива с перекопкой почвы,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зравниванием ее граблями и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обваловкой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лунок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4.14.    │Внесение регуляторов роста с          │100 дер.   │   3526,1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заполнением опрыскивателя раствором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4.15.    │Внекорневая подкормка макр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о-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микроудобрениями с приготовлением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│           │раствора, заправкой опрыскивателя,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опрыскиванием растений и промывкой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машин и шлангов: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4.15.1.  │- деревья высотой до 3 м              │100 дер.   │    440,0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4.15.2.  │- деревья высотой 5-10 м              │100 дер.   │   1381,4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4.16.    │Дождевание крон водой с добавлением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моющих средств: заправить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опрыскиватель водой, опрыснуть хвою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деревьев: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4.16.1.  │- деревья высотой до 3 м              │100 дер.   │    499,5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4.16.2.  │- деревья высотой 5-10 м              │100 дер.   │   1445,7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4.17.    │Прополка приствольной площадки с      │100 шт.    │   1046,1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ыхлением и удалением мусора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4.18.    │Полив в приствольные лунки            │100 дер.   │    884,7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(30 л/дерево)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4.19.    │Пометка усохших деревьев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масляной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│дер.       │     14,1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краской 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4.20.    │Снятие мотопилой дерева диаметром     │дер.       │   1020,8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0,5 м на пень с обрубкой сучьев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4.21.    │Сбор сучьев и порубочных остатков     │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скл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. куб. м│     30,3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осле валки деревьев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4.22.    │Погрузка сучьев и порубочных остатков │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скл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. куб. м│    207,3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осле валки деревьев на автотранспорт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4.23.    │Перевоз сучьев, порубочных остатков  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осле валки деревьев автотранспортом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на расстояние до 35 км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4.24.    │Разгрузка сучьев и порубочных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остатков│скл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. куб. м│    113,1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осле валки деревьев на автотранспорт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4.25.    │Удаление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пнедробилкой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пней диаметром  │пень       │   1141,7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до 30 см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4.26.    │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Прогребание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 сбор щепы с рабочего    │кв. м      │      3,3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места после дробления пней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4.27.    │Погрузка щепы на автотранспорт после  │т          │    512,7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пнедробления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4.28.    │Перевоз щепы автотранспортом на      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стояние до 35 км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4.29.    │Погрузка растительной земли на        │100 т      │   2486,1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4.30.    │Перевоз растительной земли            │т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4.31.    │Опрыскивание ядохимикатами с          │100 дер.   │   1044,42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риготовлением раствора заданной      │           │          │</w:t>
      </w:r>
      <w:proofErr w:type="gramEnd"/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концентрации, заправкой опрыскивателя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│           │и промывкой машины и шлангов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4.32.    │Сбор случайного мусора                │100 кв. м  │      4,3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4.33.    │Погрузка мусора на автотранспорт      │т          │    512,7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4.34.    │Перевоз мусора автотранспортом на    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стояние до 35 км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┴───────────┴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5.       │Уход за деревьями в контейнерах (1,0 x 1,0 x 0,6)  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┬───────────┬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5.1.     │Осмотр растений на участке хранения,  │100 дер.   │    520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удаление утепляющего материала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5.2.     │Уборка притеняющих растения щитов     │100 шт.    │    332,8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5.3.     │Составление почвенной смеси с         │куб. м     │    188,1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2-кратным перелопачиванием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5.4.     │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Заполнение контейнеров керамзитом (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или│куб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. м     │   1655,90│</w:t>
      </w:r>
      <w:proofErr w:type="gramEnd"/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щепой) и почвенной смесью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5.5.     │Посадка растений в контейнеры         │дер.       │    104,1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5.6.     │Засыпка грунтом образовавшихся пустот │куб. м     │    138,92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в контейнерах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5.7.     │Оправка высаженных растений и         │тыс. шт.   │     98,4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ересадка погибших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5.8.     │Обрезка деревьев                      │дер.       │     23,1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5.9.     │Погрузка растений краном на           │дер.       │    128,72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 (1 x 1 x 0,6 м)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5.10.    │Перевоз растений в контейнерах        │т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5.11.    │Выгрузка растений в контейнерах с     │дер.       │    148,5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а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5.12.    │Полив растений в контейнерах          │100 дер.   │    716,7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(20 л/контейнер)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5.13.    │Подкормка деревьев сухими минеральными│100 дер.   │    667,5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          │удобрениями с подноской их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на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стояние до 50 м, равномерным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внесением в приствольные круги и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заделкой в почву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5.14.    │Погрузка минеральных удобрений в      │т          │    214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мешкотаре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на автотранспорт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5.15.    │Перевоз минеральных удобрений         │т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5.16.    │Разгрузка минеральных удобрений в     │т          │    143,2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мешкотаре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с автотранспорта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5.17.    │Дождевание крон растений с добавлением│100 дер.   │   1137,6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моющих средств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5.18.    │Внекорневая обработка растений        │100 дер.   │    704,1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│           │микроэлементами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5.19.    │Вырезка сухих сучьев и мелкой суши на │дер.       │     11,5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деревьях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с диаметром ствола до 15 см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5.20.    │Рыхление почвы в контейнерах          │контейнер  │     68,0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5.21.    │Сбор случайного мусора                │100 кв. м  │      4,3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5.22.    │Погрузка мусора на автотранспорт      │т          │    512,7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5.23.    │Перевоз мусора автотранспортом на    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стояние до 35 км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5.24.    │Мытье контейнеров                     │100 кв. м  │   2699,6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5.25.    │Стрижка травы в контейнерах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садовыми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│кв. м      │     10,1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ножницами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5.26.    │Погрузка растений краном на           │дер.       │    128,72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 (1 x 1 x 0,6 м)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5.27.    │Перевоз растений в контейнерах        │т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5.28.    │Разгрузка растений в контейнерах с    │дер.       │    148,5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а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5.29.    │Подзимний полив растений              │100 дер.   │    716,7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5.30.    │Утепление контейнеров опилками        │100 дер.   │    709,02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5.31.    │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Стряхивание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снега с крон              │100 дер.   │    245,9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5.32.    │</w:t>
      </w:r>
      <w:proofErr w:type="spellStart"/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Притенение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хвойных растений (туя,     │100 дер.   │    694,55│</w:t>
      </w:r>
      <w:proofErr w:type="gramEnd"/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можжевельник) с подноской и крепление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щитов   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┴───────────┴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6.       │Уход за кустарниками одиночными и в группах        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┬───────────┬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6.1.     │Рыхление смерзшегося снега на         │куб. м     │     31,8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          │приствольных площадках с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равномерным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збрасыванием по площади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6.2.     │Вырезка сухих сучьев и мелкой суши: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6.2.1.   │-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в первые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1-3 года                   │100 кустов │    153,3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6.2.2.   │- свыше 3 лет                         │100 кустов │    771,2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6.3.     │Обрезка кроны под естественный вид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екатором или ножовкой с зачисткой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резов свыше 3 см: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6.3.1.   │-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в первые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1-3 года                   │100 кустов │    382,7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6.3.2.   │- свыше 3 лет                         │100 кустов │   2176,0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6.4.     │Прочистка и вырезка крупномерных      │100 кустов │   7669,0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кустарников секатором или ножовкой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6.5.     │Сбор срезанных ветвей                 │100 кв. м  │     44,8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│1.6.6.     │Погрузка ветвей на автотранспорт и    │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скл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. куб. м│    407,1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згрузка с автотранспорта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6.7.     │Перевоз ветвей автотранспортом на    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стояние до 35 км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6.8.     │Погрузка органических удобрений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на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: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6.8.1.   │- для кустарников 1-3 года            │100 т      │   2486,1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6.8.2.   │- для кустарников свыше 3 лет         │100 т      │   2486,1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6.9.     │Перевоз органических удобрений на     │т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стояние до 35 км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6.10.    │Внесение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полусухих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органических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удобрений с равномерным распределение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о участку при заданной норме внесения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и заделкой в почву: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6.10.1.  │- для кустарников 1-3 года            │т          │  40014,0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6.10.2.  │- для кустарников свыше 3 лет         │т          │  40014,0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6.11.    │Погрузка минеральных удобрений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в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мешкотаре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на автотранспорт: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6.11.1.  │- для кустарников 1-3 года            │т          │    214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6.11.2.  │- для кустарников свыше 3 лет         │т          │    214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6.12.    │Перевоз минеральных удобрений         │т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6.13.    │Разгрузка минеральных удобрений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с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а: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6.13.1.  │- для кустарников 1-3 года            │т          │    143,2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6.13.2.  │- для кустарников свыше 3 лет         │т          │    143,2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6.14.    │Равномерное внесение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минеральных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удобрений в приствольные лунки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          │диаметром до 2 м с подноской их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на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стояние до 50 м и заделкой в почву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для кустарников: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6.14.1.  │- 1-3 лет                             │100 шт.    │    351,0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6.14.2.  │- свыше 3 лет                         │100 шт.    │    356,3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6.15.    │Полив кустарников водой (20 л/куст):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6.15.1.  │- кустарник 1-3 года                  │100 шт.    │    716,7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6.15.2.  │- кустарник свыше 3 лет               │100 шт.    │    716,7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6.16.    │Прополка приствольных лунок с         │100 шт.    │    820,4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удалением сорной растительности и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ыхлением почвы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6.17.    │Сбор случайного мусора                │100 кв. м  │      4,3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6.18.    │Погрузка мусора на автотранспорт      │т          │    512,7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6.19.    │Перевоз мусора автотранспортом на    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стояние до 35 км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6.20.    │Опрыскивание ядохимикатами: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6.20.1.  │- в безлиственном состоянии           │100 шт.    │    204,3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6.20.2.  │- в облиственном состоянии            │100 шт.    │    292,2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6.21.    │Корчевка кустарника: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6.21.1.  │- вручную с подкопом и подрубкой      │шт.        │    208,9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корней, отноской кустов на расстояние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до 50 м и засыпкой ям землей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6.21.2.  │- механизированная                    │500 шт.    │  83453,3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6.22.    │Погрузка на автотранспорт и разгрузка │100 шт.    │    482,5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 автотранспорта порубочных остатков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6.23.    │Вывоз порубочных остатков            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6.24.    │Погрузка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почвогрунта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на автотранспорт │100 т      │   2486,1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6.25.    │Перевоз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почвогрунта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автотранспортом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на│т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стояние до 35 км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┴───────────┴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7.       │Уход за кустарниками в живых изгородях             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┬───────────┬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7.1.     │Рыхление смерзшегося снега на         │куб. м     │     31,8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          │приствольных площадках с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равномерным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збрасыванием по площади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7.2.     │Стрижка живой изгороди с трех сторон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с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риданием нужной формы (для постоянно │           │          │</w:t>
      </w:r>
      <w:proofErr w:type="gramEnd"/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тригущихся изгородей):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7.2.1.   │-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мягколиственных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 твердолиственных  │100 кв. м  │    337,2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ород высотой до 0,5 м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7.2.2.   │-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мягколиственных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 твердолиственных  │100 кв. м  │    337,2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ород высотой до 1 м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7.2.3.   │-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мягколиственных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 твердолиственных  │100 кв. м  │    337,2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ород высотой до 1,5 м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7.2.4.   │- с шипами и колючками                │100 кв. м  │    468,5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7.3.     │Прочистка живой изгороди с вырезкой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ухих, поломанных и старых побегов,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зачистка крупных срезов и закраска их: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7.3.1.   │- высотой до 0,5 м                    │100 м      │    398,2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7.3.2.   │- высотой до 1 м                      │100 м      │    647,4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7.3.3.   │- высотой до 1,5 м                    │100 м      │    674,1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7.3.4.   │- с шипами и колючками                │100 м      │   1488,1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7.4.     │Омолаживание кустарников: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7.4.1.   │-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мягколиственных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пород               │100 м      │   1263,4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7.4.2.   │- твердолиственных пород              │100 м      │   1796,4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7.4.3.   │- с наличием шипов и колючек          │100 м      │   2573,4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7.5.     │Сбор срезанных ветвей: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7.5.1.   │- у кустарников лиственных пород      │100 кв. м  │     44,8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7.5.2.   │- у кустарников с шипами и колючками  │100 кв. м  │     57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7.6.     │Погрузка и разгрузка ветвей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на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: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7.6.1.   │- высотой до 0,5 м                    │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скл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. куб. м│    407,1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7.6.2.   │- высотой до 1 м                      │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скл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. куб. м│    407,1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7.6.3.   │- высотой до 1,5 м                    │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скл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. куб. м│    407,1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7.6.4.   │- с шипами и колючками                │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скл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. куб. м│    490,0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7.7.     │Перевоз ветвей автотранспортом на    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стояние до 35 км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7.8.     │Погрузка органических удобрений на    │100 т      │   2486,1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7.9.     │Перевоз органических удобрений        │т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7.10.    │Внесение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полусухих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органических       │т          │  40014,0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удобрений с равномерным распределение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о участку при заданной норме внесения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и заделкой в почву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7.11.    │Погрузка минеральных удобрений в      │т          │    214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мешкотаре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на автотранспорт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7.12.    │Перевоз минеральных удобрений         │т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7.13.    │Разгрузка минеральных удобрений в     │т          │    143,2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мешкотаре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с автотранспорта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7.14.    │Равномерное внесение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минеральных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│т          │  18742,3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удобрений в приствольные лунки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          │диаметром до 2 м с подноской их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на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стояние до 50 м и заделкой в почву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7.15.    │Полив водой (10 л/кв. м)              │тыс. кв. м │   1279,6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7.15.    │Прополка приствольных лунок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с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удалением сорной растительности и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ыхлением почвы: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7.16.1.  │- у кустарников лиственных пород      │100 шт.    │    820,4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7.16.2.  │- у кустарников с шипами и колючками  │100 шт.    │   1046,1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7.17.    │Опрыскивание кустарников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ядохимикатами: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7.17.1.  │- в безлиственном состоянии           │100 шт.    │    199,7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7.17.2.  │- в облиственном состоянии            │100 шт.    │    285,2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7.18.    │Сбор случайного мусора                │100 кв. м  │      4,3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7.19.    │Погрузка мусора на автотранспорт      │т          │    512,7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7.20.    │Вывоз мусора автотранспортом на      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стояние до 35 км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7.21.    │Корчевка сухих кустарников: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7.21.1.  │- вручную с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подкопкой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 подрубкой     │шт.        │    208,9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корней, отноской кустов на расстояние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до 50 м и засыпкой ям землей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7.21.2.  │- механизированная                    │500 шт.    │  81948,4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7.22.    │Погрузка на автотранспорт и разгрузка │100 шт.    │    482,5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 автотранспорта порубочных остатков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7.23.    │Вывоз порубочных остатков            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7.24.    │Погрузка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почвогрунта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на автотранспорт │100 т      │   2486,1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7.25.    │Перевоз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почвогрунта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земли             │т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7.26.    │Удаление примесей кустарников других  │100 шт.    │     69,4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ород   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┴───────────┴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8.       │Уход за вьющимися кустарниками                     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┬───────────┬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8.1.     │Рыхление смерзшегося снега на         │куб. м     │     31,8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          │приствольных площадках с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равномерным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збрасыванием по площади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8.2.     │Развязывание кустов с расправкой      │100 шт.    │     57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ветвей  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8.3.     │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Разокучивание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кустов с разравниванием │100 шт.    │    280,72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земли по приствольному кругу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8.4.     │Обрезка и прореживание кроны под      │100 шт.    │    463,0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естественный вид секатором или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ножовкой с зачисткой срезов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8.5.     │Удаление примесей кустарников других  │100 шт.    │     69,4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ород   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8.6.     │Сбор срезанных ветвей                 │100 кв. м  │     44,8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8.7.     │Погрузка и разгрузка ветвей на        │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скл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. куб. м│    407,1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8.8.     │Перевоз ветвей автотранспортом на    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стояние до 35 км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8.9.     │Подвязка растений                     │100 шт.    │    366,8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8.10.    │Погрузка органических удобрений на    │100 т      │   2486,1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8.11.    │Перевоз органических удобрений        │т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8.12.    │Внесение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полусухих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органических       │т          │  40014,0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удобрений с равномерным распределение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о участку при заданной норме внесения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и заделкой в почву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8.13.    │Погрузка минеральных удобрений на     │т          │    214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8.14.    │Перевоз минеральных удобрений         │т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8.15.    │Разгрузка минеральных удобрений в     │т          │    143,2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мешкотаре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с автотранспорта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8.16.    │Равномерное внесение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минеральных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│100 шт.    │    328,7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удобрений в приствольные лунки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          │диаметром до 2 м с подноской их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на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стояние до 50 м и заделкой в почву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8.17.    │Устройство приствольных лунок для     │100 кв. м  │    936,1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олива с перекопкой и разравниванием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земли   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8.18.    │Прополка приствольных лунок с         │100 шт.    │    820,4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удалением сорной растительности и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ыхлением почвы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8.19.    │Полив кустарников водой (5 л/куст)    │тыс. кв. м │    680,82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8.20.    │Обрезка отцветших соцветий            │100 шт.    │    173,6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8.21.    │Опрыскивание кустарников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ядохимикатами: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8.21.1.  │- в безлиственном состоянии           │100 шт.    │    204,3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8.21.2.  │- в облиственном состоянии            │100 шт.    │    292,2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8.22.    │Сбор случайного мусора                │100 кв. м  │      4,3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8.23.    │Погрузка мусора на автотранспорт      │т          │    512,7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8.24.    │Перевоз мусора автотранспортом на    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стояние до 35 км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8.25.    │Корчевка кустарников с подкопом и     │куст       │    208,9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          │подрубкой корней, отноской кустов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на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стояние до 50 м и засыпкой ям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землей  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8.26.    │Погрузка на автотранспорт и разгрузка │100 шт.    │    482,5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 автотранспорта порубочных остатков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8.27.    │Вывоз порубочных остатков            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8.28.    │Погрузка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почвогрунта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на автотранспорт │100 т      │   2486,1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8.29.    │Перевоз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почвогрунта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автотранспортом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на│т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стояние до 35 км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8.30.    │Связывание кустов с прижатием веток   │100 шт.    │    611,3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8.31.    │Окучивание кустов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утепляющим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│100 шт.    │    319,7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материалом на зиму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┴───────────┴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9.       │Уход за партерными газонами                        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┬───────────┬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9.1.     │Рыхление смерзшегося снега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с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вномерным разбрасыванием: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9.1.1.   │- по газону                           │куб. м     │     31,8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9.1.2.   │- по краю газона                      │куб. м     │     31,8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9.2.     │Прочесывание поверхности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железными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│100 кв. м  │    224,2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          │граблями весной в двух направлениях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с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очисткой от мусора, листвы, отмершей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травы и выносом за пределы газона (при│           │          │</w:t>
      </w:r>
      <w:proofErr w:type="gramEnd"/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редней засоренности)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9.3.     │Погрузка минеральных удобрений в      │т          │    214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мешкотаре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на автотранспорт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9.4.     │Перевоз автотранспортом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минеральных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│т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удобрений на расстояние до 35 км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9.5.     │Разгрузка минеральных удобрений в     │т          │    143,2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мешкотаре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с автотранспорта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9.6.     │Подкормка газона сухими минеральными  │100 кв. м  │    746,6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удобрениями с разбрасыванием по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участку 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9.7.     │Обработка газона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комплексным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жидким   │100 кв. м  │    899,62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удобрением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9.8.     │Кошение травостоя газонокосилкой      │100 кв. м  │     96,3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9.9.     │Стрижка газонных бордюров со сбором и │100 кв. м  │    143,7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выносом мусора на кучи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9.10.    │Сгребание и уборка скошенной травы с  │100 кв. м  │     34,72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выносом и укладкой в копны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9.11.    │Погрузка скошенной травы на           │т          │    640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 с очисткой места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огрузки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9.12.    │Вывоз скошенной травы автотранспортом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на расстояние до 35 км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9.13.    │Полив газона (5 л/кв. м)              │тыс. кв. м │    680,82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рополка газона: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9.14.1.  │- вручную с удалением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сорной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│100 кв. м  │    179,42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│           │растительности и выносом за пределы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газона  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9.14.2.  │- с помощью гербицидов с              │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га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│   9347,4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риготовлением раствора заданной      │           │          │</w:t>
      </w:r>
      <w:proofErr w:type="gramEnd"/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концентрации, обработкой участка и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ромывкой машин и шлангов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9.15.    │Очистка газона от случайного мусора с │100 кв. м  │      4,3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выносом за пределы газона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9.16.    │Сгребание листвы с поверхности газона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          │после листопада веерными граблями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с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выносом листвы за пределы газона: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9.16.1.  │- при средней засоренности            │100 кв. м  │    224,2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9.16.2.  │- при сильной засоренности            │100 кв. м  │    338,6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9.17.    │Погрузка мусора и листвы на           │т          │    512,7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9.18.    │Перевоз мусора и листвы              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9.19.    │Ремонт газона: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9.19.1.  │- копание уплотненной почвы на глубину│100 кв. м  │   1475,92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20 см с разбивкой комьев,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отбрасыванием камней в сторону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9.19.2.  │- разравнивание разрыхленной почвы    │100 кв. м  │   9371,3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          │граблями с очисткой участка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от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встречающегося мусора и добавлением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почвогрунта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9.19.3.  │- погрузка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почвогрунта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 торфа на     │100 т      │   2486,1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9.19.4.  │- перевоз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почвогрунта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 торфа         │т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9.19.5.  │- засев газона вручную с подносом     │100 кв. м  │    951,6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емян, заделкой их граблями,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уплотнением поверхности газона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9.19.6.  │Укрытие газона мешковиной с           │100 кв. м  │   4211,9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закреплением. Подвоз мешковины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9.19.7.  │- полив газона (5 л/кв. м)            │тыс. кв. м │    680,82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┴───────────┴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0.      │Уход за обыкновенными газонами                     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┬───────────┬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0.1.    │Рыхление смерзшегося снега по краю    │куб. м     │     31,8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газона  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10.2.    │Прочесывание поверхности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железными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│100 кв. м  │    224,2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          │граблями весной в двух направлениях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с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очисткой от мусора, листвы, отмершей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травы и выносом за пределы газона (при│           │          │</w:t>
      </w:r>
      <w:proofErr w:type="gramEnd"/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редней засоренности)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0.3.    │Погрузка минеральных удобрений в      │т          │    214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│           │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мешкотаре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на автотранспорт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0.4.    │Подвоз минеральных удобрений на       │т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стояние до 35 км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0.5.    │Разгрузка минеральных удобрений в     │т          │    143,2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мешкотаре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с автотранспорта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0.6.    │Подкормка газона сухими минеральными  │т          │  18742,3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удобрениями с разбрасыванием по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участку 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10.7.    │Обработка газона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комплексным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жидким   │100 кв. м  │    899,62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удобрением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0.8.    │Кошение травостоя: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0.8.1.  │- газонокосилкой                      │100 кв. м  │     96,3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0.9.    │Стрижка газонных бордюров со сбором и │100 кв. м  │    143,7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выносом мусора на кучи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0.10.   │Удаление нежелательной растительности │100 кв. м  │    179,42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0.11.   │Сгребание и уборка скошенной травы с  │100 кв. м  │     34,72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выносом и укладкой в копны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0.12.   │Погрузка скошенной травы на           │т          │    640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 с очисткой места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огрузки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0.13.   │Вывоз скошенной травы автотранспортом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на расстояние до 35 км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0.14.   │Полив газона (5 л/кв. м)              │тыс. кв. м │    680,82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0.15.   │Очистка газона от случайного мусора с │100 кв. м  │      4,3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выносом за пределы газона (в т.ч.     │           │          │</w:t>
      </w:r>
      <w:proofErr w:type="gramEnd"/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бытового и крупногабаритного)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0.16.   │Сгребание листвы с поверхности газона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          │после листопада веерными граблями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с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выносом листвы за пределы газона: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0.16.1. │- при средней засоренности            │100 кв. м  │    224,2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0.16.2. │- при сильной засоренности            │100 кв. м  │    338,6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0.17.   │Погрузка мусора и листвы на           │т          │    512,7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0.18.   │Перевоз мусора и листвы на расстояние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до 35 км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0.19.   │Ремонт газона: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0.19.1. │- механическая подготовка почвы       │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га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│   1935,1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мотофрезой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0.19.2. │- копание вручную на глубину 20 см с  │100 кв. м  │   1475,92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збивкой комьев, отбрасыванием камней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в сторону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 xml:space="preserve">│1.10.19.3. │- погрузка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почвогрунта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, торфа и       │100 т      │   2486,1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          │органических удобрений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на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10.19.4. │- перевоз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почвогрунта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 торфа         │т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10.19.5. │- внесение в почву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органических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│т          │  40014,0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удобрений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0.19.6. │- разравнивание вскопанной почвы      │100 кв. м  │   9371,3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          │граблями с очисткой участка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от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встречающегося мусора и добавлением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тительной земли и торфа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0.19.7. │- засев газона вручную с подносом     │100 кв. м  │    951,6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емян, заделкой их граблями,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уплотнением поверхности газона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9.19.8.  │Укрытие газона мешковиной с           │100 кв. м  │   4211,9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закреплением. Подвоз мешковины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0.19.9. │- полив газона (5 л/кв. м)            │тыс. кв. м │    680,82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┴───────────┴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1.      │Уход за газонами на откосах                        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┬───────────┬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1.1.    │Рыхление смерзшегося снега по краю    │куб. м     │     31,8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газона  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11.2.    │Прочесывание поверхности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железными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│100 кв. м  │    338,6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граблями весной с очисткой от мусора,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          │листвы, отмершей травы и выносом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за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ределы газона (при сильной           │           │          │</w:t>
      </w:r>
      <w:proofErr w:type="gramEnd"/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засоренности)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1.3.    │Погрузка минеральных удобрений в      │т          │    214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мешкотаре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на автотранспорт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1.4.    │Подвоз минеральных удобрений на       │т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стояние до 35 км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1.5.    │Разгрузка минеральных удобрений в     │т          │    143,2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мешкотаре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с автотранспорта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1.6.    │Подкормка газона сухими минеральными  │т          │  18742,3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          │удобрениями с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равномерным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збрасыванием по участку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11.7.    │Обработка газона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комплексным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жидким   │100 кв. м  │    899,62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удобрением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1.8.    │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Кошение травостоя (высота склона до   │100 кв. м  │    143,70│</w:t>
      </w:r>
      <w:proofErr w:type="gramEnd"/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4 м)    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1.9.    │Сгребание и уборка скошенной травы    │100 кв. м  │     40,52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1.10.   │Погрузка скошенной травы на           │т          │    640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 с очисткой места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огрузки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1.11.   │Вывоз скошенной травы автотранспортом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на расстояние до 35 км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│1.11.12.   │Полив газона водой (5 л/кв. м)        │тыс. кв. м │    680,82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11.13.   │Прополка газона с помощью гербицидов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с│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га</w:t>
      </w:r>
      <w:proofErr w:type="spellEnd"/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│   9347,4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риготовлением раствора заданной      │           │          │</w:t>
      </w:r>
      <w:proofErr w:type="gramEnd"/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концентрации, обработкой участка и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ромывкой машины и шлангов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1.14.   │Очистка газона от случайного мусора с │100 кв. м  │      4,3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выносом за пределы газона (в т.ч.     │           │          │</w:t>
      </w:r>
      <w:proofErr w:type="gramEnd"/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бытового)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1.15.   │Сгребание листвы с поверхности газона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          │после листопада веерными граблями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с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выносом листвы за пределы газона: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1.15.1. │- при средней засоренности            │100 кв. м  │    224,2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1.15.2. │- при сильной засоренности            │100 кв. м  │    338,6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1.16.   │Погрузка мусора и листвы на           │т          │    512,7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1.17.   │Перевоз мусора и листвы              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1.18.   │Погрузка торфа на автотранспорт       │100 т      │   2486,1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1.19.   │Перевоз торфа автотранспортом на      │т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стояние до 35 км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1.20.   │Землевание газона с подноской и       │т          │   2937,8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вномерным разбрасыванием торфа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1.21.   │Ремонт газона: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1.21.1. │- копание уплотненной почвы лопатой на│100 кв. м  │    846,4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глубину до 15 см (средние почвы)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1.21.2. │- погрузка на автотранспорт           │100 т      │   2486,1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почвогрунта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торфа и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органических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удобрений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11.21.3. │- перевоз автотранспортом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почвогрунта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,│т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          │торфа, органических удобрений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на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стояние до 35 км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11.21.4. │- внесение в почву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органических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│т          │  40014,0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удобрений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1.21.5. │- разравнивание вскопанной почвы      │100 кв. м  │   9371,3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граблями с разбивкой комьев и очисткой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участка от встречающегося мусора и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          │добавлением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почвогрунта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 торфа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1.21.6. │- посев газона с подносом семян,      │100 кв. м  │    951,6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заделкой их граблями, уплотнением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оверхности газона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1.21.7. │- укрытие газона мешковиной           │кв. м      │    231,5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1.21.8. │- полив газона (5 л/кв. м)            │тыс. кв. м │    680,82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┴───────────┴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2.      │Уход за луговыми газонами                          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├───────────┼──────────────────────────────────────┬───────────┬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2.1.    │Погрузка минеральных удобрений в      │т          │    214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мешкотаре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на автотранспорт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2.2.    │Подвоз минеральных удобрений на       │т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стояние до 35 км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2.3.    │Разгрузка минеральных удобрений в     │т          │    143,2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мешкотаре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с автотранспорта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2.4.    │Подкормка газона сухими минеральными  │т          │  18742,3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удобрениями с разбрасыванием по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участку 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2.5.    │Кошение травостоя                     │100 кв. м  │     35,2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2.6.    │Сгребание сена в валки                │1 га       │     85,4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2.7.    │Подбор сена из валков в копны         │1 га       │     72,3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2.8.    │Механическая обрезка бровок газона со │100 кв. м  │     22,8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бором срезанной травы и земли в кучи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и уборкой их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2.9.    │Погрузка скошенной травы на           │т          │    640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 с очисткой места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огрузки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2.10.   │Вывоз травы автотранспортом на       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стояние до 35 км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2.11.   │Очистка газона от случайного мусора с │100 кв. м  │      4,3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выносом за пределы газона (в т.ч.     │           │          │</w:t>
      </w:r>
      <w:proofErr w:type="gramEnd"/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бытового)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2.12.   │Погрузка мусора на автотранспорт      │т          │    512,7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2.13.   │Перевоз мусора автотранспортом на    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стояние до 35 км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2.14.   │Текущий ремонт газона: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2.14.1. │- копание уплотненной почвы на глубину│100 кв. м  │    846,4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до 15 см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2.14.2. │- погрузка на автотранспорт           │100 т      │   2486,1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органических удобрений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2.14.3. │- перевоз органических удобрений      │т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12.14.4. │- внесение в почву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органических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│т          │  40014,0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удобрений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2.14.5. │- разравнивание разрыхленной почвы    │100 кв. м  │    607,7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граблями с разбивкой комьев и очисткой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участка от встречающегося мусора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2.14.6. │- посев газона с подносом семян,      │100 кв. м  │    761,0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заделкой их граблями, уплотнением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оверхности газона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2.14.7. │- полив газона (10 л/кв. м)           │тыс. кв. м │   1279,6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├───────────┼──────────────────────────────────────┴───────────┴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3.      │Содержание цветников из цветов-однолетников и двулетников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─────────────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ОСАДКА ЦВЕТОВ                                     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┬───────────┬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3.1.    │Рыхление смерзшегося снега в конце    │куб. м     │     31,8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зимы на цветниках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3.2.    │Копание уплотненных почв на глубину 20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          │см на средних почвах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с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ереворачиванием пласта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3.2.1.  │- однолетники                         │100 кв. м  │   1475,92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3.2.2.  │- двулетники                          │100 кв. м  │   1475,92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3.3.    │Разравнивание вскопанной почвы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граблями с разбивкой комьев и очисткой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участка от камней, корней и др.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3.3.1.  │- однолетники                         │100 кв. м  │    607,7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3.3.2.  │- двулетники                          │100 кв. м  │    607,7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13.4.    │Сплошное внесение в почву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полусухих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органических удобрений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3.4.1.  │- однолетники                         │т          │   1953,1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3.4.2.  │- двулетники                          │т          │   1953,1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13.5.    │Погрузка на автотранспорт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органических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00 т      │   2486,1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удобрений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3.6.    │Перевоз органических удобрений        │т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13.7.    │Сплошное внесение в почву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минеральных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│т          │  18742,3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удобрений с подноской их из кучи и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вномерным разбрасыванием по участку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3.8.    │Погрузка минеральных удобрений в      │т          │    214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мешкотаре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на автотранспорт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3.9.    │Подвоз минеральных удобрений на       │т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стояние до 35 км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3.10.   │Разгрузка минеральных удобрений в     │т          │    143,2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мешкотаре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с автотранспорта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3.11.   │Разравнивание вскопанной почвы без    │100 кв. м  │    370,4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выборки корней и растительных остатков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 целью заделки удобрений (почвы      │           │          │</w:t>
      </w:r>
      <w:proofErr w:type="gramEnd"/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редние)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3.12.   │Нанесение рисунка с разметкой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необходимых точек, натягиванием шнура: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3.12.1. │- для однолетников                    │100 шт.    │      8,0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3.12.2. │- для двулетников                     │100 шт.    │      7,7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13.13.   │Посадка цветов в рабатки и клумбы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с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│           │подноской рассады, выборкой из ящиков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и горшочков, подготовкой лунок,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оливкой и уборкой тары: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однолетники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3.13.1. │- посадка                             │100 шт.    │     46,3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3.13.2. │- полив (10 л/кв. м)                  │тыс. кв. м │   1279,6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двулетники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3.13.3. │- посадка                             │100 шт.    │     46,3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3.13.4. │- полив (10 л/кв. м)                  │тыс. кв. м │   1279,6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13.14.   │Дополнительная посадка цветов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в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батки и клумбы с подноской рассады,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выборкой из ящиков и горшочков,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одготовкой лунок, поливкой и уборкой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тары:   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однолетники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3.14.1. │- посадка                             │100 шт.    │     46,3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3.14.2. │- полив (10 л/кв. м)                  │тыс. кв. м │   1279,6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двулетники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3.14.3. │- посадка                             │100 шт.    │     46,3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3.14.4. │- полив (10 л/кв. м)                  │тыс. кв. м │   1279,6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3.15.   │Погрузка и разгрузка цветочной рассады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на автотранспорт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3.15.1. │однолетники                           │100 ящиков │    769,0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3.15.2. │двулетники                            │100 ящиков │    769,0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3.16.   │Перевоз цветочной рассады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3.16.1. │однолетники                           │т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3.16.2. │двулетники                            │т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3.17.   │Очистка площади с уборкой мусора после│100 кв. м  │    224,2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осадки цветов (при средней           │           │          │</w:t>
      </w:r>
      <w:proofErr w:type="gramEnd"/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засоренности)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3.18.   │Погрузка мусора на автотранспорт      │т          │    512,7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3.19.   │Перевоз мусора автотранспортом на    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стояние до 35 км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3.20.   │Погрузка и разгрузка пустых ящиков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из-под рассады на автотранспорт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3.20.1. │однолетники                           │100 ящиков │    384,5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3.20.2. │двулетники                            │100 ящиков │    384,5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еревоз пустых ящиков автотранспортом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на расстояние до 35 км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3.21.1. │однолетники                           │т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3.21.2. │двулетники                            │т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┴───────────┴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УХОД                                               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┬───────────┬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3.22.   │Очистка цветника от случайного мусора │100 кв. м  │      4,3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 отноской за пределы цветника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3.23.   │Прополка цветника с рыхлением почвы и │100 кв. м  │    756,7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          │удалением сорной растительности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при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редней засоренности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3.24.   │Прополка цветника без рыхления почвы и│100 кв. м  │    465,9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          │удаления сорной растительности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при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редней засоренности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3.25.   │Полив растений из шланга (10 л/кв. м) │тыс. кв. м │   1279,6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3.26.   │Стрижка бордюров цветников: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3.26.1. │- первая                              │кв. м      │     14,4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13.26.2. │- вторая и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последующие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│кв. м      │     21,7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13.27.   │Подкормка цветов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комплексными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жидкими │100 кв. м  │    800,5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удобрениями с приготовлением раствора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заданной концентрации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3.28.   │Внесение минеральных удобрений с      │т          │  18742,3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          │подноской их из кучи и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равномерным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збрасыванием по участку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3.29.   │Погрузка минеральных удобрений в      │т          │    214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мешкотаре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на автотранспорт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3.30.   │Подвоз минеральных удобрений на       │т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стояние до 35 км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3.31.   │Разгрузка минеральных удобрений в     │т          │    143,2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мешкотаре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с автотранспорта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3.32.   │Очистка цветников от старых стеблей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          │цветочных растений с выносом их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за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ределы цветника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3.32.1. │однолетники                           │100 кв. м  │    195,3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3.32.2. │двулетники                            │100 кв. м  │    195,3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3.33.   │Выкопка старых растений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3.33.1. │однолетники                           │100 шт.    │     34,72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3.33.2. │двулетники                            │100 шт.    │     34,72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3.34.   │Погрузка случайного мусора на         │т          │    512,7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│1.13.35.   │Погрузка опавших листьев и стеблей на │т          │    512,7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3.36.   │Погрузка выкопанных растений на       │т          │    640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3.37.   │Перевоз автотранспортом на расстояние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до 35 км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3.37.1. │мусора, опавших листьев и стеблей    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3.37.2. │выкопанных растений                  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3.38.   │Текущий ремонт: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13.38.1. │- подсыпка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почвогрунта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слоем 5 см     │т          │   1196,7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13.38.2. │- подсыпка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почвогрунта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слоем 10 см    │т          │   1196,7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13.38.3. │- погрузка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почвогрунта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на             │100 т      │   2486,1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13.38.4. │- перевоз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почвогрунта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автотранспортом │т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13.39.   │Сплошное внесение в почву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полусухих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органических удобрений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3.39.1. │однолетников                          │т          │   1953,1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3.39.2. │двулетников                           │т          │   1953,1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13.40.   │Погрузка органических удобрений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на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3.40.1. │однолетников                          │100 т      │   2491,8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3.40.2. │двулетников                           │100 т      │   2491,8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3.41.   │Перевоз органических удобрений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3.41.1. │однолетников                          │т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3.41.2. │двулетников                           │т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13.42.   │Сплошное внесение в почву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минеральных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│т          │  18742,3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удобрений с подноской их из куч и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вномерным разбрасыванием по участку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3.43.   │Погрузка минеральных удобрений в      │т          │    214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мешкотаре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на автотранспорт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3.44.   │Перевоз минеральных удобрений         │т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3.45.   │Разгрузка минеральных удобрений в     │т          │    143,2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мешкотаре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с автотранспорта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┴───────────┴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4.      │Содержание цветников из цветов-однолетников посевом в грунт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─────────────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ОСЕВ СЕМЯН                                        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┬───────────┬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4.1.    │Рыхление смерзшегося снега в конце    │куб. м     │     31,8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│           │зимы на цветниках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4.2.    │Копание уплотненных почв на глубину 20│100 кв. м  │   1475,92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          │см на средних почвах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с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ереворачиванием пласта, разбивкой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комьев, отброской камней и других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редметов в сторону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4.3.    │Разравнивание вскопанной почвы        │100 кв. м  │    607,7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граблями с разбивкой комьев и очисткой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участка от камней, корней и др.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14.4.    │Равномерное внесение в почву </w:t>
      </w:r>
      <w:proofErr w:type="spellStart"/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полусухих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т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│   1953,1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органических удобрений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4.5.    │Погрузка органических удобрений на    │100 т      │   2486,1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4.6.    │Перевоз органических удобрений        │т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4.7.    │Равномерное внесение в почву          │т          │  18742,3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минеральных удобрений с подноской их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из кучи и равномерным разбрасыванием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о участку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4.8.    │Погрузка минеральных удобрений в      │т          │    214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мешкотаре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на автотранспорт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4.9.    │Перевоз минеральных удобрений         │т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4.10.   │Разгрузка минеральных удобрений в     │т          │    143,2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мешкотаре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с автотранспорта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4.11.   │Разравнивание вскопанной почвы без    │100 кв. м  │    370,4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выборки корней и растительных остатков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 целью заделки удобрений (почвы      │           │          │</w:t>
      </w:r>
      <w:proofErr w:type="gramEnd"/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редние)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4.12.   │Посев летников с устройством борозд и │100 м      │     66,5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заделкой семян землей борозды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4.13.   │Полив посевов                         │тыс. кв. м │    680,82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┴───────────┴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УХОД                                               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┬───────────┬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4.14.   │Прореживание цветочных растений с     │100 кв. м  │    636,6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ыхлением почвы и прополкой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4.15.   │Полив растений из шланга (5 л/кв. м)  │тыс. кв. м │    680,82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14.16.   │Прополка цветника с удалением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сорной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          │растительности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при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средней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засоренности: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4.16.1. │- с рыхлением почвы                   │100 кв. м  │    756,7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4.16.2. │- без рыхления почвы                  │100 кв. м  │    465,9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14.17.   │Подкормка цветов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комплексными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жидкими │100 кв. м  │    800,5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удобрениями с приготовлением раствора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заданной концентрации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4.18.   │Стрижка бордюров цветников: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4.18.1. │- первая                              │кв. м      │     14,4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14.18.2. │- вторая и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последующие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│кв. м      │     21,7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4.19.   │Очистка цветников от случайного мусора│100 кв. м  │      4,3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 отноской за пределы цветника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4.20.   │Очистка цветников от отцветших цветов │100 кв. м  │    195,3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          │и старых стеблей цветочных растений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с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выносом их за пределы цветника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4.21.   │Выкопка старых растений               │100 шт.    │     34,72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4.22.   │Перекопка уплотненных почв на глубину │100 кв. м  │   1475,92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20 см с выборкой растений с разбивкой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комьев, отброской камней и других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редметов в сторону (почвы средние)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4.23.   │Погрузка на автотранспорт: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4.23.1. │- мусора                              │т          │    512,7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4.23.2. │- выкопанных растений                 │т          │    640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4.24.   │Перевоз автотранспортом мусора,      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опавших листьев и выкопанных летников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на расстояние до 35 км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4.25.   │Текущий ремонт: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14.25.1. │- подсыпка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почвогрунта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слоем 5 см     │т          │   1196,7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14.25.2. │- подсыпка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почвогрунта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слоем 10 см    │т          │   1196,7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14.25.3. │- погрузка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почвогрунта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на             │100 т      │   2486,1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14.25.4. │- перевоз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почвогрунта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автотранспортом │т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на расстояние до 35 км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14.26.   │Сплошное внесение в почву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полусухих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│т          │   1953,1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органических удобрений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4.27.   │Погрузка органических удобрений на    │100 т      │   2486,1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4.28.   │Перевоз органических удобрений        │т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14.29.   │Сплошное внесение в почву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минеральных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│т          │  18742,3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удобрений с подноской их из куч и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вномерным разбрасыванием по участку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4.30.   │Погрузка минеральных удобрений в      │т          │    214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мешкотаре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на автотранспорт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4.31.   │Перевоз минеральных удобрений         │т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4.32.   │Разгрузка минеральных удобрений в     │т          │    143,2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│           │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мешкотаре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с автотранспорта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┴───────────┴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5.      │Содержание цветников из ковровых растений          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─────────────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ОСАДКА РАСТЕНИЙ                                   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┬───────────┬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5.1.    │Рыхление смерзшегося снега в конце    │куб. м     │     31,8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зимы на цветниках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5.2.    │Копание уплотненных почв на глубину 20│100 кв. м  │   1475,92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          │см на средних почвах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с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ереворачиванием пласта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5.3.    │Разравнивание вскопанной почвы        │100 кв. м  │    607,7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граблями с разбивкой комьев и очисткой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участка от камней, корней и др.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5.4.    │Равномерное внесение в почву          │т          │  18742,3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минеральных удобрений с подноской их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из куч и разбрасыванием по участку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5.5.    │Погрузка минеральных удобрений в      │т          │    214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мешкотаре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на автотранспорт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5.6.    │Перевоз минеральных удобрений         │т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5.7.    │Разгрузка минеральных удобрений в     │т          │    143,2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мешкотаре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с автотранспорта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5.8.    │Разравнивание вскопанной почвы без    │100 кв. м  │    370,4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выборки корней и растительных остатков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 целью заделки удобрений (почвы      │           │          │</w:t>
      </w:r>
      <w:proofErr w:type="gramEnd"/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редние)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5.9.    │Нанесение рисунка (частого) с         │100 шт.    │     20,62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зметкой необходимых точек,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натягиванием шнура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5.10.   │Посадка цветов в рабатки и клумбы с   │100 шт.    │     31,8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одноской рассады, выборкой из ящиков,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одготовкой лунок, поливкой и уборкой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тары    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5.11.   │Погрузка и разгрузка цветочной рассады│100 шт.    │    769,0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в ящиках на автотранспорт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5.12.   │Подвоз цветочной рассады              │т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15.13.   │Полив растений из шланга после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посадки│тыс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. кв. м │   1279,6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(10 л/кв. м)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5.14.   │Очистка территории от мусора после    │100 кв. м  │    224,2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осадки цветов (при средней           │           │          │</w:t>
      </w:r>
      <w:proofErr w:type="gramEnd"/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засоренности)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5.15.   │Погрузка на автотранспорт и разгрузка │100 шт.    │    384,5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          │пустых ящиков из-под рассады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на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15.16.   │Вывоз пустых ящиков автотранспортом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на│т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стояние до 35 км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5.17.   │Погрузка мусора на автотранспорт      │т          │    512,7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5.18.   │Вывоз мусора автотранспортом на      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стояние до 35 км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┴───────────┴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УХОД                                               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┬───────────┬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5.19.   │Полив растений из шланга (10 л/кв. м) │тыс. кв. м │   1279,6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15.20.   │Прополка цветника с удалением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сорной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          │растительности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при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средней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засоренности: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5.20.1. │- с рыхлением почвы                   │100 кв. м  │    756,7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5.20.2. │- без рыхления почвы                  │100 кв. м  │    465,9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15.21.   │Стрижка коврового цветника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шпалерными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ножницами: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5.21.1. │- первая                              │кв. м      │     14,4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15.21.2. │- вторая и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последующие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│кв. м      │     21,7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5.22.   │Очистка цветников от случайного мусора│100 кв. м  │      4,3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 отноской за пределы цветника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15.23.   │Подкормка цветов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комплексными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жидкими │100 кв. м  │    800,5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удобрениями с приготовлением раствора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заданной концентрации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5.24.   │Очистка цветников от старых стеблей   │100 кв. м  │    195,3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          │цветочных растений с выносом их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за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ределы цветника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5.25.   │Выкопка старых растений               │100 шт.    │     34,72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5.26.   │Погрузка мусора, выкопанных растений, │т          │    512,7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          │сорной растительности и стеблей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на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5.27.   │Вывоз мусора, сорной растительности и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теблей автотранспортом на расстояние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до 35 км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5.28.   │Вывоз выкопанных растений            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5.29.   │Перекопка уплотненных почв на глубину │100 кв. м  │   1475,92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20 см с выборкой растений с разбивкой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комьев, отброской камней и других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редметов в сторону (почвы средние)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5.30.   │Текущий ремонт: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15.30.1. │- подсыпка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почвогрунта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слоем 5 см     │т          │   1196,7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15.30.2. │- подсыпка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почвогрунта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слоем 10 см    │т          │   1196,7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15.30.3. │- погрузка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почвогрунта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на             │100 т      │   2486,1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 xml:space="preserve">│1.15.30.4. │- перевоз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почвогрунта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автотранспортом │т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на расстояние до 35 км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15.31.   │Сплошное внесение в почву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минеральных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│т          │  18742,3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удобрений с подноской их из куч и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вномерным разбрасыванием по участку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5.32.   │Погрузка минеральных удобрений в      │т          │    214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мешкотаре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на автотранспорт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5.33.   │Перевоз минеральных удобрений         │т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5.34.   │Разгрузка минеральных удобрений в     │т          │    143,2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мешкотаре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с автотранспорта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┴───────────┴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16.      │Содержание цветников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из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луковичных и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клубнелуковичных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тений                                           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─────────────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ОСАДКА ЦВЕТОВ                                     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┬───────────┬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6.1.    │Рыхление и равномерное разбрасывание  │куб. м     │     31,8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          │смерзшегося снега в конце зимы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на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цветнике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6.2.    │Копание уплотненных почв на глубину 20│100 кв. м  │   1475,92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          │см на средних почвах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с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ереворачиванием пласта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6.3.    │Разравнивание вскопанной почвы        │100 кв. м  │    607,7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граблями с разбивкой комьев и очисткой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участка от камней, корней и др.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6.4.    │Равномерное разбрасывание по участку  │т          │   1953,1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          │органических удобрений, перегноя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из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куч     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6.5.    │Погрузка органических удобрений на    │100 т      │   2486,1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16.6.    │Перевоз автотранспортом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органических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│т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удобрений на расстояние до 35 км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6.7.    │Равномерное внесение в почву          │т          │  51111,7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минеральных удобрений с подноской их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из куч и разбрасыванием по участку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6.8.    │Погрузка минеральных удобрений в      │т          │    214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мешкотаре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на автотранспорт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16.9.    │Перевоз автотранспортом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минеральных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│т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удобрений на расстояние до 35 км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6.10.   │Разгрузка минеральных удобрений в     │т          │    143,2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мешкотаре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с автотранспорта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6.11.   │Разметка необходимых точек, нанесение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исунка, разбивка колышков и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натягивание шнура для посадки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          │луковичных и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клубнелуковичных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6.11.1. │- тюльпаны                            │100 шт.    │     12,0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│1.16.11.2. │- нарциссы                            │100 шт.    │     12,0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6.11.3. │- гиацинты                            │100 шт.    │     12,0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6.11.4. │- лилии                               │100 шт.    │     12,0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6.11.5. │- гладиолусы                          │100 шт.    │     12,0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16.12.   │Погрузка на автотранспорт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посадочного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материала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6.12.1. │- тюльпаны                            │100 ящиков │    192,2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6.12.2. │- нарциссы                            │100 ящиков │    192,2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6.12.3. │- гиацинты                            │100 ящиков │    192,2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6.12.4. │- лилии                               │100 ящиков │    192,2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6.12.5. │- гладиолусы                          │100 ящиков │    192,2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6.13.   │Перевоз посадочного материала         │т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16.14.   │Разгрузка посадочного материала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с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а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6.14.1. │- тюльпаны                            │100 ящиков │    248,8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6.14.2. │- нарциссы                            │100 ящиков │    248,8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6.14.3. │- гиацинты                            │100 ящиков │    248,8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6.14.4. │- лилии                               │100 ящиков │    248,8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6.14.5. │- гладиолусы                          │100 ящиков │    248,8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16.15.   │Посадка луковиц и клубнелуковиц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в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батки и клумбы с подноской рассады,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кладкой по точкам посадки,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одготовкой лунок, посадкой луковиц,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оливом и уборкой тары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тюльпаны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6.15.1. │- посадка                             │100 шт.    │     41,9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6.15.2. │- полив                               │тыс. кв. м │   1279,6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нарциссы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6.15.3. │- посадка                             │100 шт.    │     41,9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6.15.4. │- полив                               │тыс. кв. м │   1279,6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гиацинты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6.15.5. │- посадка                             │100 шт.    │     41,9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6.15.6. │- полив                               │тыс. кв. м │   1279,6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лилии   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│1.16.15.7. │- посадка                             │100 шт.    │     41,9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6.15.8. │- полив                               │тыс. кв. м │   1279,6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гладиолусы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6.15.9. │- посадка                             │100 шт.    │     41,9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6.15.10.│- полив                               │тыс. кв. м │   1279,6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┴───────────┴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УХОД ЗА ЦВЕТНИКАМИ                                 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┬───────────┬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6.16.   │Снятие лапника с цветника, вынос его  │100 кв. м  │    188,1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на дорожку и укладка в кучи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6.17.   │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Разокучивание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луковичных растений от  │100 кв. м  │    516,5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торфа   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16.18.   │Прополка цветника при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средней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засоренности: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6.18.1. │- с рыхлением почвы                   │100 кв. м  │    756,7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6.18.2. │- без рыхления почвы                  │100 кв. м  │    465,9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6.19.   │Полив растений из шланга (10 л/кв. м) │тыс. кв. м │   1279,6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6.20.   │Подкормка растений раствором          │100 кв. м  │    759,5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минеральных удобрений из расчета 0,5 л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на растение с приготовлением раствора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заданной концентрации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6.21.   │Обрезка отцветших растений и относка  │100 кв. м  │    195,3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вырезанных стеблей за пределы цветника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6.22.   │Очистка цветника от случайного мусора │100 кв. м  │      4,3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          │при средней засоренности с выносом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за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ределы цветника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6.23.   │Очистка цветника от опавших листьев,  │100 кв. м  │    224,2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          │сучьев и мусора при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средней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засоренности почвы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6.24.   │Утепление цветника: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6.24.1. │- торфом                              │100 кв. м  │  23737,4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6.24.2. │- еловым лапником с подноской и       │100 кв. м  │   8110,5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кладкой по площади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6.25.   │Заготовка лапника                     │куб. м     │    188,1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6.26.   │Погрузка на автотранспорт: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6.26.1. │- мусора                              │т          │    512,7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6.26.2. │- лапника                             │т          │    640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6.26.3. │Погрузка торфа на автотранспорт       │100 т      │   2486,1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6.26.4. │Разгрузка лапника                     │т          │    376,9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6.27.   │Перевоз автотранспортом на расстояние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│           │до 35 км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6.27.1. │- мусора                             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6.27.2. │- лапника                             │т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6.27.3. │- торфа                               │т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┴───────────┴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ВЫКОПКА РАСТЕНИЙ                                   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┬───────────┬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16.28.   │Выкапывание луковиц и клубнелуковиц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с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          │очисткой их от земли, отноской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за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ределы цветника и укладкой в ящики: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6.28.1. │- тюльпаны (коэффициент размножения   │100 шт.    │     26,04│</w:t>
      </w:r>
      <w:proofErr w:type="gramEnd"/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1,1)    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6.28.2. │- нарциссы (коэффициент размножения   │100 шт.    │     26,04│</w:t>
      </w:r>
      <w:proofErr w:type="gramEnd"/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1,75)   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6.28.3. │- гиацинты (коэффициент размножения   │100 шт.    │     83,93│</w:t>
      </w:r>
      <w:proofErr w:type="gramEnd"/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0,8)    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6.28.4. │- лилии (коэффициент размножения 2)   │100 шт.    │     26,0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6.28.5. │- гладиолусы (коэффициент размножения │100 шт.    │     40,52│</w:t>
      </w:r>
      <w:proofErr w:type="gramEnd"/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5)      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16.29.   │Очистка луковиц и клубнелуковиц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от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земли, корней, чешуи, отделение деток: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6.29.1. │- тюльпаны                            │тыс. шт.   │    195,3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6.29.2. │- нарциссы                            │тыс. шт.   │    244,5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6.29.3. │- гиацинты                            │тыс. шт.   │    244,5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6.29.4. │- лилии                               │тыс. шт.   │    244,5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6.29.5. │- гладиолусы                          │тыс. шт.   │    463,0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16.30.   │Погрузка на автотранспорт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выкопанных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луковиц 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6.30.1. │- тюльпаны                            │100 ящиков │    192,2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6.30.2. │- нарциссы                            │100 ящиков │    192,2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6.30.3. │- гиацинты                            │100 ящиков │    192,2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6.30.4. │- лилии                               │100 ящиков │    192,2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6.30.5. │- гладиолусы                          │100 ящиков │    192,2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6.31.   │Перевоз выкопанных луковиц            │т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16.32.   │Разгрузка выкопанных луковиц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с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а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6.32.1. │- тюльпаны                            │100 ящиков │    248,8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6.32.2. │- нарциссы                            │100 ящиков │    248,8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6.32.3. │- гиацинты                            │100 ящиков │    248,8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6.32.4. │- лилии                               │100 ящиков │    248,8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6.32.5. │- гладиолусы                          │100 ящиков │    248,8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16.33.   │Ворошение луковиц и клубнелуковиц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с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целью их просушки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6.33.1. │- тюльпаны                            │тыс. шт.   │     10,1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6.33.2. │- нарциссы                            │тыс. шт.   │     10,1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6.33.3. │- гиацинты                            │тыс. шт.   │     10,1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6.33.4. │- лилии                               │тыс. шт.   │     10,1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6.33.5. │- гладиолусы                          │тыс. шт.   │     10,1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16.34.   │Сортировка луковиц и клубнелуковиц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на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3 фракции и укладка в тару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6.34.1. │- тюльпаны                            │тыс. шт.   │    111,4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6.34.2. │- нарциссы                            │тыс. шт.   │    111,4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6.34.3. │- гиацинты                            │тыс. шт.   │    111,4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6.34.4. │- лилии                               │тыс. шт.   │    111,4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6.34.5. │- гладиолусы                          │тыс. шт.   │    111,4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6.35.   │Подсчет луковиц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6.35.1. │- тюльпаны                            │тыс. шт.   │     53,5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6.35.2. │- нарциссы                            │тыс. шт.   │     53,5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6.35.3. │- гиацинты                            │тыс. шт.   │     53,5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6.35.4. │- лилии                               │тыс. шт.   │     53,5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6.35.5. │- гладиолусы                          │тыс. шт.   │     53,5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6.36.   │Перекопка почвы на глубину до 20 см с │100 кв. м  │   1475,92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          │переворачиванием пласта на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средних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почвах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6.37.   │Разравнивание вскопанной почвы        │100 кв. м  │    607,7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граблями с разбивкой комьев и очисткой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от растительных остатков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6.38.   │Текущий ремонт: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16.38.1. │- подсыпка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почвогрунта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слоем 5 см     │т          │   1196,7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16.38.2. │- погрузка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почвогрунта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на             │100 т      │   2486,1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16.38.3. │- перевоз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почвогрунта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автотранспортом │т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на расстояние до 35 км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 xml:space="preserve">│1.16.39.   │Сплошное внесение в почву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полусухих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│т          │   1953,1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органических удобрений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6.40.   │Погрузка органических удобрений на    │100 т      │   2486,1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6.41.   │Перевоз органических удобрений        │т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16.42.   │Сплошное внесение в почву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минеральных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│т          │  18742,3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удобрений с подноской их из куч и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вномерным разбрасыванием по участку │           │          │</w:t>
      </w:r>
    </w:p>
    <w:p w:rsidR="008F6411" w:rsidRPr="002242A1" w:rsidRDefault="008F6411" w:rsidP="008F6411">
      <w:pPr>
        <w:widowControl w:val="0"/>
        <w:pBdr>
          <w:top w:val="single" w:sz="6" w:space="0" w:color="auto"/>
        </w:pBdr>
        <w:autoSpaceDE w:val="0"/>
        <w:autoSpaceDN w:val="0"/>
        <w:spacing w:before="100" w:after="100" w:line="240" w:lineRule="auto"/>
        <w:jc w:val="both"/>
        <w:rPr>
          <w:rFonts w:ascii="Courier New" w:eastAsia="Times New Roman" w:hAnsi="Courier New" w:cs="Courier New"/>
          <w:sz w:val="2"/>
          <w:szCs w:val="2"/>
          <w:lang w:eastAsia="ru-RU"/>
        </w:rPr>
      </w:pP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6.44.   │Перевоз минеральных удобрений         │т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6.45.   │Разгрузка минеральных удобрений в     │т          │    143,2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мешкотаре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с автотранспорта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┴───────────┴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7.      │Содержание цветников из кустовых и корневищных многолетников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┬───────────┬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7.1.    │Рыхление и равномерное разбрасывание  │куб. м     │     31,8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          │смерзшегося снега в конце зимы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на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цветнике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7.2.    │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Разокучивание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многолетних растений от │100 кв. м  │    516,5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торфа   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17.3.    │Посадка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кустовых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 корневищных        │100 шт.    │    173,6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многолетников на места выпадов и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хищений 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7.4.    │Полив растений из шланга (10 л/кв. м) │тыс. кв. м │   1279,6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7.5.    │Прополка цветников с рыхлением почвы и│100 кв. м  │    756,7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          │удалением сорной растительности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при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редней засоренности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7.6.    │Очистка цветников: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7.6.    │- от случайного мусора с отноской за  │100 кв. м  │      4,3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ределы цветника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7.7.    │- от стеблей отцветших растений       │100 кв. м  │    195,3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7.8.    │- от опавших листьев, сучьев и мусора │100 кв. м  │    224,2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ри средней засоренности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7.9.    │Выкапывание многолетников лопатой,    │100 шт.    │    144,7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          │очистка от земли, перенос и укладка 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в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ящики   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17.10.   │Деление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кустовых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 корневищных        │100 шт.    │     65,12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многолетников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7.11.   │Копание уплотненных почв на глубину 20│100 кв. м  │   1475,92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см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на средних почвах с перевертывание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ласта  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7.12.   │Разравнивание вскопанной почвы        │100 кв. м  │    607,7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граблями с разбивкой комьев и очисткой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участка от камней, корней и др.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│1.17.13.   │Равномерное разбрасывание по участку  │т          │   1953,1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органических удобрений из куч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7.14.   │Погрузка органических удобрений на    │100 т      │   2486,1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7.15.   │Подвоз органических удобрений         │т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7.16.   │Равномерное внесение в почву          │т          │  18742,3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минеральных удобрений с подноской их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из кучи и равномерным разбрасыванием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о участку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7.17.   │Погрузка минеральных удобрений в      │т          │    214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мешкотаре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на автотранспорт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7.18.   │Подвоз минеральных удобрений          │т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7.19.   │Разгрузка минеральных удобрений в     │т          │    143,2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мешкотаре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с автотранспорта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17.20.   │Посадка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кустовых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 корневищных        │100 шт.    │    173,6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многолетников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17.21.   │Обработка растений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комплексным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жидким │100 кв. м  │    899,62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удобрением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7.22.   │Погрузка мусора, опавших листьев на   │т          │    512,7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7.23.   │Вывоз мусора автотранспортом на      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стояние до 35 км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7.24.   │Утепление цветочных растений торфом на│100 кв. м  │  46777,42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зиму    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7.25.   │Погрузка торфа на автотранспорт       │100 т      │   2486,1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7.26.   │Подвоз органических удобрений         │т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7.27.   │Текущий ремонт: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17.27.1. │- подсыпка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почвогрунта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слоем 5 см     │т          │   1196,7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17.27.2  │- подсыпка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почвогрунта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слоем 10 см    │т          │   1196,7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17.27.3. │- погрузка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почвогрунта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на             │100 т      │   2486,1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17.27.4  │- перевоз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почвогрунта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автотранспортом │т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на расстояние до 35 км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17.28.   │Сплошное внесение в почву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полусухих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│т          │   1953,1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органических удобрений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7.29.   │Погрузка органических удобрений на    │100 т      │   2486,1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7.30.   │Перевоз органических удобрений        │т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7.30.   │Перевоз органических удобрений        │т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17.31.   │Сплошное внесение в почву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минеральных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│т          │  18742,3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удобрений с подноской их из куч и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вномерным разбрасыванием по участку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7.33.   │Перевоз минеральных удобрений         │т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7.34.   │Разгрузка минеральных удобрений в     │т          │    143,2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мешкотаре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с автотранспорта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┴───────────┴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8.      │Уход за розами в цветниках                         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─────────────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УХОД В ПЕРВЫЙ ГОД ПОСЛЕ ПОСАДКИ                    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┬───────────┬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8.1.    │Полив растений из шланга (10 л/кв. м) │тыс. кв. м │   1279,6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18.2.    │Прополка роз с рыхлением почвы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в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рядах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:  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8.2.1.  │- первая                              │100 кв. м  │    234,4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8.2.2.  │- вторая                              │100 кв. м  │    150,4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8.2.3.  │- последующие                         │100 кв. м  │    115,7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18.3.    │Подкормка роз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органическими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│100 кв. м  │   1111,1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удобрениями, вносимыми в рядки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8.4.    │Погрузка органических удобрений на    │100 т      │   2486,1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8.5.    │Подвоз органических удобрений         │т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18.6.    │Подкормка роз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минеральными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│т          │  18742,3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удобрениями, вносимыми в лунки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8.7.    │Погрузка минеральных удобрений в      │т          │    214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мешкотаре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на автотранспорт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8.8.    │Подвоз минеральных удобрений          │т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8.9.    │Разгрузка минеральных удобрений в     │т          │    143,2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мешкотаре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с автотранспорта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18.10.   │Обрезка среднерослых роз с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откидкой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│100 кустов │     79,5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резанных веток в сторону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8.11.   │Окучивание роз на зиму                │100 кустов │    169,2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18.12.   │Заготовка шпилек для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пришпиливания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роз│100 шт.    │    232,9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8.13.   │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Пришпиливание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кустов роз, пригнув     │100 кустов │    166,4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ветки к земле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8.14.   │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Утепление кустов роз лапником (другим │100 кустов │    121,55│</w:t>
      </w:r>
      <w:proofErr w:type="gramEnd"/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материалом)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│1.18.15.   │Снятие елового лапника                │100 кустов │    121,5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┴───────────┴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УХОД ВО ВТОРОЙ И ПОСЛЕДУЮЩИЕ ГОДЫ                  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┬───────────┬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8.16.   │Удаление утепляющего слоя лапника     │100 кустов │    121,5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8.17.   │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Разокучивание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кустов с разравниванием │100 кустов │    244,5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грунта  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8.18.   │Весенняя обрезка роз                  │100 кустов │    911,6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18.19.   │Подкормка роз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органическими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│100 кв. м  │   2866,2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удобрениями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8.20.   │Погрузка органических удобрений на    │100 т      │   2486,1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8.21.   │Подвоз органических удобрений         │т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8.22.   │Подкормка роз сухими минеральными     │т          │  18742,3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удобрениями, вносимыми в лунки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8.23.   │Погрузка минеральных удобрений в      │т          │    214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мешкотаре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на автотранспорт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8.24.   │Подвоз минеральных удобрений          │т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8.25.   │Разгрузка минеральных удобрений в     │т          │    143,2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мешкотаре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с автотранспорта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8.26.   │Удаление дикой поросли                │100 кустов │    182,32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8.27.   │Очистка цветника от мусора и листьев  │100 кв. м  │    224,2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ри средней засоренности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18.28.   │Опрыскивание цветников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комплексными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│100 кв. м  │    800,5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жидкими удобрениями с приготовлением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твора заданной концентрации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8.29.   │Выборочная обрезка отцветших роз, сбор│100 шт.    │    173,6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и вынос срезанных побегов за пределы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цветника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8.30.   │Прополка роз с рыхлением почвы при    │100 кв. м  │    756,7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редней засоренности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8.31.   │Прополка роз без рыхления почвы при   │100 кв. м  │    481,8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редней засоренности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8.32.   │Полив растений из шланга (20 л/кв. м) │тыс. кв. м │   2477,4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8.33.   │Опрыскивание роз от вредителей и      │100 кустов │    122,2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болезней с приготовлением рабочего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твора, заправкой опрыскивателя,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обработкой участка и промывкой машины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8.34.   │Очистка цветника от случайного мусора │100 кв. м  │      4,3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 выносом за пределы цветника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8.35.   │Погрузка мусора и листьев на          │т          │    512,7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8.36.   │Вывоз мусора и листьев на расстояние 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до 35 км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8.37.   │Заготовка лапника                     │куб. м     │    948,52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8.38.   │Погрузка лапника на автотранспорт     │т          │    640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8.39.   │Перевоз лапника автотранспортом на    │т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стояние до 35 км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8.40.   │Укрытие роз еловым лапником или       │100 кустов │    121,5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другими материалами с их подноской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8.41.   │Текущий ремонт: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18.41.1. │- подсыпка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почвогрунта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слоем 5 см     │т          │   1196,7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18.41.2. │- погрузка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почвогрунта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на             │100 т      │   2486,1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18.41.3. │- перевоз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почвогрунта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автотранспортом │т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на расстояние до 35 км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┴───────────┴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9.      │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Применение инертных материалов (гранит фракции 2-5 мм,       │</w:t>
      </w:r>
      <w:proofErr w:type="gramEnd"/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ерпентинит фракции 3-6 мм, щебень мраморный фракции 5-12 мм,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щепа декоративная)                                 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┬───────────┬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9.1.    │Укладка бордюрной ленты по контуру    │10 м       │    190,2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исунка 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9.2.    │Укладка под инертный материал         │10 кв. м   │    195,8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пец. материала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19.3.    │Покрытие поверхности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инертными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│100 кв. м  │  18245,2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материалами слоем до 5 см, разровнять,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планировать по профилю и уплотнить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9.4.    │Покрытие поверхности декоративной     │100 кв. м  │  47516,3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щепой слоем до 5 см, разровнять,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планировать по профилю и уплотнить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9.5.    │Погрузка инертных материалов на       │т          │    324,2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9.6.    │Перевоз инертных материалов на        │т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стояние до 35 км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9.7.    │Разгрузка инертных материалов с       │т          │    180,9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а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9.8.    │Сгребание инертного материала в кучи  │куб. м     │    131,6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20.      │Уход за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садово-парковыми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асфальтовыми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дорожками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20.1.    │Подметание асфальтовых дорожек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со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          │сбором мусора в кучи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при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средней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засоренности (ширина 2,5 м):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0.1.1.  │- механизированным способом           │100 кв. м  │      1,3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0.1.2.  │- вручную                             │100 кв. м  │     33,2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0.2.    │Дополнительное выборочное подметание  │100 кв. м  │     33,2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дорожек в особо ответственных местах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реди дня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0.3.    │Полив и мытье дорожек водой утром     │тыс. кв. м │    657,4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осле подметания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0.4.    │Дополнительное подметание дорожек при │100 кв. м  │      4,7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ильной засоренности (осенний период)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0.5.    │Погрузка мусора на автотранспорт      │т          │    512,7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0.6.    │Вывоз мусора на расстояние до 35 км  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20.7.    │Очистка дорожек от снега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щеточными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│100 кв. м  │    147,1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негоочистителями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0.8.    │Очистка дорожек вручную от снега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(сколоть, сгрести и откинуть на       │           │          │</w:t>
      </w:r>
      <w:proofErr w:type="gramEnd"/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обочины дорожки) с применением лопат и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движков: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ри толщине слоя до 10 см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0.8.1.  │- рыхлого                             │100 кв. м  │     91,1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20.8.2.  │-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плотного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, не примерзшего к асфальту │100 кв. м  │    157,7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ри толщине слоя более 10 см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0.8.3.  │- рыхлого                             │100 кв. м  │    169,2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20.8.4.  │-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плотного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, примерзшего к асфальту    │100 кв. м  │    338,6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0.9.    │Посыпка обледеневших дорожек          │100 кв. м  │     41,4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противогололедным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материалом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20.10.   │Погрузка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противогололедного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материала │т          │    214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на автотранспорт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20.11.   │Подвоз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противогололедного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материала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на│т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стояние до 35 км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20.12.   │Разгрузка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противогололедного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материала│т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│    143,2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 автотранспорта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0.13.   │Прочистка граблями и метлами          │т          │     32,4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рилегающих полос газона шириной 1 м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          │от мусора и грязи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при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сильной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засоренности с погрузкой и вывозом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мусора автотранспортом на расстояние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до 35 км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0.14.   │Текущий ремонт дорожек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0.14.1. │Разлома асфальтобетонных покрытий     │100 кв. м  │   5477,3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толщиной слоя 50 мм - разметка мест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зломки покрытия, разломка покрытия,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откидка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обрубленных кусков в сторону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на расстояние до 3 м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0.14.2. │Очистка основания от пыли и грязи     │100 кв. м  │    159,1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│           │вручную метлами, скребками и лопатами,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уборка грязи и пыли за пределы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дорожного покрытия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0.14.3. │Погрузка обрубленных кусков           │100 т      │   3924,3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          │асфальтобетонного покрытия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на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0.14.4. │Вывоз обрубленных кусков              │т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сфальтобетонного покрытия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0.14.5. │Укладка и разравнивание               │кв. м      │    341,0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          │асфальтобетонной смеси вручную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при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толщине слоя 50 мм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0.14.6. │Укатка покрытия самоходным катком с   │100 кв. м  │    314,2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гладкими вальцами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21.      │Уход за садово-парковыми дорожками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с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окрытием бетонными плитами или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брусчаткой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21.1.    │Подметание плиточных дорожек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средней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засоренности со сбором мусора в кучи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(ширина 2,5 м):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1.1.1.  │- механизированным способом           │25 кв. м   │      0,3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1.1.2.  │- вручную                             │100 кв. м  │     33,2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1.2.    │Дополнительное выборочное подметание  │100 кв. м  │     33,2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дорожек в особо ответственных местах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реди дня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1.3.    │Дополнительное подметание дорожек при │100 кв. м  │     52,0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ильной засоренности (в осенний       │           │          │</w:t>
      </w:r>
      <w:proofErr w:type="gramEnd"/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ериод) 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21.4.    │Очистка дорожек от травы при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слабом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│100 кв. м  │    247,4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зарастании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1.5.    │Погрузка мусора на автотранспорт      │т          │    512,7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1.6.    │Вывоз мусора на расстояние до 35 км  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21.7.    │Очистка дорожек от снега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щеточными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│100 кв. м  │    147,1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очистителями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1.8.    │Очистка дорожек вручную от снега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(сколоть, сгрести и откинуть на       │           │          │</w:t>
      </w:r>
      <w:proofErr w:type="gramEnd"/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обочины дорожки) с применением лопат и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движков: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ри толщине слоя до 10 см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1.8.1.  │- рыхлого                             │100 кв. м  │     91,1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1.8.2.  │- плотного, не примерзшего к плиточным│100 кв. м  │    157,7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дорожкам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ри толщине слоя более 10 см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│1.21.8.3.  │- рыхлого                             │100 кв. м  │    169,2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1.8.4.  │- плотного, примерзшего к плиточным   │100 кв. м  │    338,6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дорожкам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1.9.    │Посыпание обледеневших дорожек        │100 кв. м  │     41,4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противогололедным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материалом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21.10.   │Погрузка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противогололедного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материала │т          │    214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на автотранспорт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21.11.   │Подвоз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противогололедного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материала   │т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21.12.   │Разгрузка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противогололедного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материала│т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│    143,2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1.13.   │Прочистка граблями и метлами          │т          │     32,4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рилегающих полос газона шириной 1 м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          │от мусора и грязи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при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сильной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засоренности с погрузкой и вывозом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мусора автотранспортом на расстояние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до 35 км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1.14.1. │Замена плит (брусчатки): подноска плит│100 кв. м  │  63458,5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и материалов на расстояние до 20 см,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роверка и выравнивание основания,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укладка плит с проверкой их по уровню,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трамбование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плит, заполнение швов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еском  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1.14.2. │Погрузка плит (брусчатки) вручную на  │т          │    324,2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1.14.3. │Подвоз плит (брусчатки)               │т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1.14.4. │Разгрузка плит (брусчатки) с          │т          │    180,9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а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┴───────────┴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2.      │Уход за щебеночными дорожками                      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┬───────────┬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2.1.    │Подметание дорожек со сбором мусора в │100 кв. м  │     52,0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кучи при сильной засоренности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2.2.    │Сбор случайного мусора с дорожек      │100 кв. м  │      4,3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2.3.    │Погрузка мусора на автотранспорт      │т          │    512,7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2.4.    │Перевоз мусора автотранспортом на    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стояние до 35 км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2.5.    │Полив полотна дорожки водой утром     │тыс. кв. м │    587,3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осле подметания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22.6.    │Выравнивание бортов дорожек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с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зачисткой земли у основания: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2.6.1.  │- прямолинейных бортов первое         │100 м      │    219,9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2.6.2.  │- прямолинейных бортов последующие    │100 м      │    144,7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2.6.3.  │- криволинейных бортов первое         │100 м      │    348,72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│1.22.6.4.  │- криволинейных бортов последующие    │100 м      │    232,9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2.7.    │Очистка дорожек от травы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2.7.1.  │- слабой степени зарастания           │100 кв. м  │    247,4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2.7.2.  │- сильной степени зарастания          │100 кв. м  │   1067,8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2.8.    │Погрузка земли и травы на             │куб. м     │    418,4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2.9.    │Перевоз земли и травы автотранспортом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на расстояние до 35 км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2.10.   │Очистка полотна дорожек от травы при  │1 га       │   8706,1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редней степени зарастания с помощью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гербицидов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22.11.   │Очистка дорожек от снега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щеточными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│100 кв. м  │    147,1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очистителями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2.12.   │Очистка дорожек вручную от снега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(сколоть, сгрести и откинуть на       │           │          │</w:t>
      </w:r>
      <w:proofErr w:type="gramEnd"/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обочины дорожки) с применением лопат и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движков: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ри толщине слоя до 10 см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2.12.1. │- рыхлого                             │100 кв. м  │     91,1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22.12.2. │-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плотного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, не примерзшего к полотну  │100 кв. м  │    157,7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дорожки 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ри толщине слоя более 10 см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2.12.3. │- рыхлого                             │100 кв. м  │    169,2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22.12.4. │-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плотного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, примерзшего к полотну     │100 кв. м  │    338,6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дорожки 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2.13.   │Посыпание полотна дорожек             │100 кв. м  │     41,4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противогололедным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материалом зимой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при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обледенении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22.14.   │Погрузка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противогололедного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материала │т          │    214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на автотранспорт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22.15.   │Перевоз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противогололедного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материала  │т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22.16.   │Разгрузка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противогололедного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материала│т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│    143,2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 автотранспорта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2.17.   │Прочистка граблями и метлами          │т          │     32,4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рилегающих полос газона шириной 1 м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          │от мусора и грязи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при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сильной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засоренности с погрузкой и вывозом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мусора автотранспортом на расстояние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до 35 км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2.18.   │Текущий ремонт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2.18.1. │Ремонт дорожек с заполнением выбоин   │кв. м      │    113,1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│           │щебнем, разравниванием и материалом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верхнего покрытия, разравниванием,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ланированием при глубине выбоин 6-10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см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с уплотнением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2.18.2. │Погрузка щебня на автотранспорт       │100 т      │   2486,1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2.18.3. │Перевоз щебня и материала верхнего    │т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окрытия на расстояние до 35 км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┴───────────┴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3.      │Уход за садово-парковыми грунтовыми дорожками      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┬───────────┬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23.1.    │Уплотнение полотна дорожек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ранней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│100 кв. м  │      9,9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          │весной с толщиной трамбуемого слоя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до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10 см   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3.2.    │Подметание дорожек со сбором мусора в │100 кв. м  │     33,2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кучи при средней засоренности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3.3.    │Погрузка мусора на автотранспорт      │т          │    512,7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3.4.    │Перевоз мусора автотранспортом на    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стояние до 35 км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3.5.    │Выравнивание бортов прямолинейных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дорожек и зачистка земли у основания: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3.5.1.  │- первая (весной)                     │100 м      │    219,9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3.5.2.  │- вторая                              │100 м      │    144,7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23.6.    │Обрезка бортов дорожек по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плавным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кривым линиям и зачистка земли у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основания: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3.6.1.  │- первая (весной)                     │100 м      │    348,72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3.6.2.  │- вторая                              │100 м      │    232,9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3.7.    │Очистка полотна дорожек от травы при  │100 кв. м  │    593,2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редней засоренности со срезкой грунта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          │с травой лопатой и отноской грунта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в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кучи    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3.8.    │Очистка полотна дорожек от травы при  │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га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│   8706,1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редней степени зарастания с помощью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гербицидов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3.9.    │Погрузка земли и травы на а/транспорт │куб. м     │    418,4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3.10.   │Перевоз земли и травы автотранспортом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на расстояние до 35 км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3.11.   │Полив полотна дорожек в жаркое время  │тыс. кв. м │    418,0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года    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23.12.   │Посыпание дорожек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противогололедным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│100 кв. м  │     56,4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          │материалом зимой при гололедице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с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          │подвозкой ПГМ на тележках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на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стояние до 100 м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3.13.   │Погрузка песка на автотранспорт       │100 т      │   2207,3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│1.23.14.   │Перевоз песка автотранспортом на      │т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стояние до 35 км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3.15.   │Текущий ремонт дорожек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23.15.1. │Ремонт дорожек с перекидыванием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грунта│кв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. м      │    158,2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          │на расстояние до 3 м с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послойным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уплотнением и планировкой при площади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выбоин до 10,5 кв. м и глубине 5-10 с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┴───────────┴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4.      │Уход за металлическими решетками на лунках деревьев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┬───────────┬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4.1.    │Поднятие и укладка обратно            │дер.       │     14,4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металлических решеток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4.2.    │Очистка пазов каркаса и поверхности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          │почвы лунок от мусора и грязи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с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одметанием и уборкой лунок: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4.2.1.  │- размером 2 x 2 м                    │дер.       │     14,4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4.2.2.  │- размером 1,5 x 1,5 м                │дер.       │     10,1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4.3.    │Окраска каркаса решетки с расчисткой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1/3 поверхности, приготовлением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твора краски и окрашиванием в два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лоя    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4.3.1.  │- размером 2 x 2 м                    │кв. м      │     43,9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4.3.2.  │- размером 1,5 x 1,5 м                │кв. м      │     43,9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25.      │Уход за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садово-парковыми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4-метровыми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диванами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25.1.    │Очистка поверхности садовых диванов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от│кв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. м      │     79,5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тарой краски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5.2.    │Окраска садовых диванов со старым     │шт.        │    359,1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окрытием в два слоя с нанесением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краски на подготовленную поверхность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5.3.    │Окраска ножек диванов (металлических) │кв. м      │     69,0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за один раз вручную с расчисткой не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менее 1/3 площади старого покрытия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5.4.    │Текущая расстановка диванов по местам │шт.        │     39,0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5.5.    │Протирка садовых диванов тряпками,    │100 кв. м  │    738,2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смоченными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моющим раствором, с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односом воды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5.6.    │Мойка садовых диванов с применением   │100 кв. м  │    823,9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щеток и тряпок, с подносом воды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5.7.    │Очистка площадки вокруг диванов       │100 кв. м  │    169,2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(10 кв. м) от рыхлого снега толщиной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лоя более 15 см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5.8.    │Сметание снега с садовых диванов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          │метлой и откидывание его в сторону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на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стояние до 3 м при толщине слоя: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│1.25.8.1.  │- свыше 10 см                         │100 кв. м  │    593,2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5.8.2.  │- до 10 см                            │100 кв. м  │    395,02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5.9.    │Текущий ремонт диванов: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5.9.1.  │- снятие сломанных реек               │шт.        │     31,8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5.9.2.  │- замена и крепление новых реек       │шт.        │    153,4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┴───────────┴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6.      │Уход за садово-парковыми скамейками                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┬───────────┬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26.1.    │Очистка поверхности садовых скамеек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от│кв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. м      │     79,5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тарой краски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6.2.    │Окраска садово-парковых скамеек со    │шт.        │     80,7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тарым лакокрасочным покрытием в два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          │слоя (после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подсыхания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)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6.3.    │Текущая расстановка скамеек по местам │шт.        │     39,0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6.4.    │Протирка поверхности скамеек тряпками,│100 кв. м  │    738,4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смоченными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моющим раствором, с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односом воды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6.5.    │Мытье поверхности скамеек с           │100 кв. м  │    814,9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рименением щеток и тряпок, с подносо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воды    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6.6.    │Очистка площадки вокруг скамеек       │100 кв. м  │    169,2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(6 кв. м) от рыхлого снега толщиной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лоя более 15 см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6.7.    │Сметание снега со скамеек метлой и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          │откидывание его в сторону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на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стояние до 3 м при толщине слоя: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6.7.1.  │- свыше 10 см                         │100 кв. м  │    593,2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6.7.2.  │- до 10 см                            │100 кв. м  │    395,02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6.8.    │Текущий ремонт скамеек: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6.8.1.  │- снятие сломанных реек               │шт.        │     31,8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6.8.2.  │- замена и крепление новых реек       │шт.        │     99,5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┴───────────┴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7.      │Уход за урнами                                     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┬───────────┬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7.1.    │Окраска урн в один слой с расчисткой  │кв. м      │     35,2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не менее 1/3 площади старого покрытия,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риготовлением краски необходимой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консистенции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7.2.    │Расстановка урн с текущей поправкой по│100 шт.    │     43,4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месту   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27.3.    │Очистка урн от мусора с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вытряхиванием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│100 шт.    │   1150,3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или выбрасыванием мусора и отноской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его     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27.4.    │Протирка урн тряпкой, смоченной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моющим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00 шт.    │    820,6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твором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7.5.    │Мойка урн тряпкой внутри и снаружи    │100 шт.    │   1435,2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моющим раствором с подноской и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          │отноской воды и приготовлением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моющего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твора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7.6.    │Погрузка мусора на автотранспорт      │т          │    512,7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7.7.    │Вывоз мусора автотранспортом на      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стояние до 35 км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┴───────────┴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8.      │Уход за наружными оградами                         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┬───────────┬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28.1.    │Промывка от пыли и грязи водой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под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напором поливомоечной машиной оград: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8.1.1.  │- металлических художественного литья │100 м      │    961,1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8.1.2.  │- металлических простого рисунка      │100 м      │    625,2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8.1.3.  │- железобетонных высотой 2 м          │100 м      │    528,7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8.1.4.  │- железобетонных высотой 1,5 м        │100 м      │    517,1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8.1.5.  │- железобетонных высотой 1 м          │100 м      │    517,1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8.1.6.  │- железобетонных высотой 0,5 м        │100 м      │    493,7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8.1.7.  │- сетка-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рабица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│100 м      │    517,1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8.2.    │Протирка оград от пыли, грязи, песка и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хлоридов весной и летом: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28.2.1.  │-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металлических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художественного литья │100 кв. м  │   1331,2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28.2.2.  │-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металлических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простого рисунка      │100 кв. м  │    911,6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8.2.3.  │- железобетонных 2 м                  │100 кв. м  │    911,6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8.2.4.  │- железобетонных 1,5 м                │100 кв. м  │    911,6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8.2.5.  │- железобетонных 1 м                  │100 кв. м  │    911,6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8.2.6.  │- железобетонных 0,5 м                │100 кв. м  │    911,6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8.3.    │Удаление с цоколя оград наплывов песка│100 м      │   1157,5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и земли железными щетками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8.4.    │Удаление сорной растительности у оград│100 кв. м  │    593,2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о сбором и перенесением в кучи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28.5.    │Обметание и очистка от снега в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зимний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ериод оград: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28.5.1.  │-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металлических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художественного литья │100 кв. м  │    282,1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28.5.2.  │-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металлических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простого рисунка      │100 кв. м  │    282,1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8.5.3.  │- железобетонных 2,0 м                │100 кв. м  │    173,6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8.5.4.  │- железобетонных 1,5 м                │100 кв. м  │    173,6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8.5.5.  │- железобетонных 1 м                  │100 кв. м  │    173,6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8.5.6.  │- железобетонных 0,5 м                │100 кв. м  │    173,6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8.6.    │Окраска оград: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- очистка от ржавчины, окалины, брызг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твора, краски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28.6.1.  │-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металлических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художественного литья │100 кв. м  │   2387,52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28.6.2.  │-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металлических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простого рисунка      │100 кв. м  │   2387,52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8.6.3.  │- железобетонных 2 м                  │100 кв. м  │   2387,52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8.6.4.  │- железобетонных 1,5 м                │100 кв. м  │   2387,52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8.6.5.  │- железобетонных 1 м                  │100 кв. м  │   2387,52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8.6.6.  │- железобетонных 0,5 м                │100 кв. м  │   2387,52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- окраска пистолетом-распылителем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оград:  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28.6.7.  │-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металлических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художественного литья │100 кв. м  │   555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28.6.8.  │-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металлических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простого рисунка      │100 кв. м  │   555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8.6.9.  │- железобетонных высотой 2 м          │100 кв. м  │   555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8.6.10. │- железобетонных высотой 1,5 м        │10 м       │    884,5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8.6.11. │- железобетонных высотой 1 м          │10 м       │    883,9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8.6.12. │- железобетонных высотой 0,5 м        │10 м       │    883,2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8.7.    │Приготовление окрасочных составов: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8.7.1.  │- для оград металлических             │100 кв. м  │     96,9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художественного литья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28.7.2.  │- для оград металлических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простого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│100 кв. м  │     96,9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исунка 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8.7.3.  │- для оград железобетонных 2 м        │100 кв. м  │     96,9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8.7.4.  │- для оград железобетонных 1,5 м      │100 кв. м  │     96,9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8.7.5.  │- для оград железобетонных 1 м        │100 кв. м  │     96,9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8.7.6.  │- для оград железобетонных 0,5 м      │100 кв. м  │     96,9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┴───────────┴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9.      │Текущий ремонт наружных оград                      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┬───────────┬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9.1.    │Текущий ремонт оград металлических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художественного литья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Очистка от ржавчины, окалины, брызг   │100 кв. м  │   2387,52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твора, краски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9.1.2.  │Окраска пистолетом-распылителем оград │100 кв. м  │   555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9.1.3.  │Приготовление окрасочных составов     │100 кв. м  │     96,9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│1.29.2.    │Текущий ремонт оград металлических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ростого рисунка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9.2.1.  │Очистка от ржавчины, окалины, брызг   │100 кв. м  │   2387,52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твора, краски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9.2.2.  │Окраска пистолетом-распылителем оград │100 кв. м  │   555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9.2.3.  │Приготовление окрасочных составов     │100 кв. м  │     96,9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9.3.    │Текущий ремонт оград железобетонных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9.3.1.  │Очистка от ржавчины, окалины, брызг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твора, краски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9.3.1.1.│- высотой 2 м                         │100 кв. м  │   2387,52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9.3.1.2.│- высотой 1,5 м                       │100 кв. м  │   2387,52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9.3.1.3.│- высотой 1 м                         │100 кв. м  │   2387,52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9.3.1.4.│- высотой 0,5 м                       │100 кв. м  │   2387,52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9.3.2.  │Окраска пистолетом-распылителем оград: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9.3.2.1.│- высотой 2 м                         │100 кв. м  │   555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9.3.2.2.│- высотой 1,5 м                       │10 м       │    884,5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9.3.2.3.│- высотой 1 м                         │10 м       │    884,5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9.3.2.4.│- высотой 0,5 м                       │10 м       │    883,9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9.3.3.  │Приготовление окрасочных составов: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9.3.3.1.│- высотой 2 м                         │100 кв. м  │     96,9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9.3.3.2.│- высотой 1,5 м                       │100 кв. м  │     96,9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9.3.3.3.│- высотой 1 м                         │100 кв. м  │     96,9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9.3.3.4.│- высотой 0,5 м                       │100 кв. м  │     96,9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9.4.    │Установка железобетонных оград из     │100 кв. м  │  89547,42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          │панелей высотой до 3 м - рытье ям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под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          │фундаменты или столбы под панели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с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          │обратной засыпкой и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трамбованием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,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установка столбов и панелей с заделкой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бетоном, установка стержней или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уголков со сваркой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29.5.    │Установка железобетонных оград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из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етчатых панелей высотой до 3 м -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          │рытье ям под фундаменты или столбы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под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анели с обратной засыпкой и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трамбованием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, установка столбов и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анелей с заделкой бетоном, установка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тержней или уголков со сваркой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9.5.1.  │высотой 1,6 м                         │100 кв. м  │ 132805,5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9.5.2.  │высотой 2,0 м                         │100 кв. м  │ 138736,22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│1.29.6.    │Установка металлических оград по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          │железобетонным столбам - рытье ям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под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          │фундаменты или столбы под панели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с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          │обратной засыпкой и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трамбованием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,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установка столбов и панелей с заделкой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бетоном, установка стержней или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уголков со сваркой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- из сетки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9.6.1.  │высотой до 1,7 м                      │100 кв. м  │ 129023,9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9.6.2.  │высотой до 2,2 м                      │100 кв. м  │ 141362,6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- из сетчатых панелей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9.6.3.  │высотой до 1,2 м                      │100 кв. м  │ 108169,6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9.6.4.  │высотой до 1,7 м                      │100 кв. м  │ 115113,22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9.6.5.  │высотой до 2,2 м                      │100 кв. м  │ 122082,6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┴───────────┴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30.      │Уход за детскими площадками                        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┬───────────┬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30.1.    │Подметание детских площадок при       │100 кв. м  │     33,2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редней засоренности со сбором мусора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в кучи  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30.2.    │Смачивание поверхности площадок водой │тыс. кв. м │    622,42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утром после подметания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30.3.    │Посыпка песком площадок после дождя и │100 кв. м  │     64,7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оливки водой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30.4.    │Сгребание снега и откидывание его в   │100 кв. м  │    169,2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торону лопатой при толщине слоя свыше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15 см   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30.5.    │Сбор случайного мусора                │100 кв. м  │      4,3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30.6.    │Погрузка на автотранспорт: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30.6.1.  │- песка                               │100 т      │   2207,3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30.6.2.  │- мусора                              │т          │    512,7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30.7.1.  │Подвоз песка на расстояние до 35 км   │т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30.7.2.  │Вывоз мусора на расстояние до 35 км  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Текущий ремонт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30.8.    │Планировка и выравнивание поверхности │100 кв. м  │    490,5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лощадки с засыпкой неровностей и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резкой бугров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┴───────────┴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31.      │Уход за детскими песочницами                       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┬───────────┬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31.1.    │Выбрасывание песка из песочниц на     │куб. м     │    140,3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дорожку с последующим перемещением его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до 3 м и складыванием в кучи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31.2.    │Погрузка песка на автотранспорт       │100 т      │   2207,3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31.3.    │Подвоз песка на расстояние до 35 км   │т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31.4.    │Просеивание песка с откидыванием      │куб. м     │    697,4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крупных фракций в сторону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31.5.    │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Заполнение песочниц песком (слой песка│100 кв. м  │  17957,89│</w:t>
      </w:r>
      <w:proofErr w:type="gramEnd"/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20 см)                                │           │          │</w:t>
      </w:r>
      <w:proofErr w:type="gramEnd"/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31.6.    │Подметание при сильной засоренности,  │100 кв. м  │     52,0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          │сбор мусора в кучи и оправка песка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в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песочницах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31.7.    │Увлажнение песка в детских песочницах │тыс. кв. м │    622,42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водой из шлангов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31.8.    │Протирка бортов песочниц от пыли и    │100 кв. м  │    738,5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грязи влажной тряпкой, затем сухой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31.9.    │Очистка песочниц от снега с отброской │100 кв. м  │     49,2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его в сторону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Текущий ремонт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31.10.   │Окраска поверхности песочниц с        │кв. м      │     87,8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чисткой не менее 1/3 площади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тарого лакокрасочного покрытия,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риготовление раствора красок и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нанесение краски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┴───────────┴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32.      │Уход за гранитными, мраморными и каменными поверхностями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┬───────────┬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32.1.    │Промывка водой и тщательная протирка  │100 кв. м  │   2579,8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щеткой, ветошью или тряпкой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олированных и мраморных поверхностей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 удалением грязи и песка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32.2.    │Протирка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полированных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 мраморных     │100 кв. м  │    434,0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оверхностей до блеска с удалением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загрязнений и пятен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32.3.    │Сметание свежевыпавшего снега слоем   │100 кв. м  │     49,2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          │более 5 см метлой и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откидкой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его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в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торону 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┴───────────┴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33.      │Уход за лотками                                    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┬───────────┬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33.1.    │Очистка лотков шириной 25 см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от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мусора, ила, пыли и грязи с отноской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ила и грязи в сторону при заполнении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кюветов грязью: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33.1.1.  │- до 50%                              │м          │     11,5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33.1.2.  │- свыше 50%                           │м          │     23,1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33.2.    │Промывка лотков и кюветов водой       │100 м      │    485,8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          │поливомоечной машиной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для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окончательной очистки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33.3.    │Очистка от снега и льда со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скалыванием│куб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. м     │    131,6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льда и откидыванием лопатой на 3 м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┴───────────┴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│1.34.      │Уход за гранитными лестницами                      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┬───────────┬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34.1.    │Подметание лестниц с выборкой и       │100 кв. м  │    101,2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удалением мусора из стыков и пазов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34.2.    │Повторное выборочное подметание       │100 кв. м  │    101,2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лестниц в особо ответственных местах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34.3.    │Соскабливание скребками со ступенек   │100 кв. м  │    332,8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лестниц травы, грязи и мусора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34.4.    │Промывка лестниц водой из шланга      │100 кв. м  │    216,2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34.5.    │Подметание свежевыпавшего снега метлой│100 кв. м  │    144,7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 выборкой начисто из стыков пазов и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тенок  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34.6.    │Сколка уплотненного и примерзшего     │100 кв. м  │    332,8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нега к ступеням и стенкам лестниц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34.7.    │Посыпка лестниц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противогололедным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│100 кв. м  │     77,7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материалом в зимний период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34.8.    │Погрузка песка на автотранспорт       │100 т      │   2207,3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34.9.    │Погрузка травы и мусора на            │т          │    640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34.10.   │Вывоз травы, грязи и мусора          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34.11.   │Подвоз песка автотранспортом на       │т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стояние до 35 км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┴───────────┴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35.      │Содержание и текущий ремонт контейнера металлического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на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колесах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S - 0,8 куб. м)                           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┬───────────┬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35.1.    │Очистка контейнера от мусора и грязи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│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ш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т.        │    560,5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Выправление крышки и боковых стенок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контейнера. Выправление и приварка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учек. Приварка заплат к стенке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контейнера. Укрепление колес с заменой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болтов. Приварка скобы и колеса.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Масляная окраска заплат контейнера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35.2.    │Транспортировка контейнера в          │шт.        │     29,4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мусорокамеру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 обратно к месту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установки. Мойка контейнера из шланга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35.3.    │Дезинфекция контейнера                │шт.        │     14,4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35.4.    │Окраска поверхности контейнера с      │кв. м      │     35,2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чисткой не менее 1/3 старого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окрытия с приготовлением раствора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краски необходимой консистенции и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окрашиванием поверхности кистью за 1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з     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┴───────────┴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36.      │Содержание и текущий ремонт контейнера металлического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на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колесах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S - 1,1 куб. м)                           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┬───────────┬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36.1.    │Очистка контейнера от мусора и грязи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│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ш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т.        │    560,5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Выправление крышки и боковых стенок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│           │контейнера. Выправление и приварка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учек. Приварка заплат к стенке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контейнера. Укрепление колес с заменой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болтов. Приварка скобы и колеса.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Масляная окраска заплат контейнера.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36.2.    │Транспортировка контейнера в          │шт.        │     39,1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мусорокамеру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 обратно к месту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установки. Мойка контейнера из шланга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36.3.    │Дезинфекция контейнера                │шт.        │     14,4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36.4.    │Окраска поверхности контейнера с      │кв. м      │     35,2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чисткой не менее 1/3 старого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окрытия с приготовлением раствора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краски необходимой консистенции и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окрашиванием поверхности кистью за 1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з     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┴───────────┴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37.      │Дробление пней                                     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┬───────────┬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37.1.    │Дробление пней диаметром: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37.1.1.  │- до 30 см                            │пень       │    377,7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37.1.2.  │- 30-50 см                            │пень       │    589,9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37.1.3.  │- 50-70 см                            │пень       │    827,9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37.1.4.  │- 70-100 см                           │пень       │   1381,6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37.1.5.  │- свыше 100 см                        │пень       │   1935,3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37.2.    │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Прогребание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 сбор щепы с рабочего    │кв. м      │      3,3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места после дробления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37.3.    │Погрузка щепы на автотранспорт от пня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диаметром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37.3.1.  │- до 30 см                            │т          │    512,7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37.3.2.  │- 30-50 см                            │т          │    512,7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37.3.3.  │- 50-70 см                            │т          │    512,7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37.3.4.  │- 70-100 см                           │т          │    512,7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37.3.5.  │- свыше 100 см                        │т          │    512,7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37.4.    │Вывоз щепы от пня диаметром: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на расстояние до 35 км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37.4.1.  │- до 30 см                           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37.4.2.  │- 30-50 см                           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37.4.3.  │- 50-70 см                           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37.4.4.  │- 70-100 см                          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37.4.5.  │- свыше 100 см                       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│1.37.5.    │Разгрузка щепы с автотранспорта от пня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диаметром: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37.5.1.  │- до 30 см                            │т          │    226,1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37.5.2.  │- 30-50 см                            │т          │    226,1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37.5.3.  │- 50-70 см                            │т          │    226,1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37.5.4.  │- 70-100 см                           │т          │    226,1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37.5.5.  │- свыше 100 см                        │т          │    226,1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37.6.    │Измельчение порубочных остатков       │куб. м     │    113,8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          │машиной для измельчения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древесных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остатков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┴───────────┴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38.      │Текущий ремонт деревянных малых архитектурных форм и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оборудования площадок различного назначения        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┬───────────┬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38.1.    │Ремонт мелких сколов, трещин,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вырывов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│кв. дм     │     12,2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          │и т.п. (10%) - изготовление заделок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с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одбором по цвету и текстуре,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установка по месту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38.2.    │Обработка деревянных поверхностей     │100 кв. м  │    831,1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нтисептиком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38.3.    │Масляная окраска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деревянных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│кв. м      │     27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оверхностей в два слоя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38.4.    │Замена поврежденных элементов с       │1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фиг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.     │    217,1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оследующей окраской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┴───────────┴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39.      │Текущий ремонт металлических малых архитектурных форм и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оборудования площадок различного назначения        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┬───────────┬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39.1.    │Очистка от загрязнений с расчисткой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не│кв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. м      │     33,5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менее 1/3 площади старого покрытия.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          │Приготовить раствор красок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необходимой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консистенции. Окрасить поверхность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кистью в два слоя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39.2.    │Замена поврежденных элементов,        │кв. м      │    89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выправление гнутых деталей, укрепление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тоек, подготовка и окраска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┴───────────┴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40.      │Текущий ремонт пластиковых малых архитектурных форм и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оборудования площадок различного назначения        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┬───────────┬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40.1.    │Снятие креплений, демонтаж элемента.  │1 изделие  │    231,7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Закрепление и установка нового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элемента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┴───────────┴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41.      │Содержание и текущий ремонт информационных щитов   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┬───────────┬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41.1.    │Мытье остекления. Нанесение на        │кв. м      │    384,2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оверхность щита моющего раствора.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ротирка поверхности сухой тряпкой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┴───────────┴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42.      │Содержание и текущий ремонт подпорных стоек        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┬───────────┬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42.1.    │Заделка выбоин в цементе              │0,25 кв. м │   5911,0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42.2.    │Мелкий ремонт плиточного покрытия     │100 кв. м  │  20641,4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42.3.    │Облицовка стен по бетонной поверхности│100 кв. м  │  20702,3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литками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┴───────────┴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43.      │Содержание площадок для выгула собак               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┬───────────┬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43.1.    │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Прогребание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песка с удалением мусора  │100 кв. м  │    224,2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43.2.    │Полив поверхности площадки водой      │тыс. кв. м │    680,82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43.3.    │Очистка площадки от мусора с выносом  │100 кв. м  │      4,3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за пределы газона (в т.ч. бытового)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43.4.    │Погрузка мусора на автотранспорт      │1 т        │    512,7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43.5.    │Перевоз мусора автотранспортом на     │1 т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стояние до 35 км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43.6.    │Масляная окраска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деревянных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│кв. м      │     27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оверхностей в два слоя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43.7.    │Замена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поврежденных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деревянных        │кв. м      │    217,1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элементов с последующей окраской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43.8.    │Очистка от загрязнений металлических  │кв. м      │     33,5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оверхностей с расчисткой не менее 1/3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лощади старого покрытия. Приготовить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          │раствор красок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необходимой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консистенции. Окрасить поверхность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кистью в два слоя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43.9.    │Замена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поврежденных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металлических     │кв. м      │    913,5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элементов, выправление гнутых деталей,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укрепление стоек, подготовка и окраска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┴───────────┴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44.      │Содержание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экопарковок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┬───────────┬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44.1.    │Очистка площадки от случайного мусора │100 кв. м  │      4,3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44.2.    │Погрузка мусора на автотранспорт      │т          │    512,7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44.3.    │Перевоз мусора автотранспортом на     │1 т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стояние до 35 км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44.4.    │Подкормка травы раствором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минеральных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│100 кв. м  │   1147,0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удобрений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44.5.    │Кошение травы                         │100 кв. м  │     62,3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44.6.    │Уборка скошенной травы                │100 кв. м  │     34,72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44.7.    │Вывоз скошенной травы автотранспортом │1 т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на расстояние до 35 км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44.8.    │Полив травы                           │тыс. кв. м │    680,82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Текущий ремонт газона: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44.9.    │Замена элементов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газонной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│100 кв. м  │  19215,1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ешетки - снятие и установка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│1.44.10.   │Копание уплотненной почвы на глубину  │100 кв. м  │   1475,92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до 20 см с разбивкой комьев,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отбрасыванием камней в сторону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огрузка на автотранспорт: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pBdr>
          <w:top w:val="single" w:sz="6" w:space="0" w:color="auto"/>
        </w:pBdr>
        <w:autoSpaceDE w:val="0"/>
        <w:autoSpaceDN w:val="0"/>
        <w:spacing w:before="100" w:after="100" w:line="240" w:lineRule="auto"/>
        <w:jc w:val="both"/>
        <w:rPr>
          <w:rFonts w:ascii="Courier New" w:eastAsia="Times New Roman" w:hAnsi="Courier New" w:cs="Courier New"/>
          <w:sz w:val="2"/>
          <w:szCs w:val="2"/>
          <w:lang w:eastAsia="ru-RU"/>
        </w:rPr>
      </w:pP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44.11.1. │растительной земли                    │100 т      │ 107714,8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44.11.2. │торфа                                 │100 т      │ 291117,9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44.11.3. │органических удобрений                │100 т      │3998729,6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еревоз автотранспортом на расстояние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до 35 км: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44.12.1. │растительной земли                    │1 т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44.12.2. │торф                                  │1 т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44.12.3. │органических удобрений                │1 т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44.13.   │Разравнивание вскопанной почвы        │100 кв. м  │    607,7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          │граблями с очисткой участка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от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встречающегося мусора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44.14.   │Посев газона вручную с подносом семян,│100 кв. м  │    951,8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заделкой их граблями, уплотнением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оверхности газона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44.15.   │Полив газона водой                    │тыс. кв. м │    587,9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┴───────────┴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здел 2. Работы по защите зеленых насаждений      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─────────────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2.1.       │Закраска ран и дупел                               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┬───────────┬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2.1.1.     │Закраска ран и дупел при площади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овреждения: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2.1.1.1.   │- до 100 кв. см                       │рана-дупло │      4,4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2.1.1.2.   │- 100-500 кв. см                      │рана-дупло │      9,2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2.1.1.3.   │- 500-1000 кв. см                     │рана-дупло │     14,2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2.1.1.4.   │- свыше 1000 кв. см                   │рана-дупло │     23,0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┴───────────┴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2.2.       │Пломбирование дупел                                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┬───────────┬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2.2.1.     │Пломбирование дупел: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          │-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простых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, площадью: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2.2.1.1.   │- до 200 кв. см                       │дупло      │     20,6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2.2.1.2.   │- 200-1000 кв. см                     │дупло      │     39,8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2.2.1.3.   │- 1000-3000 кв. см                    │дупло      │     80,2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2.2.1.4.   │- свыше 3000 кв. см                   │дупло      │    197,4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          │-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сложных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площадью: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│2.2.1.5.   │- до 1000 кв. см                      │дупло      │     68,72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2.2.1.6.   │- 1000-3000 кв. см                    │дупло      │    196,0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2.2.1.7.   │- свыше 3000 кв. см                   │дупло      │    394,2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┴───────────┴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2.3.       │Опрыскивание деревьев ядохимикатами                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┬───────────┬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2.3.1.     │Опрыскивание деревьев ядохимикатами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с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риготовлением раствора заданной      │           │          │</w:t>
      </w:r>
      <w:proofErr w:type="gramEnd"/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концентрации, заправкой опрыскивателя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и промывкой машин и шлангов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в безлиственном состоянии: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2.3.1.1.   │- деревья 20-35 лет                   │100 дер.   │    865,1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2.3.1.2.   │- деревья 36-50 лет                   │100 дер.   │   1044,42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2.3.1.3.   │- деревья старше 50 лет               │100 дер.   │   1056,1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в облиственном состоянии: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2.3.1.4.   │- деревья 20-35 лет                   │100 дер.   │   1037,42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2.3.1.5.   │- деревья 36-50 лет                   │100 дер.   │   1051,4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2.3.1.6.   │- деревья старше 50 лет               │100 дер.   │   1425,0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2.3.2.     │Опрыскивание деревьев хвойных пород   │100 дер.   │   1044,42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ядохимикатами с приготовлением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твора заданной концентрации,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заправкой опрыскивателя и промывкой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машин и шлангов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┴───────────┴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2.4.       │Подкормка деревьев сухими минеральными удобрениями 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┬───────────┬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2.4.1.     │Подкормка деревьев сухими минеральными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удобрениями с подноской на расстояние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          │до 50 см, равномерным внесением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в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риствольные круги и заделкой в почву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(в т.ч. хвойных и в контейнерах)      │           │          │</w:t>
      </w:r>
      <w:proofErr w:type="gramEnd"/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2.4.1.1.   │-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в первые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3-5 лет после пересадки    │100 дер.   │    632,7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2.4.1.2.   │- деревья растущие                    │100 дер.   │    667,5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2.4.2.     │Погрузка на автотранспорт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минеральных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удобрений для деревьев: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2.4.2.1.   │-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в первые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3-5 лет после пересадки    │т          │    214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2.4.2.2.   │- деревья растущие                    │т          │    214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          │Разгрузка с автотранспорта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минеральных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удобрений для деревьев: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2.4.3.1.   │-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в первые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3-5 лет после пересадки    │т          │    143,2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2.4.3.2.   │- деревья растущие                    │т          │    143,2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2.4.4.     │Перевоз минеральных удобрений на      │т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стояние до 35 км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├───────────┼──────────────────────────────────────┴───────────┴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2.5.       │Подкормка деревьев жидкими минеральными удобрениями и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          │комплексным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органо-минеральным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удобрением "СВЕНТОВИТ"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┬───────────┬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2.5.1.     │Подкормка деревьев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минеральными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          │удобрениями в жидком виде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с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риготовлением раствора заданной      │           │          │</w:t>
      </w:r>
      <w:proofErr w:type="gramEnd"/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концентрации, заправкой опрыскивателя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и промывкой машины и шлангов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2.5.1.1.   │- деревьев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в первые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3-5 лет после     │100 дер.   │   6193,6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ересадки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2.5.1.2.   │- деревьев лиственных в возрасте от 20│100 дер.   │   9053,0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до 35 лет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2.5.1.3.   │- деревьев лиственных в возрасте от 36│100 дер.   │  14404,6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до 50 лет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2.5.1.4.   │- деревьев лиственных в возрасте      │100 дер.   │  16768,5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тарше 50 лет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2.5.1.5.   │- деревьев хвойных                    │100 дер.   │   8925,3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┴───────────┴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2.6.       │Дробление пней                                     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┬───────────┬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2.6.1.     │Дробление пней диаметром: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2.6.1.1.   │- до 30 см                            │пень       │    377,7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2.6.1.2.   │- 30-50 см                            │пень       │    589,9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2.6.1.3.   │- 50-70 см                            │пень       │    827,9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2.6.1.4.   │- 70-100 см                           │пень       │   1381,6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2.6.1.5.   │- свыше 100 см                        │пень       │   1935,3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2.6.2.     │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Прогребание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 сбор щепы с рабочего    │кв. м      │      3,3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места после дробления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2.6.3.     │Погрузка щепы на автотранспорт от пня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диаметром: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2.6.3.1.   │- до 30 см                            │т          │    512,7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2.6.3.2.   │- 30-50 см                            │т          │    512,7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2.6.3.3.   │- 50-70 см                            │т          │    512,7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2.6.3.4.   │- 70-100 см                           │т          │    512,7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2.6.3.5.   │- свыше 100 см                        │т          │    512,7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2.6.4.     │Вывоз щепы автотранспортом от пня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диаметром: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на расстояние до 35 км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2.6.4.1.   │- до 30 см                           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2.6.4.2.   │- 30-50 см                           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│2.6.4.3.   │- 50-70 см                           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2.6.4.4.   │- 70-100 см                          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2.6.4.5.   │- свыше 100 см                       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2.6.5.     │Разгрузка щепы с автотранспорта от пня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диаметром: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2.6.5.1.   │- до 30 см                            │т          │    226,1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2.6.5.2.   │- 30-50 см                            │т          │    226,1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2.6.5.3.   │- 50-70 см                            │т          │    226,1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2.6.5.4.   │- 70-100 см                           │т          │    226,1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2.6.5.5.   │- свыше 100 см                        │т          │    226,1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┴───────────┴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2.7.       │Измельчение порубочных остатков                    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┬───────────┬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2.7.1.     │Измельчение порубочных остатков       │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скл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. куб. м│    113,8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          │машиной для измельчения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древесных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остатков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┴───────────┴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2.8.       │Обследование аварийных, сухостойных и больных деревьев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┬───────────┬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2.8.1.     │Обследование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аварийных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, сухостойных и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больных деревьев: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2.8.1.1.   │- от 1 до 10 деревьев                 │10 деревьев│   6222,5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2.8.1.2.   │- от 11 до 50 деревьев                │50 деревьев│  12445,1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2.8.1.3.   │- от 51 до 100 деревьев               │100        │  18667,7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                                      │деревьев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2.8.1.4.   │- свыше 100 деревьев                  │дерево     │    326,7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2.8.2.     │Пометка усохших деревьев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масляной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│дерево     │     14,1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краской 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┴───────────┴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2.9.       │Опрыскивание кустарников ядохимикатами             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┬───────────┬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2.9.1.     │Опрыскивание кустарников одиночных и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в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группах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в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т.ч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. вьющихся)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ядохимикатами с приготовлением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твора заданной концентрации,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заправкой опрыскивателя и промывкой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машин и шлангов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2.9.1.1.   │- в облиственном состоянии            │100 куст.  │    292,2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2.9.1.2.   │- в безлиственном состоянии           │100 куст.  │    206,3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┴───────────┴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2.10.      │Подкормка кустарников жидкими минеральными удобрениями и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          │комплексным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органо-минеральным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удобрением "СВЕНТОВИТ"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┬───────────┬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2.10.1.    │Подкормка кустарников одиночных,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в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          │группах и вьющихся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минеральными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          │удобрениями в жидком виде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с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риготовлением раствора заданной      │           │          │</w:t>
      </w:r>
      <w:proofErr w:type="gramEnd"/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концентрации, заправкой опрыскивателя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│           │и промывкой машины и шлангов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2.10.1.2.  │- 1-3 лет                             │100 шт.    │   2947,3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2.10.1.1.  │- свыше 3 лет                         │100 шт.    │   4804,8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┴───────────┴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2.11.      │Опрыскивание кустарников в живой изгороди ядохимикатами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┬───────────┬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2.11.1.    │Опрыскивание кустарников в живых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          │изгородях ядохимикатами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с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риготовлением раствора заданной      │           │          │</w:t>
      </w:r>
      <w:proofErr w:type="gramEnd"/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концентрации, заправкой опрыскивателя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и промывкой машин и шлангов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2.11.1.1.  │- в облиственном состоянии            │100 куст.  │    285,2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2.11.1.2.  │- в безлиственном состоянии           │100 куст.  │    201,6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┴───────────┴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2.12.      │Подкормка кустарников в живых изгородях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жидкими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минеральными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          │удобрениями и комплексным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органо-минеральным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удобрением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"СВЕНТОВИТ"                                        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┬───────────┬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2.12.1.    │Подкормка кустарников в живых         │100 шт.    │   1896,0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изгородях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с приготовлением раствора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заданной концентрации, заправкой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опрыскивателя и промывкой машины и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шлангов 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┴───────────┴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2.13.      │Подкормка газонов жидкими минеральными удобрениями и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          │комплексным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органо-минеральным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удобрением "СВЕНТОВИТ"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┬───────────┬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2.13.1.    │Внекорневая подкормка газонов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с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          │применением опрыскивателя,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с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риготовлением раствора заданной      │           │          │</w:t>
      </w:r>
      <w:proofErr w:type="gramEnd"/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концентрации, заправкой опрыскивателя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и промывкой машины и шлангов: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2.13.1.1.  │минеральными удобрениями              │100 кв. м  │    759,5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2.13.1.2.  │комплексным жидким удобрением         │100 кв. м  │   2211,1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┴───────────┴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2.14.      │Подкормка цветников жидкими минеральными удобрениями и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          │комплексным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органо-минеральным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удобрением "СВЕНТОВИТ"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┬───────────┬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2.14.1.    │Подкормка цветников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комплексным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жидким│100 кв. м  │   2211,1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удобрением с приготовлением раствора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заданной концентрации, заправкой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опрыскивателя и промывкой машины и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шлангов 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2.14.2.    │Подкормка цветников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минеральными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│100 кв. м  │    759,5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          │удобрениями в жидком виде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с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риготовлением раствора заданной      │           │          │</w:t>
      </w:r>
      <w:proofErr w:type="gramEnd"/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концентрации, заправкой опрыскивателя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и промывкой машины и шлангов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┴───────────┴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2.15.      │Обработка цветников от вредителей и болезней       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┬───────────┬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2.15.1.    │Обработка цветников от вредителей и   │100 кв. м  │    706,1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          │болезней ядохимикатами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с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риготовлением раствора заданной      │           │          │</w:t>
      </w:r>
      <w:proofErr w:type="gramEnd"/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концентрации, заправкой опрыскивателя,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ромывкой машины и шлангов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├───────────┼──────────────────────────────────────┴───────────┴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2.16.      │Обследование растений цветочных культур            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┬───────────┬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2.16.1.    │Обследование цветочных и других       │100 кв. м  │    731,0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          │декоративных культур в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закрытом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ли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          │открытом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грунте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на выявление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вредителей и болезней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┴───────────┴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2.17.      │Обработка гербицидами                              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┬───────────┬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2.17.1.    │Обработка газонов гербицидами против  │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га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│   3660,3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широколиственных нежелательных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тений с приготовлением рабочего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твора, заправкой им  опрыскивателя,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ромывкой машины и шлангов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2.17.2.    │Обработка газонов гербицидами против  │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га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│   5029,0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широколиственных нежелательных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          │растений при наличии цветников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с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риготовлением рабочего раствора,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заправкой им опрыскивателя, промывкой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машины и шлангов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2.17.3.    │Обчистка полотна дорожек от травы при │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га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│   6393,5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редней степени зарастания с помощью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гербицидов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2.17.4.    │Обработка садовых дорожек, междурядий │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га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│   6692,5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в питомниках, защитных полос вдоль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забора гербицидами с приготовлением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бочего раствора, заправкой им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опрыскивателя, промывкой машины и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шлангов 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┴───────────┴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2.18.      │Обследование зеленых насаждений                    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┬───────────┬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2.18.1.    │Обследование зеленых насаждений на    │дер.       │     85,3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          │выявление вредителей и болезней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перед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роведением мероприятий по защите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тений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┴───────────┴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2.19.      │Энтомологический или фитопатологический анализ растений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┬───────────┬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2.19.1.    │Энтомологический или                  │образец    │   1157,5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          │фитопатологический анализ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цветочных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,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древесных и кустарниковых растений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2.19.2.    │Диагностика фитосанитарного состояния │проба      │   1166,7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          │с применением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регистографа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2.19.3.    │Отбор образцов снега                  │образец    │    178,42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2.19.4.    │Отбор почвы буром из-под деревьев или │образец    │    472,5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кустарников, цветников, газонов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2.19.5.    │Комплексный анализ образцов почвы     │образец    │   1157,5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2.19.6.    │Определение хлора в снеговой воде     │образец    │    115,7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2.19.7.    │Определение хлора в почвенной вытяжке │образец    │    115,7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┴───────────┴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2.20.      │Борьба с мышевидными грызунами                     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┬───────────┬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│2.20.1.    │Борьба с мышевидными грызунами на     │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га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│   1797,4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территории объектов озеленения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┴───────────┴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здел 3. Прочие работы                            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─────────────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3.1.       │Вырезка сухих сучьев                               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┬───────────┬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3.1.1.     │Вырезка сухих сучьев и мелкой суши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с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зачисткой срезов свыше 3 см и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закраской их: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3.1.1.1.   │- на деревьях лиственных пород с      │дер.       │     80,6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диаметром ствола у основания до 35 см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и наличием сухих сучьев более 15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высотой до 15 м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3.1.1.2.   │- на деревьях лиственных пород с      │дер.       │    189,1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диаметром ствола у основания свыше 35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см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 наличием сухих сучьев более 15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высотой до 15 м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3.1.2.     │Сбор срезанных сучьев лиственных пород│100 кв. м  │     44,8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3.1.3.     │Погрузка и разгрузка веток на         │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скл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. куб. м│    407,1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 после обрезки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3.1.4.     │Вывоз ветвей                         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┴───────────┴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3.2.       │Прореживание крон деревьев с лестниц, стремянок    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┬───────────┬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3.2.1.     │Прореживание крон деревьев с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диаметром│дер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.       │     88,7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твола 21-25 см с зачисткой срезов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выше 3 см и закраской их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3.2.2.     │Сбор срезанных сучьев лиственных пород│100 кв. м  │     44,8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3.2.3.     │Погрузка и разгрузка веток на         │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скл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. куб. м│    407,1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 после обрезки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3.2.4.     │Вывоз ветвей на расстояние до 35 км  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┴───────────┴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3.3.       │Формирование крон деревьев                         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┬───────────┬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3.3.1.     │Формирование крон деревьев с лестниц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ри высоте дерева: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3.3.1.1.   │- до 3 м                              │дер.       │    170,5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3.3.1.2.   │- 3-5 м                               │дер.       │    241,92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3.3.1.3.   │- более 5 м                           │дер.       │    509,5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3.3.2.     │Формирование крон деревьев с          │дер.       │    872,2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          │автоподъемника высотой свыше 5 м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с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роведением профильной обрезки кроны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для придания заданной формы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3.3.3.     │Формирование крон деревьев, ранее     │дер.       │    206,0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формированных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, с применением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подъемника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3.3.4.     │Сбор срезанных ветвей                 │100 кв. м  │     44,8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│3.3.5.     │Погрузка и разгрузка ветвей на        │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скл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. куб. м│    407,1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 после обрезки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3.3.6.     │Вывоз ветвей автотранспортом на      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стояние до 35 км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┴───────────┴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3.4.       │Санитарная обрезка деревьев                        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┬───────────┬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3.4.1.     │Обрезка крон деревьев с прореживанием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          │крон, удалением сухих сучьев и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мелкой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уши с применением автоподъемника крон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деревьев с диаметром ствола: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3.4.1.1.   │- до 25 см                            │дер.       │    468,0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3.4.1.2.   │- до 40 см                            │дер.       │    681,6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3.4.1.3.   │- более 40 см                         │дер.       │    934,5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3.4.2.     │Обрезка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крупномерных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старовозрастных│дер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.       │   2633,5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деревьев в сложных городских условиях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3.4.3.     │Санитарная обрезка деревьев с вырезкой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мелкой суши, зачисткой и закраской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резов свыше 3 см: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3.4.3.1.   │- с диаметром ствола до 35 см и       │дер.       │    421,6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наличием сухих сучьев до 15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3.4.3.2.   │- с диаметром ствола до 35 см и       │дер.       │    743,8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наличием сухих сучьев более 15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3.4.3.3.   │- с диаметром ствола свыше 35 см и    │дер.       │    498,1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наличием сухих сучьев до 15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3.4.3.4.   │- с диаметром ствола свыше 35 см и    │дер.       │    995,1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наличием сухих сучьев более 15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3.4.4.     │Сбор срезанных ветвей: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3.4.4.1.   │- лиственных пород                    │100 кв. м  │     44,8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3.4.4.2.   │- крупномерных                        │100 кв. м  │     44,8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3.4.4.3.   │- с шипами и колючками                │100 кв. м  │     57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3.4.5.     │Погрузка и разгрузка ветвей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на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 после обрезки: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3.4.5.1.   │- лиственных пород                    │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скл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. куб. м│    407,1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3.4.5.2.   │- крупномерных                        │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скл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. куб. м│    407,1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3.4.5.3.   │- с шипами и колючками                │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скл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. куб. м│    490,0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3.4.6.     │Вывоз ветвей автотранспортом на      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стояние до 35 км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┴───────────┴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3.5.       │Омолаживание деревьев                              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┬───────────┬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3.5.1.     │Омолаживание деревьев лиственных пород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 применением автоподъемника: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│3.5.1.1.   │- с диаметром ствола до 50 см при     │дер.       │    612,2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количестве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срезов ветвей до 20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3.5.1.2.   │- с диаметром ствола до 50 см при     │дер.       │    863,0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количестве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срезов ветвей до 30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3.5.1.3.   │- с диаметром ствола до 50 см при     │дер.       │   1224,5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количестве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срезов ветвей более 30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3.5.1.4.   │- с диаметром ствола более 50 см при  │дер.       │    712,7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количестве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срезов ветвей до 20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3.5.1.5.   │- с диаметром ствола более 50 см при  │дер.       │   1019,6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количестве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срезов ветвей до 30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3.5.1.6.   │- с диаметром ствола более 50 см при  │дер.       │   1429,5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количестве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срезов ветвей более 30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3.5.2.     │Сбор срезанных ветвей: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3.5.2.1.   │- лиственных пород                    │100 кв. м  │     44,8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3.5.2.2.   │- с шипами и колючками                │100 кв. м  │     57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3.5.3.     │Погрузка и разгрузка ветвей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на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 после обрезки: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3.5.3.1.   │- лиственных пород                    │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скл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. куб. м│    407,1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3.5.3.2.   │- с шипами и колючками                │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скл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. куб. м│    490,0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3.5.4.     │Вывоз ветвей автотранспортом на      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стояние до 35 км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┴───────────┴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3.6.       │Снятие дерева на пень вручную                      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┬───────────┬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3.6.1.     │Снятие деревьев на пень вручную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с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          │обрубкой сучьев и раскряжевкой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на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коротье при диаметре ствола: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3.6.1.1.   │- до 0,2 м                            │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скл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. куб. м│   1154,52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3.6.1.2.   │- 0,2-0,3 м                           │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скл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. куб. м│    843,6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3.6.1.3.   │- 0,3-0,4 м                           │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скл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. куб. м│    670,9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3.6.1.4.   │- 0,4-0,5 м                           │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скл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. куб. м│    588,4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3.6.2.     │Сбор ветвей и порубочных остатков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осле валки деревьев с диаметром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твола: 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3.6.2.1.   │- до 0,2 м                            │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скл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. куб. м│     21,7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3.6.2.2.   │- 0,2-0,3 м                           │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скл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. куб. м│     21,7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3.6.2.3.   │- 0,3-0,4 м                           │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скл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. куб. м│     21,7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3.6.2.4.   │- 0,4-0,5 м                           │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скл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. куб. м│     21,7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3.6.3.     │Погрузка и разгрузка ветвей и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          │порубочных остатков на автотранспорт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с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диаметром ствола: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3.6.3.1.   │- до 0,2 м                            │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скл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. кв. м │    407,1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3.6.3.2.   │- 0,2-0,3 м                           │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скл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. кв. м │    407,1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3.6.3.3.   │- 0,3-0,4 м                           │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скл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. кв. м │    407,1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3.6.3.4.   │- 0,4-0,5 м                           │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скл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. кв. м │    407,1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3.6.4.     │Вывоз ветвей и порубочных остатков   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┴───────────┴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3.7.       │Корчевка пней вручную                              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┬───────────┬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3.7.1.     │Удаление пней диаметром от 70 см      │пень       │   1533,8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вручную с применением лома и засыпкой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ям землей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3.7.2.     │Корчевка отдельно стоящего кустарника │куст       │     52,0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вручную с засыпкой ям землей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┴───────────┴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3.8.       │Полив растений из шланга                           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┬───────────┬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3.8.1.     │Полив растений из шланга длиной до 40 │100 кв. м  │     40,62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м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при норме 5 л/кв. м путем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рисоединения шланга к водопроводу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3.8.2.     │Полив растений из шланга длиной свыше │100 кв. м  │    127,4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40 м при норме 5 л/кв. м путем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рисоединения шланга к водопроводу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┴───────────┴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3.9.       │Погрузка снега на автотранспорт                    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┬───────────┬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3.9.1.     │Погрузка снега на автомашину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с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│машина     │    898,02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ередвижением в пределах участка до 1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км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при емкости кузова до 6 куб. м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3.9.2.     │Вывоз снега автотранспортом           │машина     │    886,6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┴───────────┴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3.10.      │Вывоз мусора, порубочных остатков, отработанной земли,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листвы, травы, снега и проч. на расстояние 1 км    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┬───────────┬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3.10.1.    │Вывоз мусора, порубочных остатков,    │т          │      7,3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отработанной земли, листвы, травы,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          │снега и проч. автотранспортом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на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стояние 1 км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┴───────────┴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3.11.      │Удаление самосева древесных и кустарниковых пород  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┬───────────┬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1.1.    │Удаление самосева                     │100 шт.    │   7669,0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1.2.    │Сбор порубочных остатков              │100 кв. м  │     44,8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4.11.3.    │Погрузка и разгрузка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порубочных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│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скл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. куб. м│    407,1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остатков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1.4.    │Вывоз порубочных остатков            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┴───────────┴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3.12.      │Снятие дерева на пень бензопилой                   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┬───────────┬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3.12.1.    │Снятие дерева на пень бензопилой по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частям с обрубкой сучьев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3.12.1.1.  │- деревья 20-35 лет с диаметром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ствола│дер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.       │   1017,0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у основания до 50 см и высотой до 20 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3.12.1.2.  │- деревья 36-50 лет с диаметром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ствола│дер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.       │   2041,6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у основания до 60 см и высотой до 20 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3.12.1.3.  │- деревья старше 50 лет с диаметром   │дер.       │   3662,7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твола у основания до 80 см и высотой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до 20 м 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3.12.1.4.  │- деревья с диаметром ствола у        │дер.       │   5345,0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основания более 80 см и высотой свыше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20 м    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3.12.2.    │Сбор ветвей и порубочных остатков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осле валки деревьев: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3.12.2.1.  │- деревья 20-35 лет с диаметром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ствола│скл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. куб. м│     21,7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у основания до 50 см и высотой до 20 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3.12.2.2.  │- деревья 36-50 лет с диаметром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ствола│скл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. куб. м│     21,7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у основания до 60 см и высотой до 20 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3.12.2.3.  │- деревья старше 50 лет с диаметром   │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скл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. куб. м│     21,7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твола у основания до 80 см и высотой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до 20 м 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3.12.2.4.  │- деревья с диаметром ствола у        │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скл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. куб. м│     21,7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основания более 80 см и высотой свыше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20 м    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3.12.3.    │Погрузка и разгрузка ветвей и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орубочных остатков на автотранспорт: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3.12.3.1.  │- деревья 20-35 лет с диаметром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ствола│скл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. куб. м│    407,1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у основания до 50 см и высотой до 20 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3.12.3.2.  │- деревья 36-50 лет с диаметром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ствола│скл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. куб. м│    407,1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у основания до 60 см и высотой до 20 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3.12.3.3.  │- деревья старше 50 лет с диаметром   │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скл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. куб. м│    407,1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твола у основания до 80 см и высотой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до 20 м 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3.12.3.4.  │- деревья с диаметром ствола у        │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скл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. куб. м│    407,1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основания более 80 см и высотой свыше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20 м    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3.12.4.    │Вывоз ветвей и порубочных остатков   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┴───────────┴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3.13.      │Удаление поросли                                   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┬───────────┬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3.13.1.    │Удаление поросли                      │100 дер.   │   1500,42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3.13.2.    │Сбор срезанных ветвей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3.13.2.1.  │- лиственных пород                    │100 кв. м  │     44,8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3.13.2.2.  │- с шипами и колючками                │100 кв. м  │     57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3.13.3.    │Погрузка и разгрузка ветвей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на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│           │автотранспорт после обрезки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3.13.3.1.  │- лиственных пород                    │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скл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. куб. м│    407,1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3.13.3.2.  │- с шипами и колючками                │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скл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. куб. м│    490,0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3.13.4.    │Вывоз ветвей автотранспортом на      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стояние до 35 км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┴───────────┴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          │Раздел 4. Содержание конструкций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вертикального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цветочного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оформления                                         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─────────────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.       │Уход за цветочными вазами (1 x 1 x 0,35 м)         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┬───────────┬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.1.     │Погрузка ваз на автотранспорт с       │10 шт.     │    782,5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згрузкой, установкой на место и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уборкой осенью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.2.     │Погрузка песка и растительной земли на│100 т      │   2486,1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.3.     │Подвоз песка и растительной земли для │т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          │заполнения ваз автотранспортом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на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стояние до 35 км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.4.     │Составление земляной смеси с          │куб. м     │   1591,0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двукратным перелопачиванием (земля    │           │          │</w:t>
      </w:r>
      <w:proofErr w:type="gramEnd"/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75%, песок 25%)                       │           │          │</w:t>
      </w:r>
      <w:proofErr w:type="gramEnd"/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.5.     │Разравнивание растительной смеси в    │100 кв. м  │    616,4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вазах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под рейку с уплотнением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.6.     │Нанесение рисунка с разметкой точек   │100 шт.    │      7,2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осадки 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.7.     │Погрузка и выгрузка цветочной рассады │100 шт.    │    769,0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в ящиках объемом до 0,02 куб. м по 40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тений на автотранспорт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.8.     │Подвоз цветочной рассады              │т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.9.     │Посадка цветов в вазы из расчета в    │100 шт.    │     68,0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среднем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70 штук на 1 кв. м с подноской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сады, выборкой ее из ящиков,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          │подбором растений и их оправкой,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в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т.ч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. двукратная смена цветов и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текущий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емонт с подсадкой до 25%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.10.    │Очистка и уборка мусора и земли после │100 кв. м  │    224,2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осадки цветов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.11.    │Погрузка мусора на автотранспорт      │т          │    512,7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.12.    │Вывоз мусора автотранспортом на      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стояние до 35 км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.13.    │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Полив цветов в вазах водой (10 л на   │тыс. кв. м │   1279,68│</w:t>
      </w:r>
      <w:proofErr w:type="gramEnd"/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1 вазу)                               │           │          │</w:t>
      </w:r>
      <w:proofErr w:type="gramEnd"/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.14.    │Протирка ваз тряпкой с удалением      │кв. м      │     14,4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одтеков и грязи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│4.1.15.    │Прополка цветочных растений в вазах с │100 кв. м  │    756,7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ыхлением почвы (засоренность средняя)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.16.    │Удаление отцветших соцветий           │100 кв. м  │    195,3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.17.    │Сбор и удаление случайного мусора из  │100 кв. м  │      4,3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ваз     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.18.    │Погрузка из ваз отработанной земли на │куб. м     │    418,4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.19.    │Приготовление растворов минеральных   │тыс. л     │    667,9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удобрений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4.1.20.    │Подкормка растений жидкими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удобрениями│тыс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. кв. м │    169,2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.21.    │Выкопка растений                      │100 шт.    │     34,72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.22.    │Погрузка выкопанных растений          │т          │    640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.23.    │Вывоз выкопанных растений и мусора   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.24.    │Погрузка минеральных удобрений и      │т          │    214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          │покрасочных материалов в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мешкотаре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на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.25.    │Разгрузка минеральных удобрений и     │т          │    143,2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          │покрасочных материалов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с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а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.26.    │Вывоз отработанной земельной смеси   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.27.    │Перевоз минеральных удобрений и       │т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окрасочных материалов автотранспорто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на расстояние до 35 км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.28.    │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Окраска ваз масляной краской (площадь │кв. м      │     37,60│</w:t>
      </w:r>
      <w:proofErr w:type="gramEnd"/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окраски 1,4 кв. м на 1 вазу)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┴───────────┴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2.       │Уход за цветочными вазами "Пирамида" размером 0,91 x 0,91 x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0,4 м (S - 0,83 кв. м; W - 0,33 куб. м, вес - 745,4 кг)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┬───────────┬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2.1.     │Составление земляной смеси с          │куб. м     │   1608,4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двукратным перелопачиванием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2.2.     │Заполнение цветочных ваз керамзитом,  │куб. м     │    195,2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земляной смесью с подноской ее до 20 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2.3.     │Разметка посадочных ям                │100 шт.    │      7,2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4.2.4.     │Погрузка и разгрузка цветочной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рассады│тыс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. шт.   │    475,0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на автотранспорт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2.5.     │Подвоз цветочной рассады              │1 т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2.6.     │Посадка цветов в вазы                 │100 шт.    │     31,8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2.7.     │Полив растений после посадки          │тыс. кв. м │    547,6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│4.2.8.     │Уборка мусора после посадки цветов    │100 кв. м  │      4,3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2.9.     │Полив растений в период обрастания    │тыс. кв. м │   1279,6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2.10.    │Погрузка ваз на автотранспорт         │1 т        │   1050,6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2.11.    │Перевоз ваз автотранспортом на        │1 т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стояние до 35 км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2.12.    │Разгрузка ваз с автотранспорта        │1 т        │    718,4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2.13.    │Полив растений в вазах                │тыс. кв. м │   1279,6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2.14.    │Обрезка отцветших растений            │100 шт.    │    149,0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2.15.    │Рыхление земли в вазах с удалением    │100 кв. м  │    426,8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орняков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4.2.16.    │Подкормка растений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минеральными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│100 кв. м  │    746,6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удобрениями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2.17.    │Стрижка (подрезка) цветов в вазах     │кв. м      │     14,4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2.18.    │Опрыскивание растений от вредителей и │100 кв. м  │     82,6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болезней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2.19.    │Сбор случайного мусора                │100 кв. м  │      4,3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2.20.    │Погрузка мусора на автотранспорт      │1 т        │    512,7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2.21.    │Вывоз мусора автотранспортом на       │1 т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стояние до 35 км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2.22.    │Выкопка отцветших растений            │100 шт.    │    131,6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2.23.    │Посадка растений в вазу (замена)      │100 шт.    │     31,8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2.24.    │Полив растений после посадки          │тыс. кв. м │   1279,6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2.25.    │Погрузка ваз на автотранспорт         │1 т        │   1050,6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2.26.    │Перевоз ваз автотранспортом на        │1 т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стояние до 35 км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2.27.    │Разгрузка ваз с автотранспорта        │1 т        │    718,4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2.28.    │Удаление отработанной земли из ваз    │100 шт.    │    144,7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2.29.    │Погрузка отработанной земли на        │1 куб. м   │    418,4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2.30.    │Вывоз отработанной земли на расстояние│1 т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до 35 км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┴───────────┴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3.       │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Уход за 7-ярусной цветочной вазой (d1 - 34 см; d2 - 50 см; d3│</w:t>
      </w:r>
      <w:proofErr w:type="gramEnd"/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- 70 см; H1 - 18 см; H2 - 20 см; H3 - 23 см; S - 1,434 кв. м;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W - 0,376 куб. м, вес - 564 кг) d1 - 3 шт.; d2 - 2 шт.; d3 - │</w:t>
      </w:r>
      <w:proofErr w:type="gramEnd"/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2 шт.                                              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┬───────────┬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3.1.     │Составление земляной смеси с          │куб. м     │   1608,4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двукратным перелопачиванием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4.3.2.     │Укладка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спанбонда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в вазу с раскаткой  │шт.        │     24,7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│           │рулона и раскроем его по форме вазы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4.3.3.     │Заполнение ваз керамзитом и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земляной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│куб. м     │    195,2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месью с подноской ее до 20 м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3.4.     │Разметка посадочных ям                │100 шт.    │      7,2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4.3.5.     │Погрузка и разгрузка цветочной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рассады│тыс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. шт.   │    475,0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на автотранспорт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3.6.     │Подвоз цветочной рассады              │1 т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3.7.     │Посадка цветов в вазы                 │100 шт.    │     31,8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3.8.     │Полив растений после посадки          │тыс. кв. м │   1279,6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3.9.     │Уборка мусора после посадки цветов    │100 кв. м  │      4,3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3.10.    │Полив растений в период обрастания    │тыс. кв. м │   1279,6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3.11.    │Погрузка ваз на автотранспорт         │1 т        │   1050,6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3.12.    │Перевоз ваз автотранспортом на        │1 т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стояние до 35 км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3.13.    │Разгрузка ваз с автотранспорта        │1 т        │    718,4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3.14.    │Полив растений в вазах                │тыс. кв. м │   1279,6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3.15.    │Обрезка отцветших растений            │100 шт.    │    149,0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3.16.    │Рыхление земли в корзинах с удалением │100 кв. м  │    426,8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орняков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4.3.17.    │Подкормка растений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минеральными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│100 кв. м  │    746,6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удобрениями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3.18.    │Стрижка (подрезка) цветов в вазах     │кв. м      │     14,4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3.19.    │Опрыскивание растений от вредителей и │100 кв. м  │     82,6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болезней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3.20.    │Сбор случайного мусора                │100 кв. м  │      4,3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3.21.    │Погрузка мусора на автотранспорт      │1 т        │    512,7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3.22.    │Вывоз мусора автотранспортом на       │1 т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стояние до 35 км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3.23.    │Выкопка отцветших растений            │100 шт.    │    131,6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3.24.    │Посадка растений в вазу (замена)      │100 шт.    │     31,8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3.25.    │Полив растений после посадки          │тыс. кв. м │   1279,6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3.26.    │Погрузка ваз на автотранспорт         │1 т        │   1050,6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3.27.    │Перевоз ваз автотранспортом на        │1 т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стояние до 35 км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3.28.    │Разгрузка ваз с автотранспорта        │1 т        │    718,4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│4.3.29.    │Удаление отработанной земли из ваз    │100 шт.    │    144,7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3.30.    │Погрузка отработанной земли на        │1 куб. м   │    418,4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3.31.    │Вывоз отработанной земли              │1 т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┴───────────┴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4.       │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Уход за цветочной конструкцией (тренога) из 3-х чаш (710,    │</w:t>
      </w:r>
      <w:proofErr w:type="gramEnd"/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580, 460) (S - 0,83 кв. м; W - 0,078 куб. м)       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┬───────────┬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4.1.     │Составление земляной смеси с          │куб. м     │   1994,5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двукратным перелопачиванием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4.4.2.     │Заполнение чаш субстратом и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земляной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│куб. м     │     95,5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месью с подноской ее до 20 м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4.3.     │Разметка посадочных ям                │100 шт.    │      7,2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4.4.4.     │Погрузка и разгрузка цветочной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рассады│тыс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. шт.   │    475,0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на автотранспорт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4.5.     │Подвоз цветочной рассады              │т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4.6.     │Посадка цветов в чаши                 │100 шт.    │     31,8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4.7.     │Уборка мусора после посадки цветов    │100 кв. м  │    224,2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4.8.     │Полив растений в чашах после посадки и│100 кв. м  │     74,0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в период обрастания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4.4.9.     │Погрузка чаш с цветами (без цветов)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на│т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│    441,0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4.10.    │Перевоз чаш с цветами (без цветов)    │т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4.4.11.    │Разгрузка чаш с цветами (без цветов)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с│т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│    301,5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а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4.12.    │Сборка конструкции                    │конструкция│     24,5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4.13.    │Уборка мусора после сборки конструкции│100 кв. м  │    224,2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4.14.    │Полив растений в подвешенных чашах    │конструкция│     48,5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4.15.    │Обрезка отцветших растений            │100 шт.    │    149,0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4.16.    │Рыхление земли в чашах с удалением    │100 кв. м  │    426,8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орняков (при слабой засоренности)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4.4.17.    │Подкормка растений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минеральными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│100 кв. м  │    746,6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удобрениями в чашах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4.18.    │Стрижка (подрезка) цветов в чашах     │кв. м      │     14,4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4.19.    │Сбор случайного мусора в чашах        │100 кв. м  │      4,3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4.20.    │Погрузка мусора на автотранспорт      │т          │    512,7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4.21.    │Вывоз мусора автотранспортом на      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стояние до 35 км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4.22.    │Выкопка отцветших растений            │100 шт.    │    131,6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4.23.    │Погрузка выкопанных растений на       │т          │    640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4.24.    │Вывоз выкопанных растений            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4.25.    │Посадка (замена) цветов в чашах       │100 шт.    │     31,8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4.26.    │Полив растений в подвешенных чашах    │конструкция│     48,5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осле посадки (замены) цветов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4.27.    │Разборка конструкции                  │конструкция│     11,5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4.28.    │Удаление отработанной земли из чаш    │100 шт.    │    144,7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4.29.    │Погрузка отработанной земли на        │куб. м     │    418,4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4.30.    │Вывоз отработанной растительной земли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4.31.    │Окраска конструкции                   │кв. м      │     46,6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4.32.    │Промывка конструкции                  │100 шт.    │   4774,7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4.33.    │Опрыскивание растений от вредителей и │100 кв. м  │     83,0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болезней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┴───────────┴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5.       │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Уход за балконными подвесными двойными контейнерами (1000 x  │</w:t>
      </w:r>
      <w:proofErr w:type="gramEnd"/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300 x 300) (S - 0,47 кв. м; W - 0,06 куб. м)       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┬───────────┬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5.1.     │Составление земляной смеси с          │куб. м     │    914,8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двукратным перелопачиванием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5.2.     │Заполнение контейнеров субстратом и   │куб. м     │     95,5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земляной смесью с подноской ее до 20 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5.3.     │Разметка посадочных ям                │100 шт.    │      7,2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4.5.4.     │Погрузка и разгрузка цветочной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рассады│тыс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. шт.   │    475,0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на автотранспорт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5.5.     │Подвоз цветочной рассады              │т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5.6.     │Посадка цветов в контейнеры           │100 шт.    │     31,8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5.7.     │Уборка мусора после посадки цветов    │100 кв. м  │    224,2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5.8.     │Полив растений в контейнерах после    │100 кв. м  │     74,0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осадки и в период обрастания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5.9.     │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Погрузка контейнеров с цветами (без   │т          │    441,07│</w:t>
      </w:r>
      <w:proofErr w:type="gramEnd"/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цветов) на автотранспорт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5.10.    │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Перевоз контейнеров с цветами (без    │т          │    206,89│</w:t>
      </w:r>
      <w:proofErr w:type="gramEnd"/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цветов) автотранспортом на расстояние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до 35 км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5.11.    │Разгрузка контейнеров с цветами и без │т          │    301,5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│           │цветов с автотранспорта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5.12.    │Сборка конструкции                    │конструкция│     36,1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5.13.    │Уборка мусора после сборки конструкции│100 кв. м  │    224,2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4.5.14.    │Полив растений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в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подвешенных          │конструкция│     34,1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контейнерах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5.15.    │Обрезка отцветших растений            │100 шт.    │    149,0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5.16.    │Рыхление земли в контейнерах с        │100 кв. м  │    426,8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удалением сорняков (при слабой        │           │          │</w:t>
      </w:r>
      <w:proofErr w:type="gramEnd"/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засоренности)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4.5.17.    │Подкормка растений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минеральными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│100 кв. м  │    746,6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удобрениями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5.18.    │Стрижка (подрезка) цветов в           │кв. м      │     14,4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контейнерах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5.19.    │Сбор случайного мусора в контейнерах  │100 кв. м  │      4,3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5.20.    │Погрузка мусора на автотранспорт      │т          │    512,7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5.21.    │Вывоз мусора автотранспортом на      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стояние до 35 км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5.22.    │Выкопка отцветших растений            │100 шт.    │    131,6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5.23.    │Погрузка выкопанных растений на       │т          │    640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5.24.    │Вывоз выкопанных растений            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5.25.    │Посадка (замена) цветов в контейнере  │100 шт.    │     31,8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4.5.26.    │Полив растений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в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подвешенных          │конструкция│     34,2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контейнерах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после посадки (замены)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цветов  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5.27.    │Разборка конструкции                  │конструкция│     24,5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5.28.    │Удаление отработанной земли из        │100 шт.    │    144,7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контейнеров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5.29.    │Погрузка отработанной земли на        │куб. м     │    418,4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5.30.    │Вывоз отработанной растительной земли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5.31.    │Окраска конструкции                   │кв. м      │     46,6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5.32.    │Промывка конструкции                  │100 шт.    │   4774,7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5.33.    │Опрыскивание растений от вредителей и │100 кв. м  │     83,0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болезней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┴───────────┴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6.       │Уход за цветочной конструкцией на столбах из 2     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получаш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DEMI 850, S - 0,567 кв. м; W - 0,076 куб. м) LA0107,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UTR - 2                                            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├───────────┼──────────────────────────────────────┬───────────┬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6.1.     │Составление земляной смеси с          │куб. м     │   1994,5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двукратным перелопачиванием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4.6.2.     │Заполнение чаш субстратом и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земляной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│куб. м     │     95,5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месью с подноской ее до 20 м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6.3.     │Разметка посадочных ям                │100 шт.    │      7,2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4.6.4.     │Погрузка и разгрузка цветочной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рассады│тыс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. шт.   │    475,0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на автотранспорт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6.5.     │Подвоз цветочной рассады              │т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6.6.     │Посадка цветов в чаши                 │100 шт.    │     31,8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6.7.     │Уборка мусора после посадки цветов    │100 кв. м  │    224,2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6.8.     │Полив растений после посадки и в      │100 кв. м  │     74,0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ериод обрастания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4.6.9.     │Погрузка чаш с цветами (без цветов)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на│т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│    441,0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6.10.    │Перевоз чаш с цветами (без цветов)    │т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4.6.11.    │Разгрузка чаш с цветами (без цветов)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с│т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│    301,5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а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6.12.    │Сборка конструкции                    │конструкция│    242,0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6.13.    │Уборка мусора после сборки конструкции│100 кв. м  │    224,2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6.14.    │Полив растений в подвешенных чашах    │конструкция│     73,3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6.15.    │Обрезка отцветших растений            │100 шт.    │    593,6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6.16.    │Рыхление земли в чашах с удалением    │100 кв. м  │   1700,1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орняков (при слабой засоренности)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4.6.17.    │Подкормка растений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минеральными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│100 кв. м  │   2870,3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удобрениями в чашах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6.18.    │Стрижка (подрезка) цветов в чашах     │кв. м      │     57,6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6.19.    │Сбор случайного мусора                │100 кв. м  │      4,3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6.20.    │Погрузка мусора на автотранспорт      │т          │    512,7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6.21.    │Вывоз мусора автотранспортом на      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стояние до 35 км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6.22.    │Выкопка отцветших растений            │100 шт.    │    524,4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6.23.    │Погрузка выкопанных растений на       │т          │    640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6.24.    │Вывоз выкопанных растений            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4.6.25.    │Посадка (замена) цветов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в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подвешенных │100 шт.    │    126,8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│           │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чашах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6.26.    │Полив растений в подвешенных чашах    │конструкция│     73,3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осле посадки (замены) цветов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6.27.    │Разборка конструкции                  │конструкция│    190,2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6.28.    │Удаление отработанной земли из чаш    │100 шт.    │    144,7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6.29.    │Погрузка отработанной земли на        │куб. м     │    418,4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6.30.    │Вывоз отработанной растительной земли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6.31.    │Окраска конструкции                   │кв. м      │     46,6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6.32.    │Промывка конструкции                  │100 шт.    │   4774,7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6.33.    │Опрыскивание растений от вредителей и │100 кв. м  │    329,0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болезней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┴───────────┴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4.7.       │Уход за цветочной конструкцией высотой 3,5 м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с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двойной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одвеской (чаши 600 + 800 LA 0104, S - 0,785 кв. м; W - 0,095│</w:t>
      </w:r>
      <w:proofErr w:type="gramEnd"/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куб. м) S 152/35                                   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┬───────────┬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7.1.     │Составление земляной смеси с          │куб. м     │   1994,5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двукратным перелопачиванием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4.7.2.     │Заполнение чаш субстратом и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земляной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│куб. м     │     95,5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месью с подноской ее до 20 м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7.3.     │Разметка посадочных ям                │100 шт.    │      7,2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4.7.4.     │Погрузка и разгрузка цветочной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рассады│тыс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. шт.   │    475,0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на автотранспорт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7.5.     │Подвоз цветочной рассады              │т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7.6.     │Посадка цветов в чаши                 │100 шт.    │     31,8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7.7.     │Уборка мусора после посадки цветов    │100 кв. м  │    224,2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7.8.     │Полив растений в чашах после посадки и│100 кв. м  │     74,0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в период обрастания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4.7.9.     │Погрузка и разгрузка мачты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конструкции│шт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.        │    196,2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на автотранспорт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7.10.    │Перевоз мачты конструкции             │т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4.7.11.    │Установка и разборка мачты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конструкции│конструкция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234,22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4.7.12.    │Погрузка чаш с цветами (без цветов)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на│т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│    441,0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7.13.    │Перевоз чаш с цветами (без цветов)    │т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4.7.14.    │Разгрузка чаш с цветами (без цветов)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с│т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│    301,5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а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7.15.    │Сборка конструкции                    │конструкция│     97,9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7.16.    │Уборка мусора после сборки конструкции│100 кв. м  │    224,2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7.17.    │Полив растений в подвешенных чашах    │конструкция│     82,4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7.18.    │Обрезка отцветших растений            │100 шт.    │    593,6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7.19.    │Рыхление земли в чашах с удалением    │100 кв. м  │   1700,1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орняков (при слабой засоренности)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4.7.20.    │Подкормка растений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минеральными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│100 кв. м  │   2870,3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удобрениями в чашах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7.21.    │Стрижка (подрезка) цветов в чашах     │кв. м      │     57,6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4.7.22.    │Сбор случайного мусора в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подвешенных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│100 кв. м  │      4,3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чашах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7.23.    │Погрузка мусора на автотранспорт      │т          │    512,7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7.24.    │Вывоз мусора автотранспортом на      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стояние до 35 км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7.25.    │Выкопка отцветших растений            │100 шт.    │    524,4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7.26.    │Погрузка выкопанных растений на       │т          │    640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7.27.    │Вывоз выкопанных растений            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4.7.28.    │Посадка (замена) цветов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в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подвешенных │100 шт.    │    126,8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чашах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7.29.    │Полив растений в подвешенных чашах    │конструкция│     82,4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осле посадки (замены) цветов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7.30.    │Разборка конструкции                  │конструкция│     46,12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7.31.    │Удаление отработанной земли из чаш    │100 шт.    │    144,7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7.32.    │Погрузка отработанной земли на        │куб. м     │    418,4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7.33.    │Вывоз отработанной растительной земли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7.34.    │Окраска конструкции                   │кв. м      │     46,6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7.35.    │Промывка конструкции                  │100 шт.    │   4774,7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7.36.    │Опрыскивание растений от вредителей и │100 кв. м  │    329,0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болезней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┴───────────┴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4.8.       │Уход за подвесной корзиной (кокос)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на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опоре освещения (d 800) (S - 0,502 кв. м; W - 0,064 куб. м)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┬───────────┬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8.1.     │Составление земляной смеси с          │куб. м     │   1994,5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двукратным перелопачиванием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4.8.2.     │Заполнение чаш субстратом и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земляной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│куб. м     │     95,5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│           │смесью с подноской ее до 20 м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8.3.     │Разметка посадочных ям                │100 шт.    │      7,2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4.8.4.     │Погрузка и разгрузка цветочной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рассады│тыс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. шт.   │    475,0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на автотранспорт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8.5.     │Подвоз цветочной рассады              │т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8.6.     │Посадка цветов в чаши                 │100 шт.    │     31,8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8.7.     │Уборка мусора после посадки цветов    │100 кв. м  │    224,2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8.8.     │Полив растений в чашах после посадки и│100 кв. м  │     74,0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в период обрастания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4.8.9.     │Погрузка чаш с цветами (без цветов)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на│т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│    441,0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8.10.    │Перевоз чаш с цветами (без цветов)    │т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4.8.11.    │Разгрузка чаш с цветами (без цветов)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с│т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│    301,5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а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8.12.    │Сборка конструкции                    │конструкция│    288,1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8.13.    │Уборка мусора после сборки конструкции│100 кв. м  │    224,2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8.14.    │Полив растений в подвешенных чашах    │конструкция│     91,6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8.15.    │Обрезка отцветших растений            │100 шт.    │    593,6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8.16.    │Рыхление земли в чашах с удалением    │100 кв. м  │   1700,1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орняков (при слабой засоренности)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4.8.17.    │Подкормка растений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минеральными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│100 кв. м  │   2870,3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удобрениями в чашах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8.18.    │Стрижка (подрезка) цветов в чашах     │кв. м      │     57,6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4.8.19.    │Сбор случайного мусора в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подвешенных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│100 кв. м  │      4,3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чашах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8.20.    │Погрузка мусора на автотранспорт      │т          │    512,7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8.21.    │Вывоз мусора автотранспортом на      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стояние до 35 км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8.22.    │Выкопка отцветших растений            │100 шт.    │    524,4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8.23.    │Погрузка выкопанных растений на       │т          │    640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8.24.    │Вывоз выкопанных растений            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4.8.25.    │Посадка (замена) цветов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в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подвешенных │100 шт.    │    126,8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чашах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8.26.    │Полив растений в подвешенных чашах    │конструкция│     91,6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осле посадки (замены) цветов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8.27.    │Разборка конструкции                  │конструкция│    288,1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8.28.    │Удаление отработанной земли из чаш    │100 шт.    │    144,7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8.29.    │Погрузка отработанной земли на        │куб. м     │    418,4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8.30.    │Вывоз отработанной растительной земли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8.31.    │Окраска конструкции                   │кв. м      │     46,6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8.32.    │Промывка конструкции                  │100 шт.    │   4774,7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8.33.    │Опрыскивание растений от вредителей и │100 кв. м  │    329,0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болезней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┴───────────┴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9.       │Уход за цветочной конструкцией "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Бабилония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"         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(SIFU-710 - 7 штук) с системой вертикальной подачи воды (S  -│</w:t>
      </w:r>
      <w:proofErr w:type="gramEnd"/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5,124 кв. м; W - 0,5 куб. м)                       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┬───────────┬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9.1.     │Составление земляной смеси с          │куб. м     │   1994,5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двукратным перелопачиванием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4.9.2.     │Заполнение чаш субстратом и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земляной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│куб. м     │     95,5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месью с подноской ее до 20 м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9.3.     │Разметка посадочных ям                │100 шт.    │      7,2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4.9.4.     │Погрузка и разгрузка цветочной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рассады│тыс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. шт.   │    475,0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на автотранспорт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9.5.     │Подвоз цветочной рассады              │т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9.6.     │Посадка цветов в чаши                 │100 шт.    │     31,8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9.7.     │Уборка мусора после посадки цветов    │100 кв. м  │    224,2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9.8.     │Полив растений в чашах после посадки и│100 кв. м  │     74,0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в период обрастания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9.9.     │Погрузка конструкции и чаш с цветами  │т          │    819,8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(без цветов) на автотранспорт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9.10.    │Перевоз конструкции и чаш с цветами   │т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          │(без цветов) автотранспортом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на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стояние до 35 км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9.11.    │Разгрузка конструкции и чаш с цветами │т          │    560,5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(без цветов) с автотранспорта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9.12.    │Сборка конструкции                    │конструкция│   3600,32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9.13.    │Уборка мусора после сборки конструкции│100 кв. м  │    224,2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9.14.    │Полив растений в подвешенных чашах    │конструкция│     84,1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9.15.    │Обрезка отцветших растений            │100 шт.    │    593,6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9.16.    │Рыхление земли в чашах с удалением    │100 кв. м  │   1700,1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орняков (при слабой засоренности)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4.9.17.    │Подкормка растений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минеральными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│100 кв. м  │   2870,3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удобрениями в чашах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9.18.    │Стрижка (подрезка) цветов в чашах     │кв. м      │     57,6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4.9.19.    │Сбор случайного мусора в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подвешенных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│100 кв. м  │      4,3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чашах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9.20.    │Погрузка мусора на автотранспорт      │т          │    512,7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9.21.    │Вывоз мусора автотранспортом на      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стояние до 35 км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9.22.    │Выкопка отцветших растений            │100 шт.    │    524,4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9.23.    │Погрузка выкопанных растений на       │т          │    640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9.24.    │Вывоз выкопанных растений            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4.9.25.    │Посадка (замена) цветов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в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подвешенных │100 шт.    │    126,8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чашах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9.26.    │Полив растений в подвешенных чашах    │конструкция│     84,1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осле посадки (замены) цветов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9.27.    │Разборка конструкции                  │конструкция│   2700,2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9.28.    │Удаление отработанной земли из чаш    │100 шт.    │    144,7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9.29.    │Погрузка отработанной земли на        │куб. м     │    418,4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9.30.    │Вывоз отработанной растительной земли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9.31.    │Окраска конструкции                   │кв. м      │     46,6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9.32.    │Промывка конструкции                  │100 шт.    │   4774,7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9.33.    │Опрыскивание растений от вредителей и │100 кв. м  │    329,0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болезней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┴───────────┴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0.      │Уход за цветочной конструкцией пирамида (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Garsy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VM 120)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(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квадратная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) (S - 2,28 кв. м; W - 0,95 куб. м, вес 120 кг)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┬───────────┬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0.1.    │Составление земляной смеси с          │куб. м     │   1994,5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двукратным перелопачиванием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0.2.    │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Укладка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спанбонда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или др.            │шт.        │     28,09│</w:t>
      </w:r>
      <w:proofErr w:type="gramEnd"/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          │сопутствующего материала) в чаши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с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каткой рулона и раскроем его по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форме чаш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4.10.3.    │Заполнение чаш субстратом и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земляной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│куб. м     │     95,5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месью с подноской ее до 20 м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0.4.    │Погрузка чаш с землей (без земли) на  │т          │    441,0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0.5.    │Перевоз чаш с землей (без земли)      │т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0.6.    │Разгрузка чаш с землей (без земли) с  │т          │    301,5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а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0.7.    │Сборка конструкции                    │конструкция│    864,5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0.8.    │Уборка мусора после сборки конструкции│100 кв. м  │    224,2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0.9.    │Разметка посадочных ям                │100 шт.    │      7,2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4.10.10.   │Погрузка и разгрузка цветочной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рассады│тыс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. шт.   │    475,0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на автотранспорт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0.11.   │Подвоз цветочной рассады              │т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0.12.   │Посадка цветов в чаши                 │100 шт.    │     31,8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0.13.   │Уборка мусора после посадки цветов    │100 кв. м  │    224,2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0.14.   │Полив растений в конструкции          │тыс. кв. м │   1279,6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0.15.   │Обрезка отцветших растений            │100 шт.    │    593,6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0.16.   │Рыхление земли в чашах с удалением    │100 кв. м  │   1700,1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орняков (при слабой засоренности)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4.10.17.   │Подкормка растений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минеральными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│100 кв. м  │   2870,3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удобрениями в чашах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0.18.   │Стрижка (подрезка) цветов в чашах     │кв. м      │     57,6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0.19.   │Сбор случайного мусора в чашах        │100 кв. м  │     17,3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0.20.   │Погрузка мусора на автотранспорт      │т          │    512,7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0.21.   │Вывоз мусора автотранспортом на      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стояние до 35 км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0.22.   │Выкопка отцветших растений            │100 шт.    │    524,4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0.23.   │Погрузка выкопанных растений на       │т          │    640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0.24.   │Вывоз выкопанных растений            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0.25.   │Посадка (замена) цветов в чашах       │100 шт.    │    126,8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0.26.   │Полив растений в конструкции после    │тыс. кв. м │   1279,6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осадки (замены) цветов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0.27.   │Удаление отработанной земли из чаш    │100 шт.    │    144,7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0.28.   │Погрузка отработанной земли на        │куб. м     │    418,4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0.29.   │Вывоз отработанной растительной земли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0.30.   │Разборка конструкции                  │конструкция│    864,5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│4.10.31.   │Промывка конструкции                  │100 шт.    │   4774,7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0.32.   │Опрыскивание растений от вредителей и │100 кв. м  │    329,0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болезней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┴───────────┴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1.      │Уход за цветочной конструкцией пирамида (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Garsy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VM 160)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(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квадратная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) (S - 4,32 кв. м; W - 1,2 куб. м, вес 145 кг)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┬───────────┬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1.1.    │Составление земляной смеси с          │куб. м     │   1994,5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двукратным перелопачиванием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1.2.    │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Укладка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спанбонда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или др.            │шт.        │     28,09│</w:t>
      </w:r>
      <w:proofErr w:type="gramEnd"/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          │сопутствующего материала) в чаши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с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каткой рулона и раскроем его по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форме чаш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4.11.3.    │Заполнение чаш субстратом и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земляной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│куб. м     │     95,5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месью с подноской ее до 20 м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1.4.    │Погрузка чаш с землей (без земли) на  │т          │    441,0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1.5.    │Перевоз чаш с землей (без земли)      │т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1.6.    │Разгрузка чаш с землей (без земли) с  │т          │    301,5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а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1.7.    │Сборка конструкции                    │конструкция│    864,5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1.8.    │Уборка мусора после сборки конструкции│100 кв. м  │    224,2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1.9.    │Разметка посадочных ям                │100 шт.    │      7,2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4.11.10.   │Погрузка и разгрузка цветочной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рассады│тыс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. шт.   │    475,0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на автотранспорт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1.11.   │Подвоз цветочной рассады              │т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1.12.   │Посадка цветов в чаши                 │100 шт.    │     31,8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1.13.   │Уборка мусора после посадки цветов    │100 кв. м  │    224,2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1.14.   │Полив растений в конструкции          │тыс. кв. м │   1279,6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1.15.   │Обрезка отцветших растений            │100 шт.    │    593,6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1.16.   │Рыхление земли в чашах с удалением    │100 кв. м  │   1700,1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орняков (при слабой засоренности)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4.11.17.   │Подкормка растений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минеральными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│100 кв. м  │   2870,3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удобрениями в чашах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1.18.   │Стрижка (подрезка) цветов в чашах     │кв. м      │     57,6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1.19.   │Сбор случайного мусора в чашах        │100 кв. м  │     17,3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1.20.   │Погрузка мусора на автотранспорт      │т          │    512,7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1.21.   │Вывоз мусора автотранспортом на      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стояние до 35 км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│4.11.22.   │Выкопка отцветших растений            │100 шт.    │    524,4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1.23.   │Погрузка выкопанных растений на       │т          │    640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1.24.   │Вывоз выкопанных растений            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1.25.   │Посадка (замена) цветов в чашах       │100 шт.    │    126,8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1.26.   │Полив растений в конструкции после    │тыс. кв. м │   1279,6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осадки (замены) цветов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1.27.   │Удаление отработанной земли из чаш    │100 шт.    │    144,7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1.28.   │Погрузка отработанной земли на        │куб. м     │    418,4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1.29.   │Вывоз отработанной растительной земли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1.30.   │Разборка конструкции                  │конструкция│    864,5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1.31.   │Промывка конструкции                  │100 шт.    │   4774,7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1.32.   │Опрыскивание растений от вредителей и │100 кв. м  │    329,0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болезней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┴───────────┴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4.12.      │Уход за цветочной конструкцией пирамида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Garsy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VM 200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(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квадратная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) (S - 5,4 кв. м; W - 1,5 куб. м, вес 170 кг)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┬───────────┬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2.1.    │Составление земляной смеси с          │куб. м     │   1994,5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двукратным перелопачиванием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2.2.    │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Укладка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спанбонда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или др.            │шт.        │     28,09│</w:t>
      </w:r>
      <w:proofErr w:type="gramEnd"/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          │сопутствующего материала) в чаши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с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каткой рулона и раскроем его по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форме чаш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4.12.3.    │Заполнение чаш субстратом и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земляной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│куб. м     │     95,5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месью с подноской ее до 20 м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2.4.    │Погрузка чаш с землей (без земли) на  │т          │    441,0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2.5.    │Перевоз чаш с землей (без земли)      │т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2.6.    │Разгрузка чаш с землей (без земли) с  │т          │    301,5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а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2.7.    │Сборка конструкции                    │конструкция│    864,5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2.8.    │Уборка мусора после сборки конструкции│100 кв. м  │    224,2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2.9.    │Разметка посадочных ям                │100 шт.    │      7,2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4.12.10.   │Погрузка и разгрузка цветочной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рассады│тыс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. шт.   │    475,0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на автотранспорт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2.11.   │Подвоз цветочной рассады              │т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│4.12.12.   │Посадка цветов в чаши                 │100 шт.    │     31,8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2.13.   │Уборка мусора после посадки цветов    │100 кв. м  │    224,2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2.14.   │Полив растений в конструкции          │тыс. кв. м │   1279,6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2.15.   │Обрезка отцветших растений            │100 шт.    │    593,6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2.16.   │Рыхление земли в чашах с удалением    │100 кв. м  │   1700,1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орняков (при слабой засоренности)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4.12.17.   │Подкормка растений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минеральными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│100 кв. м  │   2870,3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удобрениями в чашах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2.18.   │Стрижка (подрезка) цветов в чашах     │кв. м      │     57,6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2.19.   │Сбор случайного мусора                │100 кв. м  │     17,3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2.20.   │Погрузка мусора на автотранспорт      │т          │    512,7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2.21.   │Вывоз мусора автотранспортом на      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стояние до 35 км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2.22.   │Выкопка отцветших растений            │100 шт.    │    524,4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2.23.   │Погрузка выкопанных растений на       │т          │    640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2.24.   │Вывоз выкопанных растений            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2.25.   │Посадка (замена) цветов в чаши        │100 шт.    │    126,8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2.26.   │Полив растений в конструкции после    │тыс. кв. м │   1279,6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осадки (замены) цветов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2.27.   │Удаление отработанной земли из чаш    │100 шт.    │    144,7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2.28.   │Погрузка отработанной земли на        │куб. м     │    418,4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2.29.   │Вывоз отработанной растительной земли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2.30.   │Разборка конструкции                  │конструкция│    864,5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2.31.   │Промывка конструкции                  │100 шт.    │   4774,7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2.32.   │Опрыскивание растений от вредителей и │100 кв. м  │    329,0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болезней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┴───────────┴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4.13.      │Уход за цветочной конструкцией пирамида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Garsy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VM 240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(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квадратная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) (S - 6,3 кв. м; W - 1,75 куб. м)      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┬───────────┬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3.1.    │Составление земляной смеси с          │куб. м     │   1994,5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двукратным перелопачиванием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3.2.    │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Укладка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спанбонда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или др.            │шт.        │     28,09│</w:t>
      </w:r>
      <w:proofErr w:type="gramEnd"/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          │сопутствующего материала) в чаши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с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каткой рулона и раскроем его по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форме чаш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4.13.3.    │Заполнение чаш субстратом и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земляной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│куб. м     │     95,5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│           │смесью с подноской ее до 20 м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3.4.    │Погрузка чаш с землей (без земли) на  │т          │    441,0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3.5.    │Перевоз чаш с землей (без земли)      │т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3.6.    │Разгрузка чаш с землей (без земли) с  │т          │    301,5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а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3.7.    │Сборка конструкции                    │конструкция│    864,5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3.8.    │Уборка мусора после сборки конструкции│100 кв. м  │    224,2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3.9.    │Разметка посадочных ям                │100 шт.    │      7,2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4.13.10.   │Погрузка и разгрузка цветочной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рассады│тыс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. шт.   │    475,0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на автотранспорт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3.11.   │Подвоз цветочной рассады              │т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3.12.   │Посадка цветов в чаши                 │100 шт.    │     31,8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3.13.   │Уборка мусора после посадки цветов    │100 кв. м  │    224,2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3.14.   │Полив растений в конструкции          │тыс. кв. м │   1279,6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3.15.   │Обрезка отцветших растений            │100 шт.    │    593,6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3.16.   │Рыхление земли в чашах с удалением    │100 кв. м  │   1700,1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орняков (при слабой засоренности)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4.13.17.   │Подкормка растений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минеральными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│100 кв. м  │   2870,3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удобрениями в чашах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3.18.   │Стрижка (подрезка) цветов в чашах     │кв. м      │     57,6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3.19.   │Сбор случайного мусора в чашах        │100 кв. м  │     17,3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3.20.   │Погрузка мусора на автотранспорт      │т          │    512,7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3.21.   │Вывоз мусора автотранспортом на      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стояние до 35 км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3.22.   │Выкопка отцветших растений            │100 шт.    │    524,4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3.23.   │Погрузка выкопанных растений на       │т          │    640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3.24.   │Вывоз выкопанных растений            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3.25.   │Посадка (замена) цветов в чаши        │100 шт.    │    126,8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3.26.   │Полив растений в конструкции после    │тыс. кв. м │   1279,6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осадки (замены) цветов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3.27.   │Удаление отработанной земли из чаш    │100 шт.    │    144,7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3.28.   │Погрузка отработанной земли на        │куб. м     │    418,4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3.29.   │Вывоз отработанной растительной земли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3.30.   │Разборка конструкции                  │конструкция│    864,5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3.31.   │Промывка конструкции                  │100 шт.    │   4774,7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3.32.   │Опрыскивание растений от вредителей и │100 кв. м  │    329,0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болезней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┴───────────┴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4.14.      │Уход за цветочной конструкцией пирамида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Garsy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┬───────────┬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4.1.    │Составление земляной смеси с          │куб. м     │   1994,5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двукратным перелопачиванием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4.2.    │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Укладка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спанбонда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или др.            │шт.        │     28,09│</w:t>
      </w:r>
      <w:proofErr w:type="gramEnd"/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          │сопутствующего материала) в чаши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с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каткой рулона и раскроем его по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форме чаш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4.14.3.    │Заполнение чаш субстратом и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земляной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│куб. м     │     95,5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месью с подноской ее до 20 м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pBdr>
          <w:top w:val="single" w:sz="6" w:space="0" w:color="auto"/>
        </w:pBdr>
        <w:autoSpaceDE w:val="0"/>
        <w:autoSpaceDN w:val="0"/>
        <w:spacing w:before="100" w:after="100" w:line="240" w:lineRule="auto"/>
        <w:jc w:val="both"/>
        <w:rPr>
          <w:rFonts w:ascii="Courier New" w:eastAsia="Times New Roman" w:hAnsi="Courier New" w:cs="Courier New"/>
          <w:sz w:val="2"/>
          <w:szCs w:val="2"/>
          <w:lang w:eastAsia="ru-RU"/>
        </w:rPr>
      </w:pP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3.4.    │Погрузка чаш с землей (без земли) на  │т          │    441,0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4.5.    │Перевоз чаш с землей (без земли)      │т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4.6.    │Разгрузка чаш с землей (без земли) с  │т          │    301,5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а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4.7.    │Сборка конструкции                    │конструкция│    864,5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4.8.    │Уборка мусора после сборки конструкции│100 кв. м  │    224,2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4.9.    │Разметка посадочных ям                │100 шт.    │      7,2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4.14.10.   │Погрузка и разгрузка цветочной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рассады│тыс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. шт.   │    475,0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на автотранспорт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4.11.   │Подвоз цветочной рассады              │т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4.12.   │Посадка цветов в чаши                 │100 шт.    │     31,8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4.13.   │Уборка мусора после посадки цветов    │100 кв. м  │    224,2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4.14.   │Полив растений в конструкции          │тыс. кв. м │   1279,6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4.15.   │Обрезка отцветших растений            │100 шт.    │    593,6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4.16.   │Рыхление земли в чашах с удалением    │100 кв. м  │   1700,1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орняков (при слабой засоренности)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4.14.17.   │Подкормка растений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минеральными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│100 кв. м  │   2870,3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удобрениями в чашах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4.18.   │Стрижка (подрезка) цветов в чашах     │кв. м      │     57,6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4.19.   │Сбор случайного мусора в чашах        │100 кв. м  │     17,3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4.20.   │Погрузка мусора на автотранспорт      │т          │    512,7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4.21.   │Вывоз мусора автотранспортом на      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стояние до 35 км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4.22.   │Выкопка отцветших растений            │100 шт.    │    524,4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4.23.   │Погрузка выкопанных растений на       │т          │    640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4.24.   │Вывоз выкопанных растений            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4.25.   │Посадка (замена) цветов в чаши        │100 шт.    │    126,8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4.26.   │Полив растений в конструкции после    │тыс. кв. м │   1279,6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осадки (замены) цветов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4.27.   │Удаление отработанной земли из чаш    │100 шт.    │    144,7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4.28.   │Погрузка отработанной земли на        │куб. м     │    418,4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4.29.   │Вывоз отработанной растительной земли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4.30.   │Разборка конструкции                  │конструкция│    864,5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4.31.   │Промывка конструкции                  │100 шт.    │   4795,8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4.32.   │Опрыскивание растений от вредителей и │100 кв. м  │    329,0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болезней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┴───────────┴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4.15.      │Уход за цветочной конструкцией пирамида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Garsy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RM 120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(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круглая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) (S - 2,76 кв. м; W - 0,8 куб. м; вес - 105 кг)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┬───────────┬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5.1.    │Составление земляной смеси с          │куб. м     │   1994,5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двукратным перелопачиванием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5.2.    │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Укладка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спанбонда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или др.            │шт.        │     28,09│</w:t>
      </w:r>
      <w:proofErr w:type="gramEnd"/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          │сопутствующего материала) в чаши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с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каткой рулона и раскроем его по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форме чаш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4.15.3.    │Заполнение чаш субстратом и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земляной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│куб. м     │     95,5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месью с подноской ее до 20 м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5.4.    │Погрузка чаш с землей (без земли) на  │т          │    441,0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5.5.    │Перевоз чаш с землей (без земли)      │т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5.6.    │Разгрузка чаш с землей (без земли) с  │т          │    301,5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а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5.7.    │Сборка конструкции                    │конструкция│    864,5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5.8.    │Уборка мусора после сборки конструкции│100 кв. м  │    224,2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5.9.    │Разметка посадочных ям                │100 шт.    │      7,2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 xml:space="preserve">│4.15.10.   │Погрузка и разгрузка цветочной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рассады│тыс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. шт.   │    475,0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на автотранспорт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5.11.   │Подвоз цветочной рассады              │т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5.12.   │Посадка цветов в чаши                 │100 шт.    │     31,8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5.13.   │Уборка мусора после посадки цветов    │100 кв. м  │    224,2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5.14.   │Полив растений в конструкции          │тыс. кв. м │   1279,6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5.15.   │Обрезка отцветших растений            │100 шт.    │    593,6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5.16.   │Рыхление земли в чашах с удалением    │100 кв. м  │   1700,1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орняков (при слабой засоренности)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4.15.17.   │Подкормка растений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минеральными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│100 кв. м  │   2870,3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удобрениями в чашах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5.18.   │Стрижка (подрезка) цветов в чашах     │кв. м      │     57,6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5.19.   │Сбор случайного мусора в чашах        │100 кв. м  │     17,3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5.20.   │Погрузка мусора на автотранспорт      │т          │    512,7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5.21.   │Вывоз мусора автотранспортом на      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стояние до 35 км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5.22.   │Выкопка отцветших растений            │100 шт.    │    524,4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5.23.   │Погрузка выкопанных растений на       │т          │    640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5.24.   │Вывоз выкопанных растений            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5.25.   │Посадка (замена) цветов в чашах       │100 шт.    │    126,8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5.26.   │Полив растений в конструкции после    │тыс. кв. м │   1279,6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осадки (замены) цветов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5.27.   │Удаление отработанной земли из чаш    │100 шт.    │    144,7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5.28.   │Погрузка отработанной земли на        │куб. м     │    418,4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5.29.   │Вывоз отработанной растительной земли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5.30.   │Разборка конструкции                  │конструкция│    864,5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5.31.   │Промывка конструкции                  │100 шт.    │   4774,7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5.32.   │Опрыскивание растений от вредителей и │100 кв. м  │    329,0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болезней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┴───────────┴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4.16.      │Уход за цветочной конструкцией пирамида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Garsy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RM 160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(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круглая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) (S - 3,4 кв. м; W - 1,0 куб. м; вес - 125 кг)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┬───────────┬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6.1.    │Составление земляной смеси с          │куб. м     │   1994,5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двукратным перелопачиванием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│4.16.2.    │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Укладка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спанбонда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или др.            │шт.        │     28,09│</w:t>
      </w:r>
      <w:proofErr w:type="gramEnd"/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          │сопутствующего материала) в чаши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с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каткой рулона и раскроем его по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форме чаш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4.16.3.    │Заполнение чаш субстратом и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земляной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│куб. м     │     95,5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месью с подноской ее до 20 м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6.4.    │Погрузка чаш с землей (без земли) на  │т          │    441,0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6.5.    │Перевоз чаш с землей (без земли)      │т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6.6.    │Разгрузка чаш с землей (без земли) с  │т          │    301,5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а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6.7.    │Сборка конструкции                    │конструкция│    864,5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6.8.    │Уборка мусора после сборки конструкции│100 кв. м  │    224,2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6.9.    │Разметка посадочных ям                │100 шт.    │      7,2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4.16.10.   │Погрузка и разгрузка цветочной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рассады│тыс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. шт.   │    475,0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на автотранспорт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6.11.   │Подвоз цветочной рассады              │т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6.12.   │Посадка цветов в чаши                 │100 шт.    │     31,8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6.13.   │Уборка мусора после посадки цветов    │100 кв. м  │    224,2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6.14.   │Полив растений в конструкции          │тыс. кв. м │   1279,6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6.15.   │Обрезка отцветших растений            │100 шт.    │    593,6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6.16.   │Рыхление земли в чашах с удалением    │100 кв. м  │   1700,1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орняков (при слабой засоренности)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4.16.17.   │Подкормка растений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минеральными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│100 кв. м  │   2870,3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удобрениями в чашах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6.18.   │Стрижка (подрезка) цветов в чашах     │кв. м      │     57,6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6.19.   │Сбор случайного мусора в чашах        │100 кв. м  │     17,3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6.20.   │Погрузка мусора на автотранспорт      │т          │    512,7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6.21.   │Вывоз мусора автотранспортом на      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стояние до 35 км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6.22.   │Выкопка отцветших растений            │100 шт.    │    524,4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6.23.   │Погрузка выкопанных растений на       │т          │    640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6.24.   │Вывоз выкопанных растений            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6.25.   │Посадка (замена) цветов в чашах       │100 шт.    │    126,8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6.26.   │Полив растений в конструкции после    │тыс. кв. м │   1279,6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│           │посадки (замены) цветов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6.27.   │Удаление отработанной земли из чаш    │100 шт.    │    144,7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6.28.   │Погрузка отработанной земли на        │куб. м     │    418,4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6.29.   │Вывоз отработанной растительной земли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6.30.   │Разборка конструкции                  │конструкция│    864,5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6.31.   │Промывка конструкции                  │100 шт.    │   4774,7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6.32.   │Опрыскивание растений от вредителей и │100 кв. м  │    329,0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болезней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┴───────────┴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4.17.      │Уход за цветочной конструкцией пирамида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Garsy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RM 200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(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круглая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) (S - 4,3 кв. м; W - 1,25 куб. м; вес - 145 кг)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┬───────────┬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7.1.    │Составление земляной смеси с          │куб. м     │   1994,5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двукратным перелопачиванием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7.2.    │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Укладка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спанбонда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или др.            │шт.        │     28,09│</w:t>
      </w:r>
      <w:proofErr w:type="gramEnd"/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          │сопутствующего материала) в чаши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с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каткой рулона и раскроем его по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форме чаш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4.17.3.    │Заполнение чаш субстратом и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земляной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│куб. м     │     95,5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месью с подноской ее до 20 м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7.4.    │Погрузка чаш с землей (без земли) на  │т          │    441,0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7.5.    │Перевоз чаш с землей (без земли)      │т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7.6.    │Разгрузка чаш с землей (без земли) с  │т          │    301,5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а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7.7.    │Сборка конструкции                    │конструкция│    864,5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7.8.    │Уборка мусора после сборки конструкции│100 кв. м  │    224,2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7.9.    │Разметка посадочных ям                │100 шт.    │      7,2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4.17.10.   │Погрузка и разгрузка цветочной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рассады│тыс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. шт.   │    475,0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на автотранспорт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7.11.   │Подвоз цветочной рассады              │т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7.12.   │Посадка цветов в чаши                 │100 шт.    │     31,8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7.13.   │Уборка мусора после посадки цветов    │100 кв. м  │    224,2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7.14.   │Полив растений в конструкции          │тыс. кв. м │   1279,6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7.15.   │Обрезка отцветших растений            │100 шт.    │    593,6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7.16.   │Рыхление земли в чашах с удалением    │100 кв. м  │   1700,1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орняков (при слабой засоренности)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 xml:space="preserve">│4.17.17.   │Подкормка растений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минеральными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│100 кв. м  │   2870,3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удобрениями в чашах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7.18.   │Стрижка (подрезка) цветов в чашах     │кв. м      │     57,6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7.19.   │Сбор случайного мусора в чашах        │100 кв. м  │     17,3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7.20.   │Погрузка мусора на автотранспорт      │т          │    512,7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7.21.   │Вывоз мусора автотранспортом на      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стояние до 35 км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7.22.   │Выкопка отцветших растений            │100 шт.    │    524,4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7.23.   │Погрузка выкопанных растений на       │т          │    640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7.24.   │Вывоз выкопанных растений            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7.25.   │Посадка (замена) цветов в чашах       │100 шт.    │    126,8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7.26.   │Полив растений в конструкции после    │тыс. кв. м │   1279,6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осадки (замены) цветов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7.27.   │Удаление отработанной земли из чаш    │100 шт.    │    144,7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7.28.   │Погрузка отработанной земли на        │куб. м     │    418,4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7.29.   │Вывоз отработанной растительной земли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7.30.   │Разборка конструкции                  │конструкция│    864,5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7.31.   │Промывка конструкции                  │100 шт.    │   4774,7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7.32.   │Опрыскивание растений от вредителей и │100 кв. м  │    329,0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болезней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┴───────────┴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4.18.      │Уход за цветочной конструкцией пирамида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Garsy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RM 240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(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круглая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) (S - 5 кв. м; W - 1,45 куб. м; вес - 162 кг)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┬───────────┬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8.1.    │Составление земляной смеси с          │куб. м     │   1994,5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двукратным перелопачиванием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8.2.    │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Укладка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спанбонда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или др.            │шт.        │     28,09│</w:t>
      </w:r>
      <w:proofErr w:type="gramEnd"/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          │сопутствующего материала) в чаши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с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каткой рулона и раскроем его по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форме чаш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4.18.3.    │Заполнение чаш субстратом и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земляной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│куб. м     │     95,5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месью с подноской ее до 20 м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8.4.    │Погрузка чаш с землей (без земли) на  │т          │    441,0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8.5.    │Перевоз чаш с землей (без земли)      │т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8.6.    │Разгрузка чаш с землей (без земли) с  │т          │    301,5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а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│4.18.7.    │Сборка конструкции                    │конструкция│    864,5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8.8.    │Уборка мусора после сборки конструкции│100 кв. м  │    224,2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8.9.    │Разметка посадочных ям                │100 шт.    │      7,2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4.18.10.   │Погрузка и разгрузка цветочной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рассады│тыс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. шт.   │    475,0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на автотранспорт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8.11.   │Подвоз цветочной рассады              │т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8.12.   │Посадка цветов в чаши                 │100 шт.    │     31,8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8.13.   │Уборка мусора после посадки цветов    │100 кв. м  │    224,2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8.14.   │Полив растений в конструкции          │тыс. кв. м │   1279,6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8.15.   │Обрезка отцветших растений            │100 шт.    │    593,6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8.16.   │Рыхление земли в чашах с удалением    │100 кв. м  │   1700,1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орняков (при слабой засоренности)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4.18.17.   │Подкормка растений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минеральными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│100 кв. м  │   2870,3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удобрениями в чашах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8.18.   │Стрижка (подрезка) цветов в чашах     │кв. м      │     57,6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8.19.   │Сбор случайного мусора в чашах        │100 кв. м  │     17,3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8.20.   │Погрузка мусора на автотранспорт      │т          │    512,7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8.21.   │Вывоз мусора автотранспортом на      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стояние до 35 км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8.22.   │Выкопка отцветших растений            │100 шт.    │    524,4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8.23.   │Погрузка выкопанных растений на       │т          │    640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8.24.   │Вывоз выкопанных растений            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8.25.   │Посадка (замена) цветов в чашах       │100 шт.    │    126,8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8.26.   │Полив растений в конструкции после    │тыс. кв. м │   1279,6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осадки (замены) цветов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8.27.   │Удаление отработанной земли из чаш    │100 шт.    │    144,7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8.28.   │Погрузка отработанной земли на        │куб. м     │    418,4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8.29.   │Вывоз отработанной растительной земли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8.30.   │Разборка конструкции                  │конструкция│    864,5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8.31.   │Промывка конструкции                  │100 шт.    │   4774,7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8.32.   │Опрыскивание растений от вредителей и │100 кв. м  │    329,0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болезней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┴───────────┴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│4.19.      │Уход за вертикальным цветочным деревом в контейнере с 10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чашами (SIFU-710/2В-710 + 580) с системой вертикальной подачи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воды (S - 4,74 кв. м; W - 1,837 куб. м)            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┬───────────┬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9.1.    │Составление земляной смеси с          │куб. м     │   1994,5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двукратным перелопачиванием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4.19.2.    │Заполнение чаш субстратом и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земляной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│куб. м     │     95,5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месью с подноской ее до 20 м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9.3.    │Разметка посадочных ям                │100 шт.    │      7,2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4.19.4.    │Погрузка и разгрузка цветочной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рассады│тыс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. шт.   │    475,0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на автотранспорт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9.5.    │Подвоз цветочной рассады              │т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9.6.    │Посадка цветов в чаши                 │100 шт.    │     31,8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9.7.    │Уборка мусора после посадки цветов    │100 кв. м  │    224,2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9.8.    │Полив растений в чашах после посадки и│100 кв. м  │     74,0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в период обрастания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9.9.    │Погрузка конструкции и чаш с цветами  │т          │    819,8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(без цветов) на автотранспорт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9.10.   │Перевоз конструкции и чаш с цветами   │т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          │(без цветов) автотранспортом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на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стояние до 35 км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9.11.   │Разгрузка конструкции и чаш с цветами │т          │    560,5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(без цветов) с автотранспорта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9.12.   │Сборка конструкции                    │конструкция│    450,0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9.13.   │Составление земляной смеси с          │куб. м     │    914,8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двукратным перелопачиванием (для      │           │          │</w:t>
      </w:r>
      <w:proofErr w:type="gramEnd"/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контейнера)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9.14.   │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Укладка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спанбонда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или др.            │шт.        │     52,28│</w:t>
      </w:r>
      <w:proofErr w:type="gramEnd"/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опутствующего материала) с раскаткой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улона и раскроем его по форме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контейнера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9.15.   │Заполнение контейнера керамзитом и    │куб. м     │    849,1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земляной смесью с подноской ее до 20 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9.16.   │Уборка мусора после сборки конструкции│100 кв. м  │    224,2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дерева  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9.17.   │Разметка посадочных ям в контейнере   │100 шт.    │      7,2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4.19.18.   │Погрузка и разгрузка цветочной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рассады│тыс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. шт.   │    475,0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на автотранспорт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9.19.   │Подвоз цветочной рассады              │т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9.20.   │Посадка цветов в контейнер            │100 шт.    │     31,8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9.21.   │Полив растений в подвешенных чашах    │конструкция│    124,0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9.22.   │Полив растений в контейнере           │тыс. кв. м │   1279,6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9.23.   │Обрезка отцветших растений в чашах    │100 шт.    │    593,6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9.24.   │Обрезка отцветших растений в          │100 шт.    │    149,0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контейнере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9.25.   │Рыхление земли в чашах с удалением    │100 кв. м  │   1700,1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орняков (при слабой засоренности)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9.26.   │Рыхление земли в контейнере с         │100 кв. м  │    426,8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удалением сорняков (при слабой        │           │          │</w:t>
      </w:r>
      <w:proofErr w:type="gramEnd"/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засоренности)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4.19.27.   │Подкормка растений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минеральными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│100 кв. м  │   2870,3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удобрениями в чашах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4.19.28.   │Подкормка растений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минеральными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│100 кв. м  │    746,6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удобрениями в контейнере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9.29.   │Стрижка (подрезка) цветов в чашах     │кв. м      │     57,6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4.19.30.   │Стрижка (подрезка) цветов в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контейнере│кв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. м      │     14,4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9.31.   │Сбор случайного мусора в чашах        │100 кв. м  │      4,3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9.32.   │Сбор случайного мусора в контейнере   │100 кв. м  │      4,3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9.33.   │Погрузка мусора на автотранспорт      │т          │    512,7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9.34.   │Вывоз мусора автотранспортом на      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стояние до 35 км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9.35.   │Выкопка отцветших растений в чашах    │100 шт.    │    524,4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9.36.   │Выкопка отцветших растений в          │100 шт.    │    131,6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контейнере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9.37.   │Погрузка выкопанных растений на       │т          │    640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9.38.   │Вывоз выкопанных растений            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4.19.39.   │Посадка (замена) цветов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в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подвешенных │100 шт.    │    126,8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чашах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9.40.   │Посадка (замена) цветов в контейнере  │100 шт.    │     31,8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9.41.   │Полив растений в подвешенных чашах    │конструкция│    124,0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осле посадки (замены) цветов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9.42.   │Полив растений в контейнере из шланга │тыс. кв. м │   1279,6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осле посадки (замены) цветов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9.43.   │Разборка конструкции                  │конструкция│    297,0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9.44.   │Удаление отработанной земли из чаш и  │100 шт.    │    144,7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контейнера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9.45.   │Погрузка отработанной земли на        │куб. м     │    418,4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9.46.   │Вывоз отработанной растительной земли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9.47.   │Окраска конструкции                   │кв. м      │     46,6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9.48.   │Промывка конструкции                  │100 шт.    │   4774,7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9.49.   │Протирка конструкции                  │кв. м      │     14,4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9.50.   │Опрыскивание растений от вредителей и │100 кв. м  │    329,0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болезней в чашах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9.51.   │Опрыскивание растений от вредителей и │100 кв. м  │     83,0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болезней в контейнере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┴───────────┴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20.      │Уход за цветочным деревом высотой 4 м с 5 двойными подвесками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S 158/4 (чаши 800 + 600 0104; S - 3,925 кв. м; W - 0,475 куб.│</w:t>
      </w:r>
      <w:proofErr w:type="gramEnd"/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м)                                                 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┬───────────┬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20.1.    │Составление земляной смеси с          │куб. м     │   1994,5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двукратным перелопачиванием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4.20.2.    │Заполнение чаш субстратом и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земляной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│куб. м     │     95,5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месью с подноской ее до 20 м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20.3.    │Разметка посадочных ям                │100 шт.    │      7,2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4.20.4.    │Погрузка и разгрузка цветочной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рассады│тыс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. шт.   │    475,0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на автотранспорт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20.5.    │Подвоз цветочной рассады              │т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20.6.    │Посадка цветов в чаши                 │100 шт.    │     31,8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20.7.    │Уборка мусора после посадки цветов    │100 кв. м  │    224,2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20.8.    │Полив растений после посадки и в      │100 кв. м  │     74,0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ериод обрастания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4.20.9.    │Погрузка и разгрузка мачты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конструкции│шт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.        │    196,2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на автотранспорт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20.10.   │Перевоз мачты конструкции             │т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20.11.   │Установка мачты конструкции           │конструкция│    234,22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4.20.12.   │Погрузка чаш с цветами (без цветов)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на│т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│    441,0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20.13.   │Перевоз чаш с цветами (без цветов)    │т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4.20.14.   │Разгрузка чаш с цветами (без цветов)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с│т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│    301,5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а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20.15.   │Сборка конструкции                    │конструкция│    288,1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20.16.   │Уборка мусора после сборки конструкции│100 кв. м  │    224,2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20.17.   │Полив растений в подвешенных чашах    │конструкция│    302,82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20.18.   │Обрезка отцветших растений            │100 шт.    │    593,6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20.19.   │Рыхление земли в чашах с удалением    │100 кв. м  │   1700,1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орняков (при слабой засоренности)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4.20.20.   │Подкормка растений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минеральными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│100 кв. м  │   2870,3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удобрениями в чашах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20.21.   │Стрижка (подрезка) цветов в чашах     │кв. м      │     57,6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4.20.22.   │Сбор случайного мусора в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подвешенных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│100 кв. м  │      4,3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чашах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20.23.   │Погрузка мусора на автотранспорт      │т          │    512,7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20.24.   │Вывоз мусора автотранспортом на      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стояние до 35 км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20.25.   │Выкопка отцветших растений            │100 шт.    │    524,4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20.26.   │Погрузка выкопанных растений на       │т          │    640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20.27.   │Вывоз выкопанных растений            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20.28.   │Посадка (замена) цветов в чашах       │100 шт.    │    126,8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20.29.   │Полив растений в подвешенных чашах    │конструкция│    302,9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осле посадки (замены) цветов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20.30.   │Разборка мачты конструкции            │конструкция│    234,22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20.31.   │Удаление отработанной земли из чаш    │100 шт.    │    144,7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20.32.   │Погрузка отработанной земли на        │куб. м     │    418,4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20.33.   │Вывоз отработанной растительной земли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20.34.   │Окраска конструкции                   │кв. м      │     46,6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20.35.   │Промывка конструкции                  │100 шт.    │   4774,7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20.36.   │Опрыскивание растений от вредителей и │100 кв. м  │    329,0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болезней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┴───────────┴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21.      │Уход за цветочным деревом высотой 4 м с 5 двойными подвесками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S 205/4 (чаши 800 + 600 0013; S - 3,925 кв. м; W - 0,475 куб.│</w:t>
      </w:r>
      <w:proofErr w:type="gramEnd"/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м)                                                 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┬───────────┬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21.1.    │Составление земляной смеси с          │куб. м     │   1994,5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двукратным перелопачиванием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4.21.2.    │Заполнение чаш субстратом и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земляной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│куб. м     │     95,5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месью с подноской ее до 20 м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21.3.    │Разметка посадочных ям                │100 шт.    │      7,2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4.21.4.    │Погрузка и разгрузка цветочной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рассады│тыс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. шт.   │    475,0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на автотранспорт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21.5.    │Подвоз цветочной рассады              │т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21.6.    │Посадка цветов в чаши                 │100 шт.    │     31,8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21.7.    │Уборка мусора после посадки цветов    │100 кв. м  │    224,2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21.8.    │Полив растений после посадки и в      │100 кв. м  │     74,0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ериод обрастания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4.21.9.    │Погрузка и разгрузка мачты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конструкции│шт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.        │    196,2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на автотранспорт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21.10.   │Перевоз мачты конструкции             │т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pBdr>
          <w:top w:val="single" w:sz="6" w:space="0" w:color="auto"/>
        </w:pBdr>
        <w:autoSpaceDE w:val="0"/>
        <w:autoSpaceDN w:val="0"/>
        <w:spacing w:before="100" w:after="100" w:line="240" w:lineRule="auto"/>
        <w:jc w:val="both"/>
        <w:rPr>
          <w:rFonts w:ascii="Courier New" w:eastAsia="Times New Roman" w:hAnsi="Courier New" w:cs="Courier New"/>
          <w:sz w:val="2"/>
          <w:szCs w:val="2"/>
          <w:lang w:eastAsia="ru-RU"/>
        </w:rPr>
      </w:pP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21.9.    │Установка мачты конструкции           │конструкция│    234,22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4.21.9.    │Погрузка чаш с цветами (без цветов)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на│т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│    441,0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21.10.   │Перевоз чаш с цветами (без цветов)    │т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4.21.11.   │Разгрузка чаш с цветами (без цветов)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с│т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│    301,5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а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21.12.   │Сборка конструкции                    │конструкция│    288,1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21.13.   │Уборка мусора после сборки конструкции│100 кв. м  │    224,2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21.14.   │Полив растений в подвешенных чашах    │конструкция│    229,82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осле посадки (замены) цветов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21.15.   │Обрезка отцветших растений            │100 шт.    │    593,6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21.16.   │Рыхление земли в чашах с удалением    │100 кв. м  │   1700,1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орняков (при слабой засоренности)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4.21.17.   │Подкормка растений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минеральными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│100 кв. м  │   2870,3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удобрениями в чашах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21.18.   │Стрижка (подрезка) цветов в чашах     │кв. м      │     57,6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4.21.19.   │Сбор случайного мусора в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подвешенных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│100 кв. м  │      4,3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чашах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21.20.   │Погрузка мусора на автотранспорт      │т          │    512,7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21.21.   │Вывоз мусора автотранспортом на      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стояние до 35 км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21.22.   │Выкопка отцветших растений            │100 шт.    │    524,4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21.23.   │Погрузка выкопанных растений на       │т          │    640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21.24.   │Вывоз выкопанных растений            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4.21.25.   │Посадка (замена) цветов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в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подвешенных │100 шт.    │    126,8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│           │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чашах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21.26.   │Полив растений в подвешенных чашах    │конструкция│    229,82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осле посадки (замены) цветов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21.27.   │Разборка конструкции                  │конструкция│    190,2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21.28.   │Удаление отработанной земли из чаш    │100 шт.    │    144,7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21.29.   │Погрузка отработанной земли на        │куб. м     │    418,4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21.30.   │Вывоз отработанной растительной земли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21.31.   │Окраска конструкции                   │кв. м      │     46,6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21.32.   │Промывка конструкции                  │100 шт.    │   4774,7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21.33.   │Опрыскивание растений от вредителей и │100 кв. м  │    329,0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болезней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┴───────────┴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4.22.      │Уход за конструкцией с креплением на заборную секцию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с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балконным контейнером (1000 x 300 x 300; S - 0,47 кв. м, W - │</w:t>
      </w:r>
      <w:proofErr w:type="gramEnd"/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          │0,06 куб. м)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Serie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A                               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┬───────────┬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4.22.1.    │Составление субстрата и земляной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смеси│куб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. м     │   1994,5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4.22.2.    │Заполнение чаш субстратом и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земляной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│куб. м     │     95,5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месью с подноской ее до 20 м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22.3.    │Разметка посадочных ям                │100 шт.    │      7,2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4.22.4.    │Погрузка и разгрузка цветочной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рассады│тыс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. шт.   │    475,0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на автотранспорт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22.5.    │Подвоз цветочной рассады              │т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22.6.    │Посадка цветов в цветочный контейнер  │100 шт.    │     31,8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22.7.    │Уборка мусора после посадки цветов    │100 кв. м  │    224,2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22.8.    │Полив растений после посадки и в      │100 кв. м  │     74,0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ериод обрастания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22.9.    │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Погрузка контейнера с цветами (без    │т          │    441,07│</w:t>
      </w:r>
      <w:proofErr w:type="gramEnd"/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цветов) на автотранспорт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22.10.   │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Перевоз контейнера с цветами (без     │т          │    206,89│</w:t>
      </w:r>
      <w:proofErr w:type="gramEnd"/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цветов) автотранспортом на расстояние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до 35 км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22.11.   │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Разгрузка контейнера с цветами (без   │т          │    301,59│</w:t>
      </w:r>
      <w:proofErr w:type="gramEnd"/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цветов) с автотранспорта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22.12.   │Сборка конструкции                    │конструкция│     36,1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22.13.   │Уборка мусора после сборки конструкции│100 кв. м  │    224,2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22.14.   │Полив растений в контейнерах          │конструкция│     34,1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22.15.   │Обрезка отцветших растений            │100 шт.    │    149,0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22.16.   │Рыхление земли с удалением сорняков   │100 кв. м  │    426,8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(при слабой засоренности)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4.22.17.   │Подкормка растений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минеральными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│100 кв. м  │    746,6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удобрениями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22.18.   │Стрижка (подрезка) цветов в           │кв. м      │     14,4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контейнерах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22.19.   │Сбор случайного мусора                │100 кв. м  │      4,3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22.20.   │Погрузка мусора на автотранспорт      │т          │    512,7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22.21.   │Вывоз мусора автотранспортом на      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стояние до 35 км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22.22.   │Выкопка отцветших растений            │100 шт.    │    131,6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22.23.   │Погрузка выкопанных растений на       │т          │    640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22.24.   │Вывоз выкопанных растений            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22.25.   │Посадка (замена) цветов в контейнерах │100 шт.    │     31,8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4.22.26.   │Полив растений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в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подвешенных          │конструкция│     34,2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контейнерах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после посадки (замены)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цветов  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22.27.   │Разборка конструкции                  │конструкция│     24,5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22.28.   │Удаление отработанной земли из        │100 шт.    │    144,7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контейнеров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22.29.   │Погрузка отработанной земли на        │куб. м     │    418,4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22.30.   │Вывоз отработанной растительной земли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22.31.   │Окраска конструкции                   │кв. м      │     46,6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22.32.   │Промывка конструкции                  │100 шт.    │   4774,7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22.33.   │Опрыскивание растений от вредителей и │100 кв. м  │     83,0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болезней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┴───────────┴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          │Раздел 5. Работы по содержанию элементов отдыха и досуга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на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территории парков                                  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─────────────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5.1.       │Уход за покрытиями спортивных площадок и велодорожек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─────────────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1. Содержание площадок с асфальтобетонным покрытием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┬───────────┬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5.1.1.1.   │Подметание площадки с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асфальтовым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│100 кв. м  │     33,2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          │покрытием со сбором мусора в кучи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при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редней засоренности (ширина 2,5 м)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вручную 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5.1.1.2.   │Дополнительное подметание дорожек при │100 кв. м  │      1,4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ильной засоренности (осенний период)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5.1.1.3.   │Полив и мытье площадок водой утром и  │1000 кв. м │    657,4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осле подметания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5.1.1.4.   │Погрузка мусора на автотранспорт      │т          │    512,7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5.1.1.5.   │Перевоз мусора автотранспортом на    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стояние до 35 км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5.1.1.6.   │Текущий ремонт дорожек                │кв. м      │    423,5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сфальтобетонных покрытий с укладкой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горячей смеси толщиной 50 мм вручную,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          │с разборкой покрытий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отбойным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молотком, размер карты до 3 кв. м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┴───────────┴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2. Содержание площадок с мягким (набивным) покрытием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┬───────────┬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5.1.2.1.   │Подметание площадки со сбором мусора в│100 кв. м  │     52,0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кучи при сильной засоренности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5.1.2.2.   │Сбор случайного мусора                │100 кв. м  │      4,3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5.1.2.3.   │Погрузка мусора на автотранспорт      │т          │    512,7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5.1.2.4.   │Перевоз мусора автотранспортом на    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стояние до 35 км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5.1.2.5.   │Мытье площадки водой утром после      │1000 кв. м │    680,82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одметания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5.1.2.6.   │Текущий ремонт мягких покрытий из     │100 кв. м  │    933,5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еска   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5.1.2.7.   │Текущий ремонт мягких покрытий из     │100 кв. м  │   2029,8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гранитной высевки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┴───────────┴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3. Содержание площадок с резиново-каучуковым покрытием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"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Мастерфайбр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" и "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Terra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Way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"                        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┬───────────┬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5.1.3.1.   │Подметание площадки со сбором мусора в│100 кв. м  │     52,0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кучи при сильной засоренности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5.1.3.2.   │Сбор случайного мусора                │100 кв. м  │      4,3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5.1.3.3.   │Погрузка мусора на автотранспорт на   │т          │    512,7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стояние до 35 км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5.1.3.4.   │Перевоз мусора автотранспортом на    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стояние до 35 км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5.1.3.5.   │Мытье площадки водой утром после      │1000 кв. м │    680,82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одметания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5.1.3.6.   │Текущий ремонт площадок с             │кв. м      │    609,0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езиново-каучуковым покрытием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┴───────────┴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4. Содержание площадок с покрытием из искусственной травы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┬───────────┬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5.1.4.1.   │Очистка площадки от случайного мусора │100 кв. м  │      4,3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о сбором мусора в кучи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5.1.4.2.   │Погрузка мусора на автотранспорт      │т          │    512,7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│5.1.4.3.   │Перевоз мусора автотранспортом на    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стояние до 35 км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5.1.4.4.   │Мытье площадки водой                  │1000 кв. м │    680,82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5.1.4.5.   │Подсыпка поверхности наполнителем до  │100 кв. м  │    173,3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необходимого уровня. Погрузить и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          │подвести наполнитель на расстояние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до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100 м, равномерно разбросать по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оверхности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┴───────────┴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5. Содержание покрытий из естественной травы       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┬───────────┬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5.1.5.1.   │Очистка площадки от случайного мусора │100 кв. м  │      4,3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о сбором мусора в кучи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5.1.5.2.   │Погрузка мусора на автотранспорт      │т          │    512,7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5.1.5.3.   │Перевоз мусора автотранспортом на    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стояние до 35 км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5.1.5.4.   │Подкормка травы раствором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минеральных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│100 кв. м  │   1147,0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удобрений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5.1.5.5.   │Кошение травы                         │100 кв. м  │     62,3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5.1.5.6.   │Уборка скошенной травы                │100 кв. м  │     34,72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5.1.5.7.   │Вывоз скошенной травы автотранспортом │т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на расстояние до 35 км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5.1.5.8.   │Полив травы                           │1000 кв. м │    680,82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Текущий ремонт (10%)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5.1.5.9.   │Копание уплотненной почвы на глубину  │100 кв. м  │   1475,92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20 см с разбивкой комьев,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отбрасыванием камней в сторону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pBdr>
          <w:top w:val="single" w:sz="6" w:space="0" w:color="auto"/>
        </w:pBdr>
        <w:autoSpaceDE w:val="0"/>
        <w:autoSpaceDN w:val="0"/>
        <w:spacing w:before="100" w:after="100" w:line="240" w:lineRule="auto"/>
        <w:jc w:val="both"/>
        <w:rPr>
          <w:rFonts w:ascii="Courier New" w:eastAsia="Times New Roman" w:hAnsi="Courier New" w:cs="Courier New"/>
          <w:sz w:val="2"/>
          <w:szCs w:val="2"/>
          <w:lang w:eastAsia="ru-RU"/>
        </w:rPr>
      </w:pPr>
    </w:p>
    <w:p w:rsidR="008F6411" w:rsidRPr="002242A1" w:rsidRDefault="008F6411" w:rsidP="008F6411">
      <w:pPr>
        <w:widowControl w:val="0"/>
        <w:pBdr>
          <w:top w:val="single" w:sz="6" w:space="0" w:color="auto"/>
        </w:pBdr>
        <w:autoSpaceDE w:val="0"/>
        <w:autoSpaceDN w:val="0"/>
        <w:spacing w:before="100" w:after="100" w:line="240" w:lineRule="auto"/>
        <w:jc w:val="both"/>
        <w:rPr>
          <w:rFonts w:ascii="Courier New" w:eastAsia="Times New Roman" w:hAnsi="Courier New" w:cs="Courier New"/>
          <w:sz w:val="2"/>
          <w:szCs w:val="2"/>
          <w:lang w:eastAsia="ru-RU"/>
        </w:rPr>
      </w:pP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5.1.5.10.1.│Погрузка на автотранспорт: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- растительной земли                  │100 т      │ 107714,8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5.1.5.10.2.│- торфа                               │100 т      │ 291117,9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5.1.5.10.3.│- органических удобрений              │100 т      │3998729,6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5.1.5.11.  │Перевоз растительной земли, торфа и   │т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органических удобрений автотранспорто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на расстояние до 35 км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5.1.5.12.  │Разравнивание вскопанной почвы        │100 кв. м  │    607,7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          │граблями с очисткой участка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от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встречающегося мусора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5.1.5.13.  │Посев газона вручную с подносом семян,│100 кв. м  │    951,6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заделкой их граблями, уплотнением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оверхности газона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5.1.5.14.  │Полив газона                          │1000 кв. м │    680,82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┴───────────┴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5.2.       │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Содержание баскетбольных стоек с 2 щитами (площадь           │</w:t>
      </w:r>
      <w:proofErr w:type="gramEnd"/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│           │металлической поверхности - 0,94 кв. м, площадь деревянной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оверхности - 4,32 кв. м)                          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┬───────────┬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5.2.1.     │Простая масляная окраска </w:t>
      </w:r>
      <w:proofErr w:type="spellStart"/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металлической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кв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. м      │     98,0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оверхности (100% поверхности)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5.2.2.     │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Простая масляная окраска 2 щитов (100%│кв. м      │     33,33│</w:t>
      </w:r>
      <w:proofErr w:type="gramEnd"/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оверхности)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5.2.3.     │Ремонт баскетбольной стойки с 2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щитами│шт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.        │    203,9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(5% от общего количества изделий)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┴───────────┴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5.3.       │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Содержание баскетбольных стоек с 1 щитом (площадь            │</w:t>
      </w:r>
      <w:proofErr w:type="gramEnd"/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металлической поверхности - 0,47 кв. м, площадь деревянной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оверхности - 2,16 кв. м)                          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┬───────────┬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5.3.1.     │Простая масляная окраска </w:t>
      </w:r>
      <w:proofErr w:type="spellStart"/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металлической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кв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. м      │     97,5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оверхности (100% поверхности)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5.3.2.     │Простая масляная окраска 1-го щита    │кв. м      │     32,7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(100% поверхности)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5.3.3.     │Ремонт баскетбольной стойки с 1 щитом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(5% от общего количества изделий):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1. Масляная окраска поверхности       │шт.        │    102,5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┴───────────┴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5.4.       │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Содержание волейбольных стоек (площадь металлической         │</w:t>
      </w:r>
      <w:proofErr w:type="gramEnd"/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оверхности - 1,9 кв. м)                           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┬───────────┬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5.4.1.     │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Простая окраска стоек (100%           │кв. м      │     98,04│</w:t>
      </w:r>
      <w:proofErr w:type="gramEnd"/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оверхности)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5.4.2.     │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Ремонт волейбольной стойки (5% от     │шт.        │     55,55│</w:t>
      </w:r>
      <w:proofErr w:type="gramEnd"/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общего количества изделий). Очистка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оверхности. Масляная окраска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┴───────────┴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5.5.       │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Содержание хоккейных ворот (площадь металлической поверхности│</w:t>
      </w:r>
      <w:proofErr w:type="gramEnd"/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- 1,6 кв. м)                                       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┬───────────┬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5.5.1.     │Простая масляная окраска </w:t>
      </w:r>
      <w:proofErr w:type="spellStart"/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металлической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кв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. м      │     98,0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оверхности (100% поверхности)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5.5.2.     │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Ремонт хоккейных ворот (5% от общего  │шт.        │   4118,98│</w:t>
      </w:r>
      <w:proofErr w:type="gramEnd"/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количества изделий):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1. Замена поврежденных элементов.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2. Выправление гнутых элементов.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3. Укрепление стоек.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4. Окраска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┴───────────┴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5.6.       │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Содержание футбольных ворот (площадь металлической           │</w:t>
      </w:r>
      <w:proofErr w:type="gramEnd"/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оверхности - 3,3 кв. м)                           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┬───────────┬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5.6.1.     │Простая масляная окраска </w:t>
      </w:r>
      <w:proofErr w:type="spellStart"/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металлической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кв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. м      │     98,0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оверхности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5.6.2.     │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Ремонт футбольных ворот (5% от общего │шт.        │   5684,47│</w:t>
      </w:r>
      <w:proofErr w:type="gramEnd"/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количества изделий):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1. Замена поврежденных элементов.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2. Выправление гнутых элементов.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3. Укрепление стоек.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4. Подготовка и окраска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┴───────────┴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│5.7.       │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Содержание гандбольных ворот (площадь металлической          │</w:t>
      </w:r>
      <w:proofErr w:type="gramEnd"/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оверхности - 2,24 кв. м)                          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┬───────────┬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5.7.1.     │Простая масляная окраска </w:t>
      </w:r>
      <w:proofErr w:type="spellStart"/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металлической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кв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. м      │     98,0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оверхности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5.7.2.     │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Ремонт гандбольных ворот (5% от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общего│шт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.        │   4745,17│</w:t>
      </w:r>
      <w:proofErr w:type="gramEnd"/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количества изделий):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1. Замена поврежденных элементов.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2. Выправление гнутых элементов.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3. Укрепление стоек.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4. Подготовка и окраска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┴───────────┴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5.8.       │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Содержание стола для настольного тенниса (площадь деревянной │</w:t>
      </w:r>
      <w:proofErr w:type="gramEnd"/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оверхности - 4,32 кв. м)                          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┬───────────┬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5.8.1.     │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Простая масляная окраска (100%        │кв. м      │     33,22│</w:t>
      </w:r>
      <w:proofErr w:type="gramEnd"/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оверхности)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5.8.2.     │Ремонт стола для настольного тенниса  │шт.        │    444,3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(5% от общего количества изделий)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┴───────────┴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5.9.       │Содержание бортов спортивных площадок из металла   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┬───────────┬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5.9.1.     │Окраска масляными составами           │кв. м      │     94,4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металлической поверхности сетки-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рабицы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(100% поверхности)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5.9.2.     │Ремонт металлических секций из        │шт.        │   1885,8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етки-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рабицы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спортивных площадок.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Замена металлической секции ограждения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(3% от общего количества)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5.9.3.     │Ремонт навесов калиток спортивных     │шт.        │    745,5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лощадок: замена навесов калитки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ограждения (5% от общего количества)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┴───────────┴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5.10.      │Содержание бортов спортивных площадок из дерева    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┬───────────┬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5.10.1.    │Простая масляная окраска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деревянных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│кв. м      │     32,7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оверхностей (100% поверхности)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5.10.2.    │Обработка деревянных поверхностей     │кв. м      │     59,6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нтисептиком (5% от общего количества)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5.10.3.    │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Ремонт деревянных калиток (5% от      │кв. м      │    207,33│</w:t>
      </w:r>
      <w:proofErr w:type="gramEnd"/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общего количества)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5.10.4.    │Ремонт навесов калитки деревянных     │шт.        │    745,5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ограждений. Замена навесов калитки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ограждения (5% от общего количества)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5.10.5.    │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Малый ремонт деревянных форм (5% от   │шт.        │    322,11│</w:t>
      </w:r>
      <w:proofErr w:type="gramEnd"/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общего количества)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5.10.6.    │Окраска масляными составами           │кв. м      │     94,1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металлической поверхности сетки-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рабицы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(100% поверхности)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5.10.7.    │Ремонт металлических секций из        │шт.        │   1885,8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етки-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рабицы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спортивных площадок.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Замена металлической секции ограждения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(3% от общего количества)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├───────────┼──────────────────────────────────────┴───────────┴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5.11.      │Содержание бортов спортивных площадок из пластика  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┬───────────┬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5.11.1.    │Ремонт (замена) пластиковых элементов │шт.        │   8308,2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ограждений спортивных площадок (5%)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5.11.2.    │Ремонт (замена)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металлических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│шт.        │   1041,2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конструкций ограждений спортивных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лощадок (5%)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5.11.3.    │Окраска масляными составами           │100 кв. м  │   9771,1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металлической поверхности труб (100%  │           │          │</w:t>
      </w:r>
      <w:proofErr w:type="gramEnd"/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оверхности)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5.11.4.    │Ремонт металлических конструкций:     │шт.        │    745,5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замена навесов калитки ограждения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(5% от общего количества)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5.11.5.    │Окраска масляными составами           │кв. м      │     94,1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металлической поверхности сетки-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рабицы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(100% поверхности)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5.11.6.    │Ремонт металлических секций из        │шт.        │   1885,8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етки-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рабицы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спортивных площадок.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Замена металлической секции ограждения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(3% от общего количества)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┴───────────┴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5.12.      │Содержание металлических трибун с деревянными сиденьями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для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портивных площадок                                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┬───────────┬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5.12.1.    │Простая масляная окраска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деревянных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│кв. м      │     32,7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оверхностей (100% поверхности)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5.12.2.    │Окраска масляными составами           │кв. м      │     50,9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металлических поверхностей (100%      │           │          │</w:t>
      </w:r>
      <w:proofErr w:type="gramEnd"/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оверхности)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5.12.3.    │Окраска масляными составами           │кв. м      │     98,0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металлической поверхности труб (100%  │           │          │</w:t>
      </w:r>
      <w:proofErr w:type="gramEnd"/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оверхности)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5.12.4.    │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Малый ремонт деревянных форм (5%      │шт.        │    356,33│</w:t>
      </w:r>
      <w:proofErr w:type="gramEnd"/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камеек от общего количества):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1. Подготовка поверхности, нанесение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нтисептика кистью.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          │2. Замена поврежденных элементов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с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оследующей окраской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5.12.5.    │Ремонт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поврежденных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металлических     │шт.        │   1330,4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конструкций (5%):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1. Замена поврежденных элементов.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2. Окраска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┴───────────┴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5.13.      │Содержание заливного катка                         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┬───────────┬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5.13.1.    │Очистка поверхности катка от снега    │100 кв. м  │    124,4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5.13.2.    │Заливка поверхности катка водой       │100 кв. м  │    153,9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┴───────────┴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5.14.      │Содержание лыжных трасс                            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┬───────────┬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5.14.1.    │Нарезка лыжной тропы                  │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км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│    174,3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│5.14.2.    │Укатка поверхности лыжной тропы       │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км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│    198,5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┴───────────┴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5.15.      │Содержание газонного покрытия футбольного поля     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┬───────────┬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5.15.1.    │Рыхление смерзшегося снега по краю    │куб. м     │     31,8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газона  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5.15.2.    │Прочесывание поверхности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железными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│100 кв. м  │    224,2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          │граблями весной в двух направлениях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с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очисткой от мусора, листвы, отмершей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травы и выносом за пределы газона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5.15.3.    │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Пескование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поверхности газона слоем   │100 кв. м  │   3754,6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5 см    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5.15.4.    │Погрузка песка на автотранспорт       │т          │    772,3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5.15.5.    │Перевоз песка автотранспортом на      │т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стояние до 35 км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5.15.6.    │Погрузка минеральных удобрений в      │т          │    214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мешкотаре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на автотранспорт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5.15.7.    │Перевоз минеральных удобрений в       │т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мешкотаре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автотранспортом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на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стояние до 35 км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5.15.8.    │Разгрузка минеральных удобрений в     │т          │    143,2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мешкотаре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с автотранспорта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5.15.9.    │Подкормка газонов сухими минеральными │т          │  18742,3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          │удобрениями с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равномерным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збрасыванием по участку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5.15.10.   │Обработка газона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комплексным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жидким   │100 кв. м  │    901,5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удобрением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5.15.11.   │Кошение травостоя газонокосилкой      │100 кв. м  │     96,3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5.15.12.   │Стрижка газонных бордюров со сбором и │100 кв. м  │    143,7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выносом мусора на кучи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5.15.13.   │Удаление нежелательной растительности │100 кв. м  │    179,42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5.15.14.   │Сгребание и уборка скошенной травы с  │100 кв. м  │     34,72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выносом и укладкой в копны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5.15.15.   │Погрузка скошенной травы на           │т          │    640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 с очисткой места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огрузки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5.15.16.   │Вывоз скошенной травы автотранспортом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на расстояние до 35 км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5.15.17.   │Полив газона водой                    │1000 кв. м │    680,82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5.15.18.   │Очистка газона от случайного мусора с │100 кв. м  │      4,3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выносом за пределы газона (в т.ч.     │           │          │</w:t>
      </w:r>
      <w:proofErr w:type="gramEnd"/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бытового и крупногабаритного)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5.15.19.   │Сгребание листвы с поверхности газона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          │после листопада веерными граблями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с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выносом листвы за пределы газона: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5.15.19.1. │- при средней засоренности            │100 кв. м  │    224,2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5.15.19.2. │- при сильной засоренности            │100 кв. м  │    338,6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5.15.20.   │Погрузка мусора и листвы на           │т          │    512,7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5.15.21.   │Перевоз мусора и листвы              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5.15.22.   │Текущий ремонт газона: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5.15.22.1. │Механическая подготовка почвы         │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га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│   1935,1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мотофрезой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5.15.22.2. │- копание уплотненной почвы лопатой на│100 кв. м  │   1475,92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глубину до 20 см с разбивкой комьев,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отбрасыванием камней в сторону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5.15.22.3. │- погрузка на автотранспорт           │100 т      │   2486,1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почвогрунта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торфа и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органических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удобрений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5.15.22.4. │- перевоз автотранспортом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почвогрунта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,│т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          │торфа, органических удобрений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на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стояние до 35 км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5.15.22.5. │- внесение в почву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органических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│т          │  40014,0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удобрений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5.15.22.6. │- разравнивание вскопанной почвы      │100 кв. м  │   9371,3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граблями с разбивкой комьев и очисткой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участка от встречающегося мусора и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          │добавлением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почвогрунта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 торфа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5.15.22.7. │- посев газона с подносом семян,      │100 кв. м  │    951,6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заделкой их граблями, уплотнением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оверхности газона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5.15.22.8. │- укрытие газона мешковиной с         │100 кв. м  │   4211,9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закреплением. Подвоз мешковины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5.15.22.9. │- полив газона (5 л/кв. м)            │тыс. кв. м │    680,82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┴───────────┴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5.16.      │Содержание футбольного поля с искусственной травой 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┬───────────┬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5.16.1.    │Уборка поверхности покрытия от мусора │100 кв. м  │      4,3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5.16.2.    │Подсыпка наполнителя                  │100 кв. м  │   2302,7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5.16.3.    │Мытье искусственной травы             │100 кв. м  │    431,8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5.16.4.    │Расчесывание покрытия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металлическими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│100 кв. м  │    422,4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щетками 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┴───────────┴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5.17.      │Содержание элементов экстремальных видов спорта    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┬───────────┬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5.17.1.    │Мойка и протирка поверхности          │100 кв. м  │   1107,7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конструкций. Поднести воду и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риготовить моющий раствор. Протереть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тряпкой 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│5.17.2.    │Очистка металлической поверхности от  │кв. м      │     33,5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загрязнений с расчисткой не менее 1/3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лощади старого покрытия. Приготовить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          │раствор красок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необходимой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консистенции, окрасить поверхность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кистью в два слоя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5.17.3.    │Замена </w:t>
      </w:r>
      <w:proofErr w:type="gram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поврежденных</w:t>
      </w:r>
      <w:proofErr w:type="gram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металлических     │кв. м      │   2316,7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элементов, выправление гнутых деталей,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укрепление стоек, подготовка к окраске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5.17.4.    │Масляная окраска поверхности          │кв. м      │     27,92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водостойкой фанеры в два слоя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5.17.5.    │Замена поврежденных элементов с       │кв. м      │    341,3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оследующей окраской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└───────────┴──────────────────────────────────────┴───────────┴──────────┘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8F6411" w:rsidRPr="00436728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36728">
        <w:rPr>
          <w:rFonts w:ascii="Arial" w:eastAsia="Times New Roman" w:hAnsi="Arial" w:cs="Arial"/>
          <w:sz w:val="20"/>
          <w:szCs w:val="20"/>
          <w:lang w:eastAsia="ru-RU"/>
        </w:rPr>
        <w:t>Примечание:</w:t>
      </w:r>
    </w:p>
    <w:p w:rsidR="008F6411" w:rsidRPr="00436728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36728">
        <w:rPr>
          <w:rFonts w:ascii="Arial" w:eastAsia="Times New Roman" w:hAnsi="Arial" w:cs="Arial"/>
          <w:sz w:val="20"/>
          <w:szCs w:val="20"/>
          <w:lang w:eastAsia="ru-RU"/>
        </w:rPr>
        <w:t>1. Расходы на цветочную рассаду, саженцы, ядохимикаты, цветочные корзины для вертикального озеленения, напольные цветочные вазоны и другие эксклюзивные материалы в расценки не включены и оплачиваются по фактическим ценам специализированных организаций-поставщиков на момент закупки названных материалов.</w:t>
      </w:r>
    </w:p>
    <w:p w:rsidR="008F6411" w:rsidRPr="00436728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36728">
        <w:rPr>
          <w:rFonts w:ascii="Arial" w:eastAsia="Times New Roman" w:hAnsi="Arial" w:cs="Arial"/>
          <w:sz w:val="20"/>
          <w:szCs w:val="20"/>
          <w:lang w:eastAsia="ru-RU"/>
        </w:rPr>
        <w:t>2. Работы по защите зеленых насаждений выполняются специализированными организациями.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8F6411" w:rsidRPr="00B12162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2C07D9" w:rsidRPr="00EA5D5E" w:rsidRDefault="00477264" w:rsidP="002C2248">
      <w:pPr>
        <w:pStyle w:val="ConsPlusNormal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sectPr w:rsidR="002C07D9" w:rsidRPr="00EA5D5E" w:rsidSect="00385C80">
      <w:pgSz w:w="11906" w:h="16838"/>
      <w:pgMar w:top="851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B4C" w:rsidRDefault="00680B4C" w:rsidP="00F45180">
      <w:pPr>
        <w:spacing w:after="0" w:line="240" w:lineRule="auto"/>
      </w:pPr>
      <w:r>
        <w:separator/>
      </w:r>
    </w:p>
  </w:endnote>
  <w:endnote w:type="continuationSeparator" w:id="0">
    <w:p w:rsidR="00680B4C" w:rsidRDefault="00680B4C" w:rsidP="00F45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B4C" w:rsidRDefault="00680B4C" w:rsidP="00F45180">
      <w:pPr>
        <w:spacing w:after="0" w:line="240" w:lineRule="auto"/>
      </w:pPr>
      <w:r>
        <w:separator/>
      </w:r>
    </w:p>
  </w:footnote>
  <w:footnote w:type="continuationSeparator" w:id="0">
    <w:p w:rsidR="00680B4C" w:rsidRDefault="00680B4C" w:rsidP="00F45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B4C" w:rsidRDefault="00680B4C">
    <w:pPr>
      <w:pStyle w:val="ad"/>
      <w:jc w:val="center"/>
    </w:pPr>
  </w:p>
  <w:p w:rsidR="00680B4C" w:rsidRDefault="00680B4C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B4C" w:rsidRDefault="00680B4C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placeholder>
        <w:docPart w:val="0D2134EC9A4F408B8A0FFE81A6BE8ED9"/>
      </w:placeholder>
      <w:temporary/>
      <w:showingPlcHdr/>
    </w:sdtPr>
    <w:sdtEndPr/>
    <w:sdtContent>
      <w:p w:rsidR="00680B4C" w:rsidRDefault="00680B4C">
        <w:pPr>
          <w:pStyle w:val="ad"/>
        </w:pPr>
        <w:r>
          <w:t>[Введите текст]</w:t>
        </w:r>
      </w:p>
    </w:sdtContent>
  </w:sdt>
  <w:p w:rsidR="00680B4C" w:rsidRDefault="00680B4C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0E3C99"/>
    <w:multiLevelType w:val="hybridMultilevel"/>
    <w:tmpl w:val="6D18B470"/>
    <w:lvl w:ilvl="0" w:tplc="1E88911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E49"/>
    <w:rsid w:val="000312BC"/>
    <w:rsid w:val="000A65DF"/>
    <w:rsid w:val="00127CA2"/>
    <w:rsid w:val="00181CD8"/>
    <w:rsid w:val="001A27CB"/>
    <w:rsid w:val="001F6030"/>
    <w:rsid w:val="00257FD5"/>
    <w:rsid w:val="00265430"/>
    <w:rsid w:val="0027429C"/>
    <w:rsid w:val="00293AFC"/>
    <w:rsid w:val="0029606A"/>
    <w:rsid w:val="002A1C29"/>
    <w:rsid w:val="002C07D9"/>
    <w:rsid w:val="002C2248"/>
    <w:rsid w:val="0032042B"/>
    <w:rsid w:val="00344B37"/>
    <w:rsid w:val="003525E8"/>
    <w:rsid w:val="00385C80"/>
    <w:rsid w:val="00396F3E"/>
    <w:rsid w:val="00397CB2"/>
    <w:rsid w:val="003A3CD8"/>
    <w:rsid w:val="003E00D1"/>
    <w:rsid w:val="00433C14"/>
    <w:rsid w:val="00443D3B"/>
    <w:rsid w:val="00477264"/>
    <w:rsid w:val="00485226"/>
    <w:rsid w:val="004A19B1"/>
    <w:rsid w:val="004B3163"/>
    <w:rsid w:val="004B7DFF"/>
    <w:rsid w:val="004C4A5B"/>
    <w:rsid w:val="004D54D5"/>
    <w:rsid w:val="004F4170"/>
    <w:rsid w:val="004F7185"/>
    <w:rsid w:val="00542D1F"/>
    <w:rsid w:val="00555952"/>
    <w:rsid w:val="00576022"/>
    <w:rsid w:val="006172D6"/>
    <w:rsid w:val="00631E1B"/>
    <w:rsid w:val="00675579"/>
    <w:rsid w:val="00680B4C"/>
    <w:rsid w:val="00694A32"/>
    <w:rsid w:val="006E4289"/>
    <w:rsid w:val="006F13C3"/>
    <w:rsid w:val="0072016A"/>
    <w:rsid w:val="00734785"/>
    <w:rsid w:val="00747413"/>
    <w:rsid w:val="007710B8"/>
    <w:rsid w:val="00771470"/>
    <w:rsid w:val="00796EFF"/>
    <w:rsid w:val="007A430A"/>
    <w:rsid w:val="007A56ED"/>
    <w:rsid w:val="007C6059"/>
    <w:rsid w:val="007E40EA"/>
    <w:rsid w:val="008500EB"/>
    <w:rsid w:val="00861AEB"/>
    <w:rsid w:val="00895F34"/>
    <w:rsid w:val="008B4B6B"/>
    <w:rsid w:val="008D0765"/>
    <w:rsid w:val="008F19F7"/>
    <w:rsid w:val="008F5C96"/>
    <w:rsid w:val="008F6411"/>
    <w:rsid w:val="00920DD9"/>
    <w:rsid w:val="00924920"/>
    <w:rsid w:val="00986349"/>
    <w:rsid w:val="00986702"/>
    <w:rsid w:val="009C42BB"/>
    <w:rsid w:val="009C70D0"/>
    <w:rsid w:val="00A10317"/>
    <w:rsid w:val="00A31D26"/>
    <w:rsid w:val="00A37256"/>
    <w:rsid w:val="00A44D7D"/>
    <w:rsid w:val="00A506A1"/>
    <w:rsid w:val="00A51F62"/>
    <w:rsid w:val="00A53233"/>
    <w:rsid w:val="00A53370"/>
    <w:rsid w:val="00AA5A73"/>
    <w:rsid w:val="00AD162C"/>
    <w:rsid w:val="00AD4514"/>
    <w:rsid w:val="00B71651"/>
    <w:rsid w:val="00BC6B1D"/>
    <w:rsid w:val="00BE3B8C"/>
    <w:rsid w:val="00BF071E"/>
    <w:rsid w:val="00C10BF2"/>
    <w:rsid w:val="00C36088"/>
    <w:rsid w:val="00C5572A"/>
    <w:rsid w:val="00C7263C"/>
    <w:rsid w:val="00C92E49"/>
    <w:rsid w:val="00C94FA8"/>
    <w:rsid w:val="00CC452C"/>
    <w:rsid w:val="00CE350B"/>
    <w:rsid w:val="00D46DC2"/>
    <w:rsid w:val="00D57852"/>
    <w:rsid w:val="00D92042"/>
    <w:rsid w:val="00DC08A8"/>
    <w:rsid w:val="00DC6304"/>
    <w:rsid w:val="00DC74AD"/>
    <w:rsid w:val="00DF73D4"/>
    <w:rsid w:val="00E0168C"/>
    <w:rsid w:val="00E5000D"/>
    <w:rsid w:val="00E6373E"/>
    <w:rsid w:val="00E7038C"/>
    <w:rsid w:val="00E73DDC"/>
    <w:rsid w:val="00E76286"/>
    <w:rsid w:val="00EA5953"/>
    <w:rsid w:val="00EA5D5E"/>
    <w:rsid w:val="00ED24E3"/>
    <w:rsid w:val="00ED6966"/>
    <w:rsid w:val="00F025D8"/>
    <w:rsid w:val="00F2213C"/>
    <w:rsid w:val="00F44C0D"/>
    <w:rsid w:val="00F45180"/>
    <w:rsid w:val="00F64935"/>
    <w:rsid w:val="00FD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2A1C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A1C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A1C29"/>
    <w:rPr>
      <w:b/>
      <w:bCs/>
    </w:rPr>
  </w:style>
  <w:style w:type="paragraph" w:customStyle="1" w:styleId="consplusnormal">
    <w:name w:val="consplusnormal"/>
    <w:basedOn w:val="a"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E7628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C07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uiPriority w:val="1"/>
    <w:qFormat/>
    <w:rsid w:val="0032042B"/>
    <w:pPr>
      <w:spacing w:after="0" w:line="240" w:lineRule="auto"/>
    </w:pPr>
  </w:style>
  <w:style w:type="paragraph" w:customStyle="1" w:styleId="s13">
    <w:name w:val="s_13"/>
    <w:basedOn w:val="a"/>
    <w:rsid w:val="0072016A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2">
    <w:name w:val="s_222"/>
    <w:basedOn w:val="a"/>
    <w:rsid w:val="0072016A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  <w:lang w:eastAsia="ru-RU"/>
    </w:rPr>
  </w:style>
  <w:style w:type="paragraph" w:customStyle="1" w:styleId="Default">
    <w:name w:val="Default"/>
    <w:rsid w:val="00C360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36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6088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basedOn w:val="a0"/>
    <w:link w:val="30"/>
    <w:rsid w:val="00DC08A8"/>
    <w:rPr>
      <w:rFonts w:ascii="Calibri" w:eastAsia="Calibri" w:hAnsi="Calibri" w:cs="Calibri"/>
      <w:b/>
      <w:bCs/>
      <w:shd w:val="clear" w:color="auto" w:fill="FFFFFF"/>
    </w:rPr>
  </w:style>
  <w:style w:type="character" w:customStyle="1" w:styleId="a8">
    <w:name w:val="Подпись к таблице_"/>
    <w:basedOn w:val="a0"/>
    <w:link w:val="a9"/>
    <w:rsid w:val="00DC08A8"/>
    <w:rPr>
      <w:rFonts w:ascii="Calibri" w:eastAsia="Calibri" w:hAnsi="Calibri" w:cs="Calibri"/>
      <w:i/>
      <w:iCs/>
      <w:sz w:val="23"/>
      <w:szCs w:val="23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DC08A8"/>
    <w:rPr>
      <w:rFonts w:ascii="Calibri" w:eastAsia="Calibri" w:hAnsi="Calibri" w:cs="Calibri"/>
      <w:shd w:val="clear" w:color="auto" w:fill="FFFFFF"/>
    </w:rPr>
  </w:style>
  <w:style w:type="character" w:customStyle="1" w:styleId="285pt">
    <w:name w:val="Основной текст (2) + 8;5 pt;Полужирный"/>
    <w:basedOn w:val="2"/>
    <w:rsid w:val="00DC08A8"/>
    <w:rPr>
      <w:rFonts w:ascii="Calibri" w:eastAsia="Calibri" w:hAnsi="Calibri" w:cs="Calibri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Arial75pt">
    <w:name w:val="Основной текст (2) + Arial;7;5 pt;Полужирный"/>
    <w:basedOn w:val="2"/>
    <w:rsid w:val="00DC08A8"/>
    <w:rPr>
      <w:rFonts w:ascii="Arial" w:eastAsia="Arial" w:hAnsi="Arial" w:cs="Arial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"/>
    <w:basedOn w:val="2"/>
    <w:rsid w:val="00DC08A8"/>
    <w:rPr>
      <w:rFonts w:ascii="Calibri" w:eastAsia="Calibri" w:hAnsi="Calibri" w:cs="Calibri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7pt">
    <w:name w:val="Основной текст (2) + 7 pt"/>
    <w:basedOn w:val="2"/>
    <w:rsid w:val="00DC08A8"/>
    <w:rPr>
      <w:rFonts w:ascii="Calibri" w:eastAsia="Calibri" w:hAnsi="Calibri" w:cs="Calibri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Курсив"/>
    <w:basedOn w:val="2"/>
    <w:rsid w:val="00DC08A8"/>
    <w:rPr>
      <w:rFonts w:ascii="Calibri" w:eastAsia="Calibri" w:hAnsi="Calibri" w:cs="Calibri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85pt0">
    <w:name w:val="Основной текст (2) + 8;5 pt"/>
    <w:basedOn w:val="2"/>
    <w:rsid w:val="00DC08A8"/>
    <w:rPr>
      <w:rFonts w:ascii="Calibri" w:eastAsia="Calibri" w:hAnsi="Calibri" w:cs="Calibri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DC08A8"/>
    <w:pPr>
      <w:widowControl w:val="0"/>
      <w:shd w:val="clear" w:color="auto" w:fill="FFFFFF"/>
      <w:spacing w:after="0" w:line="0" w:lineRule="atLeast"/>
      <w:jc w:val="center"/>
    </w:pPr>
    <w:rPr>
      <w:rFonts w:ascii="Calibri" w:eastAsia="Calibri" w:hAnsi="Calibri" w:cs="Calibri"/>
      <w:b/>
      <w:bCs/>
    </w:rPr>
  </w:style>
  <w:style w:type="paragraph" w:customStyle="1" w:styleId="a9">
    <w:name w:val="Подпись к таблице"/>
    <w:basedOn w:val="a"/>
    <w:link w:val="a8"/>
    <w:rsid w:val="00DC08A8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i/>
      <w:iCs/>
      <w:sz w:val="23"/>
      <w:szCs w:val="23"/>
    </w:rPr>
  </w:style>
  <w:style w:type="paragraph" w:customStyle="1" w:styleId="20">
    <w:name w:val="Основной текст (2)"/>
    <w:basedOn w:val="a"/>
    <w:link w:val="2"/>
    <w:rsid w:val="00DC08A8"/>
    <w:pPr>
      <w:widowControl w:val="0"/>
      <w:shd w:val="clear" w:color="auto" w:fill="FFFFFF"/>
      <w:spacing w:after="0" w:line="149" w:lineRule="exact"/>
      <w:ind w:hanging="860"/>
    </w:pPr>
    <w:rPr>
      <w:rFonts w:ascii="Calibri" w:eastAsia="Calibri" w:hAnsi="Calibri" w:cs="Calibri"/>
    </w:rPr>
  </w:style>
  <w:style w:type="character" w:customStyle="1" w:styleId="265pt">
    <w:name w:val="Основной текст (2) + 6;5 pt;Полужирный"/>
    <w:basedOn w:val="2"/>
    <w:rsid w:val="00DC08A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65pt0">
    <w:name w:val="Основной текст (2) + 6;5 pt"/>
    <w:basedOn w:val="2"/>
    <w:rsid w:val="00DC08A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paragraph" w:styleId="aa">
    <w:name w:val="List Paragraph"/>
    <w:basedOn w:val="a"/>
    <w:uiPriority w:val="34"/>
    <w:qFormat/>
    <w:rsid w:val="00F44C0D"/>
    <w:pPr>
      <w:ind w:left="720"/>
      <w:contextualSpacing/>
    </w:pPr>
  </w:style>
  <w:style w:type="paragraph" w:customStyle="1" w:styleId="ConsPlusTitlePage">
    <w:name w:val="ConsPlusTitlePage"/>
    <w:rsid w:val="008F64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F6411"/>
  </w:style>
  <w:style w:type="paragraph" w:customStyle="1" w:styleId="ConsPlusNonformat">
    <w:name w:val="ConsPlusNonformat"/>
    <w:rsid w:val="008F64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8F64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F64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rsid w:val="008F64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F641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8F641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F6411"/>
    <w:rPr>
      <w:color w:val="800080"/>
      <w:u w:val="single"/>
    </w:rPr>
  </w:style>
  <w:style w:type="paragraph" w:styleId="ad">
    <w:name w:val="header"/>
    <w:basedOn w:val="a"/>
    <w:link w:val="ae"/>
    <w:uiPriority w:val="99"/>
    <w:unhideWhenUsed/>
    <w:rsid w:val="008F6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F6411"/>
  </w:style>
  <w:style w:type="paragraph" w:styleId="af">
    <w:name w:val="footer"/>
    <w:basedOn w:val="a"/>
    <w:link w:val="af0"/>
    <w:uiPriority w:val="99"/>
    <w:unhideWhenUsed/>
    <w:rsid w:val="008F6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F64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2A1C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A1C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A1C29"/>
    <w:rPr>
      <w:b/>
      <w:bCs/>
    </w:rPr>
  </w:style>
  <w:style w:type="paragraph" w:customStyle="1" w:styleId="consplusnormal">
    <w:name w:val="consplusnormal"/>
    <w:basedOn w:val="a"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E7628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C07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uiPriority w:val="1"/>
    <w:qFormat/>
    <w:rsid w:val="0032042B"/>
    <w:pPr>
      <w:spacing w:after="0" w:line="240" w:lineRule="auto"/>
    </w:pPr>
  </w:style>
  <w:style w:type="paragraph" w:customStyle="1" w:styleId="s13">
    <w:name w:val="s_13"/>
    <w:basedOn w:val="a"/>
    <w:rsid w:val="0072016A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2">
    <w:name w:val="s_222"/>
    <w:basedOn w:val="a"/>
    <w:rsid w:val="0072016A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  <w:lang w:eastAsia="ru-RU"/>
    </w:rPr>
  </w:style>
  <w:style w:type="paragraph" w:customStyle="1" w:styleId="Default">
    <w:name w:val="Default"/>
    <w:rsid w:val="00C360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36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6088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basedOn w:val="a0"/>
    <w:link w:val="30"/>
    <w:rsid w:val="00DC08A8"/>
    <w:rPr>
      <w:rFonts w:ascii="Calibri" w:eastAsia="Calibri" w:hAnsi="Calibri" w:cs="Calibri"/>
      <w:b/>
      <w:bCs/>
      <w:shd w:val="clear" w:color="auto" w:fill="FFFFFF"/>
    </w:rPr>
  </w:style>
  <w:style w:type="character" w:customStyle="1" w:styleId="a8">
    <w:name w:val="Подпись к таблице_"/>
    <w:basedOn w:val="a0"/>
    <w:link w:val="a9"/>
    <w:rsid w:val="00DC08A8"/>
    <w:rPr>
      <w:rFonts w:ascii="Calibri" w:eastAsia="Calibri" w:hAnsi="Calibri" w:cs="Calibri"/>
      <w:i/>
      <w:iCs/>
      <w:sz w:val="23"/>
      <w:szCs w:val="23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DC08A8"/>
    <w:rPr>
      <w:rFonts w:ascii="Calibri" w:eastAsia="Calibri" w:hAnsi="Calibri" w:cs="Calibri"/>
      <w:shd w:val="clear" w:color="auto" w:fill="FFFFFF"/>
    </w:rPr>
  </w:style>
  <w:style w:type="character" w:customStyle="1" w:styleId="285pt">
    <w:name w:val="Основной текст (2) + 8;5 pt;Полужирный"/>
    <w:basedOn w:val="2"/>
    <w:rsid w:val="00DC08A8"/>
    <w:rPr>
      <w:rFonts w:ascii="Calibri" w:eastAsia="Calibri" w:hAnsi="Calibri" w:cs="Calibri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Arial75pt">
    <w:name w:val="Основной текст (2) + Arial;7;5 pt;Полужирный"/>
    <w:basedOn w:val="2"/>
    <w:rsid w:val="00DC08A8"/>
    <w:rPr>
      <w:rFonts w:ascii="Arial" w:eastAsia="Arial" w:hAnsi="Arial" w:cs="Arial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"/>
    <w:basedOn w:val="2"/>
    <w:rsid w:val="00DC08A8"/>
    <w:rPr>
      <w:rFonts w:ascii="Calibri" w:eastAsia="Calibri" w:hAnsi="Calibri" w:cs="Calibri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7pt">
    <w:name w:val="Основной текст (2) + 7 pt"/>
    <w:basedOn w:val="2"/>
    <w:rsid w:val="00DC08A8"/>
    <w:rPr>
      <w:rFonts w:ascii="Calibri" w:eastAsia="Calibri" w:hAnsi="Calibri" w:cs="Calibri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Курсив"/>
    <w:basedOn w:val="2"/>
    <w:rsid w:val="00DC08A8"/>
    <w:rPr>
      <w:rFonts w:ascii="Calibri" w:eastAsia="Calibri" w:hAnsi="Calibri" w:cs="Calibri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85pt0">
    <w:name w:val="Основной текст (2) + 8;5 pt"/>
    <w:basedOn w:val="2"/>
    <w:rsid w:val="00DC08A8"/>
    <w:rPr>
      <w:rFonts w:ascii="Calibri" w:eastAsia="Calibri" w:hAnsi="Calibri" w:cs="Calibri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DC08A8"/>
    <w:pPr>
      <w:widowControl w:val="0"/>
      <w:shd w:val="clear" w:color="auto" w:fill="FFFFFF"/>
      <w:spacing w:after="0" w:line="0" w:lineRule="atLeast"/>
      <w:jc w:val="center"/>
    </w:pPr>
    <w:rPr>
      <w:rFonts w:ascii="Calibri" w:eastAsia="Calibri" w:hAnsi="Calibri" w:cs="Calibri"/>
      <w:b/>
      <w:bCs/>
    </w:rPr>
  </w:style>
  <w:style w:type="paragraph" w:customStyle="1" w:styleId="a9">
    <w:name w:val="Подпись к таблице"/>
    <w:basedOn w:val="a"/>
    <w:link w:val="a8"/>
    <w:rsid w:val="00DC08A8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i/>
      <w:iCs/>
      <w:sz w:val="23"/>
      <w:szCs w:val="23"/>
    </w:rPr>
  </w:style>
  <w:style w:type="paragraph" w:customStyle="1" w:styleId="20">
    <w:name w:val="Основной текст (2)"/>
    <w:basedOn w:val="a"/>
    <w:link w:val="2"/>
    <w:rsid w:val="00DC08A8"/>
    <w:pPr>
      <w:widowControl w:val="0"/>
      <w:shd w:val="clear" w:color="auto" w:fill="FFFFFF"/>
      <w:spacing w:after="0" w:line="149" w:lineRule="exact"/>
      <w:ind w:hanging="860"/>
    </w:pPr>
    <w:rPr>
      <w:rFonts w:ascii="Calibri" w:eastAsia="Calibri" w:hAnsi="Calibri" w:cs="Calibri"/>
    </w:rPr>
  </w:style>
  <w:style w:type="character" w:customStyle="1" w:styleId="265pt">
    <w:name w:val="Основной текст (2) + 6;5 pt;Полужирный"/>
    <w:basedOn w:val="2"/>
    <w:rsid w:val="00DC08A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65pt0">
    <w:name w:val="Основной текст (2) + 6;5 pt"/>
    <w:basedOn w:val="2"/>
    <w:rsid w:val="00DC08A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paragraph" w:styleId="aa">
    <w:name w:val="List Paragraph"/>
    <w:basedOn w:val="a"/>
    <w:uiPriority w:val="34"/>
    <w:qFormat/>
    <w:rsid w:val="00F44C0D"/>
    <w:pPr>
      <w:ind w:left="720"/>
      <w:contextualSpacing/>
    </w:pPr>
  </w:style>
  <w:style w:type="paragraph" w:customStyle="1" w:styleId="ConsPlusTitlePage">
    <w:name w:val="ConsPlusTitlePage"/>
    <w:rsid w:val="008F64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F6411"/>
  </w:style>
  <w:style w:type="paragraph" w:customStyle="1" w:styleId="ConsPlusNonformat">
    <w:name w:val="ConsPlusNonformat"/>
    <w:rsid w:val="008F64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8F64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F64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rsid w:val="008F64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F641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8F641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F6411"/>
    <w:rPr>
      <w:color w:val="800080"/>
      <w:u w:val="single"/>
    </w:rPr>
  </w:style>
  <w:style w:type="paragraph" w:styleId="ad">
    <w:name w:val="header"/>
    <w:basedOn w:val="a"/>
    <w:link w:val="ae"/>
    <w:uiPriority w:val="99"/>
    <w:unhideWhenUsed/>
    <w:rsid w:val="008F6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F6411"/>
  </w:style>
  <w:style w:type="paragraph" w:styleId="af">
    <w:name w:val="footer"/>
    <w:basedOn w:val="a"/>
    <w:link w:val="af0"/>
    <w:uiPriority w:val="99"/>
    <w:unhideWhenUsed/>
    <w:rsid w:val="008F6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F64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043253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5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D615631131DBA5ABAF5E0DA82E03C9F934DE238099CF2F5E009338E70DA92916B46AA7B81A7F44E13XAcC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D615631131DBA5ABAF5E0DA82E03C9F934DE238099CF2F5E009338E70DA92916B46AA7B81A7F44F1BXAc1J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EB2669E9F958329D255A58B7F959DA570E71535ED745255ECAC33297C22C39CAC835E6D95F80FCA2F559e4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B2669E9F958329D255A58B7F959DA570E71535ED745255ECAC33297C22C39CAC835E6D95F80FCA1F559e0G" TargetMode="Externa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D2134EC9A4F408B8A0FFE81A6BE8E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3AAF71-EA7A-4644-B8BE-2F9A1019A306}"/>
      </w:docPartPr>
      <w:docPartBody>
        <w:p w:rsidR="0010535A" w:rsidRDefault="008D0C81" w:rsidP="008D0C81">
          <w:pPr>
            <w:pStyle w:val="0D2134EC9A4F408B8A0FFE81A6BE8ED9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D0C81"/>
    <w:rsid w:val="0010535A"/>
    <w:rsid w:val="0054614F"/>
    <w:rsid w:val="008D0C81"/>
    <w:rsid w:val="00E4351C"/>
    <w:rsid w:val="00F82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3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D2134EC9A4F408B8A0FFE81A6BE8ED9">
    <w:name w:val="0D2134EC9A4F408B8A0FFE81A6BE8ED9"/>
    <w:rsid w:val="008D0C8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5EC6B-77D9-48D4-B516-2D1FDD1CB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17</Pages>
  <Words>79109</Words>
  <Characters>450926</Characters>
  <Application>Microsoft Office Word</Application>
  <DocSecurity>0</DocSecurity>
  <Lines>3757</Lines>
  <Paragraphs>10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528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ова Светлана</dc:creator>
  <cp:lastModifiedBy>Кириленко Ольга</cp:lastModifiedBy>
  <cp:revision>7</cp:revision>
  <cp:lastPrinted>2017-11-13T06:41:00Z</cp:lastPrinted>
  <dcterms:created xsi:type="dcterms:W3CDTF">2017-11-09T11:08:00Z</dcterms:created>
  <dcterms:modified xsi:type="dcterms:W3CDTF">2017-11-15T11:20:00Z</dcterms:modified>
</cp:coreProperties>
</file>